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C10E0" w:rsidRPr="005B1BB5" w:rsidRDefault="001C10E0" w:rsidP="005B1BB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A37501D" w14:textId="77777777" w:rsidR="001C10E0" w:rsidRPr="005B1BB5" w:rsidRDefault="001C10E0" w:rsidP="005B1BB5">
      <w:pPr>
        <w:widowControl w:val="0"/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tbl>
      <w:tblPr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9923"/>
      </w:tblGrid>
      <w:tr w:rsidR="001C10E0" w:rsidRPr="005B1BB5" w14:paraId="49C534CA" w14:textId="77777777" w:rsidTr="159FC311">
        <w:trPr>
          <w:trHeight w:val="2880"/>
          <w:jc w:val="center"/>
        </w:trPr>
        <w:tc>
          <w:tcPr>
            <w:tcW w:w="9923" w:type="dxa"/>
          </w:tcPr>
          <w:p w14:paraId="28CE11CA" w14:textId="5296555C" w:rsidR="001C10E0" w:rsidRPr="005B1BB5" w:rsidRDefault="009A506C" w:rsidP="159FC311">
            <w:pPr>
              <w:widowControl w:val="0"/>
              <w:tabs>
                <w:tab w:val="left" w:pos="3780"/>
              </w:tabs>
              <w:jc w:val="center"/>
              <w:rPr>
                <w:rFonts w:ascii="Times New Roman" w:eastAsia="Arial Narrow" w:hAnsi="Times New Roman" w:cs="Times New Roman"/>
                <w:smallCaps/>
                <w:sz w:val="28"/>
                <w:szCs w:val="28"/>
              </w:rPr>
            </w:pPr>
            <w:bookmarkStart w:id="1" w:name="_heading=h.gjdgxs"/>
            <w:bookmarkEnd w:id="1"/>
            <w:r w:rsidRPr="159FC311">
              <w:rPr>
                <w:rFonts w:ascii="Times New Roman" w:eastAsia="Arial Narrow" w:hAnsi="Times New Roman" w:cs="Times New Roman"/>
                <w:smallCaps/>
                <w:sz w:val="28"/>
                <w:szCs w:val="28"/>
              </w:rPr>
              <w:t>REPUBLIKA HRVATSKŽUPANIJA VUKOVARSK</w:t>
            </w:r>
            <w:r w:rsidR="26160836" w:rsidRPr="159FC311">
              <w:rPr>
                <w:rFonts w:ascii="Times New Roman" w:eastAsia="Arial Narrow" w:hAnsi="Times New Roman" w:cs="Times New Roman"/>
                <w:smallCaps/>
                <w:sz w:val="28"/>
                <w:szCs w:val="28"/>
              </w:rPr>
              <w:t xml:space="preserve">O- </w:t>
            </w:r>
            <w:r w:rsidRPr="159FC311">
              <w:rPr>
                <w:rFonts w:ascii="Times New Roman" w:eastAsia="Arial Narrow" w:hAnsi="Times New Roman" w:cs="Times New Roman"/>
                <w:smallCaps/>
                <w:sz w:val="28"/>
                <w:szCs w:val="28"/>
              </w:rPr>
              <w:t>SRIJEMSKA                                                                                                                                       OSNOVNA ŠKOLA MATE LOVRAKA ŽUPANJA</w:t>
            </w:r>
          </w:p>
        </w:tc>
      </w:tr>
      <w:tr w:rsidR="001C10E0" w:rsidRPr="005B1BB5" w14:paraId="3A729DEE" w14:textId="77777777" w:rsidTr="159FC311">
        <w:trPr>
          <w:trHeight w:val="1440"/>
          <w:jc w:val="center"/>
        </w:trPr>
        <w:tc>
          <w:tcPr>
            <w:tcW w:w="9923" w:type="dxa"/>
            <w:tcBorders>
              <w:bottom w:val="single" w:sz="4" w:space="0" w:color="4F81BD" w:themeColor="accent1"/>
            </w:tcBorders>
            <w:vAlign w:val="center"/>
          </w:tcPr>
          <w:p w14:paraId="0C43BBB9" w14:textId="77777777" w:rsidR="001C10E0" w:rsidRPr="005B1BB5" w:rsidRDefault="009A506C" w:rsidP="005B1BB5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32"/>
                <w:szCs w:val="32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32"/>
                <w:szCs w:val="32"/>
              </w:rPr>
              <w:t>GODIŠNJI PLAN I PROGRAM RADA</w:t>
            </w:r>
          </w:p>
        </w:tc>
      </w:tr>
      <w:tr w:rsidR="001C10E0" w:rsidRPr="005B1BB5" w14:paraId="2C1FC5EA" w14:textId="77777777" w:rsidTr="159FC311">
        <w:trPr>
          <w:trHeight w:val="720"/>
          <w:jc w:val="center"/>
        </w:trPr>
        <w:tc>
          <w:tcPr>
            <w:tcW w:w="9923" w:type="dxa"/>
            <w:tcBorders>
              <w:top w:val="single" w:sz="4" w:space="0" w:color="4F81BD" w:themeColor="accent1"/>
            </w:tcBorders>
            <w:vAlign w:val="center"/>
          </w:tcPr>
          <w:p w14:paraId="1D4B6FA1" w14:textId="77777777" w:rsidR="001C10E0" w:rsidRPr="005B1BB5" w:rsidRDefault="009A506C" w:rsidP="005B1BB5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32"/>
                <w:szCs w:val="32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32"/>
                <w:szCs w:val="32"/>
              </w:rPr>
              <w:t>ŠKOLSKA GODINA 202</w:t>
            </w:r>
            <w:r w:rsidR="007E63E9" w:rsidRPr="005B1BB5">
              <w:rPr>
                <w:rFonts w:ascii="Times New Roman" w:eastAsia="Arial Narrow" w:hAnsi="Times New Roman" w:cs="Times New Roman"/>
                <w:sz w:val="32"/>
                <w:szCs w:val="32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32"/>
                <w:szCs w:val="32"/>
              </w:rPr>
              <w:t>. - 202</w:t>
            </w:r>
            <w:r w:rsidR="007E63E9" w:rsidRPr="005B1BB5">
              <w:rPr>
                <w:rFonts w:ascii="Times New Roman" w:eastAsia="Arial Narrow" w:hAnsi="Times New Roman" w:cs="Times New Roman"/>
                <w:sz w:val="32"/>
                <w:szCs w:val="32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1C10E0" w:rsidRPr="005B1BB5" w14:paraId="5DAB6C7B" w14:textId="77777777" w:rsidTr="159FC311">
        <w:trPr>
          <w:trHeight w:val="360"/>
          <w:jc w:val="center"/>
        </w:trPr>
        <w:tc>
          <w:tcPr>
            <w:tcW w:w="9923" w:type="dxa"/>
            <w:vAlign w:val="center"/>
          </w:tcPr>
          <w:p w14:paraId="02EB378F" w14:textId="77777777" w:rsidR="001C10E0" w:rsidRPr="005B1BB5" w:rsidRDefault="001C10E0" w:rsidP="005B1BB5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32"/>
                <w:szCs w:val="32"/>
              </w:rPr>
            </w:pPr>
          </w:p>
          <w:p w14:paraId="6A05A809" w14:textId="77777777" w:rsidR="001C10E0" w:rsidRPr="005B1BB5" w:rsidRDefault="001C10E0" w:rsidP="005B1BB5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C10E0" w:rsidRPr="005B1BB5" w14:paraId="5A39BBE3" w14:textId="77777777" w:rsidTr="159FC311">
        <w:trPr>
          <w:trHeight w:val="360"/>
          <w:jc w:val="center"/>
        </w:trPr>
        <w:tc>
          <w:tcPr>
            <w:tcW w:w="9923" w:type="dxa"/>
            <w:vAlign w:val="center"/>
          </w:tcPr>
          <w:p w14:paraId="41C8F396" w14:textId="77777777" w:rsidR="001C10E0" w:rsidRPr="005B1BB5" w:rsidRDefault="001C10E0" w:rsidP="005B1BB5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C10E0" w:rsidRPr="005B1BB5" w14:paraId="72A3D3EC" w14:textId="77777777" w:rsidTr="159FC311">
        <w:trPr>
          <w:trHeight w:val="360"/>
          <w:jc w:val="center"/>
        </w:trPr>
        <w:tc>
          <w:tcPr>
            <w:tcW w:w="9923" w:type="dxa"/>
            <w:vAlign w:val="center"/>
          </w:tcPr>
          <w:p w14:paraId="0D0B940D" w14:textId="77777777" w:rsidR="001C10E0" w:rsidRPr="005B1BB5" w:rsidRDefault="001C10E0" w:rsidP="005B1BB5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E27B00A" w14:textId="77777777" w:rsidR="001C10E0" w:rsidRDefault="001C10E0" w:rsidP="000619AF">
      <w:pPr>
        <w:rPr>
          <w:rFonts w:ascii="Times New Roman" w:eastAsia="Arial Narrow" w:hAnsi="Times New Roman" w:cs="Times New Roman"/>
          <w:sz w:val="28"/>
          <w:szCs w:val="28"/>
        </w:rPr>
      </w:pPr>
    </w:p>
    <w:p w14:paraId="60061E4C" w14:textId="77777777" w:rsidR="00B5068D" w:rsidRDefault="00B5068D" w:rsidP="000619AF">
      <w:pPr>
        <w:rPr>
          <w:rFonts w:ascii="Times New Roman" w:eastAsia="Arial Narrow" w:hAnsi="Times New Roman" w:cs="Times New Roman"/>
          <w:sz w:val="28"/>
          <w:szCs w:val="28"/>
        </w:rPr>
      </w:pPr>
    </w:p>
    <w:p w14:paraId="44EAFD9C" w14:textId="77777777" w:rsidR="00B5068D" w:rsidRDefault="00B5068D" w:rsidP="000619AF">
      <w:pPr>
        <w:rPr>
          <w:rFonts w:ascii="Times New Roman" w:eastAsia="Arial Narrow" w:hAnsi="Times New Roman" w:cs="Times New Roman"/>
          <w:sz w:val="28"/>
          <w:szCs w:val="28"/>
        </w:rPr>
      </w:pPr>
    </w:p>
    <w:p w14:paraId="4B94D5A5" w14:textId="77777777" w:rsidR="00B5068D" w:rsidRDefault="00B5068D" w:rsidP="000619AF">
      <w:pPr>
        <w:rPr>
          <w:rFonts w:ascii="Times New Roman" w:eastAsia="Arial Narrow" w:hAnsi="Times New Roman" w:cs="Times New Roman"/>
          <w:sz w:val="28"/>
          <w:szCs w:val="28"/>
        </w:rPr>
      </w:pPr>
    </w:p>
    <w:p w14:paraId="3DEEC669" w14:textId="77777777" w:rsidR="00B5068D" w:rsidRDefault="00B5068D" w:rsidP="000619AF">
      <w:pPr>
        <w:rPr>
          <w:rFonts w:ascii="Times New Roman" w:eastAsia="Arial Narrow" w:hAnsi="Times New Roman" w:cs="Times New Roman"/>
          <w:sz w:val="28"/>
          <w:szCs w:val="28"/>
        </w:rPr>
      </w:pPr>
    </w:p>
    <w:p w14:paraId="53128261" w14:textId="601D81A9" w:rsidR="001C10E0" w:rsidRPr="005B1BB5" w:rsidRDefault="001C10E0" w:rsidP="159FC311">
      <w:pPr>
        <w:rPr>
          <w:rFonts w:ascii="Times New Roman" w:eastAsia="Arial Narrow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400" w:firstRow="0" w:lastRow="0" w:firstColumn="0" w:lastColumn="0" w:noHBand="0" w:noVBand="1"/>
      </w:tblPr>
      <w:tblGrid>
        <w:gridCol w:w="9923"/>
      </w:tblGrid>
      <w:tr w:rsidR="001C10E0" w:rsidRPr="005B1BB5" w14:paraId="4140999A" w14:textId="77777777" w:rsidTr="159FC311">
        <w:tc>
          <w:tcPr>
            <w:tcW w:w="9923" w:type="dxa"/>
          </w:tcPr>
          <w:p w14:paraId="2AB43FF7" w14:textId="225D85D0" w:rsidR="001C10E0" w:rsidRPr="005B1BB5" w:rsidRDefault="009A506C" w:rsidP="159FC31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</w:pPr>
            <w:r w:rsidRPr="159FC311"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  <w:t xml:space="preserve">GODIŠNJI PLAN I PROGRAM RADA </w:t>
            </w:r>
          </w:p>
          <w:p w14:paraId="0B0D940E" w14:textId="7269358D" w:rsidR="001C10E0" w:rsidRPr="005B1BB5" w:rsidRDefault="009A506C" w:rsidP="159FC31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</w:pPr>
            <w:r w:rsidRPr="159FC311"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  <w:t>OŠ MATE</w:t>
            </w:r>
            <w:r w:rsidR="4980FB98" w:rsidRPr="159FC311"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159FC311"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  <w:t xml:space="preserve">LOVRAKA                                                                                 </w:t>
            </w:r>
          </w:p>
          <w:p w14:paraId="2D12E36C" w14:textId="10896043" w:rsidR="001C10E0" w:rsidRPr="005B1BB5" w:rsidRDefault="001C10E0" w:rsidP="159FC31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</w:pPr>
          </w:p>
          <w:p w14:paraId="1010515B" w14:textId="54A6CDCA" w:rsidR="001C10E0" w:rsidRPr="005B1BB5" w:rsidRDefault="009A506C" w:rsidP="0086373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</w:rPr>
            </w:pPr>
            <w:r w:rsidRPr="159FC311"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D69B1" w:rsidRPr="159FC311"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  <w:t>rujan</w:t>
            </w:r>
            <w:r w:rsidRPr="159FC311"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  <w:t>, 202</w:t>
            </w:r>
            <w:r w:rsidR="007E63E9" w:rsidRPr="159FC311">
              <w:rPr>
                <w:rFonts w:ascii="Times New Roman" w:eastAsia="Arial Narrow" w:hAnsi="Times New Roman" w:cs="Times New Roman"/>
                <w:sz w:val="28"/>
                <w:szCs w:val="28"/>
              </w:rPr>
              <w:t>3</w:t>
            </w:r>
            <w:r w:rsidRPr="159FC311"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159FC311" w14:paraId="40ED759C" w14:textId="77777777" w:rsidTr="159FC311">
        <w:trPr>
          <w:trHeight w:val="300"/>
        </w:trPr>
        <w:tc>
          <w:tcPr>
            <w:tcW w:w="9923" w:type="dxa"/>
          </w:tcPr>
          <w:p w14:paraId="57EF3797" w14:textId="1E55C613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2486C05" w14:textId="77777777" w:rsidR="001C10E0" w:rsidRPr="005B1BB5" w:rsidRDefault="001C10E0" w:rsidP="005B1BB5">
      <w:pPr>
        <w:jc w:val="center"/>
        <w:rPr>
          <w:rFonts w:ascii="Times New Roman" w:eastAsia="Arial Narrow" w:hAnsi="Times New Roman" w:cs="Times New Roman"/>
          <w:sz w:val="28"/>
          <w:szCs w:val="28"/>
        </w:rPr>
      </w:pPr>
    </w:p>
    <w:p w14:paraId="4101652C" w14:textId="77777777" w:rsidR="001C10E0" w:rsidRPr="005B1BB5" w:rsidRDefault="009A506C" w:rsidP="005B1BB5">
      <w:pPr>
        <w:jc w:val="center"/>
        <w:rPr>
          <w:rFonts w:ascii="Times New Roman" w:eastAsia="Arial Narrow" w:hAnsi="Times New Roman" w:cs="Times New Roman"/>
          <w:color w:val="4F81BD"/>
          <w:sz w:val="28"/>
          <w:szCs w:val="28"/>
        </w:rPr>
      </w:pPr>
      <w:r w:rsidRPr="005B1BB5">
        <w:rPr>
          <w:rFonts w:ascii="Times New Roman" w:hAnsi="Times New Roman" w:cs="Times New Roman"/>
          <w:sz w:val="28"/>
          <w:szCs w:val="28"/>
        </w:rPr>
        <w:br w:type="page"/>
      </w:r>
    </w:p>
    <w:p w14:paraId="163537D4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lastRenderedPageBreak/>
        <w:t>SADRŽAJ</w:t>
      </w:r>
    </w:p>
    <w:p w14:paraId="6260ECD1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1. OSNOVNI PODATCI O ŠKOLI</w:t>
      </w:r>
    </w:p>
    <w:p w14:paraId="4B99056E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6A1D288A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2. PODATCI O UVJETIMA  RADA</w:t>
      </w:r>
    </w:p>
    <w:p w14:paraId="049D8F73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2.1. Obilježja školskog prostora</w:t>
      </w:r>
    </w:p>
    <w:p w14:paraId="60AAC6FF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2.2. Podatci o materijalnim uvjetima rada</w:t>
      </w:r>
    </w:p>
    <w:p w14:paraId="635B3355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2.3. Podatci o školskom prostoru</w:t>
      </w:r>
    </w:p>
    <w:p w14:paraId="1299C43A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4D87EDA0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3. PODATCI O ZAPOSLENICIMA  I NJIHOVIM ZADUŽENJIMA  u  šk.</w:t>
      </w:r>
      <w:r w:rsidR="009663D2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god. 202</w:t>
      </w:r>
      <w:r w:rsidR="007E63E9" w:rsidRPr="005B1BB5">
        <w:rPr>
          <w:rFonts w:ascii="Times New Roman" w:eastAsia="Arial Narrow" w:hAnsi="Times New Roman" w:cs="Times New Roman"/>
          <w:b/>
          <w:sz w:val="24"/>
          <w:szCs w:val="24"/>
        </w:rPr>
        <w:t>3</w:t>
      </w:r>
      <w:r w:rsidR="009663D2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./</w:t>
      </w: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202</w:t>
      </w:r>
      <w:r w:rsidR="007E63E9" w:rsidRPr="005B1BB5">
        <w:rPr>
          <w:rFonts w:ascii="Times New Roman" w:eastAsia="Arial Narrow" w:hAnsi="Times New Roman" w:cs="Times New Roman"/>
          <w:b/>
          <w:sz w:val="24"/>
          <w:szCs w:val="24"/>
        </w:rPr>
        <w:t>4</w:t>
      </w: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.</w:t>
      </w:r>
    </w:p>
    <w:p w14:paraId="6C755F9B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 3.1. Podatci o učiteljima razredne i predmetne nastave i njihova zaduženja</w:t>
      </w:r>
    </w:p>
    <w:p w14:paraId="16CEC2B7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 3.2. Podatci o stručnim suradnicima, ravnatelju i administrativno – tehničkom osoblju</w:t>
      </w:r>
    </w:p>
    <w:p w14:paraId="4DDBEF00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12FCC236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4. ORGANIZACIJA RADA</w:t>
      </w:r>
    </w:p>
    <w:p w14:paraId="25C47A94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4.1. Godišnji kalendar rada za pedagošku 202</w:t>
      </w:r>
      <w:r w:rsidR="007E63E9" w:rsidRPr="005B1BB5">
        <w:rPr>
          <w:rFonts w:ascii="Times New Roman" w:eastAsia="Arial Narrow" w:hAnsi="Times New Roman" w:cs="Times New Roman"/>
          <w:sz w:val="24"/>
          <w:szCs w:val="24"/>
        </w:rPr>
        <w:t>3</w:t>
      </w:r>
      <w:r w:rsidR="009663D2">
        <w:rPr>
          <w:rFonts w:ascii="Times New Roman" w:eastAsia="Arial Narrow" w:hAnsi="Times New Roman" w:cs="Times New Roman"/>
          <w:color w:val="000000"/>
          <w:sz w:val="24"/>
          <w:szCs w:val="24"/>
        </w:rPr>
        <w:t>./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202</w:t>
      </w:r>
      <w:r w:rsidR="007E63E9" w:rsidRPr="005B1BB5">
        <w:rPr>
          <w:rFonts w:ascii="Times New Roman" w:eastAsia="Arial Narrow" w:hAnsi="Times New Roman" w:cs="Times New Roman"/>
          <w:sz w:val="24"/>
          <w:szCs w:val="24"/>
        </w:rPr>
        <w:t>4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. šk.</w:t>
      </w:r>
      <w:r w:rsidR="009663D2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god.</w:t>
      </w:r>
    </w:p>
    <w:p w14:paraId="6674EAE4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4.2. Podatci o učenicima i razrednim odjelima</w:t>
      </w:r>
    </w:p>
    <w:p w14:paraId="25C34A3D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4.3.Godišnji broj sati obveznih predmeta u razrednim odjelima  </w:t>
      </w:r>
    </w:p>
    <w:p w14:paraId="219364E0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4.4. Godišnji plan izborne nastave</w:t>
      </w:r>
    </w:p>
    <w:p w14:paraId="436B10AB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4.5. Godišnji plan dodatne nastave i izvannastavnih aktivnosti </w:t>
      </w:r>
    </w:p>
    <w:p w14:paraId="07DDA7F9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4.6. Podaci o učenicima s posebnim odgojno – obrazovnim potrebama</w:t>
      </w:r>
    </w:p>
    <w:p w14:paraId="068CC8B8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4.7. Poda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c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i o planiranim projektima tijekom školske godine</w:t>
      </w:r>
    </w:p>
    <w:p w14:paraId="02134DC2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4.8. Podaci o planiranoj terenskoj nastavi, školi u prirodi, ekskurzijama i izletima učenika te posjetima izvan škole</w:t>
      </w:r>
    </w:p>
    <w:p w14:paraId="3461D779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4E47B963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5. KULTURNA I JAVNA DJELATNOST ŠKOLE</w:t>
      </w:r>
    </w:p>
    <w:p w14:paraId="1200072D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5.1. Plan organiziranja kulturnih i javnih djelatnosti </w:t>
      </w:r>
    </w:p>
    <w:p w14:paraId="0D235566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5.2. Plan profesionalnog informiranja i usmjeravanja</w:t>
      </w:r>
    </w:p>
    <w:p w14:paraId="3CF2D8B6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7BC04BBA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6. ZDRAVSTVENI ODGOJ I OBRAZOVANJE</w:t>
      </w:r>
    </w:p>
    <w:p w14:paraId="60CFEFD6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6.1. Zdravstveni odgoj</w:t>
      </w:r>
    </w:p>
    <w:p w14:paraId="4C75D18B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6.2. Prehrana učenika</w:t>
      </w:r>
    </w:p>
    <w:p w14:paraId="392E3038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6.3. Socijalna zaštita</w:t>
      </w:r>
    </w:p>
    <w:p w14:paraId="4990E40F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6.4. Odgoj i obrazovanje za ljudska prava i demokratsko građanstvo </w:t>
      </w:r>
    </w:p>
    <w:p w14:paraId="0FB78278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66A57504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7. PODACI O RADNIM ZADUŽENJIMA OSTALIH  ZAPOSLENIKA ŠKOLE</w:t>
      </w:r>
    </w:p>
    <w:p w14:paraId="42D305BB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  7.1.  Podaci o zaduženjima ostalih zaposlenika</w:t>
      </w:r>
    </w:p>
    <w:p w14:paraId="1FC39945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066EB54D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8. STRUČNO USAVRŠAVANJE</w:t>
      </w:r>
    </w:p>
    <w:p w14:paraId="5D106CCD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8.1. Stručni aktiv</w:t>
      </w:r>
    </w:p>
    <w:p w14:paraId="0BE49F02" w14:textId="77777777" w:rsidR="001C10E0" w:rsidRPr="005B1BB5" w:rsidRDefault="009663D2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8.2</w:t>
      </w:r>
      <w:r w:rsidR="009A506C"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. Individualno stručno usavršavanje</w:t>
      </w:r>
    </w:p>
    <w:p w14:paraId="0562CB0E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2BAF8633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9. PLAN RADA STRUČNIH TIJELA I TIJELA UPRAVLJANJA</w:t>
      </w:r>
    </w:p>
    <w:p w14:paraId="19918012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9.1. Plan rada stručnih suradnika</w:t>
      </w:r>
    </w:p>
    <w:p w14:paraId="368F75FA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9.2. Plan rada tijela upravljanja</w:t>
      </w:r>
    </w:p>
    <w:p w14:paraId="54F72B8D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       9.3. Plan rada administrativno –tehničke službe </w:t>
      </w:r>
    </w:p>
    <w:p w14:paraId="34CE0A41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62EBF3C5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6D98A12B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2946DB82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5997CC1D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1BAE922D" w14:textId="26245A25" w:rsidR="159FC311" w:rsidRDefault="159FC311" w:rsidP="159FC311">
      <w:pPr>
        <w:spacing w:after="0"/>
        <w:rPr>
          <w:rFonts w:ascii="Times New Roman" w:eastAsia="Arial Narrow" w:hAnsi="Times New Roman" w:cs="Times New Roman"/>
          <w:b/>
          <w:bCs/>
          <w:color w:val="000000" w:themeColor="text1"/>
          <w:sz w:val="24"/>
          <w:szCs w:val="24"/>
        </w:rPr>
      </w:pPr>
    </w:p>
    <w:p w14:paraId="55916168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>REPUBLIKA HRVATSKA</w:t>
      </w:r>
    </w:p>
    <w:p w14:paraId="2D9EE5AE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ŽUPANIJA VUKOVARSKO- SRIJEMSKA</w:t>
      </w:r>
    </w:p>
    <w:p w14:paraId="3F7CEDEB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OSNOVNA ŠKOLA MATE LOVRAKA</w:t>
      </w:r>
    </w:p>
    <w:p w14:paraId="2B33622F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ŽUPANJA, ALOJZIJA STEPINCA 18</w:t>
      </w:r>
    </w:p>
    <w:p w14:paraId="0AAC5526" w14:textId="77777777" w:rsidR="001C10E0" w:rsidRPr="005B1BB5" w:rsidRDefault="009A506C">
      <w:pPr>
        <w:shd w:val="clear" w:color="auto" w:fill="FFFFFF"/>
        <w:spacing w:after="0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KLASA: 011-03-02/202</w:t>
      </w:r>
      <w:r w:rsidR="007E63E9"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3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-02</w:t>
      </w:r>
    </w:p>
    <w:p w14:paraId="3743A80A" w14:textId="77777777" w:rsidR="001C10E0" w:rsidRPr="005B1BB5" w:rsidRDefault="009A506C">
      <w:pPr>
        <w:shd w:val="clear" w:color="auto" w:fill="FFFFFF"/>
        <w:spacing w:after="0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URBROJ: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2196-58-01/202</w:t>
      </w:r>
      <w:r w:rsidR="007E63E9" w:rsidRPr="005B1BB5">
        <w:rPr>
          <w:rFonts w:ascii="Times New Roman" w:eastAsia="Arial Narrow" w:hAnsi="Times New Roman" w:cs="Times New Roman"/>
          <w:sz w:val="24"/>
          <w:szCs w:val="24"/>
        </w:rPr>
        <w:t>3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-01</w:t>
      </w:r>
    </w:p>
    <w:p w14:paraId="74E23303" w14:textId="1FFA6E5A" w:rsidR="001C10E0" w:rsidRPr="005B1BB5" w:rsidRDefault="009A506C" w:rsidP="159FC311">
      <w:pPr>
        <w:shd w:val="clear" w:color="auto" w:fill="FFFFFF" w:themeFill="background1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159FC31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Županja, </w:t>
      </w:r>
      <w:r w:rsidR="66F42140" w:rsidRPr="159FC31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12</w:t>
      </w:r>
      <w:r w:rsidRPr="159FC31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 listopada 202</w:t>
      </w:r>
      <w:r w:rsidR="007E63E9" w:rsidRPr="159FC311">
        <w:rPr>
          <w:rFonts w:ascii="Times New Roman" w:eastAsia="Arial Narrow" w:hAnsi="Times New Roman" w:cs="Times New Roman"/>
          <w:sz w:val="24"/>
          <w:szCs w:val="24"/>
        </w:rPr>
        <w:t>3</w:t>
      </w:r>
      <w:r w:rsidRPr="159FC31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 godine</w:t>
      </w:r>
    </w:p>
    <w:p w14:paraId="392DCAA3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ukladno odredbama članka 28. Zakona o odgoju i obrazovanju u osnovnoj i srednjoj školi (</w:t>
      </w:r>
      <w:r w:rsidR="007E63E9" w:rsidRPr="005B1BB5">
        <w:rPr>
          <w:rFonts w:ascii="Times New Roman" w:eastAsia="Arial Narrow" w:hAnsi="Times New Roman" w:cs="Times New Roman"/>
          <w:sz w:val="24"/>
          <w:szCs w:val="24"/>
        </w:rPr>
        <w:t>NN 87/08, 86/09, 92/10, 105/10, 90/11, 5/12, 16/12, 86/12, 126/12, 94/13, 152/14, 07/17, 68/18, 98/19, 64/20, 151/22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)  i članka 58. Statuta Osnovne škole Mate Lovraka  Županja,  Školski odbor na sjednici održanoj </w:t>
      </w:r>
      <w:r w:rsidR="007E63E9" w:rsidRPr="005B1BB5">
        <w:rPr>
          <w:rFonts w:ascii="Times New Roman" w:eastAsia="Arial Narrow" w:hAnsi="Times New Roman" w:cs="Times New Roman"/>
          <w:sz w:val="24"/>
          <w:szCs w:val="24"/>
        </w:rPr>
        <w:t>9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. listopada 202</w:t>
      </w:r>
      <w:r w:rsidR="007E63E9" w:rsidRPr="005B1BB5">
        <w:rPr>
          <w:rFonts w:ascii="Times New Roman" w:eastAsia="Arial Narrow" w:hAnsi="Times New Roman" w:cs="Times New Roman"/>
          <w:sz w:val="24"/>
          <w:szCs w:val="24"/>
        </w:rPr>
        <w:t>3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. godine na prijedlog ravnatelja Marijana Oršolića</w:t>
      </w:r>
    </w:p>
    <w:p w14:paraId="3C3A5C5D" w14:textId="77777777" w:rsidR="003A7DBC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d o n o s i:</w:t>
      </w:r>
    </w:p>
    <w:p w14:paraId="06439501" w14:textId="77777777" w:rsidR="003A7DBC" w:rsidRPr="005B1BB5" w:rsidRDefault="003A7DBC" w:rsidP="003A7DBC">
      <w:pPr>
        <w:spacing w:after="0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             </w:t>
      </w:r>
      <w:r w:rsidR="009A506C" w:rsidRPr="005B1BB5">
        <w:rPr>
          <w:rFonts w:ascii="Times New Roman" w:eastAsia="Arial Narrow" w:hAnsi="Times New Roman" w:cs="Times New Roman"/>
          <w:b/>
          <w:sz w:val="24"/>
          <w:szCs w:val="24"/>
        </w:rPr>
        <w:t>GODIŠNJI PLAN I PROGRAM</w:t>
      </w: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ZA ŠKOLSKU 2023./2024. GODINU</w:t>
      </w:r>
    </w:p>
    <w:p w14:paraId="6B699379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27643FA6" w14:textId="77777777" w:rsidR="001C10E0" w:rsidRPr="005B1BB5" w:rsidRDefault="009A506C">
      <w:pPr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  <w:u w:val="single"/>
        </w:rPr>
        <w:t>I . OSNOVNI PODACI O ŠKOLI</w:t>
      </w:r>
    </w:p>
    <w:tbl>
      <w:tblPr>
        <w:tblW w:w="8642" w:type="dxa"/>
        <w:jc w:val="center"/>
        <w:tblLayout w:type="fixed"/>
        <w:tblLook w:val="0400" w:firstRow="0" w:lastRow="0" w:firstColumn="0" w:lastColumn="0" w:noHBand="0" w:noVBand="1"/>
      </w:tblPr>
      <w:tblGrid>
        <w:gridCol w:w="3510"/>
        <w:gridCol w:w="5132"/>
      </w:tblGrid>
      <w:tr w:rsidR="001C10E0" w:rsidRPr="005B1BB5" w14:paraId="2CF3DD76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30CD5B" w14:textId="77777777" w:rsidR="001C10E0" w:rsidRPr="005B1BB5" w:rsidRDefault="009A506C" w:rsidP="003A7DBC">
            <w:pPr>
              <w:widowControl w:val="0"/>
              <w:tabs>
                <w:tab w:val="right" w:pos="10080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aziv škole</w:t>
            </w:r>
            <w:r w:rsidR="003A7DBC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i a</w:t>
            </w:r>
            <w:r w:rsidR="003A7DB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res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D341" w14:textId="77777777" w:rsidR="003A7DBC" w:rsidRPr="005B1BB5" w:rsidRDefault="009A506C" w:rsidP="003A7DB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novna škola Mate Lovraka</w:t>
            </w:r>
            <w:r w:rsidR="003A7DBC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="003A7DB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Alojzija Stepinca  18</w:t>
            </w:r>
            <w:r w:rsidR="009663D2">
              <w:rPr>
                <w:rFonts w:ascii="Times New Roman" w:eastAsia="Arial Narrow" w:hAnsi="Times New Roman" w:cs="Times New Roman"/>
                <w:sz w:val="24"/>
                <w:szCs w:val="24"/>
              </w:rPr>
              <w:t>, 32</w:t>
            </w:r>
            <w:r w:rsidR="003A7DB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70 Županja</w:t>
            </w:r>
          </w:p>
          <w:p w14:paraId="3FE9F23F" w14:textId="77777777" w:rsidR="001C10E0" w:rsidRPr="005B1BB5" w:rsidRDefault="001C10E0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43C0E388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F1043E" w14:textId="77777777" w:rsidR="001C10E0" w:rsidRPr="005B1BB5" w:rsidRDefault="009A506C">
            <w:pPr>
              <w:widowControl w:val="0"/>
              <w:tabs>
                <w:tab w:val="left" w:pos="855"/>
                <w:tab w:val="center" w:pos="1647"/>
                <w:tab w:val="right" w:pos="10080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B5E3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032-831-182, 032-831-110    </w:t>
            </w:r>
          </w:p>
          <w:p w14:paraId="1F72F646" w14:textId="77777777" w:rsidR="001C10E0" w:rsidRPr="005B1BB5" w:rsidRDefault="001C10E0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C10E0" w:rsidRPr="005B1BB5" w14:paraId="48025FE4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718C49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e- mai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6D07" w14:textId="77777777" w:rsidR="001C10E0" w:rsidRPr="005B1BB5" w:rsidRDefault="00B84287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hyperlink r:id="rId11">
              <w:r w:rsidR="009A506C" w:rsidRPr="005B1BB5">
                <w:rPr>
                  <w:rFonts w:ascii="Times New Roman" w:eastAsia="Arial Narrow" w:hAnsi="Times New Roman" w:cs="Times New Roman"/>
                  <w:color w:val="0000FF"/>
                  <w:sz w:val="24"/>
                  <w:szCs w:val="24"/>
                  <w:u w:val="single"/>
                </w:rPr>
                <w:t>os.mlovraka.zu@os-mlovraka-zu.skole.hr</w:t>
              </w:r>
            </w:hyperlink>
          </w:p>
          <w:p w14:paraId="08CE6F91" w14:textId="77777777" w:rsidR="001C10E0" w:rsidRPr="005B1BB5" w:rsidRDefault="001C10E0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C10E0" w:rsidRPr="005B1BB5" w14:paraId="696824A5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38B83C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Županij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5296" w14:textId="77777777" w:rsidR="001C10E0" w:rsidRPr="005B1BB5" w:rsidRDefault="009663D2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Vukovarsko–srijemska županija (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. županije 16)</w:t>
            </w:r>
          </w:p>
          <w:p w14:paraId="61CDCEAD" w14:textId="77777777" w:rsidR="001C10E0" w:rsidRPr="005B1BB5" w:rsidRDefault="001C10E0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466A17F7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02D480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Broj učenika </w:t>
            </w:r>
            <w:r w:rsidRPr="005B1BB5">
              <w:rPr>
                <w:rFonts w:ascii="Times New Roman" w:eastAsia="Arial" w:hAnsi="Times New Roman" w:cs="Times New Roman"/>
                <w:sz w:val="24"/>
                <w:szCs w:val="24"/>
              </w:rPr>
              <w:t>◌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razredna nastava  ( 1. – 4. razr.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103D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6</w:t>
            </w:r>
            <w:r w:rsidR="00450619"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C10E0" w:rsidRPr="005B1BB5" w14:paraId="401978C0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A9FB8C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Broj učenika </w:t>
            </w:r>
            <w:r w:rsidRPr="005B1BB5">
              <w:rPr>
                <w:rFonts w:ascii="Times New Roman" w:eastAsia="Arial" w:hAnsi="Times New Roman" w:cs="Times New Roman"/>
                <w:sz w:val="24"/>
                <w:szCs w:val="24"/>
              </w:rPr>
              <w:t>◌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predmetna nastava  (5. – 8. razr.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ABB4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9</w:t>
            </w:r>
            <w:r w:rsidR="00450619"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0619" w:rsidRPr="005B1BB5" w14:paraId="6843A12F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442142" w14:textId="77777777" w:rsidR="00450619" w:rsidRPr="005B1BB5" w:rsidRDefault="00450619">
            <w:pPr>
              <w:widowControl w:val="0"/>
              <w:tabs>
                <w:tab w:val="right" w:pos="10080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oj učenika kombiniranog posebnog razrednog odjel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5EC4" w14:textId="77777777" w:rsidR="00450619" w:rsidRPr="005B1BB5" w:rsidRDefault="00450619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</w:tr>
      <w:tr w:rsidR="00450619" w:rsidRPr="005B1BB5" w14:paraId="36B2789A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F967C2" w14:textId="77777777" w:rsidR="00450619" w:rsidRPr="005B1BB5" w:rsidRDefault="00450619">
            <w:pPr>
              <w:widowControl w:val="0"/>
              <w:tabs>
                <w:tab w:val="right" w:pos="10080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oj učenika posebne odgojno obrazovne skupin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A208" w14:textId="77777777" w:rsidR="00450619" w:rsidRPr="005B1BB5" w:rsidRDefault="00450619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</w:tr>
      <w:tr w:rsidR="001C10E0" w:rsidRPr="005B1BB5" w14:paraId="7EE9EBD9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B6C50D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E785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50619"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  <w:t>74</w:t>
            </w:r>
          </w:p>
        </w:tc>
      </w:tr>
      <w:tr w:rsidR="001C10E0" w:rsidRPr="005B1BB5" w14:paraId="024AAB05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8CE83E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u w:val="single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Broj razrednih odjela </w:t>
            </w:r>
            <w:r w:rsidRPr="005B1BB5">
              <w:rPr>
                <w:rFonts w:ascii="Times New Roman" w:eastAsia="Arial" w:hAnsi="Times New Roman" w:cs="Times New Roman"/>
                <w:sz w:val="24"/>
                <w:szCs w:val="24"/>
              </w:rPr>
              <w:t>◌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razre</w:t>
            </w:r>
            <w:r w:rsidR="003A7DBC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dna nastava 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( 1. - 4. razr. 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DEE6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10E0" w:rsidRPr="005B1BB5" w14:paraId="25FF8E8E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B49010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Broj razrednih odjela </w:t>
            </w:r>
            <w:r w:rsidRPr="005B1BB5">
              <w:rPr>
                <w:rFonts w:ascii="Times New Roman" w:eastAsia="Arial" w:hAnsi="Times New Roman" w:cs="Times New Roman"/>
                <w:sz w:val="24"/>
                <w:szCs w:val="24"/>
              </w:rPr>
              <w:t>◌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predm</w:t>
            </w:r>
            <w:r w:rsidR="003A7DBC">
              <w:rPr>
                <w:rFonts w:ascii="Times New Roman" w:eastAsia="Arial Narrow" w:hAnsi="Times New Roman" w:cs="Times New Roman"/>
                <w:sz w:val="24"/>
                <w:szCs w:val="24"/>
              </w:rPr>
              <w:t>etna nastava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5. – 8. razr.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EA11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7DBC" w:rsidRPr="005B1BB5" w14:paraId="38F6AE55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A63A86" w14:textId="77777777" w:rsidR="003A7DBC" w:rsidRPr="005B1BB5" w:rsidRDefault="003A7DBC" w:rsidP="003A7DBC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Broj OOS i posebnih odjel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99B5" w14:textId="77777777" w:rsidR="003A7DBC" w:rsidRPr="005B1BB5" w:rsidRDefault="003A7DB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10E0" w:rsidRPr="005B1BB5" w14:paraId="54818F58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ECC59D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E586" w14:textId="77777777" w:rsidR="001C10E0" w:rsidRPr="005B1BB5" w:rsidRDefault="009A506C" w:rsidP="003A7DB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</w:t>
            </w:r>
            <w:r w:rsidR="003A7DBC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10E0" w:rsidRPr="005B1BB5" w14:paraId="3A1E7763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12BD4B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oj učitelja razredne nastav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BB20" w14:textId="77777777" w:rsidR="001C10E0" w:rsidRPr="003A7DBC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3A7DBC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1C10E0" w:rsidRPr="005B1BB5" w14:paraId="7F8FDF63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631C07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oj učitelja predmetne nastav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A633" w14:textId="77777777" w:rsidR="001C10E0" w:rsidRPr="003A7DBC" w:rsidRDefault="00450619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3A7DBC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C10E0" w:rsidRPr="005B1BB5" w14:paraId="78FDAC50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AEB6C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oj stručnih djelatnik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1C10E0" w:rsidRPr="003A7DBC" w:rsidRDefault="00B2302B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3A7DBC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10E0" w:rsidRPr="005B1BB5" w14:paraId="330B2471" w14:textId="77777777" w:rsidTr="003A7DBC">
        <w:trPr>
          <w:trHeight w:val="27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8BA0D0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oj ostalih djelatnik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E77C" w14:textId="77777777" w:rsidR="001C10E0" w:rsidRPr="003A7DBC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3A7DBC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</w:t>
            </w:r>
            <w:r w:rsidR="00B2302B" w:rsidRPr="003A7DBC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C10E0" w:rsidRPr="005B1BB5" w14:paraId="1037DF93" w14:textId="77777777" w:rsidTr="003A7DBC">
        <w:trPr>
          <w:trHeight w:val="275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F082B3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4F6F" w14:textId="77777777" w:rsidR="001C10E0" w:rsidRPr="003A7DBC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3A7DBC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1C10E0" w:rsidRPr="005B1BB5" w14:paraId="08466812" w14:textId="77777777" w:rsidTr="003A7DBC">
        <w:trPr>
          <w:trHeight w:val="275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A273E8" w14:textId="77777777" w:rsidR="001C10E0" w:rsidRPr="005B1BB5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UKUPNO 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FD93" w14:textId="77777777" w:rsidR="001C10E0" w:rsidRPr="003A7DBC" w:rsidRDefault="009A506C">
            <w:pPr>
              <w:widowControl w:val="0"/>
              <w:tabs>
                <w:tab w:val="right" w:pos="1008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3A7DBC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14:paraId="7F517E31" w14:textId="77777777" w:rsidR="001C10E0" w:rsidRPr="005B1BB5" w:rsidRDefault="009A506C">
      <w:pPr>
        <w:tabs>
          <w:tab w:val="right" w:pos="10080"/>
        </w:tabs>
        <w:rPr>
          <w:rFonts w:ascii="Times New Roman" w:eastAsia="Arial Narrow" w:hAnsi="Times New Roman" w:cs="Times New Roman"/>
          <w:b/>
          <w:sz w:val="24"/>
          <w:szCs w:val="24"/>
        </w:rPr>
        <w:sectPr w:rsidR="001C10E0" w:rsidRPr="005B1BB5">
          <w:footerReference w:type="default" r:id="rId12"/>
          <w:footerReference w:type="first" r:id="rId13"/>
          <w:pgSz w:w="11906" w:h="16838"/>
          <w:pgMar w:top="1276" w:right="849" w:bottom="1134" w:left="1134" w:header="0" w:footer="708" w:gutter="0"/>
          <w:pgNumType w:start="0"/>
          <w:cols w:space="720"/>
          <w:formProt w:val="0"/>
          <w:titlePg/>
          <w:docGrid w:linePitch="100" w:charSpace="4096"/>
        </w:sect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14:paraId="6BB9E253" w14:textId="77777777" w:rsidR="001C10E0" w:rsidRPr="005B1BB5" w:rsidRDefault="001C10E0">
      <w:pPr>
        <w:widowControl w:val="0"/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</w:p>
    <w:tbl>
      <w:tblPr>
        <w:tblW w:w="14379" w:type="dxa"/>
        <w:tblLayout w:type="fixed"/>
        <w:tblLook w:val="0400" w:firstRow="0" w:lastRow="0" w:firstColumn="0" w:lastColumn="0" w:noHBand="0" w:noVBand="1"/>
      </w:tblPr>
      <w:tblGrid>
        <w:gridCol w:w="2055"/>
        <w:gridCol w:w="2580"/>
        <w:gridCol w:w="2900"/>
        <w:gridCol w:w="1713"/>
        <w:gridCol w:w="1475"/>
        <w:gridCol w:w="1616"/>
        <w:gridCol w:w="2040"/>
      </w:tblGrid>
      <w:tr w:rsidR="001C10E0" w:rsidRPr="005B1BB5" w14:paraId="051E6AD7" w14:textId="77777777">
        <w:trPr>
          <w:trHeight w:val="1423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77B9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PRIORITETNO PODRUČJ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BE0A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E0A1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68C1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NUŽNI RESURSI</w:t>
            </w:r>
          </w:p>
          <w:p w14:paraId="7D2EF09F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(financijski, organizacijski, ljudski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7F18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DO KOJEG DATUMA ĆE SE CILJ OSTVARIT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DEC9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NADLEŽNA OSOB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D104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MJERLJIVI POKAZATELJI OSTVARIVANJA CILJEVA</w:t>
            </w:r>
          </w:p>
        </w:tc>
      </w:tr>
      <w:tr w:rsidR="001C10E0" w:rsidRPr="005B1BB5" w14:paraId="5C28E0CC" w14:textId="77777777">
        <w:trPr>
          <w:trHeight w:val="27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523C" w14:textId="77777777" w:rsidR="001C10E0" w:rsidRPr="005B1BB5" w:rsidRDefault="001C10E0">
            <w:pPr>
              <w:widowControl w:val="0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</w:p>
          <w:p w14:paraId="52E56223" w14:textId="77777777" w:rsidR="001C10E0" w:rsidRPr="005B1BB5" w:rsidRDefault="001C10E0">
            <w:pPr>
              <w:widowControl w:val="0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</w:p>
          <w:p w14:paraId="07547A01" w14:textId="77777777" w:rsidR="001C10E0" w:rsidRPr="005B1BB5" w:rsidRDefault="001C10E0">
            <w:pPr>
              <w:widowControl w:val="0"/>
              <w:shd w:val="clear" w:color="auto" w:fill="F2F2F2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</w:p>
          <w:p w14:paraId="5043CB0F" w14:textId="77777777" w:rsidR="001C10E0" w:rsidRPr="005B1BB5" w:rsidRDefault="001C10E0">
            <w:pPr>
              <w:widowControl w:val="0"/>
              <w:shd w:val="clear" w:color="auto" w:fill="F2F2F2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</w:p>
          <w:p w14:paraId="07459315" w14:textId="77777777" w:rsidR="001C10E0" w:rsidRPr="005B1BB5" w:rsidRDefault="001C10E0">
            <w:pPr>
              <w:widowControl w:val="0"/>
              <w:shd w:val="clear" w:color="auto" w:fill="F2F2F2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</w:p>
          <w:p w14:paraId="5C9E3365" w14:textId="77777777" w:rsidR="001C10E0" w:rsidRPr="005B1BB5" w:rsidRDefault="009A506C">
            <w:pPr>
              <w:widowControl w:val="0"/>
              <w:shd w:val="clear" w:color="auto" w:fill="F2F2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ODNOS ŠKOLA-RODITELJI</w:t>
            </w:r>
          </w:p>
          <w:p w14:paraId="6537F28F" w14:textId="77777777" w:rsidR="001C10E0" w:rsidRPr="005B1BB5" w:rsidRDefault="001C10E0">
            <w:pPr>
              <w:widowControl w:val="0"/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9E2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BC0F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Uključiti roditelje u razne aktivnosti i radionice koje organizira škola: poput uređenja učioničkog prostora, pripreme Dana kruha, završne priredbe…</w:t>
            </w:r>
          </w:p>
          <w:p w14:paraId="70DF9E5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DDB1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motivirati roditelje za većim angažmanom u radu škole i preuzimanju inicijativa</w:t>
            </w:r>
          </w:p>
          <w:p w14:paraId="44E871B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A5D2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4F303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informirati roditelje o radu škole i postignućima radi stvaranje objektivne i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itivne slike o školi</w:t>
            </w:r>
          </w:p>
          <w:p w14:paraId="738610E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805D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5FE0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Pokladno druženje s roditeljima u školi – Školsko sijelo </w:t>
            </w:r>
          </w:p>
          <w:p w14:paraId="0AE7297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roslava Majčinog dana</w:t>
            </w:r>
          </w:p>
          <w:p w14:paraId="463F29E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4B8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F5F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AD6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907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F396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Educirati roditelje u temama koje se bave izaz</w:t>
            </w:r>
            <w:r w:rsidR="009663D2">
              <w:rPr>
                <w:rFonts w:ascii="Times New Roman" w:hAnsi="Times New Roman" w:cs="Times New Roman"/>
                <w:sz w:val="24"/>
                <w:szCs w:val="24"/>
              </w:rPr>
              <w:t xml:space="preserve">ovima odgoja djece – pomoći im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osvijestiti važnost rada na sebi, odnosno usavršavanja roditeljskih kompetencija</w:t>
            </w:r>
          </w:p>
          <w:p w14:paraId="2BA226A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93B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A2E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oznati roditelje s planom i idejama, raspraviti i dogovoriti provođenje </w:t>
            </w:r>
          </w:p>
          <w:p w14:paraId="0DE4B5B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04FF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0D7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F1B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2EF5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redavanje i radionica na temu partnerstvo škole i roditelja na Vijeću roditelja</w:t>
            </w:r>
          </w:p>
          <w:p w14:paraId="02F2C34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3CF8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Izvješće razrednika o postignućima škole i provedenim aktivnostima, na svakom roditeljskom sastanku</w:t>
            </w:r>
          </w:p>
          <w:p w14:paraId="680A4E5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4E3F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organizirati s roditeljima zajedničko druženje uz nekoliko zabavnih sadržaja, uključiti učenike, učitelje, roditelje i neke prigodne radionice – zajedno ili odvojeno</w:t>
            </w:r>
          </w:p>
          <w:p w14:paraId="1921983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BA034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ematska predavanja i radionice za roditelje</w:t>
            </w:r>
          </w:p>
          <w:p w14:paraId="296FEF7D" w14:textId="77777777" w:rsidR="001C10E0" w:rsidRPr="005B1BB5" w:rsidRDefault="001C10E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CED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govor i međusobna suradnja razrednika i roditelja</w:t>
            </w:r>
          </w:p>
          <w:p w14:paraId="7194DBD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D0D3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D245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1BE6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CFCF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organizacija i koordinacija Vijeća roditelja – motivacija i angažman predsjednika Vijeća</w:t>
            </w:r>
          </w:p>
          <w:p w14:paraId="36FEB5B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C2194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motivirani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i koji uviđaju važnost navedene aktivnosti</w:t>
            </w:r>
          </w:p>
          <w:p w14:paraId="30D7AA6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D06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2E419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dobra organizacija razrednika i nositelja aktivnosti</w:t>
            </w:r>
          </w:p>
          <w:p w14:paraId="34FF1C9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72C0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191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A3CC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angažman razrednika u pozivanju i motiviranju roditelja da se odazovu planiranim sadržajim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0EB9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školske godine</w:t>
            </w:r>
          </w:p>
          <w:p w14:paraId="6BD18F9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01F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CABC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8B5D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EB4A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9C6F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F511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88F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14:paraId="65F9C3D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141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B140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75D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55A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511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FA96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7DF4E37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30F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6542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1E39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00A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76BED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14:paraId="42C6D79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31B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29AA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14:paraId="54E11D2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26E5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03A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31CD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98E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7F2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93A6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3C9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  <w:p w14:paraId="3446E5B3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, uoči važnijih događaja i datuma koje škola obilježav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BDC35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i, ravnatelj, Vijeće roditelja</w:t>
            </w:r>
          </w:p>
          <w:p w14:paraId="384BA73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3F2E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4F5C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020A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B270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04CB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8EF1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Ravnatelj, šk. psihologinja, razrednici</w:t>
            </w:r>
          </w:p>
          <w:p w14:paraId="06971CD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F701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FCA4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6A72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E6E0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ravnatelj, razrednici</w:t>
            </w:r>
          </w:p>
          <w:p w14:paraId="5B95CD1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0BBB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B595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8D3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49C8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ovjerenstvo, razrednici</w:t>
            </w:r>
          </w:p>
          <w:p w14:paraId="675E05E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7F8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F722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8A4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40DE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5229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CDA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EA2D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55C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9C09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gma</w:t>
            </w:r>
          </w:p>
          <w:p w14:paraId="065F3DD8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redavanja stručne službe i razrednik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F0B0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jalni popravci i uređenost prostora, evidencija sudjelovanja roditelja u projektima, evaluacijski list zadovoljstva zajedničkim akcijama</w:t>
            </w:r>
          </w:p>
          <w:p w14:paraId="65F9AA0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Osvrt na rad Vijeća roditelja na kraju šk. godine i poduzete aktivnosti</w:t>
            </w:r>
          </w:p>
          <w:p w14:paraId="1A81F0B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AAFB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E48E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AC03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Rezultati ankete koja ispituje informiranost roditelja o radu, postignućima škole</w:t>
            </w:r>
          </w:p>
          <w:p w14:paraId="2908EB2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EB0DB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jačanje povezanosti doma i škole, odaziv roditelja, povratne informacije za unapređenje rada</w:t>
            </w:r>
          </w:p>
          <w:p w14:paraId="121FD38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DD9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5753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023C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B549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C19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049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Evaluacijski listići o korisnosti radionica </w:t>
            </w:r>
          </w:p>
        </w:tc>
      </w:tr>
      <w:tr w:rsidR="001C10E0" w:rsidRPr="005B1BB5" w14:paraId="356DAD48" w14:textId="77777777">
        <w:trPr>
          <w:trHeight w:val="27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9460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F57B8" w14:textId="77777777" w:rsidR="001C10E0" w:rsidRPr="005B1BB5" w:rsidRDefault="001C10E0">
            <w:pPr>
              <w:widowControl w:val="0"/>
              <w:shd w:val="clear" w:color="auto" w:fill="F2F2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75A76" w14:textId="77777777" w:rsidR="001C10E0" w:rsidRPr="005B1BB5" w:rsidRDefault="009A506C">
            <w:pPr>
              <w:widowControl w:val="0"/>
              <w:shd w:val="clear" w:color="auto" w:fill="F2F2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IDENTITET ŠKOLE</w:t>
            </w:r>
          </w:p>
          <w:p w14:paraId="54738AF4" w14:textId="77777777" w:rsidR="001C10E0" w:rsidRPr="005B1BB5" w:rsidRDefault="001C10E0">
            <w:pPr>
              <w:widowControl w:val="0"/>
              <w:shd w:val="clear" w:color="auto" w:fill="F2F2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BBD8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A33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EF2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Kreirati prepoznatljiv profil škole koji će pridonijeti popularizaciji škole, prepoznatljivosti u zajednici, ali i većom razinom privrženosti učenika školi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9B05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utvrditi naše jake strane i izraditi moto škole i logo,</w:t>
            </w:r>
          </w:p>
          <w:p w14:paraId="07443394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isticati obilježja škole na web-u, unutar škole, u javnim nastupima u zajednici</w:t>
            </w:r>
          </w:p>
          <w:p w14:paraId="464FCBC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C7346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redavanje UV-u o važnosti privrženosti školi kao zaštitnom čimbeniku mentalnog zdravlja djece</w:t>
            </w:r>
          </w:p>
          <w:p w14:paraId="5C8C6B0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6BC2B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Izrada majica s logom škole i prigodnim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ilježjima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8AA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 za kvalitetu i ravnatelj škole</w:t>
            </w:r>
          </w:p>
          <w:p w14:paraId="17711A34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financirati plakat s profilom škole</w:t>
            </w:r>
          </w:p>
          <w:p w14:paraId="3382A36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1F13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D4B81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Vrijeme za održavanje sjednice </w:t>
            </w:r>
            <w:proofErr w:type="spellStart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  <w:proofErr w:type="spellEnd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14:paraId="6219946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23B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EA3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2940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roškovi izrad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D20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Dana škole</w:t>
            </w:r>
          </w:p>
          <w:p w14:paraId="5089567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F85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FE7C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4F1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C65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D56C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8A6C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797E50C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FA4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698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ADEDC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F600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 i članovi Tima</w:t>
            </w:r>
          </w:p>
          <w:p w14:paraId="1A93948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58D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D3E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CCA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F688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E593B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Šk. psihologinja</w:t>
            </w:r>
          </w:p>
          <w:p w14:paraId="54C529E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57D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1E7B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0D29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, roditelji, sponzo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6559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zultati javnog mišljenja o školi </w:t>
            </w:r>
          </w:p>
          <w:p w14:paraId="526770C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EED8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661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45DC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F80B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Povratne informacije učitelja </w:t>
            </w:r>
          </w:p>
          <w:p w14:paraId="135E58C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BF9A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C2CD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88E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895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Zadovoljstvo učenika poduzetim aktivnostima</w:t>
            </w:r>
          </w:p>
          <w:p w14:paraId="508C98E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7E88CC99" w14:textId="77777777">
        <w:trPr>
          <w:trHeight w:val="141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8E7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8863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69B9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7D11E" w14:textId="77777777" w:rsidR="001C10E0" w:rsidRPr="005B1BB5" w:rsidRDefault="001C10E0">
            <w:pPr>
              <w:widowControl w:val="0"/>
              <w:shd w:val="clear" w:color="auto" w:fill="F2F2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08A3C" w14:textId="77777777" w:rsidR="001C10E0" w:rsidRPr="005B1BB5" w:rsidRDefault="001C10E0">
            <w:pPr>
              <w:widowControl w:val="0"/>
              <w:shd w:val="clear" w:color="auto" w:fill="F2F2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C0B78" w14:textId="77777777" w:rsidR="001C10E0" w:rsidRPr="005B1BB5" w:rsidRDefault="009A506C">
            <w:pPr>
              <w:widowControl w:val="0"/>
              <w:shd w:val="clear" w:color="auto" w:fill="F2F2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BRIGA ZA DAROVITE UČENIKE</w:t>
            </w:r>
          </w:p>
          <w:p w14:paraId="43D6B1D6" w14:textId="77777777" w:rsidR="001C10E0" w:rsidRPr="005B1BB5" w:rsidRDefault="001C10E0">
            <w:pPr>
              <w:widowControl w:val="0"/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BC15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718B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nagrađivati uspješne učenike – prezentirati njihove rezultate, </w:t>
            </w:r>
          </w:p>
          <w:p w14:paraId="6B300A38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javno objavljivati imena i postignuća</w:t>
            </w:r>
          </w:p>
          <w:p w14:paraId="6F8BD81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E9C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E07A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identificirati darovite, utvrditi područje darovitosti i odgovoriti na njihove potrebe sukladno načinima koje propisuje Zakon</w:t>
            </w:r>
          </w:p>
          <w:p w14:paraId="1037B8A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6DE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937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DD4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BEE8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8899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5B4A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 Prezentiranje posebnih vještina darovitih učenika, senzibiliziranje ostalih učenika za njihove potrebe</w:t>
            </w:r>
          </w:p>
          <w:p w14:paraId="69E2BB2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D79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A53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Obilježavanja Dana darovitih učenika</w:t>
            </w:r>
          </w:p>
          <w:p w14:paraId="0D142F6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AD1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4E9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FC42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CA72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5E45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educirati se za rad s darovitima kroz radionice i predavanja, stručnu literaturu</w:t>
            </w:r>
          </w:p>
          <w:p w14:paraId="75FBE42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0BE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580D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vjui s darovitima u školskim novinama, uređivanje pano s rezultatima njihovih postignuća</w:t>
            </w:r>
          </w:p>
          <w:p w14:paraId="75CF431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48E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8E9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69F3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rimjena mjernih instrumenata iz domene psihološke struke, procjene učitelja, roditelja, učenika</w:t>
            </w:r>
          </w:p>
          <w:p w14:paraId="506BE2F5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Organizirati aktivnosti, projekte, obogaćene sadržaje, pristupe centrima izvrsnosti, tematskim ljetnim/zimskim/proljetnim školama</w:t>
            </w:r>
          </w:p>
          <w:p w14:paraId="3C0395D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4BC2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959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314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4134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5FD45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Organizacija javnih nastupa </w:t>
            </w:r>
          </w:p>
          <w:p w14:paraId="42EF208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C95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723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B04F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93CA6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3B19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8874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42EB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Radionice poticanja logičko-matematičkih vještina, kreativnog i kritičkog mišljenja, kvizovi opće kulture</w:t>
            </w:r>
          </w:p>
          <w:p w14:paraId="20BD9A1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6CF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7AC31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Prezentiranje iskustva rada s darovitim učenicima na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skom vijeću, kontaktiranje Udruge </w:t>
            </w:r>
            <w:proofErr w:type="spellStart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Klikeraj</w:t>
            </w:r>
            <w:proofErr w:type="spellEnd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 koja promiče rad s darovitima</w:t>
            </w:r>
          </w:p>
          <w:p w14:paraId="1A7F52A4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Stručna predavanja</w:t>
            </w:r>
          </w:p>
          <w:p w14:paraId="295F874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Nabavka stručne literature</w:t>
            </w:r>
          </w:p>
          <w:p w14:paraId="0A392C6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636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 učitelji  i stručna služba, ravnatelj škole</w:t>
            </w:r>
          </w:p>
          <w:p w14:paraId="290583F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21D9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26F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B84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523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8B7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roškovi kopiranja materijala, nabavke priručnika, putovanja</w:t>
            </w:r>
          </w:p>
          <w:p w14:paraId="5A25747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0CA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Dobra koordinacija i suradnja aktera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ljučenih u proces identifikacije i praćenja</w:t>
            </w:r>
          </w:p>
          <w:p w14:paraId="09B8D95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DA0C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razrednici u suradnji s voditeljima aktivnosti</w:t>
            </w:r>
          </w:p>
          <w:p w14:paraId="78BEFD2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7642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6A8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7A70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77D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Nabavka didaktičkih materijala za rad, troškovi kopiranja materijala</w:t>
            </w:r>
          </w:p>
          <w:p w14:paraId="71887C7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F9FF3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roškovi nabavke literature</w:t>
            </w:r>
          </w:p>
          <w:p w14:paraId="3B7FD67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6B9B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860B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36F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1BAF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E15F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godno tijekom godine, posebno na sam Dan škole</w:t>
            </w:r>
          </w:p>
          <w:p w14:paraId="61C988F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BB7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246D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28911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  <w:p w14:paraId="4642BE6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6BF89DA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0E7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1FAB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753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A1E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C6F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6042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56F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7605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959E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798F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CC219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očetak drugog polugodišta</w:t>
            </w:r>
          </w:p>
          <w:p w14:paraId="3889A50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9D3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6DC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D644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FAC4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0C7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14:paraId="2BBD94B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4DE7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7ADD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EE24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1466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9004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210E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D82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, razrednici, učitelji voditelji</w:t>
            </w:r>
          </w:p>
          <w:p w14:paraId="0C5B615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1AA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9DF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E3C4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28E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82631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šk. psihologinja</w:t>
            </w:r>
          </w:p>
          <w:p w14:paraId="2AC57CB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48F08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ovjerenstvo, učitelji, roditelji</w:t>
            </w:r>
          </w:p>
          <w:p w14:paraId="5186B13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7C43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04BC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B8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560F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F735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13BF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8B4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798AB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Razrednici, stručna služba, Vijeće učenika</w:t>
            </w:r>
          </w:p>
          <w:p w14:paraId="37EFA3E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6AC2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4458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CBC0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B4D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48A93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Školska psihologinja, učitelji</w:t>
            </w:r>
          </w:p>
          <w:p w14:paraId="34959D4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8BA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7A96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066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D790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Ravnatelj, učitelji, vanjski suradnic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AE9BF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ignuća učenika na natjecanjima ili u kreativnim radionicama,  u stvaralaštvu</w:t>
            </w:r>
          </w:p>
          <w:p w14:paraId="7453991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E0CF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656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1F161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ostignuća učenika, zadovoljstvo organiziranim sadržajima, motivacija za uključivanjem ili pojačanim radom u interesnim područjima</w:t>
            </w:r>
          </w:p>
          <w:p w14:paraId="1AC5CDB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D4C2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E39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B15C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8E3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C5905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izjave  i dojmovi, zapažanja samih sudionika i publike, odaziv, provesti  </w:t>
            </w:r>
          </w:p>
          <w:p w14:paraId="55BD9BE0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vrednovanje i vršnjačko vrednovanje</w:t>
            </w:r>
          </w:p>
          <w:p w14:paraId="7E75FCD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AA0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AF2B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9289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1599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3E5A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98D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C0C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47CA5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Vrednovanje poduzetih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i iz ovog područja</w:t>
            </w:r>
          </w:p>
        </w:tc>
      </w:tr>
      <w:tr w:rsidR="001C10E0" w:rsidRPr="005B1BB5" w14:paraId="41EB9030" w14:textId="77777777">
        <w:trPr>
          <w:trHeight w:val="27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369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5F19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776E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42E6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89DE8" w14:textId="77777777" w:rsidR="001C10E0" w:rsidRPr="005B1BB5" w:rsidRDefault="001C10E0">
            <w:pPr>
              <w:widowControl w:val="0"/>
              <w:shd w:val="clear" w:color="auto" w:fill="F2F2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E18B1" w14:textId="77777777" w:rsidR="001C10E0" w:rsidRPr="005B1BB5" w:rsidRDefault="009A506C">
            <w:pPr>
              <w:widowControl w:val="0"/>
              <w:shd w:val="clear" w:color="auto" w:fill="F2F2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KOMUNIKACIJA I ODNOSI UNUTAR KOLEKTIVA</w:t>
            </w:r>
          </w:p>
          <w:p w14:paraId="7D62D461" w14:textId="77777777" w:rsidR="001C10E0" w:rsidRPr="005B1BB5" w:rsidRDefault="001C10E0">
            <w:pPr>
              <w:widowControl w:val="0"/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B034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06D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0C1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1A090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oboljšati zadovoljstvo školskom klimom, odnosima unutar kolektiva i radnog zadovoljstva</w:t>
            </w:r>
          </w:p>
          <w:p w14:paraId="7FD8715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FDFC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9AE5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03A6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0E82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6DA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8521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9BC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6B7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654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E1F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5B7A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E09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4242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A55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205D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ešća i intenzivnija komunikacija među učiteljima: učestalije okupljanje razrednih vijeća i radni sastanci, dolazak u zbornicu pod velikim odmorom, usmena izvješća učitelja na sjednicama RV ili UV o provedenim ili planiram aktivnostima</w:t>
            </w:r>
          </w:p>
          <w:p w14:paraId="5ABF93C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CB01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E60B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na kraju polugodišta svaki učitelj informirati kratko o inovativnom  pristupu u svome radu i ostvarivanju </w:t>
            </w:r>
            <w:proofErr w:type="spellStart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međupredmetnih</w:t>
            </w:r>
            <w:proofErr w:type="spellEnd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 tema</w:t>
            </w:r>
          </w:p>
          <w:p w14:paraId="4B644A8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C48E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95D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ujednačiti stavove oko primjene pedagoških mjera, opravdavanja sati, preispitati poplavu odlikaša</w:t>
            </w:r>
          </w:p>
          <w:p w14:paraId="77695F9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motivirati učitelja kako su  dužni odgojno djelovati, bez obzira predaju li učeniku ili ne</w:t>
            </w:r>
          </w:p>
          <w:p w14:paraId="2677290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EA74F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 – zajednička putovanja kolektiva</w:t>
            </w:r>
          </w:p>
          <w:p w14:paraId="249BF8C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647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8C4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665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ljučenost svih učitelja, a ne samo pojedinih</w:t>
            </w:r>
          </w:p>
          <w:p w14:paraId="4EA9BA1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107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A3F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6B8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DCC5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881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1B0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F0D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97D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08B4F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Motivacija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sitelja</w:t>
            </w:r>
          </w:p>
          <w:p w14:paraId="25AF7EA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3CEB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477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E1F1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B43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C5D4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3A0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Vrijeme za održavanje učestalih sastanaka </w:t>
            </w:r>
          </w:p>
          <w:p w14:paraId="4D2E12B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224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6F6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985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24A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roškovi putovanja izlet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0D35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godine</w:t>
            </w:r>
          </w:p>
          <w:p w14:paraId="0FE634F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1F98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079F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D861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276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CD9E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7FBD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C982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803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D639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08C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</w:t>
            </w:r>
          </w:p>
          <w:p w14:paraId="5101B52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EC45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C10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2154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DCF4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9169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3BEE236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088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90D2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CC4D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342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D08A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B2B83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8. listopada </w:t>
            </w:r>
          </w:p>
          <w:p w14:paraId="11A1ADA5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C8DF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</w:t>
            </w:r>
          </w:p>
          <w:p w14:paraId="37A3105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8C08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E57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9042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481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F89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AF0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C4A0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ECC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669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FAEA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ravnatelj, učitelji,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a služba</w:t>
            </w:r>
          </w:p>
          <w:p w14:paraId="47297C6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740F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1A7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434A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8BB0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AC6D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5C7C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Ravnatelj, razredna vijeća, stručna služba</w:t>
            </w:r>
          </w:p>
          <w:p w14:paraId="38AA98D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140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938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0383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svi zaposlenici ško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569D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apređenje nastave, motivacija za radom od strane učitelja, inicijative </w:t>
            </w:r>
            <w:proofErr w:type="spellStart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samovrednovanja</w:t>
            </w:r>
            <w:proofErr w:type="spellEnd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 vlastitog rada ili dogovaranja prijateljskih hospitacija</w:t>
            </w:r>
          </w:p>
          <w:p w14:paraId="4D16AC4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4EA1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A13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B7619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izostanak nepotrebnih rasprava  i negodovanja oko loše komunikacije</w:t>
            </w:r>
          </w:p>
          <w:p w14:paraId="58717D3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8A72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C760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pratiti provođenje zaključaka  i dogovora te analizirati rezultate primjene određenih mjera</w:t>
            </w:r>
          </w:p>
          <w:p w14:paraId="61DAA4D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AF47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37B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1771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kvaliteta komunikacije unutar kolektiva</w:t>
            </w:r>
          </w:p>
        </w:tc>
      </w:tr>
    </w:tbl>
    <w:p w14:paraId="2E500C74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74CD1D1F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1C5BEDD8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02915484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03B94F49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6D846F5D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62F015AF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  <w:sectPr w:rsidR="001C10E0" w:rsidRPr="005B1BB5">
          <w:footerReference w:type="default" r:id="rId14"/>
          <w:footerReference w:type="first" r:id="rId15"/>
          <w:pgSz w:w="16838" w:h="11906" w:orient="landscape"/>
          <w:pgMar w:top="851" w:right="1134" w:bottom="1134" w:left="1276" w:header="0" w:footer="709" w:gutter="0"/>
          <w:pgNumType w:start="1"/>
          <w:cols w:space="720"/>
          <w:formProt w:val="0"/>
          <w:titlePg/>
          <w:docGrid w:linePitch="100" w:charSpace="4096"/>
        </w:sectPr>
      </w:pPr>
    </w:p>
    <w:p w14:paraId="78B03F0D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lastRenderedPageBreak/>
        <w:t>II. UVJETI RADA</w:t>
      </w:r>
    </w:p>
    <w:p w14:paraId="363F4F98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2.1. OBILJEŽJA ŠKOLSKOG PROSTORA</w:t>
      </w:r>
    </w:p>
    <w:p w14:paraId="46C5E365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snovna škola Mate Lovraka Županja, Alojzija Stepinca 18</w:t>
      </w:r>
      <w:r w:rsidR="009663D2">
        <w:rPr>
          <w:rFonts w:ascii="Times New Roman" w:eastAsia="Arial Narrow" w:hAnsi="Times New Roman" w:cs="Times New Roman"/>
          <w:sz w:val="24"/>
          <w:szCs w:val="24"/>
        </w:rPr>
        <w:t>,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nalazi se u drugoj mjesnoj zajednici Županje; obuhvaća sjeverni dio grada – od autoceste, Naselja šećerane, Ul. Mladena Ćatića, Strossmayerova ulice do industrijske pruge, te naselja Virovi I. i II. do pruge.</w:t>
      </w:r>
    </w:p>
    <w:p w14:paraId="29DDCB97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odručje oko škole je urbanizirano, što znači da ima vodu, el.</w:t>
      </w:r>
      <w:r w:rsidR="009663D2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energiju, ceste te je u okolici škole izgrađena staza za pješake.</w:t>
      </w:r>
    </w:p>
    <w:p w14:paraId="710E55EB" w14:textId="77777777" w:rsidR="001C10E0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Najudaljenija ulica iz koje učenici  putuju u školu je Ulica Mladena Ćatića (oko 4 km). Neki učenici putuju i s lokacija koje su bliže školi (oko 4 km) ali nema nogostupa i put nije dovoljno siguran  te  je i za njih organiziran prijevoz. Za ukupno  </w:t>
      </w:r>
      <w:r w:rsidR="00450619" w:rsidRPr="005B1BB5">
        <w:rPr>
          <w:rFonts w:ascii="Times New Roman" w:eastAsia="Arial Narrow" w:hAnsi="Times New Roman" w:cs="Times New Roman"/>
          <w:sz w:val="24"/>
          <w:szCs w:val="24"/>
        </w:rPr>
        <w:t>21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učenika putnika, organiziran je prijevoz do škole i nazad.</w:t>
      </w:r>
    </w:p>
    <w:p w14:paraId="7C051FEE" w14:textId="77777777" w:rsidR="008A2510" w:rsidRPr="005B1BB5" w:rsidRDefault="008A251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Škola radi u jednoj prvoj smjeni.</w:t>
      </w:r>
    </w:p>
    <w:p w14:paraId="6F38FAF4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                                                        </w:t>
      </w: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RAD U JEDNOJ SMJENI </w:t>
      </w:r>
    </w:p>
    <w:tbl>
      <w:tblPr>
        <w:tblW w:w="8959" w:type="dxa"/>
        <w:tblLayout w:type="fixed"/>
        <w:tblLook w:val="0400" w:firstRow="0" w:lastRow="0" w:firstColumn="0" w:lastColumn="0" w:noHBand="0" w:noVBand="1"/>
      </w:tblPr>
      <w:tblGrid>
        <w:gridCol w:w="8959"/>
      </w:tblGrid>
      <w:tr w:rsidR="001C10E0" w:rsidRPr="005B1BB5" w14:paraId="0BA740D4" w14:textId="77777777">
        <w:trPr>
          <w:trHeight w:val="313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0F37" w14:textId="77777777" w:rsidR="001C10E0" w:rsidRPr="005B1BB5" w:rsidRDefault="009A506C">
            <w:pPr>
              <w:widowControl w:val="0"/>
              <w:spacing w:after="28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 xml:space="preserve">1.smjena/prijepodnevna od 7:50 -14:55 sati  </w:t>
            </w:r>
          </w:p>
          <w:p w14:paraId="1B15DD1D" w14:textId="77777777" w:rsidR="001C10E0" w:rsidRPr="005B1BB5" w:rsidRDefault="001C10E0">
            <w:pPr>
              <w:widowControl w:val="0"/>
              <w:spacing w:before="28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F1D108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                           </w:t>
      </w:r>
      <w:r w:rsidR="003A7DBC">
        <w:rPr>
          <w:rFonts w:ascii="Times New Roman" w:eastAsia="Arial Narrow" w:hAnsi="Times New Roman" w:cs="Times New Roman"/>
          <w:sz w:val="24"/>
          <w:szCs w:val="24"/>
        </w:rPr>
        <w:t xml:space="preserve">              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RAD U DVIJE SMJENE ( ako bude potrebe)</w:t>
      </w:r>
    </w:p>
    <w:tbl>
      <w:tblPr>
        <w:tblW w:w="8959" w:type="dxa"/>
        <w:tblLayout w:type="fixed"/>
        <w:tblLook w:val="0400" w:firstRow="0" w:lastRow="0" w:firstColumn="0" w:lastColumn="0" w:noHBand="0" w:noVBand="1"/>
      </w:tblPr>
      <w:tblGrid>
        <w:gridCol w:w="8959"/>
      </w:tblGrid>
      <w:tr w:rsidR="001C10E0" w:rsidRPr="005B1BB5" w14:paraId="43A57694" w14:textId="77777777">
        <w:trPr>
          <w:trHeight w:val="313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9C86" w14:textId="77777777" w:rsidR="001C10E0" w:rsidRPr="005B1BB5" w:rsidRDefault="009A506C">
            <w:pPr>
              <w:widowControl w:val="0"/>
              <w:spacing w:after="28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1.smjena/prijepodnevna od 7:50 -12:35 sati  </w:t>
            </w:r>
          </w:p>
          <w:p w14:paraId="6B40B9AA" w14:textId="77777777" w:rsidR="001C10E0" w:rsidRPr="005B1BB5" w:rsidRDefault="009A506C">
            <w:pPr>
              <w:widowControl w:val="0"/>
              <w:spacing w:before="28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smjena /poslijepodne od 13:00 -19:05</w:t>
            </w:r>
          </w:p>
        </w:tc>
      </w:tr>
    </w:tbl>
    <w:p w14:paraId="6E681184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4556362E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2.2. MATERIJALNI UVJETI RADA</w:t>
      </w:r>
    </w:p>
    <w:p w14:paraId="52093B41" w14:textId="77777777" w:rsidR="001C10E0" w:rsidRPr="005B1BB5" w:rsidRDefault="009A506C">
      <w:pPr>
        <w:spacing w:before="280" w:after="28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br/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  <w:t>Početak školske godine: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</w:p>
    <w:p w14:paraId="11867A1B" w14:textId="77777777" w:rsidR="001C10E0" w:rsidRPr="005B1BB5" w:rsidRDefault="009A506C">
      <w:pPr>
        <w:spacing w:before="280" w:after="28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Škola radi u jednoj  smjeni.</w:t>
      </w:r>
    </w:p>
    <w:p w14:paraId="3AFABBEF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35586E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Izborna</w:t>
      </w:r>
      <w:r w:rsidR="002F61E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nastava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, dodatna nastav</w:t>
      </w:r>
      <w:r w:rsidR="002F61E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a i  izvannastavne aktivnosti 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odvijaju </w:t>
      </w:r>
      <w:r w:rsidR="002F61E5">
        <w:rPr>
          <w:rFonts w:ascii="Times New Roman" w:eastAsia="Arial Narrow" w:hAnsi="Times New Roman" w:cs="Times New Roman"/>
          <w:color w:val="000000"/>
          <w:sz w:val="24"/>
          <w:szCs w:val="24"/>
        </w:rPr>
        <w:t>se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poslije redovne nastave. </w:t>
      </w:r>
    </w:p>
    <w:p w14:paraId="1D217CAD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Materijalni uvjeti rada su vrlo dobri, učionice su dobro opremljene i u dobrom stanju.  Potrebno je održati postojeću razinu te poboljšati uvjete rada. Prostor zbornice je preuređen i može zadovoljiti naše potrebe.</w:t>
      </w:r>
    </w:p>
    <w:p w14:paraId="3BB78CB2" w14:textId="77777777" w:rsidR="00EB72DC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Internet bežična mreža je dost</w:t>
      </w:r>
      <w:r w:rsidR="002F61E5">
        <w:rPr>
          <w:rFonts w:ascii="Times New Roman" w:eastAsia="Arial Narrow" w:hAnsi="Times New Roman" w:cs="Times New Roman"/>
          <w:sz w:val="24"/>
          <w:szCs w:val="24"/>
        </w:rPr>
        <w:t xml:space="preserve">upna za sve učenike i učitelje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u cijeloj školi, škola ima i mrežu kojom s</w:t>
      </w:r>
      <w:r w:rsidR="002F61E5">
        <w:rPr>
          <w:rFonts w:ascii="Times New Roman" w:eastAsia="Arial Narrow" w:hAnsi="Times New Roman" w:cs="Times New Roman"/>
          <w:sz w:val="24"/>
          <w:szCs w:val="24"/>
        </w:rPr>
        <w:t xml:space="preserve">e služi </w:t>
      </w:r>
      <w:proofErr w:type="spellStart"/>
      <w:r w:rsidR="002F61E5">
        <w:rPr>
          <w:rFonts w:ascii="Times New Roman" w:eastAsia="Arial Narrow" w:hAnsi="Times New Roman" w:cs="Times New Roman"/>
          <w:sz w:val="24"/>
          <w:szCs w:val="24"/>
        </w:rPr>
        <w:t>teh</w:t>
      </w:r>
      <w:proofErr w:type="spellEnd"/>
      <w:r w:rsidR="002F61E5">
        <w:rPr>
          <w:rFonts w:ascii="Times New Roman" w:eastAsia="Arial Narrow" w:hAnsi="Times New Roman" w:cs="Times New Roman"/>
          <w:sz w:val="24"/>
          <w:szCs w:val="24"/>
        </w:rPr>
        <w:t>. služba i ravnatelj. Učionica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informatike je ponovo otvorena (uklonjen je zid koji ju</w:t>
      </w:r>
      <w:r w:rsidR="00F956A4">
        <w:rPr>
          <w:rFonts w:ascii="Times New Roman" w:eastAsia="Arial Narrow" w:hAnsi="Times New Roman" w:cs="Times New Roman"/>
          <w:sz w:val="24"/>
          <w:szCs w:val="24"/>
        </w:rPr>
        <w:t xml:space="preserve"> je pregrađivao) te su napravljene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jedna  u</w:t>
      </w:r>
      <w:r w:rsidR="002F61E5">
        <w:rPr>
          <w:rFonts w:ascii="Times New Roman" w:eastAsia="Arial Narrow" w:hAnsi="Times New Roman" w:cs="Times New Roman"/>
          <w:sz w:val="24"/>
          <w:szCs w:val="24"/>
        </w:rPr>
        <w:t>čionice i kabinet za učitelja.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Informatička učionica ima 18 računala za učenike plus jedno za učitelja. Škola je u STEM projektu naredni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h 18 mjeseci i kroz taj projekt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8A2510">
        <w:rPr>
          <w:rFonts w:ascii="Times New Roman" w:eastAsia="Arial Narrow" w:hAnsi="Times New Roman" w:cs="Times New Roman"/>
          <w:sz w:val="24"/>
          <w:szCs w:val="24"/>
        </w:rPr>
        <w:t xml:space="preserve">je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opremljena jo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š jedna informatička učionica (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računala i pametni ekran). Za tu namjenu učionica četvrtog razreda </w:t>
      </w:r>
      <w:r w:rsidR="008A2510">
        <w:rPr>
          <w:rFonts w:ascii="Times New Roman" w:eastAsia="Arial Narrow" w:hAnsi="Times New Roman" w:cs="Times New Roman"/>
          <w:sz w:val="24"/>
          <w:szCs w:val="24"/>
        </w:rPr>
        <w:t xml:space="preserve">je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preuređena u informatičku učionicu</w:t>
      </w:r>
      <w:r w:rsidR="00EB72DC">
        <w:rPr>
          <w:rFonts w:ascii="Times New Roman" w:eastAsia="Arial Narrow" w:hAnsi="Times New Roman" w:cs="Times New Roman"/>
          <w:sz w:val="24"/>
          <w:szCs w:val="24"/>
        </w:rPr>
        <w:t xml:space="preserve"> koja </w:t>
      </w:r>
      <w:r w:rsidR="008A2510">
        <w:rPr>
          <w:rFonts w:ascii="Times New Roman" w:eastAsia="Arial Narrow" w:hAnsi="Times New Roman" w:cs="Times New Roman"/>
          <w:sz w:val="24"/>
          <w:szCs w:val="24"/>
        </w:rPr>
        <w:t xml:space="preserve">se koristi 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i za druge predmete po potrebi</w:t>
      </w:r>
      <w:r w:rsidR="008A2510">
        <w:rPr>
          <w:rFonts w:ascii="Times New Roman" w:eastAsia="Arial Narrow" w:hAnsi="Times New Roman" w:cs="Times New Roman"/>
          <w:sz w:val="24"/>
          <w:szCs w:val="24"/>
        </w:rPr>
        <w:t>.</w:t>
      </w:r>
      <w:r w:rsidR="00EB72DC">
        <w:rPr>
          <w:rFonts w:ascii="Times New Roman" w:eastAsia="Arial Narrow" w:hAnsi="Times New Roman" w:cs="Times New Roman"/>
          <w:sz w:val="24"/>
          <w:szCs w:val="24"/>
        </w:rPr>
        <w:t xml:space="preserve"> Ispred škole napravljena je sjenica koja će služiti u svrhu STEM projekta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,</w:t>
      </w:r>
      <w:r w:rsidR="00EB72DC">
        <w:rPr>
          <w:rFonts w:ascii="Times New Roman" w:eastAsia="Arial Narrow" w:hAnsi="Times New Roman" w:cs="Times New Roman"/>
          <w:sz w:val="24"/>
          <w:szCs w:val="24"/>
        </w:rPr>
        <w:t xml:space="preserve"> a kasnije će biti učionica na otvorenom. Za potrebe projekta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,</w:t>
      </w:r>
      <w:r w:rsidR="00EB72DC">
        <w:rPr>
          <w:rFonts w:ascii="Times New Roman" w:eastAsia="Arial Narrow" w:hAnsi="Times New Roman" w:cs="Times New Roman"/>
          <w:sz w:val="24"/>
          <w:szCs w:val="24"/>
        </w:rPr>
        <w:t xml:space="preserve"> škola je napravila plastenik </w:t>
      </w:r>
      <w:r w:rsidR="00B907E0">
        <w:rPr>
          <w:rFonts w:ascii="Times New Roman" w:eastAsia="Arial Narrow" w:hAnsi="Times New Roman" w:cs="Times New Roman"/>
          <w:sz w:val="24"/>
          <w:szCs w:val="24"/>
        </w:rPr>
        <w:t xml:space="preserve">u kome će biti </w:t>
      </w:r>
      <w:r w:rsidR="002F61E5">
        <w:rPr>
          <w:rFonts w:ascii="Times New Roman" w:eastAsia="Arial Narrow" w:hAnsi="Times New Roman" w:cs="Times New Roman"/>
          <w:sz w:val="24"/>
          <w:szCs w:val="24"/>
        </w:rPr>
        <w:t>lavanda do završetka projekta (</w:t>
      </w:r>
      <w:r w:rsidR="00B907E0">
        <w:rPr>
          <w:rFonts w:ascii="Times New Roman" w:eastAsia="Arial Narrow" w:hAnsi="Times New Roman" w:cs="Times New Roman"/>
          <w:sz w:val="24"/>
          <w:szCs w:val="24"/>
        </w:rPr>
        <w:t>travanja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,</w:t>
      </w:r>
      <w:r w:rsidR="00B907E0">
        <w:rPr>
          <w:rFonts w:ascii="Times New Roman" w:eastAsia="Arial Narrow" w:hAnsi="Times New Roman" w:cs="Times New Roman"/>
          <w:sz w:val="24"/>
          <w:szCs w:val="24"/>
        </w:rPr>
        <w:t xml:space="preserve"> 2024.)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,</w:t>
      </w:r>
      <w:r w:rsidR="00B907E0">
        <w:rPr>
          <w:rFonts w:ascii="Times New Roman" w:eastAsia="Arial Narrow" w:hAnsi="Times New Roman" w:cs="Times New Roman"/>
          <w:sz w:val="24"/>
          <w:szCs w:val="24"/>
        </w:rPr>
        <w:t xml:space="preserve"> a kasnije će se u njemu  uzgajati povrće </w:t>
      </w:r>
    </w:p>
    <w:p w14:paraId="0EC43217" w14:textId="77777777" w:rsidR="00EB72DC" w:rsidRDefault="009663D2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Učenici 4.</w:t>
      </w:r>
      <w:r w:rsidR="008A2510">
        <w:rPr>
          <w:rFonts w:ascii="Times New Roman" w:eastAsia="Arial Narrow" w:hAnsi="Times New Roman" w:cs="Times New Roman"/>
          <w:sz w:val="24"/>
          <w:szCs w:val="24"/>
        </w:rPr>
        <w:t xml:space="preserve"> razr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eda su preselili u učionicu tehničke</w:t>
      </w:r>
      <w:r w:rsidR="008A2510">
        <w:rPr>
          <w:rFonts w:ascii="Times New Roman" w:eastAsia="Arial Narrow" w:hAnsi="Times New Roman" w:cs="Times New Roman"/>
          <w:sz w:val="24"/>
          <w:szCs w:val="24"/>
        </w:rPr>
        <w:t xml:space="preserve"> kulture</w:t>
      </w:r>
      <w:r w:rsidR="00EB72DC">
        <w:rPr>
          <w:rFonts w:ascii="Times New Roman" w:eastAsia="Arial Narrow" w:hAnsi="Times New Roman" w:cs="Times New Roman"/>
          <w:sz w:val="24"/>
          <w:szCs w:val="24"/>
        </w:rPr>
        <w:t>.</w:t>
      </w:r>
      <w:r w:rsidR="00B907E0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14:paraId="12D660CB" w14:textId="77777777" w:rsidR="008A2510" w:rsidRDefault="008A251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lastRenderedPageBreak/>
        <w:t xml:space="preserve">Od </w:t>
      </w:r>
      <w:r w:rsidR="00EB72DC">
        <w:rPr>
          <w:rFonts w:ascii="Times New Roman" w:eastAsia="Arial Narrow" w:hAnsi="Times New Roman" w:cs="Times New Roman"/>
          <w:sz w:val="24"/>
          <w:szCs w:val="24"/>
        </w:rPr>
        <w:t xml:space="preserve">ove </w:t>
      </w:r>
      <w:r>
        <w:rPr>
          <w:rFonts w:ascii="Times New Roman" w:eastAsia="Arial Narrow" w:hAnsi="Times New Roman" w:cs="Times New Roman"/>
          <w:sz w:val="24"/>
          <w:szCs w:val="24"/>
        </w:rPr>
        <w:t>školske 2023./2024.</w:t>
      </w:r>
      <w:r w:rsidR="00F956A4">
        <w:rPr>
          <w:rFonts w:ascii="Times New Roman" w:eastAsia="Arial Narrow" w:hAnsi="Times New Roman" w:cs="Times New Roman"/>
          <w:sz w:val="24"/>
          <w:szCs w:val="24"/>
        </w:rPr>
        <w:t xml:space="preserve"> godine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naša škola je otvorila posebni o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djel i skupinu za učenike s teškoćama s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ukupno 11 učenika. Pored učenika imamo i sedam asistenata i dv</w:t>
      </w:r>
      <w:r w:rsidR="00EB72DC">
        <w:rPr>
          <w:rFonts w:ascii="Times New Roman" w:eastAsia="Arial Narrow" w:hAnsi="Times New Roman" w:cs="Times New Roman"/>
          <w:sz w:val="24"/>
          <w:szCs w:val="24"/>
        </w:rPr>
        <w:t>a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EB72DC">
        <w:rPr>
          <w:rFonts w:ascii="Times New Roman" w:eastAsia="Arial Narrow" w:hAnsi="Times New Roman" w:cs="Times New Roman"/>
          <w:sz w:val="24"/>
          <w:szCs w:val="24"/>
        </w:rPr>
        <w:t>edukacijska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Narrow" w:hAnsi="Times New Roman" w:cs="Times New Roman"/>
          <w:sz w:val="24"/>
          <w:szCs w:val="24"/>
        </w:rPr>
        <w:t>rehabilitator</w:t>
      </w:r>
      <w:r w:rsidR="00EB72DC">
        <w:rPr>
          <w:rFonts w:ascii="Times New Roman" w:eastAsia="Arial Narrow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Arial Narrow" w:hAnsi="Times New Roman" w:cs="Times New Roman"/>
          <w:sz w:val="24"/>
          <w:szCs w:val="24"/>
        </w:rPr>
        <w:t>.</w:t>
      </w:r>
      <w:r w:rsidR="00EB72DC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14:paraId="05C1A73A" w14:textId="77777777" w:rsidR="00EB72DC" w:rsidRDefault="00EB72D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Postoji mogućnost za povećanje broja skupina 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i odjela tijekom školske godine</w:t>
      </w:r>
      <w:r>
        <w:rPr>
          <w:rFonts w:ascii="Times New Roman" w:eastAsia="Arial Narrow" w:hAnsi="Times New Roman" w:cs="Times New Roman"/>
          <w:sz w:val="24"/>
          <w:szCs w:val="24"/>
        </w:rPr>
        <w:t>. Bit</w:t>
      </w:r>
      <w:r w:rsidR="00F956A4">
        <w:rPr>
          <w:rFonts w:ascii="Times New Roman" w:eastAsia="Arial Narrow" w:hAnsi="Times New Roman" w:cs="Times New Roman"/>
          <w:sz w:val="24"/>
          <w:szCs w:val="24"/>
        </w:rPr>
        <w:t xml:space="preserve">i će potrebno osigurati prostor, </w:t>
      </w:r>
      <w:r>
        <w:rPr>
          <w:rFonts w:ascii="Times New Roman" w:eastAsia="Arial Narrow" w:hAnsi="Times New Roman" w:cs="Times New Roman"/>
          <w:sz w:val="24"/>
          <w:szCs w:val="24"/>
        </w:rPr>
        <w:t>nabaviti sredstva za rad za učenike s teškoća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ma te omogućiti im što bolje uv</w:t>
      </w:r>
      <w:r>
        <w:rPr>
          <w:rFonts w:ascii="Times New Roman" w:eastAsia="Arial Narrow" w:hAnsi="Times New Roman" w:cs="Times New Roman"/>
          <w:sz w:val="24"/>
          <w:szCs w:val="24"/>
        </w:rPr>
        <w:t>jete.</w:t>
      </w:r>
    </w:p>
    <w:p w14:paraId="40D25FE2" w14:textId="77777777" w:rsidR="00EB72DC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Također, potrebno je u potpunosti dovršiti započeto uređenje okoliša škole. Problem dvorišt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a i sportskih terena je riješen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, dvorište i sportski  teren su presvučeni novim slojem asfalta.. </w:t>
      </w:r>
    </w:p>
    <w:p w14:paraId="59686AC4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U skorom p</w:t>
      </w:r>
      <w:r w:rsidR="00F956A4">
        <w:rPr>
          <w:rFonts w:ascii="Times New Roman" w:eastAsia="Arial Narrow" w:hAnsi="Times New Roman" w:cs="Times New Roman"/>
          <w:sz w:val="24"/>
          <w:szCs w:val="24"/>
        </w:rPr>
        <w:t xml:space="preserve">eriodu potrebno je i prebojiti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zidove unutar  škole.</w:t>
      </w:r>
    </w:p>
    <w:p w14:paraId="4DFEE332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Ukupan prostor </w:t>
      </w:r>
      <w:r w:rsidR="00F16370" w:rsidRPr="005B1BB5">
        <w:rPr>
          <w:rFonts w:ascii="Times New Roman" w:eastAsia="Arial Narrow" w:hAnsi="Times New Roman" w:cs="Times New Roman"/>
          <w:sz w:val="24"/>
          <w:szCs w:val="24"/>
        </w:rPr>
        <w:t xml:space="preserve">dvorišta škole je </w:t>
      </w:r>
      <w:r w:rsidRPr="005B1BB5">
        <w:rPr>
          <w:rFonts w:ascii="Times New Roman" w:eastAsia="Arial Narrow" w:hAnsi="Times New Roman" w:cs="Times New Roman"/>
          <w:sz w:val="24"/>
          <w:szCs w:val="24"/>
          <w:u w:val="single"/>
        </w:rPr>
        <w:t>5790 m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²,  </w:t>
      </w:r>
    </w:p>
    <w:p w14:paraId="2CA2CBB5" w14:textId="77777777" w:rsidR="001C10E0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Škol</w:t>
      </w:r>
      <w:r w:rsidR="00F956A4">
        <w:rPr>
          <w:rFonts w:ascii="Times New Roman" w:eastAsia="Arial Narrow" w:hAnsi="Times New Roman" w:cs="Times New Roman"/>
          <w:sz w:val="24"/>
          <w:szCs w:val="24"/>
        </w:rPr>
        <w:t xml:space="preserve">a, učenici i učitelji su dobro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opremljeni informatičkom opremom u sklopu projekta: „Škola za život“ i „ e-Škola“ te nastavnim sredstvima i pomagalima. Svaki</w:t>
      </w:r>
      <w:r w:rsidR="00F956A4">
        <w:rPr>
          <w:rFonts w:ascii="Times New Roman" w:eastAsia="Arial Narrow" w:hAnsi="Times New Roman" w:cs="Times New Roman"/>
          <w:sz w:val="24"/>
          <w:szCs w:val="24"/>
        </w:rPr>
        <w:t xml:space="preserve"> učiteljski kabinet i učionica ima pristup i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nternet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u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. U svakoj </w:t>
      </w:r>
      <w:r w:rsidR="00F956A4">
        <w:rPr>
          <w:rFonts w:ascii="Times New Roman" w:eastAsia="Arial Narrow" w:hAnsi="Times New Roman" w:cs="Times New Roman"/>
          <w:sz w:val="24"/>
          <w:szCs w:val="24"/>
        </w:rPr>
        <w:t xml:space="preserve">se učionici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nalazi računalo koje je povezano s </w:t>
      </w:r>
      <w:r w:rsidRPr="00F956A4">
        <w:rPr>
          <w:rFonts w:ascii="Times New Roman" w:eastAsia="Arial Narrow" w:hAnsi="Times New Roman" w:cs="Times New Roman"/>
          <w:sz w:val="24"/>
          <w:szCs w:val="24"/>
        </w:rPr>
        <w:t>projektorom ili TV prijemnikom</w:t>
      </w:r>
      <w:r w:rsidRPr="00F956A4">
        <w:rPr>
          <w:rFonts w:ascii="Times New Roman" w:hAnsi="Times New Roman" w:cs="Times New Roman"/>
          <w:sz w:val="24"/>
          <w:szCs w:val="24"/>
        </w:rPr>
        <w:t>.</w:t>
      </w:r>
      <w:r w:rsidRPr="005B1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Škola je opremljena 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s tri pametne ploče i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B907E0">
        <w:rPr>
          <w:rFonts w:ascii="Times New Roman" w:eastAsia="Arial Narrow" w:hAnsi="Times New Roman" w:cs="Times New Roman"/>
          <w:sz w:val="24"/>
          <w:szCs w:val="24"/>
        </w:rPr>
        <w:t>tri pametna ekrana, u ostalim učioni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cama su projektori i televizori</w:t>
      </w:r>
      <w:r w:rsidR="00B907E0">
        <w:rPr>
          <w:rFonts w:ascii="Times New Roman" w:eastAsia="Arial Narrow" w:hAnsi="Times New Roman" w:cs="Times New Roman"/>
          <w:sz w:val="24"/>
          <w:szCs w:val="24"/>
        </w:rPr>
        <w:t xml:space="preserve">. 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Svaki u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čitelj 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ima zadužen laptop. Svi učenici viših razreda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zadužili</w:t>
      </w:r>
      <w:r w:rsidR="00F956A4">
        <w:rPr>
          <w:rFonts w:ascii="Times New Roman" w:eastAsia="Arial Narrow" w:hAnsi="Times New Roman" w:cs="Times New Roman"/>
          <w:sz w:val="24"/>
          <w:szCs w:val="24"/>
        </w:rPr>
        <w:t xml:space="preserve"> su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tablete</w:t>
      </w:r>
      <w:r w:rsidR="00F956A4">
        <w:rPr>
          <w:rFonts w:ascii="Times New Roman" w:eastAsia="Arial Narrow" w:hAnsi="Times New Roman" w:cs="Times New Roman"/>
          <w:sz w:val="24"/>
          <w:szCs w:val="24"/>
        </w:rPr>
        <w:t xml:space="preserve">, a učenici od 1. do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4. razreda dobivaju tablete za rad u grupama na četiri učenika jedan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tablet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>. Dio opreme se pokvario i potrebno ga je popraviti ili zamijeniti.</w:t>
      </w:r>
    </w:p>
    <w:p w14:paraId="0A4879F9" w14:textId="77777777" w:rsidR="00B907E0" w:rsidRPr="005B1BB5" w:rsidRDefault="00B907E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Šk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ola je početkom školske godine od CARNETA dobila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opremu: komplet za studijsko snimanje</w:t>
      </w:r>
      <w:r w:rsidR="00B16D19">
        <w:rPr>
          <w:rFonts w:ascii="Times New Roman" w:eastAsia="Arial Narrow" w:hAnsi="Times New Roman" w:cs="Times New Roman"/>
          <w:sz w:val="24"/>
          <w:szCs w:val="24"/>
        </w:rPr>
        <w:t xml:space="preserve">, interaktivni napredni robot 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(</w:t>
      </w:r>
      <w:r w:rsidR="00B16D19">
        <w:rPr>
          <w:rFonts w:ascii="Times New Roman" w:eastAsia="Arial Narrow" w:hAnsi="Times New Roman" w:cs="Times New Roman"/>
          <w:sz w:val="24"/>
          <w:szCs w:val="24"/>
        </w:rPr>
        <w:t>3 kom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)</w:t>
      </w:r>
      <w:r w:rsidR="00B16D19">
        <w:rPr>
          <w:rFonts w:ascii="Times New Roman" w:eastAsia="Arial Narrow" w:hAnsi="Times New Roman" w:cs="Times New Roman"/>
          <w:sz w:val="24"/>
          <w:szCs w:val="24"/>
        </w:rPr>
        <w:t xml:space="preserve">, 3D printer, modularno mikroračunalo, edukacijski </w:t>
      </w:r>
      <w:proofErr w:type="spellStart"/>
      <w:r w:rsidR="00B16D19">
        <w:rPr>
          <w:rFonts w:ascii="Times New Roman" w:eastAsia="Arial Narrow" w:hAnsi="Times New Roman" w:cs="Times New Roman"/>
          <w:sz w:val="24"/>
          <w:szCs w:val="24"/>
        </w:rPr>
        <w:t>dron</w:t>
      </w:r>
      <w:proofErr w:type="spellEnd"/>
      <w:r w:rsidR="00B16D19">
        <w:rPr>
          <w:rFonts w:ascii="Times New Roman" w:eastAsia="Arial Narrow" w:hAnsi="Times New Roman" w:cs="Times New Roman"/>
          <w:sz w:val="24"/>
          <w:szCs w:val="24"/>
        </w:rPr>
        <w:t>, digitalna bežična vremenska stanica, mali set za uvod u elektroniku.</w:t>
      </w:r>
    </w:p>
    <w:p w14:paraId="0FC55031" w14:textId="77777777" w:rsidR="001C10E0" w:rsidRPr="005B1BB5" w:rsidRDefault="00F956A4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Škola ima certifikat i projektnu</w:t>
      </w:r>
      <w:r w:rsidR="009A506C" w:rsidRPr="005B1BB5">
        <w:rPr>
          <w:rFonts w:ascii="Times New Roman" w:eastAsia="Arial Narrow" w:hAnsi="Times New Roman" w:cs="Times New Roman"/>
          <w:sz w:val="24"/>
          <w:szCs w:val="24"/>
        </w:rPr>
        <w:t xml:space="preserve"> dokumentaciju za energetsku obnovu zgrada i korištenje obnovljivih izvora energije. </w:t>
      </w:r>
    </w:p>
    <w:p w14:paraId="589056F9" w14:textId="77777777" w:rsidR="001C10E0" w:rsidRPr="005B1BB5" w:rsidRDefault="009A506C">
      <w:pPr>
        <w:spacing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Mjere koje su obuhvaćene  projektom su:</w:t>
      </w:r>
    </w:p>
    <w:p w14:paraId="1CB8B02A" w14:textId="77777777" w:rsidR="001C10E0" w:rsidRPr="005B1BB5" w:rsidRDefault="009A506C">
      <w:pPr>
        <w:spacing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1. Građevinske mjere:</w:t>
      </w:r>
    </w:p>
    <w:p w14:paraId="2A476DA1" w14:textId="77777777" w:rsidR="001C10E0" w:rsidRPr="005B1BB5" w:rsidRDefault="009A506C">
      <w:pPr>
        <w:spacing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          Poboljšanje toplinske zaštite ovojnice:</w:t>
      </w:r>
    </w:p>
    <w:p w14:paraId="31EACBE8" w14:textId="77777777" w:rsidR="001C10E0" w:rsidRPr="005B1BB5" w:rsidRDefault="00F956A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</w:rPr>
        <w:t>  t</w:t>
      </w:r>
      <w:r w:rsidR="009A506C"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oplinska izolacija vanjskog zida</w:t>
      </w:r>
    </w:p>
    <w:p w14:paraId="650B3AE7" w14:textId="77777777" w:rsidR="001C10E0" w:rsidRPr="005B1BB5" w:rsidRDefault="009A506C">
      <w:pPr>
        <w:spacing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           -      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t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oplinska izolacija stropa prema negrijanom tavanu</w:t>
      </w:r>
    </w:p>
    <w:p w14:paraId="51C6ECFE" w14:textId="77777777" w:rsidR="001C10E0" w:rsidRPr="005B1BB5" w:rsidRDefault="009A506C">
      <w:pPr>
        <w:spacing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2. Strojarske i elektrotehničke mjere:</w:t>
      </w:r>
    </w:p>
    <w:p w14:paraId="5E2FF104" w14:textId="77777777" w:rsidR="001C10E0" w:rsidRPr="005B1BB5" w:rsidRDefault="009A506C">
      <w:pPr>
        <w:spacing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       </w:t>
      </w:r>
      <w:r w:rsidR="00F956A4">
        <w:rPr>
          <w:rFonts w:ascii="Times New Roman" w:eastAsia="Arial Narrow" w:hAnsi="Times New Roman" w:cs="Times New Roman"/>
          <w:sz w:val="24"/>
          <w:szCs w:val="24"/>
        </w:rPr>
        <w:t>-   u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gradnja termostatskih radijatorskih ventila</w:t>
      </w:r>
    </w:p>
    <w:p w14:paraId="315C7A33" w14:textId="77777777" w:rsidR="001C10E0" w:rsidRPr="005B1BB5" w:rsidRDefault="009A506C">
      <w:pPr>
        <w:spacing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Potrebnu dokumentaciju je potrebno doraditi da bi se postigla ušteda energije od 50</w:t>
      </w:r>
      <w:r w:rsidR="000544FA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%  i više.</w:t>
      </w:r>
    </w:p>
    <w:p w14:paraId="355B0CA6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Namještaj je star, ali zadovoljava potrebe škole. </w:t>
      </w:r>
    </w:p>
    <w:p w14:paraId="230165FA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7CB33CA5" w14:textId="77777777" w:rsidR="001C10E0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17414610" w14:textId="77777777" w:rsidR="00B16D19" w:rsidRDefault="00B16D19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781DF2CB" w14:textId="77777777" w:rsidR="00B16D19" w:rsidRDefault="00B16D19" w:rsidP="159FC311">
      <w:pPr>
        <w:jc w:val="both"/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</w:pPr>
    </w:p>
    <w:p w14:paraId="49CCCEA2" w14:textId="63030AE4" w:rsidR="159FC311" w:rsidRDefault="159FC311" w:rsidP="159FC311">
      <w:pPr>
        <w:jc w:val="both"/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</w:pPr>
    </w:p>
    <w:p w14:paraId="7DBD9DFE" w14:textId="7996A929" w:rsidR="159FC311" w:rsidRDefault="159FC311" w:rsidP="159FC311">
      <w:pPr>
        <w:jc w:val="both"/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</w:pPr>
    </w:p>
    <w:p w14:paraId="16788234" w14:textId="77777777" w:rsidR="00B16D19" w:rsidRPr="005B1BB5" w:rsidRDefault="00B16D19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6F25065A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2.3. ŠKOLSKI PROSTOR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4"/>
        <w:gridCol w:w="5491"/>
        <w:gridCol w:w="1080"/>
        <w:gridCol w:w="2119"/>
      </w:tblGrid>
      <w:tr w:rsidR="001C10E0" w:rsidRPr="005B1BB5" w14:paraId="7EF5F655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4E541E89" w14:textId="77777777" w:rsidR="001C10E0" w:rsidRPr="005B1BB5" w:rsidRDefault="009A506C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ed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broj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2D0BA95F" w14:textId="77777777" w:rsidR="001C10E0" w:rsidRPr="005B1BB5" w:rsidRDefault="009A506C">
            <w:pPr>
              <w:widowControl w:val="0"/>
              <w:spacing w:after="0"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                                      Namje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15C5D3AC" w14:textId="77777777" w:rsidR="001C10E0" w:rsidRPr="005B1BB5" w:rsidRDefault="009A506C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oj</w:t>
            </w:r>
          </w:p>
          <w:p w14:paraId="15D57CEE" w14:textId="77777777" w:rsidR="001C10E0" w:rsidRPr="005B1BB5" w:rsidRDefault="009A506C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stor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630E8E38" w14:textId="77777777" w:rsidR="001C10E0" w:rsidRPr="005B1BB5" w:rsidRDefault="009A506C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vršina</w:t>
            </w:r>
          </w:p>
          <w:p w14:paraId="673999FB" w14:textId="77777777" w:rsidR="001C10E0" w:rsidRPr="005B1BB5" w:rsidRDefault="009A506C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 m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10E0" w:rsidRPr="005B1BB5" w14:paraId="6D32EEEC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A0F0" w14:textId="77777777" w:rsidR="001C10E0" w:rsidRPr="005B1BB5" w:rsidRDefault="001C10E0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733C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onice za razrednu nastav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1E47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50C3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40 m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10E0" w:rsidRPr="005B1BB5" w14:paraId="7B3A33A4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CA62" w14:textId="77777777" w:rsidR="001C10E0" w:rsidRPr="005B1BB5" w:rsidRDefault="001C10E0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5C7D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pecijalizirane učionice za predmetnu nastav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0AAE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304B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70 m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10E0" w:rsidRPr="005B1BB5" w14:paraId="760DBF38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3426" w14:textId="77777777" w:rsidR="001C10E0" w:rsidRPr="005B1BB5" w:rsidRDefault="001C10E0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2E03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abineti (biologije, kemije,</w:t>
            </w:r>
            <w:r w:rsidR="000544F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fizike, tehničke kultur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1BE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424D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96 m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10E0" w:rsidRPr="005B1BB5" w14:paraId="3642691A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D53C2" w14:textId="77777777" w:rsidR="001C10E0" w:rsidRPr="005B1BB5" w:rsidRDefault="001C10E0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B6FD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vorana za TZ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3021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68 m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10E0" w:rsidRPr="005B1BB5" w14:paraId="29709E46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D1D4" w14:textId="77777777" w:rsidR="001C10E0" w:rsidRPr="005B1BB5" w:rsidRDefault="001C10E0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127A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dionica za tehničku kultur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E912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7AC6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</w:t>
            </w:r>
          </w:p>
        </w:tc>
      </w:tr>
      <w:tr w:rsidR="001C10E0" w:rsidRPr="005B1BB5" w14:paraId="263B3CAB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E4F5" w14:textId="77777777" w:rsidR="001C10E0" w:rsidRPr="005B1BB5" w:rsidRDefault="001C10E0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E400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kolska kuhinja (kuhinja,</w:t>
            </w:r>
            <w:r w:rsidR="000544F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ava i blagovaonic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AAB8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362D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02 m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10E0" w:rsidRPr="005B1BB5" w14:paraId="04D8F212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9A35" w14:textId="77777777" w:rsidR="001C10E0" w:rsidRPr="005B1BB5" w:rsidRDefault="001C10E0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38D1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nformatička učion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4E3C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7603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5 m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10E0" w:rsidRPr="005B1BB5" w14:paraId="02C12C74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33D4" w14:textId="77777777" w:rsidR="001C10E0" w:rsidRPr="005B1BB5" w:rsidRDefault="001C10E0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7CE3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onica za vjeronau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13F9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4808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</w:t>
            </w:r>
          </w:p>
        </w:tc>
      </w:tr>
      <w:tr w:rsidR="001C10E0" w:rsidRPr="005B1BB5" w14:paraId="4979BEA3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C734" w14:textId="77777777" w:rsidR="001C10E0" w:rsidRPr="005B1BB5" w:rsidRDefault="001C10E0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DDDE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njižn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2414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C32A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4 m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10E0" w:rsidRPr="005B1BB5" w14:paraId="630E2DF8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04AC" w14:textId="77777777" w:rsidR="001C10E0" w:rsidRPr="005B1BB5" w:rsidRDefault="001C10E0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DDB4" w14:textId="77777777" w:rsidR="001C10E0" w:rsidRPr="005B1BB5" w:rsidRDefault="009A506C">
            <w:pPr>
              <w:widowControl w:val="0"/>
              <w:spacing w:after="0"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Upravni dio (soba ravnatelja, soba defektologa, tajništvo, računovodstvo i soba psihologa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90EB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FA49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7 m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10E0" w:rsidRPr="005B1BB5" w14:paraId="042B8B91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4F84" w14:textId="77777777" w:rsidR="001C10E0" w:rsidRPr="005B1BB5" w:rsidRDefault="001C10E0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0413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ovršina ostalih popratnih prostora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DC09" w14:textId="77777777" w:rsidR="001C10E0" w:rsidRPr="005B1BB5" w:rsidRDefault="001C10E0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2EBA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07 m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10E0" w:rsidRPr="005B1BB5" w14:paraId="4245BEC5" w14:textId="77777777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98CD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E11A" w14:textId="77777777" w:rsidR="001C10E0" w:rsidRPr="005B1BB5" w:rsidRDefault="000544FA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ZATVORENA POVRŠINA ŠKOLE (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ez tavanskog prostor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752B" w14:textId="77777777" w:rsidR="001C10E0" w:rsidRPr="005B1BB5" w:rsidRDefault="001C10E0">
            <w:pPr>
              <w:widowControl w:val="0"/>
              <w:spacing w:after="0"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F4E2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299</w:t>
            </w:r>
          </w:p>
        </w:tc>
      </w:tr>
      <w:tr w:rsidR="001C10E0" w:rsidRPr="005B1BB5" w14:paraId="00704E02" w14:textId="7777777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E903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721F" w14:textId="77777777" w:rsidR="001C10E0" w:rsidRPr="005B1BB5" w:rsidRDefault="009A506C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VRŠINA VANJSKIH PROSTORA ŠK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03BD" w14:textId="77777777" w:rsidR="001C10E0" w:rsidRPr="005B1BB5" w:rsidRDefault="001C10E0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6965" w14:textId="77777777" w:rsidR="001C10E0" w:rsidRPr="005B1BB5" w:rsidRDefault="009A506C">
            <w:pPr>
              <w:widowControl w:val="0"/>
              <w:spacing w:after="0"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5790 m² </w:t>
            </w:r>
          </w:p>
        </w:tc>
      </w:tr>
    </w:tbl>
    <w:p w14:paraId="1EEB5C65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27EFE50A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44D1216F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3517F98F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1D96B241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III. PODACI O ZAPOSLENICIMA  I NJIHOVIM ZADUŽENJIMA  u  šk.</w:t>
      </w:r>
      <w:r w:rsidR="003A7DBC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god. 202</w:t>
      </w:r>
      <w:r w:rsidR="00450619" w:rsidRPr="005B1BB5">
        <w:rPr>
          <w:rFonts w:ascii="Times New Roman" w:eastAsia="Arial Narrow" w:hAnsi="Times New Roman" w:cs="Times New Roman"/>
          <w:b/>
          <w:sz w:val="24"/>
          <w:szCs w:val="24"/>
        </w:rPr>
        <w:t>3</w:t>
      </w: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./ 202</w:t>
      </w:r>
      <w:r w:rsidR="00450619" w:rsidRPr="005B1BB5">
        <w:rPr>
          <w:rFonts w:ascii="Times New Roman" w:eastAsia="Arial Narrow" w:hAnsi="Times New Roman" w:cs="Times New Roman"/>
          <w:b/>
          <w:sz w:val="24"/>
          <w:szCs w:val="24"/>
        </w:rPr>
        <w:t>4</w:t>
      </w: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.</w:t>
      </w:r>
    </w:p>
    <w:p w14:paraId="34223B45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2289B742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3.1. PODACI O UČITELJIMA RAZREDNE I PREDMETNE NASTAVE I NJIHOVA ZADUŽENJA</w:t>
      </w:r>
    </w:p>
    <w:p w14:paraId="539CD7A1" w14:textId="77777777" w:rsidR="001C10E0" w:rsidRPr="005B1BB5" w:rsidRDefault="001C10E0">
      <w:pPr>
        <w:tabs>
          <w:tab w:val="left" w:pos="14580"/>
          <w:tab w:val="left" w:pos="14760"/>
        </w:tabs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6D66D7D" w14:textId="77777777" w:rsidR="001C10E0" w:rsidRPr="00281CB1" w:rsidRDefault="000544FA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Odgojno obrazovni rad izvode</w:t>
      </w:r>
      <w:r w:rsidR="009A506C" w:rsidRPr="005B1BB5">
        <w:rPr>
          <w:rFonts w:ascii="Times New Roman" w:eastAsia="Arial Narrow" w:hAnsi="Times New Roman" w:cs="Times New Roman"/>
          <w:sz w:val="24"/>
          <w:szCs w:val="24"/>
        </w:rPr>
        <w:t xml:space="preserve"> 4 učitelja </w:t>
      </w:r>
      <w:r w:rsidR="009A506C" w:rsidRPr="00281CB1">
        <w:rPr>
          <w:rFonts w:ascii="Times New Roman" w:eastAsia="Arial Narrow" w:hAnsi="Times New Roman" w:cs="Times New Roman"/>
          <w:sz w:val="24"/>
          <w:szCs w:val="24"/>
        </w:rPr>
        <w:t>razredne</w:t>
      </w:r>
      <w:r w:rsidR="00B723FC" w:rsidRPr="00281CB1">
        <w:rPr>
          <w:rFonts w:ascii="Times New Roman" w:eastAsia="Arial Narrow" w:hAnsi="Times New Roman" w:cs="Times New Roman"/>
          <w:sz w:val="24"/>
          <w:szCs w:val="24"/>
        </w:rPr>
        <w:t xml:space="preserve"> nastave, </w:t>
      </w:r>
      <w:r w:rsidR="00F71815" w:rsidRPr="00281CB1">
        <w:rPr>
          <w:rFonts w:ascii="Times New Roman" w:eastAsia="Arial Narrow" w:hAnsi="Times New Roman" w:cs="Times New Roman"/>
          <w:sz w:val="24"/>
          <w:szCs w:val="24"/>
          <w:highlight w:val="white"/>
        </w:rPr>
        <w:t xml:space="preserve">19 </w:t>
      </w:r>
      <w:r w:rsidR="009A506C" w:rsidRPr="00281CB1">
        <w:rPr>
          <w:rFonts w:ascii="Times New Roman" w:eastAsia="Arial Narrow" w:hAnsi="Times New Roman" w:cs="Times New Roman"/>
          <w:sz w:val="24"/>
          <w:szCs w:val="24"/>
        </w:rPr>
        <w:t xml:space="preserve">učitelja predmetne nastave, </w:t>
      </w:r>
      <w:r w:rsidR="00281CB1" w:rsidRPr="00281CB1">
        <w:rPr>
          <w:rFonts w:ascii="Times New Roman" w:eastAsia="Arial Narrow" w:hAnsi="Times New Roman" w:cs="Times New Roman"/>
          <w:sz w:val="24"/>
          <w:szCs w:val="24"/>
        </w:rPr>
        <w:t xml:space="preserve">2 učitelja u posebnom razrednom odjelu i posebnom odgojno obrazovnoj skupini  i </w:t>
      </w:r>
      <w:r w:rsidR="009A506C" w:rsidRPr="00281CB1">
        <w:rPr>
          <w:rFonts w:ascii="Times New Roman" w:eastAsia="Arial Narrow" w:hAnsi="Times New Roman" w:cs="Times New Roman"/>
          <w:sz w:val="24"/>
          <w:szCs w:val="24"/>
        </w:rPr>
        <w:t>ukupno</w:t>
      </w:r>
      <w:r w:rsidR="009A506C" w:rsidRPr="00281CB1">
        <w:rPr>
          <w:rFonts w:ascii="Times New Roman" w:eastAsia="Arial Narrow" w:hAnsi="Times New Roman" w:cs="Times New Roman"/>
          <w:sz w:val="24"/>
          <w:szCs w:val="24"/>
          <w:highlight w:val="white"/>
        </w:rPr>
        <w:t xml:space="preserve"> 25</w:t>
      </w:r>
      <w:r w:rsidR="009A506C" w:rsidRPr="00281CB1">
        <w:rPr>
          <w:rFonts w:ascii="Times New Roman" w:eastAsia="Arial Narrow" w:hAnsi="Times New Roman" w:cs="Times New Roman"/>
          <w:sz w:val="24"/>
          <w:szCs w:val="24"/>
        </w:rPr>
        <w:t xml:space="preserve"> učitelja. Nastava je u svim predmetima stručno zastupljena.</w:t>
      </w:r>
      <w:r w:rsidR="004F27DC" w:rsidRPr="00281CB1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9A506C" w:rsidRPr="00281CB1">
        <w:rPr>
          <w:rFonts w:ascii="Times New Roman" w:eastAsia="Arial Narrow" w:hAnsi="Times New Roman" w:cs="Times New Roman"/>
          <w:sz w:val="24"/>
          <w:szCs w:val="24"/>
        </w:rPr>
        <w:t xml:space="preserve">Ove godine imamo </w:t>
      </w:r>
      <w:r w:rsidR="00B723FC" w:rsidRPr="00281CB1">
        <w:rPr>
          <w:rFonts w:ascii="Times New Roman" w:eastAsia="Arial Narrow" w:hAnsi="Times New Roman" w:cs="Times New Roman"/>
          <w:sz w:val="24"/>
          <w:szCs w:val="24"/>
        </w:rPr>
        <w:t>7</w:t>
      </w:r>
      <w:r w:rsidR="009A506C" w:rsidRPr="00281CB1">
        <w:rPr>
          <w:rFonts w:ascii="Times New Roman" w:eastAsia="Arial Narrow" w:hAnsi="Times New Roman" w:cs="Times New Roman"/>
          <w:sz w:val="24"/>
          <w:szCs w:val="24"/>
        </w:rPr>
        <w:t xml:space="preserve"> pomoćnika u nastavi </w:t>
      </w:r>
      <w:r w:rsidR="00B723FC" w:rsidRPr="00281CB1">
        <w:rPr>
          <w:rFonts w:ascii="Times New Roman" w:eastAsia="Arial Narrow" w:hAnsi="Times New Roman" w:cs="Times New Roman"/>
          <w:sz w:val="24"/>
          <w:szCs w:val="24"/>
        </w:rPr>
        <w:t>u posebnom razrednom odjelu i posebn</w:t>
      </w:r>
      <w:r w:rsidR="004F27DC" w:rsidRPr="00281CB1">
        <w:rPr>
          <w:rFonts w:ascii="Times New Roman" w:eastAsia="Arial Narrow" w:hAnsi="Times New Roman" w:cs="Times New Roman"/>
          <w:sz w:val="24"/>
          <w:szCs w:val="24"/>
        </w:rPr>
        <w:t xml:space="preserve">oj  </w:t>
      </w:r>
      <w:r w:rsidR="00B723FC" w:rsidRPr="00281CB1">
        <w:rPr>
          <w:rFonts w:ascii="Times New Roman" w:eastAsia="Arial Narrow" w:hAnsi="Times New Roman" w:cs="Times New Roman"/>
          <w:sz w:val="24"/>
          <w:szCs w:val="24"/>
        </w:rPr>
        <w:t xml:space="preserve">odgojno obrazovnoj skupini i  </w:t>
      </w:r>
      <w:r w:rsidR="004F27DC" w:rsidRPr="00281CB1">
        <w:rPr>
          <w:rFonts w:ascii="Times New Roman" w:eastAsia="Arial Narrow" w:hAnsi="Times New Roman" w:cs="Times New Roman"/>
          <w:sz w:val="24"/>
          <w:szCs w:val="24"/>
        </w:rPr>
        <w:t>2</w:t>
      </w:r>
      <w:r w:rsidR="00B723FC" w:rsidRPr="00281CB1">
        <w:rPr>
          <w:rFonts w:ascii="Times New Roman" w:eastAsia="Arial Narrow" w:hAnsi="Times New Roman" w:cs="Times New Roman"/>
          <w:sz w:val="24"/>
          <w:szCs w:val="24"/>
        </w:rPr>
        <w:t xml:space="preserve"> pomoćnika u redovnim razre</w:t>
      </w:r>
      <w:r w:rsidR="00281CB1" w:rsidRPr="00281CB1">
        <w:rPr>
          <w:rFonts w:ascii="Times New Roman" w:eastAsia="Arial Narrow" w:hAnsi="Times New Roman" w:cs="Times New Roman"/>
          <w:sz w:val="24"/>
          <w:szCs w:val="24"/>
        </w:rPr>
        <w:t>d</w:t>
      </w:r>
      <w:r w:rsidR="00B723FC" w:rsidRPr="00281CB1">
        <w:rPr>
          <w:rFonts w:ascii="Times New Roman" w:eastAsia="Arial Narrow" w:hAnsi="Times New Roman" w:cs="Times New Roman"/>
          <w:sz w:val="24"/>
          <w:szCs w:val="24"/>
        </w:rPr>
        <w:t>nim odjelima.</w:t>
      </w:r>
    </w:p>
    <w:p w14:paraId="1D6133FD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Učitelji koji rade na nepuno radno vrijeme i dopunu radnog vremena ostvaruju u</w:t>
      </w:r>
    </w:p>
    <w:p w14:paraId="11BF3D2C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drugoj školi su:</w:t>
      </w:r>
    </w:p>
    <w:p w14:paraId="6A9A2604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3DD220FA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</w:p>
    <w:p w14:paraId="227DB791" w14:textId="77777777" w:rsidR="001C10E0" w:rsidRPr="005B1BB5" w:rsidRDefault="009A506C">
      <w:pPr>
        <w:numPr>
          <w:ilvl w:val="0"/>
          <w:numId w:val="20"/>
        </w:numPr>
        <w:spacing w:after="0" w:line="360" w:lineRule="auto"/>
        <w:ind w:left="851" w:hanging="142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Tomislav Nedić (učitelj njemačkog jezika) u Tehničkoj školi Županja</w:t>
      </w:r>
    </w:p>
    <w:p w14:paraId="417EA736" w14:textId="77777777" w:rsidR="001C10E0" w:rsidRPr="005B1BB5" w:rsidRDefault="000544FA">
      <w:pPr>
        <w:numPr>
          <w:ilvl w:val="0"/>
          <w:numId w:val="20"/>
        </w:numPr>
        <w:spacing w:after="0" w:line="360" w:lineRule="auto"/>
        <w:ind w:left="851" w:hanging="142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</w:rPr>
        <w:lastRenderedPageBreak/>
        <w:t xml:space="preserve">Anica </w:t>
      </w:r>
      <w:proofErr w:type="spellStart"/>
      <w:r>
        <w:rPr>
          <w:rFonts w:ascii="Times New Roman" w:eastAsia="Arial Narrow" w:hAnsi="Times New Roman" w:cs="Times New Roman"/>
          <w:color w:val="000000"/>
          <w:sz w:val="24"/>
          <w:szCs w:val="24"/>
        </w:rPr>
        <w:t>Kljajić</w:t>
      </w:r>
      <w:proofErr w:type="spellEnd"/>
      <w:r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(</w:t>
      </w:r>
      <w:r w:rsidR="009A506C"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učiteljica TZK) u Osnovno</w:t>
      </w:r>
      <w:r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j  školi  "Ivana Martinovića"  </w:t>
      </w:r>
      <w:r w:rsidR="009A506C"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Štitar </w:t>
      </w:r>
      <w:r w:rsidR="009A506C"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</w:p>
    <w:p w14:paraId="27D4144A" w14:textId="77777777" w:rsidR="001C10E0" w:rsidRPr="005B1BB5" w:rsidRDefault="00B723FC">
      <w:pPr>
        <w:numPr>
          <w:ilvl w:val="0"/>
          <w:numId w:val="20"/>
        </w:numPr>
        <w:spacing w:after="0" w:line="360" w:lineRule="auto"/>
        <w:ind w:left="851" w:hanging="142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Domagoj </w:t>
      </w:r>
      <w:proofErr w:type="spellStart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Burilović</w:t>
      </w:r>
      <w:proofErr w:type="spellEnd"/>
      <w:r w:rsidR="009A506C"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(učitelj likovne kulture) u Osnovnoj  školi  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Ivana Kozarca, Županja</w:t>
      </w:r>
      <w:r w:rsidR="009A506C"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</w:t>
      </w:r>
    </w:p>
    <w:p w14:paraId="61359D06" w14:textId="77777777" w:rsidR="001C10E0" w:rsidRPr="005B1BB5" w:rsidRDefault="009A506C">
      <w:pPr>
        <w:numPr>
          <w:ilvl w:val="0"/>
          <w:numId w:val="20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Dorijana</w:t>
      </w:r>
      <w:proofErr w:type="spellEnd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Škoro (učitelj glazbene kulture) u Osnovnoj  školi Mare </w:t>
      </w:r>
      <w:proofErr w:type="spellStart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Švel</w:t>
      </w:r>
      <w:proofErr w:type="spellEnd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-</w:t>
      </w:r>
      <w:proofErr w:type="spellStart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Gamiršek</w:t>
      </w:r>
      <w:proofErr w:type="spellEnd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-Vrbanja</w:t>
      </w:r>
    </w:p>
    <w:p w14:paraId="0971668A" w14:textId="77777777" w:rsidR="001C10E0" w:rsidRPr="005B1BB5" w:rsidRDefault="009A506C">
      <w:pPr>
        <w:numPr>
          <w:ilvl w:val="0"/>
          <w:numId w:val="20"/>
        </w:numPr>
        <w:spacing w:after="0" w:line="360" w:lineRule="auto"/>
        <w:ind w:left="851" w:hanging="142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Drago </w:t>
      </w:r>
      <w:proofErr w:type="spellStart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Trojan</w:t>
      </w:r>
      <w:proofErr w:type="spellEnd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( učitelj TZK ) u Osnovnoj školi „Josip Kozarac“ </w:t>
      </w:r>
      <w:proofErr w:type="spellStart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Soljani</w:t>
      </w:r>
      <w:proofErr w:type="spellEnd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</w:p>
    <w:p w14:paraId="307FEB89" w14:textId="77777777" w:rsidR="001C10E0" w:rsidRPr="005B1BB5" w:rsidRDefault="009A506C">
      <w:pPr>
        <w:numPr>
          <w:ilvl w:val="0"/>
          <w:numId w:val="20"/>
        </w:numPr>
        <w:spacing w:after="0" w:line="360" w:lineRule="auto"/>
        <w:ind w:left="851" w:hanging="142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Željko Budimir (učitelj geografije) u Osnovnoj školi Augusta Šenoe </w:t>
      </w:r>
      <w:proofErr w:type="spellStart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Gundinci</w:t>
      </w:r>
      <w:proofErr w:type="spellEnd"/>
    </w:p>
    <w:p w14:paraId="618901A6" w14:textId="77777777" w:rsidR="001C10E0" w:rsidRPr="005B1BB5" w:rsidRDefault="009A506C">
      <w:pPr>
        <w:numPr>
          <w:ilvl w:val="0"/>
          <w:numId w:val="20"/>
        </w:numPr>
        <w:spacing w:after="0" w:line="360" w:lineRule="auto"/>
        <w:ind w:left="851" w:hanging="142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Domagoj Janjić ( učitelj tehničke kulture ) u Osnovnoj školi  Ivana Kozarca Županja</w:t>
      </w:r>
    </w:p>
    <w:p w14:paraId="293639BB" w14:textId="77777777" w:rsidR="001C10E0" w:rsidRPr="005B1BB5" w:rsidRDefault="009A506C">
      <w:pPr>
        <w:numPr>
          <w:ilvl w:val="0"/>
          <w:numId w:val="20"/>
        </w:numPr>
        <w:spacing w:after="0" w:line="360" w:lineRule="auto"/>
        <w:ind w:left="851" w:hanging="142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anela Grebenar ( uč</w:t>
      </w:r>
      <w:r w:rsidR="003A7DBC">
        <w:rPr>
          <w:rFonts w:ascii="Times New Roman" w:eastAsia="Arial Narrow" w:hAnsi="Times New Roman" w:cs="Times New Roman"/>
          <w:sz w:val="24"/>
          <w:szCs w:val="24"/>
        </w:rPr>
        <w:t>i.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vjeronauka) u Osnovnoj školi Gradište i u OŠ A.G Matoša </w:t>
      </w:r>
      <w:r w:rsidR="00015248">
        <w:rPr>
          <w:rFonts w:ascii="Times New Roman" w:eastAsia="Arial Narrow" w:hAnsi="Times New Roman" w:cs="Times New Roman"/>
          <w:sz w:val="24"/>
          <w:szCs w:val="24"/>
        </w:rPr>
        <w:t xml:space="preserve">       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Vinkovci</w:t>
      </w:r>
    </w:p>
    <w:p w14:paraId="6C10F6B1" w14:textId="77777777" w:rsidR="001C10E0" w:rsidRPr="00015248" w:rsidRDefault="00B723FC" w:rsidP="00015248">
      <w:pPr>
        <w:numPr>
          <w:ilvl w:val="0"/>
          <w:numId w:val="20"/>
        </w:numPr>
        <w:spacing w:after="0" w:line="360" w:lineRule="auto"/>
        <w:ind w:left="851" w:hanging="142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Marija-Klara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Mihalj</w:t>
      </w:r>
      <w:proofErr w:type="spellEnd"/>
      <w:r w:rsidR="009A506C" w:rsidRPr="005B1BB5">
        <w:rPr>
          <w:rFonts w:ascii="Times New Roman" w:eastAsia="Arial Narrow" w:hAnsi="Times New Roman" w:cs="Times New Roman"/>
          <w:sz w:val="24"/>
          <w:szCs w:val="24"/>
        </w:rPr>
        <w:t xml:space="preserve"> (učitelj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fizike</w:t>
      </w:r>
      <w:r w:rsidR="009A506C" w:rsidRPr="005B1BB5">
        <w:rPr>
          <w:rFonts w:ascii="Times New Roman" w:eastAsia="Arial Narrow" w:hAnsi="Times New Roman" w:cs="Times New Roman"/>
          <w:sz w:val="24"/>
          <w:szCs w:val="24"/>
        </w:rPr>
        <w:t xml:space="preserve">)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SŠ Gimnazija Županja</w:t>
      </w:r>
      <w:r w:rsidR="009A506C" w:rsidRPr="005B1BB5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7B186A81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W w:w="989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850"/>
        <w:gridCol w:w="850"/>
        <w:gridCol w:w="1276"/>
        <w:gridCol w:w="1701"/>
        <w:gridCol w:w="1276"/>
        <w:gridCol w:w="1388"/>
      </w:tblGrid>
      <w:tr w:rsidR="001C10E0" w:rsidRPr="005B1BB5" w14:paraId="64AE4C95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4F24943C" w14:textId="77777777" w:rsidR="001C10E0" w:rsidRPr="00015248" w:rsidRDefault="001C10E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  <w:p w14:paraId="127FE1AF" w14:textId="77777777" w:rsidR="001C10E0" w:rsidRPr="00015248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01524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RED BR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AD9664E" w14:textId="77777777" w:rsidR="001C10E0" w:rsidRPr="00015248" w:rsidRDefault="001C10E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  <w:p w14:paraId="1B39FB08" w14:textId="77777777" w:rsidR="001C10E0" w:rsidRPr="00015248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BF7610E" w14:textId="77777777" w:rsidR="001C10E0" w:rsidRPr="00015248" w:rsidRDefault="001C10E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  <w:p w14:paraId="35AFA7E9" w14:textId="77777777" w:rsidR="001C10E0" w:rsidRPr="00015248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01524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GOD. ROĐ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25DC539F" w14:textId="77777777" w:rsidR="001C10E0" w:rsidRPr="00015248" w:rsidRDefault="001C10E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  <w:p w14:paraId="459102CB" w14:textId="77777777" w:rsidR="001C10E0" w:rsidRPr="00015248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01524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GOD. STAŽ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3E83F18" w14:textId="77777777" w:rsidR="001C10E0" w:rsidRPr="00015248" w:rsidRDefault="001C10E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  <w:p w14:paraId="30725A69" w14:textId="77777777" w:rsidR="001C10E0" w:rsidRPr="00015248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01524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 xml:space="preserve">STAŽ </w:t>
            </w:r>
            <w:r w:rsidRPr="0001524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br/>
              <w:t>U PROSVJE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FBAD364" w14:textId="77777777" w:rsidR="001C10E0" w:rsidRPr="00015248" w:rsidRDefault="001C10E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  <w:p w14:paraId="2E0C3B23" w14:textId="77777777" w:rsidR="001C10E0" w:rsidRPr="00015248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01524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STRU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DC4596E" w14:textId="77777777" w:rsidR="001C10E0" w:rsidRPr="00015248" w:rsidRDefault="001C10E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  <w:p w14:paraId="6E52DFA9" w14:textId="77777777" w:rsidR="001C10E0" w:rsidRPr="00015248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01524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STRUČNA</w:t>
            </w:r>
          </w:p>
          <w:p w14:paraId="776C7915" w14:textId="77777777" w:rsidR="001C10E0" w:rsidRPr="00015248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01524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SPREMA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71E9947C" w14:textId="77777777" w:rsidR="001C10E0" w:rsidRPr="00015248" w:rsidRDefault="001C10E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  <w:p w14:paraId="42B56BDF" w14:textId="77777777" w:rsidR="001C10E0" w:rsidRPr="00015248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01524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PREDMET KOJI PREDAJE</w:t>
            </w:r>
          </w:p>
        </w:tc>
      </w:tr>
      <w:tr w:rsidR="001C10E0" w:rsidRPr="005B1BB5" w14:paraId="7E6D0018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3D853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2A2D3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MARLENA GALOVIĆ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A61E4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4F76D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E8674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FC593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iplomirani učitel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F0835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709B1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zredna nastava</w:t>
            </w:r>
          </w:p>
        </w:tc>
      </w:tr>
      <w:tr w:rsidR="001C10E0" w:rsidRPr="005B1BB5" w14:paraId="03F947F4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A9836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D010D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IVANA JUZBAŠ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3B78C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93B24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68756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32089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fesor razredne nastav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33952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FAA67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zredna nastava</w:t>
            </w:r>
          </w:p>
        </w:tc>
      </w:tr>
      <w:tr w:rsidR="001C10E0" w:rsidRPr="005B1BB5" w14:paraId="249FAFAA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E7A2C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B712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ZDENKA DOMINKOV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E4E0F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6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B330C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0AA51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DE1CF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fesor razredne nastav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3C50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197E3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zredna nastava</w:t>
            </w:r>
          </w:p>
        </w:tc>
      </w:tr>
      <w:tr w:rsidR="001C10E0" w:rsidRPr="005B1BB5" w14:paraId="68E02F0A" w14:textId="77777777" w:rsidTr="159FC311">
        <w:trPr>
          <w:trHeight w:val="20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DA92C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5CA71" w14:textId="36307BFE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159FC311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MONIKA </w:t>
            </w:r>
            <w:r w:rsidR="6087B83B" w:rsidRPr="159FC311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NIKOL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63E23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7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EB8EE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4FC67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D671E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iplomirani učitel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FE3C5" w14:textId="77777777" w:rsidR="001C10E0" w:rsidRPr="005B1BB5" w:rsidRDefault="009A506C">
            <w:pPr>
              <w:widowControl w:val="0"/>
              <w:tabs>
                <w:tab w:val="left" w:pos="507"/>
              </w:tabs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0994A" w14:textId="77777777" w:rsidR="001C10E0" w:rsidRPr="005B1BB5" w:rsidRDefault="009A506C" w:rsidP="00B723FC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zredna nastava</w:t>
            </w:r>
          </w:p>
        </w:tc>
      </w:tr>
      <w:tr w:rsidR="001C10E0" w:rsidRPr="005B1BB5" w14:paraId="511E9F73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04CCB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CD84B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ŽELJKO BUDIMI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6694D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8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B7304" w14:textId="77777777" w:rsidR="001C10E0" w:rsidRPr="005B1BB5" w:rsidRDefault="00450619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009E4" w14:textId="77777777" w:rsidR="001C10E0" w:rsidRPr="005B1BB5" w:rsidRDefault="00450619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9C5B6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fesor povijesti i geografij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7160F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32132" w14:textId="77777777" w:rsidR="001C10E0" w:rsidRPr="005B1BB5" w:rsidRDefault="009A506C" w:rsidP="00B723F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Geografija</w:t>
            </w:r>
          </w:p>
        </w:tc>
      </w:tr>
      <w:tr w:rsidR="001C10E0" w:rsidRPr="005B1BB5" w14:paraId="5F925920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360B8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C0ED2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TOMISLAV NED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B6A2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9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64D78" w14:textId="77777777" w:rsidR="001C10E0" w:rsidRPr="005B1BB5" w:rsidRDefault="00450619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10F6F" w14:textId="77777777" w:rsidR="001C10E0" w:rsidRPr="005B1BB5" w:rsidRDefault="00450619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88E88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magistar edukacije engleskog jezika i književnosti i 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mag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0544F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njemačkog jezika i književnosti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C45F9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VSS</w:t>
            </w:r>
          </w:p>
          <w:p w14:paraId="17A1CA98" w14:textId="77777777" w:rsidR="001C10E0" w:rsidRPr="005B1BB5" w:rsidRDefault="001C10E0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E3A78" w14:textId="77777777" w:rsidR="001C10E0" w:rsidRPr="005B1BB5" w:rsidRDefault="009A506C" w:rsidP="00B723F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Engleski jezik</w:t>
            </w:r>
          </w:p>
        </w:tc>
      </w:tr>
      <w:tr w:rsidR="001C10E0" w:rsidRPr="005B1BB5" w14:paraId="0D274D43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251A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7F67B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DORIJANA ŠKOR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C362F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9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3D751" w14:textId="77777777" w:rsidR="001C10E0" w:rsidRPr="005B1BB5" w:rsidRDefault="00450619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5DCC4" w14:textId="77777777" w:rsidR="001C10E0" w:rsidRPr="005B1BB5" w:rsidRDefault="00450619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1DBAF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magistra glazbene pedagogije i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g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0544F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imarne pedagogij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942CD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A9AC8" w14:textId="77777777" w:rsidR="001C10E0" w:rsidRPr="005B1BB5" w:rsidRDefault="009A506C" w:rsidP="00B723F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Glazbena kultura</w:t>
            </w:r>
          </w:p>
        </w:tc>
      </w:tr>
      <w:tr w:rsidR="001C10E0" w:rsidRPr="005B1BB5" w14:paraId="7CE6C1B1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2C48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9534E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MLADEN ORŠOL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A061D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7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FEC6B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D4B9D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C2757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fesor  povijesti i filozofij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A8522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09EF1" w14:textId="77777777" w:rsidR="001C10E0" w:rsidRPr="005B1BB5" w:rsidRDefault="009A506C" w:rsidP="00B723F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vijest</w:t>
            </w:r>
          </w:p>
        </w:tc>
      </w:tr>
      <w:tr w:rsidR="001C10E0" w:rsidRPr="005B1BB5" w14:paraId="6F536073" w14:textId="77777777" w:rsidTr="159FC311">
        <w:trPr>
          <w:trHeight w:val="6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27C88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88856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DOMAGOJ JANJ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63A34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8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7EEC" w14:textId="77777777" w:rsidR="001C10E0" w:rsidRPr="005B1BB5" w:rsidRDefault="00450619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B8484" w14:textId="77777777" w:rsidR="001C10E0" w:rsidRPr="005B1BB5" w:rsidRDefault="00450619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6E426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gistar inženjer prome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8D436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4CFD7" w14:textId="77777777" w:rsidR="001C10E0" w:rsidRPr="005B1BB5" w:rsidRDefault="009A506C" w:rsidP="00B723F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ehnička kultura</w:t>
            </w:r>
          </w:p>
        </w:tc>
      </w:tr>
      <w:tr w:rsidR="001C10E0" w:rsidRPr="005B1BB5" w14:paraId="23BDEBB1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88F8C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FD46F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MARIJAN JANJ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D97A4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6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D991A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31A7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FBB6B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nastavnik matematik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08E38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FBB1A" w14:textId="77777777" w:rsidR="001C10E0" w:rsidRPr="005B1BB5" w:rsidRDefault="009A506C" w:rsidP="00B723F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Matematika</w:t>
            </w:r>
          </w:p>
        </w:tc>
      </w:tr>
      <w:tr w:rsidR="001C10E0" w:rsidRPr="005B1BB5" w14:paraId="41345900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C11DD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14285" w14:textId="77777777" w:rsidR="001C10E0" w:rsidRPr="00015248" w:rsidRDefault="004506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DOMAGOJ BURILOV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54795" w14:textId="77777777" w:rsidR="001C10E0" w:rsidRPr="005B1BB5" w:rsidRDefault="00B723F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87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69756" w14:textId="77777777" w:rsidR="001C10E0" w:rsidRPr="005B1BB5" w:rsidRDefault="00B723F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DE71A" w14:textId="77777777" w:rsidR="001C10E0" w:rsidRPr="005B1BB5" w:rsidRDefault="00B723F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6B37" w14:textId="77777777" w:rsidR="001C10E0" w:rsidRPr="005B1BB5" w:rsidRDefault="00B723F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gistar slikarst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3BBB4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B51E5" w14:textId="77777777" w:rsidR="001C10E0" w:rsidRPr="005B1BB5" w:rsidRDefault="009A506C" w:rsidP="00B723F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ikovna kultura</w:t>
            </w:r>
          </w:p>
        </w:tc>
      </w:tr>
      <w:tr w:rsidR="001C10E0" w:rsidRPr="005B1BB5" w14:paraId="08D7505D" w14:textId="77777777" w:rsidTr="159FC311">
        <w:trPr>
          <w:trHeight w:val="154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0E7A7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99EE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JOSIPA VINCETIĆ (dopust radi skrbi djeteta-pola radnog vremena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331F9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77.</w:t>
            </w:r>
          </w:p>
          <w:p w14:paraId="3FFF7D4A" w14:textId="77777777" w:rsidR="001C10E0" w:rsidRPr="005B1BB5" w:rsidRDefault="001C10E0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287B69A3" w14:textId="77777777" w:rsidR="001C10E0" w:rsidRPr="005B1BB5" w:rsidRDefault="001C10E0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9C848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  <w:p w14:paraId="09FA2A7E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</w:t>
            </w:r>
          </w:p>
          <w:p w14:paraId="63A0829D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4CCBD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450619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  <w:p w14:paraId="39CA8924" w14:textId="77777777" w:rsidR="000F7E70" w:rsidRPr="005B1BB5" w:rsidRDefault="000F7E7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BB6F150" w14:textId="77777777" w:rsidR="000F7E70" w:rsidRPr="005B1BB5" w:rsidRDefault="000F7E7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04338875" w14:textId="77777777" w:rsidR="000F7E70" w:rsidRPr="005B1BB5" w:rsidRDefault="000F7E7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2CCB938B" w14:textId="77777777" w:rsidR="001C10E0" w:rsidRPr="005B1BB5" w:rsidRDefault="001C10E0" w:rsidP="00B723F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73F5F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magistar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heologije</w:t>
            </w:r>
            <w:proofErr w:type="spellEnd"/>
          </w:p>
          <w:p w14:paraId="796B98D5" w14:textId="77777777" w:rsidR="001C10E0" w:rsidRPr="005B1BB5" w:rsidRDefault="001C10E0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5A0A7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  <w:p w14:paraId="344BE600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EE3B4B9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A3745" w14:textId="77777777" w:rsidR="001C10E0" w:rsidRPr="005B1BB5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jeronauk</w:t>
            </w:r>
          </w:p>
          <w:p w14:paraId="17D63EA2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6A357C31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608EF" w14:textId="77777777" w:rsidR="001C10E0" w:rsidRPr="005B1BB5" w:rsidRDefault="001C10E0">
            <w:pPr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E1203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SANELA GREBENAR</w:t>
            </w:r>
          </w:p>
          <w:p w14:paraId="1AEE9B60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(zamjena za pola radnog vremena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CD87F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87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53697" w14:textId="77777777" w:rsidR="001C10E0" w:rsidRPr="005B1BB5" w:rsidRDefault="000F7E7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32D11" w14:textId="77777777" w:rsidR="001C10E0" w:rsidRPr="005B1BB5" w:rsidRDefault="000F7E7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2EAA7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iplomirani teolo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82673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2294B" w14:textId="77777777" w:rsidR="001C10E0" w:rsidRPr="005B1BB5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jeronauk</w:t>
            </w:r>
          </w:p>
        </w:tc>
      </w:tr>
      <w:tr w:rsidR="001C10E0" w:rsidRPr="005B1BB5" w14:paraId="2B5C3A09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B5BED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 xml:space="preserve">       1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0D853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DRAGO TROJ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E7F2D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7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80A2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7E36C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C1A39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fesor kineziologij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7D4FB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E04F3" w14:textId="77777777" w:rsidR="001C10E0" w:rsidRPr="005B1BB5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ZK</w:t>
            </w:r>
          </w:p>
        </w:tc>
      </w:tr>
      <w:tr w:rsidR="001C10E0" w:rsidRPr="005B1BB5" w14:paraId="3A32DF9A" w14:textId="77777777" w:rsidTr="159FC311">
        <w:trPr>
          <w:trHeight w:val="93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6DC0A" w14:textId="77777777" w:rsidR="001C10E0" w:rsidRPr="005B1BB5" w:rsidRDefault="009A506C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7AA89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IVA MAJAČ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B918B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8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E336A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53182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A0D2" w14:textId="77777777" w:rsidR="001C10E0" w:rsidRPr="005B1BB5" w:rsidRDefault="009A506C">
            <w:pPr>
              <w:widowControl w:val="0"/>
              <w:spacing w:line="360" w:lineRule="auto"/>
              <w:ind w:left="-108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f. engleskog i talijanskog   jezika i književnos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ADC77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5272" w14:textId="77777777" w:rsidR="001C10E0" w:rsidRPr="005B1BB5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Engleski  jezik</w:t>
            </w:r>
          </w:p>
        </w:tc>
      </w:tr>
      <w:tr w:rsidR="001C10E0" w:rsidRPr="005B1BB5" w14:paraId="453C32D3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06FB0" w14:textId="77777777" w:rsidR="001C10E0" w:rsidRPr="005B1BB5" w:rsidRDefault="009A506C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64D1A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RENATA KRSNI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78431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34656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B61C8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D40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fesor  hrvatskoga jezi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E65A4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AB929" w14:textId="77777777" w:rsidR="001C10E0" w:rsidRPr="005B1BB5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Hrvatski  jezik</w:t>
            </w:r>
          </w:p>
        </w:tc>
      </w:tr>
      <w:tr w:rsidR="001C10E0" w:rsidRPr="005B1BB5" w14:paraId="3BB5BAE6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B977D" w14:textId="77777777" w:rsidR="001C10E0" w:rsidRPr="005B1BB5" w:rsidRDefault="009A506C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F939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STJEPAN LEŠ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ED89D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8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BC2D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873E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AF7F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vostupnik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informatik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677F8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024B7" w14:textId="77777777" w:rsidR="001C10E0" w:rsidRPr="005B1BB5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nformatika</w:t>
            </w:r>
          </w:p>
        </w:tc>
      </w:tr>
      <w:tr w:rsidR="001C10E0" w:rsidRPr="005B1BB5" w14:paraId="2C23B1AF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B52BB" w14:textId="77777777" w:rsidR="001C10E0" w:rsidRPr="005B1BB5" w:rsidRDefault="009A506C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5EA08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ANICA  KLJAJ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5FB94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6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D7E0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92C4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4C080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fesor  tjelesne i zdravstvene kultur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5E52D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02E96" w14:textId="77777777" w:rsidR="001C10E0" w:rsidRPr="005B1BB5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ZK</w:t>
            </w:r>
          </w:p>
        </w:tc>
      </w:tr>
      <w:tr w:rsidR="001C10E0" w:rsidRPr="005B1BB5" w14:paraId="09B365BF" w14:textId="77777777" w:rsidTr="159FC311">
        <w:trPr>
          <w:trHeight w:val="57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42DD" w14:textId="77777777" w:rsidR="001C10E0" w:rsidRPr="005B1BB5" w:rsidRDefault="009A506C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95449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ĐURĐICA LOVRINOV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5BC5C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23FB0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41038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0F7E70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58697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f. biologije i kemij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304D7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291B9" w14:textId="77777777" w:rsidR="001C10E0" w:rsidRPr="005B1BB5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iroda i biologija</w:t>
            </w:r>
          </w:p>
        </w:tc>
      </w:tr>
      <w:tr w:rsidR="001C10E0" w:rsidRPr="005B1BB5" w14:paraId="36440F4E" w14:textId="77777777" w:rsidTr="159FC311">
        <w:trPr>
          <w:trHeight w:val="11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7FE39" w14:textId="77777777" w:rsidR="001C10E0" w:rsidRPr="005B1BB5" w:rsidRDefault="009A506C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057D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MAGDALENA MATKOVIĆ</w:t>
            </w:r>
          </w:p>
          <w:p w14:paraId="074E47F7" w14:textId="77777777" w:rsidR="001C10E0" w:rsidRPr="00015248" w:rsidRDefault="001C10E0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660A6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89.</w:t>
            </w:r>
          </w:p>
          <w:p w14:paraId="4A852BA6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4D8FD" w14:textId="77777777" w:rsidR="001C10E0" w:rsidRPr="005B1BB5" w:rsidRDefault="000F7E7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</w:p>
          <w:p w14:paraId="1299FC03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F3A15" w14:textId="77777777" w:rsidR="001C10E0" w:rsidRPr="005B1BB5" w:rsidRDefault="000F7E7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</w:p>
          <w:p w14:paraId="53508331" w14:textId="77777777" w:rsidR="001C10E0" w:rsidRPr="005B1BB5" w:rsidRDefault="001C10E0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F9D19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magistra edukacije njemačkog jezika i književnosti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2EE2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ŠS</w:t>
            </w:r>
          </w:p>
          <w:p w14:paraId="4C694B97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8AFB1" w14:textId="77777777" w:rsidR="001C10E0" w:rsidRPr="005B1BB5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jemački  jezik</w:t>
            </w:r>
          </w:p>
          <w:p w14:paraId="5EB26D91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11B1E982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F0E8" w14:textId="77777777" w:rsidR="001C10E0" w:rsidRPr="005B1BB5" w:rsidRDefault="009A506C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A321A" w14:textId="77777777" w:rsidR="001C10E0" w:rsidRPr="00015248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VALENTINA KOBAŠEVIĆ KARAUL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AF5F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9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2995D" w14:textId="77777777" w:rsidR="001C10E0" w:rsidRPr="005B1BB5" w:rsidRDefault="000F7E70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048C6" w14:textId="77777777" w:rsidR="001C10E0" w:rsidRPr="005B1BB5" w:rsidRDefault="000F7E70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D6758" w14:textId="77777777" w:rsidR="001C10E0" w:rsidRPr="005B1BB5" w:rsidRDefault="009A506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gistra edukacije matematike i informatik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DFD9C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DEB23" w14:textId="77777777" w:rsidR="001C10E0" w:rsidRPr="005B1BB5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tematika</w:t>
            </w:r>
          </w:p>
        </w:tc>
      </w:tr>
      <w:tr w:rsidR="001C10E0" w:rsidRPr="005B1BB5" w14:paraId="0C255120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87A85" w14:textId="77777777" w:rsidR="001C10E0" w:rsidRPr="005B1BB5" w:rsidRDefault="009A506C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A2CB4" w14:textId="77777777" w:rsidR="001C10E0" w:rsidRPr="00015248" w:rsidRDefault="009A506C" w:rsidP="00B723F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TIHANA ĐUROV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00E4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8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3359E" w14:textId="77777777" w:rsidR="001C10E0" w:rsidRPr="005B1BB5" w:rsidRDefault="000F7E70" w:rsidP="00B723F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DE7E4" w14:textId="77777777" w:rsidR="001C10E0" w:rsidRPr="005B1BB5" w:rsidRDefault="000F7E70" w:rsidP="00B723FC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C0760" w14:textId="77777777" w:rsidR="001C10E0" w:rsidRPr="005B1BB5" w:rsidRDefault="00D61EDB" w:rsidP="00D61EDB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m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g</w:t>
            </w:r>
            <w:proofErr w:type="spellEnd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edukacije hrvatskog jezika i književnos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5C0D4" w14:textId="77777777" w:rsidR="001C10E0" w:rsidRPr="005B1BB5" w:rsidRDefault="009A506C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  <w:p w14:paraId="3BC8F9AD" w14:textId="77777777" w:rsidR="001C10E0" w:rsidRPr="005B1BB5" w:rsidRDefault="001C10E0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8D160CB" w14:textId="77777777" w:rsidR="001C10E0" w:rsidRPr="005B1BB5" w:rsidRDefault="001C10E0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E62CD" w14:textId="77777777" w:rsidR="001C10E0" w:rsidRPr="005B1BB5" w:rsidRDefault="009A506C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Hrvatski jezik</w:t>
            </w:r>
          </w:p>
          <w:p w14:paraId="61AC30FB" w14:textId="77777777" w:rsidR="001C10E0" w:rsidRPr="005B1BB5" w:rsidRDefault="001C10E0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1FD0EB45" w14:textId="77777777" w:rsidTr="159FC31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25113" w14:textId="77777777" w:rsidR="001C10E0" w:rsidRPr="005B1BB5" w:rsidRDefault="009A506C">
            <w:pPr>
              <w:widowControl w:val="0"/>
              <w:spacing w:line="360" w:lineRule="auto"/>
              <w:ind w:left="36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4FBEC" w14:textId="77777777" w:rsidR="001C10E0" w:rsidRPr="00015248" w:rsidRDefault="000F7E70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>MARIJA-KLARA MIHALJ</w:t>
            </w:r>
            <w:r w:rsidR="009A506C" w:rsidRPr="0001524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33810" w14:textId="77777777" w:rsidR="001C10E0" w:rsidRPr="005B1BB5" w:rsidRDefault="008B116B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00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84315" w14:textId="77777777" w:rsidR="001C10E0" w:rsidRPr="005B1BB5" w:rsidRDefault="008B116B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2F001" w14:textId="77777777" w:rsidR="001C10E0" w:rsidRPr="005B1BB5" w:rsidRDefault="008B116B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F886A" w14:textId="3EE1257B" w:rsidR="001C10E0" w:rsidRPr="005B1BB5" w:rsidRDefault="341B34F1" w:rsidP="159FC311">
            <w:pPr>
              <w:widowControl w:val="0"/>
              <w:spacing w:line="360" w:lineRule="auto"/>
            </w:pPr>
            <w:proofErr w:type="spellStart"/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mag.edukacije</w:t>
            </w:r>
            <w:proofErr w:type="spellEnd"/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matematike i fizik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C2399" w14:textId="3A3463D4" w:rsidR="001C10E0" w:rsidRPr="005B1BB5" w:rsidRDefault="341B34F1">
            <w:pPr>
              <w:widowControl w:val="0"/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V</w:t>
            </w:r>
            <w:r w:rsidR="2FDEEF07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28C9E" w14:textId="2C0D9774" w:rsidR="001C10E0" w:rsidRPr="005B1BB5" w:rsidRDefault="009A506C" w:rsidP="159FC311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Fizika</w:t>
            </w:r>
          </w:p>
          <w:p w14:paraId="00D17FC3" w14:textId="3B48C07A" w:rsidR="001C10E0" w:rsidRPr="005B1BB5" w:rsidRDefault="001C10E0" w:rsidP="159FC311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159FC311" w14:paraId="4ECCD11C" w14:textId="77777777" w:rsidTr="159FC311">
        <w:trPr>
          <w:trHeight w:val="30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A3F52" w14:textId="4E5CAEA4" w:rsidR="6A5D5E84" w:rsidRDefault="6A5D5E84" w:rsidP="159FC31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2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38918" w14:textId="75B8EE1F" w:rsidR="6A5D5E84" w:rsidRDefault="6A5D5E84" w:rsidP="159FC311">
            <w:pPr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159FC311">
              <w:rPr>
                <w:rFonts w:ascii="Times New Roman" w:eastAsia="Arial Narrow" w:hAnsi="Times New Roman" w:cs="Times New Roman"/>
                <w:sz w:val="20"/>
                <w:szCs w:val="20"/>
              </w:rPr>
              <w:t>MARINA KOBA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9EA33" w14:textId="14E9F196" w:rsidR="6A5D5E84" w:rsidRDefault="6A5D5E84" w:rsidP="159FC31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99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3219" w14:textId="40816DC0" w:rsidR="7B1811F5" w:rsidRDefault="7B1811F5" w:rsidP="159FC311">
            <w:pPr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E389" w14:textId="2F346E5C" w:rsidR="7B1811F5" w:rsidRDefault="7B1811F5" w:rsidP="159FC311">
            <w:pPr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2D5E5" w14:textId="577991C9" w:rsidR="44D919E0" w:rsidRDefault="44D919E0" w:rsidP="159FC311">
            <w:pPr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magistra primarn</w:t>
            </w:r>
            <w:r w:rsidR="05A05C9E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og obrazovanj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D88BB" w14:textId="5039B18C" w:rsidR="44D919E0" w:rsidRDefault="44D919E0" w:rsidP="159FC31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76AF8" w14:textId="789BED8E" w:rsidR="44D919E0" w:rsidRDefault="44D919E0" w:rsidP="159FC311">
            <w:pPr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Učitelj edukator </w:t>
            </w:r>
            <w:proofErr w:type="spellStart"/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</w:tr>
      <w:tr w:rsidR="159FC311" w14:paraId="432D030C" w14:textId="77777777" w:rsidTr="159FC311">
        <w:trPr>
          <w:trHeight w:val="30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E9399" w14:textId="18199E75" w:rsidR="44D919E0" w:rsidRDefault="44D919E0" w:rsidP="159FC31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25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75FDD" w14:textId="5A0F47FE" w:rsidR="44D919E0" w:rsidRDefault="44D919E0" w:rsidP="159FC311">
            <w:pPr>
              <w:spacing w:line="36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159FC311">
              <w:rPr>
                <w:rFonts w:ascii="Times New Roman" w:eastAsia="Arial Narrow" w:hAnsi="Times New Roman" w:cs="Times New Roman"/>
                <w:sz w:val="20"/>
                <w:szCs w:val="20"/>
              </w:rPr>
              <w:t>JOSIPA STJEPANOVI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E167D" w14:textId="5403D36B" w:rsidR="44D919E0" w:rsidRDefault="44D919E0" w:rsidP="159FC31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99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27FE1" w14:textId="628E6AD4" w:rsidR="2B0E40F0" w:rsidRDefault="2B0E40F0" w:rsidP="159FC311">
            <w:pPr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3D307" w14:textId="530485B7" w:rsidR="2B0E40F0" w:rsidRDefault="2B0E40F0" w:rsidP="159FC311">
            <w:pPr>
              <w:spacing w:line="36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3D630" w14:textId="5541F476" w:rsidR="44D919E0" w:rsidRDefault="44D919E0" w:rsidP="159FC311">
            <w:pPr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magistra primarn</w:t>
            </w:r>
            <w:r w:rsidR="5A4DAC5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og obrazovanj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6A7B8" w14:textId="280683B9" w:rsidR="44D919E0" w:rsidRDefault="44D919E0" w:rsidP="159FC31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F9A1C" w14:textId="26B72780" w:rsidR="44D919E0" w:rsidRDefault="44D919E0" w:rsidP="159FC311">
            <w:pPr>
              <w:spacing w:line="36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Učitelj edukator </w:t>
            </w:r>
            <w:proofErr w:type="spellStart"/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</w:tr>
    </w:tbl>
    <w:p w14:paraId="26B1A375" w14:textId="77777777" w:rsidR="008B116B" w:rsidRPr="005B1BB5" w:rsidRDefault="008B116B">
      <w:pPr>
        <w:rPr>
          <w:rFonts w:ascii="Times New Roman" w:eastAsia="Arial Narrow" w:hAnsi="Times New Roman" w:cs="Times New Roman"/>
          <w:sz w:val="24"/>
          <w:szCs w:val="24"/>
        </w:rPr>
      </w:pPr>
    </w:p>
    <w:p w14:paraId="336880EB" w14:textId="77777777" w:rsidR="001C10E0" w:rsidRPr="005B1BB5" w:rsidRDefault="009A506C">
      <w:pPr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3.2.STRUČNI SURADNICI, RAVNATELJ I ADMINISTRATIVNO - TEHNIČKO OSOBLJE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852"/>
        <w:gridCol w:w="1702"/>
        <w:gridCol w:w="738"/>
        <w:gridCol w:w="991"/>
        <w:gridCol w:w="1276"/>
        <w:gridCol w:w="1672"/>
        <w:gridCol w:w="1446"/>
        <w:gridCol w:w="1246"/>
      </w:tblGrid>
      <w:tr w:rsidR="001C10E0" w:rsidRPr="005B1BB5" w14:paraId="2C9EA689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3C596A1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50584F2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3E435FB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GOD. ROĐ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2E8B8EB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GOD.</w:t>
            </w:r>
          </w:p>
          <w:p w14:paraId="6FB25086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STAŽ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B10A3BD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STAŽ</w:t>
            </w:r>
          </w:p>
          <w:p w14:paraId="75BC3940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U PROSVJET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6E5D01B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STRUK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3F268BD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STRUČNA</w:t>
            </w:r>
          </w:p>
          <w:p w14:paraId="0B09A966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SPREM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9AA7758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RADNO MJESTO</w:t>
            </w:r>
          </w:p>
        </w:tc>
      </w:tr>
      <w:tr w:rsidR="001C10E0" w:rsidRPr="005B1BB5" w14:paraId="28D86D4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C6EA" w14:textId="77777777" w:rsidR="001C10E0" w:rsidRPr="005B1BB5" w:rsidRDefault="001C10E0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EF5B" w14:textId="77777777" w:rsidR="00BE28C1" w:rsidRPr="005B1BB5" w:rsidRDefault="00A34C78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IGITA ŽUPARIĆ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6EEC" w14:textId="77777777" w:rsidR="001C10E0" w:rsidRPr="005B1BB5" w:rsidRDefault="008B116B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9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D501" w14:textId="77777777" w:rsidR="001C10E0" w:rsidRPr="005B1BB5" w:rsidRDefault="001C10E0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D521" w14:textId="77777777" w:rsidR="001C10E0" w:rsidRPr="005B1BB5" w:rsidRDefault="008B116B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A6DF" w14:textId="77777777" w:rsidR="001C10E0" w:rsidRPr="005B1BB5" w:rsidRDefault="008B116B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g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 edukacije hrvatskog jezika i književnost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D3F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0CA7" w14:textId="77777777" w:rsidR="001C10E0" w:rsidRPr="005B1BB5" w:rsidRDefault="008B116B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tručni suradnik edukacijsko-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ehabilitacijog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profila</w:t>
            </w:r>
          </w:p>
        </w:tc>
      </w:tr>
      <w:tr w:rsidR="001C10E0" w:rsidRPr="005B1BB5" w14:paraId="3FC8B40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3745" w14:textId="77777777" w:rsidR="001C10E0" w:rsidRPr="005B1BB5" w:rsidRDefault="001C10E0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469" w14:textId="77777777" w:rsidR="00A34C78" w:rsidRPr="005B1BB5" w:rsidRDefault="00A34C78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IZA MAJAČIĆ zamjena za</w:t>
            </w:r>
          </w:p>
          <w:p w14:paraId="54BA81D2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NGEL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U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LUČIĆ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8D2F" w14:textId="77777777" w:rsidR="00A34C78" w:rsidRPr="005B1BB5" w:rsidRDefault="00BE28C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94.</w:t>
            </w:r>
          </w:p>
          <w:p w14:paraId="49635555" w14:textId="77777777" w:rsidR="00A34C78" w:rsidRPr="005B1BB5" w:rsidRDefault="00A34C78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1B32253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87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080F" w14:textId="77777777" w:rsidR="00A34C78" w:rsidRPr="005B1BB5" w:rsidRDefault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  <w:p w14:paraId="17A53FC6" w14:textId="77777777" w:rsidR="00A34C78" w:rsidRPr="005B1BB5" w:rsidRDefault="00A34C7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E1FE5D4" w14:textId="77777777" w:rsidR="001C10E0" w:rsidRPr="005B1BB5" w:rsidRDefault="00A34C7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3AD0" w14:textId="77777777" w:rsidR="00A34C78" w:rsidRPr="005B1BB5" w:rsidRDefault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  <w:p w14:paraId="1CDEAE01" w14:textId="77777777" w:rsidR="00A34C78" w:rsidRPr="005B1BB5" w:rsidRDefault="00A34C78" w:rsidP="00A34C7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D0ADF7A" w14:textId="77777777" w:rsidR="001C10E0" w:rsidRPr="005B1BB5" w:rsidRDefault="00A34C78" w:rsidP="00A34C7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7173" w14:textId="77777777" w:rsidR="00A34C78" w:rsidRPr="005B1BB5" w:rsidRDefault="00BE28C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g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 primarnog obrazovanja</w:t>
            </w:r>
          </w:p>
          <w:p w14:paraId="50F07069" w14:textId="77777777" w:rsidR="00A34C78" w:rsidRPr="005B1BB5" w:rsidRDefault="00A34C78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DC11AEF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magistra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nformatologij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3A87" w14:textId="77777777" w:rsidR="00A34C78" w:rsidRPr="005B1BB5" w:rsidRDefault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  <w:p w14:paraId="2FF85D32" w14:textId="77777777" w:rsidR="00A34C78" w:rsidRPr="005B1BB5" w:rsidRDefault="00A34C78" w:rsidP="00A34C7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06454554" w14:textId="77777777" w:rsidR="001C10E0" w:rsidRPr="005B1BB5" w:rsidRDefault="009A506C" w:rsidP="00A34C7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4643" w14:textId="77777777" w:rsidR="00A34C78" w:rsidRPr="005B1BB5" w:rsidRDefault="00A34C78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0AC87FA9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njižničarka</w:t>
            </w:r>
          </w:p>
        </w:tc>
      </w:tr>
      <w:tr w:rsidR="001C10E0" w:rsidRPr="005B1BB5" w14:paraId="0BB51480" w14:textId="77777777">
        <w:trPr>
          <w:trHeight w:val="7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A0AC" w14:textId="77777777" w:rsidR="001C10E0" w:rsidRPr="005B1BB5" w:rsidRDefault="001C10E0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3F30" w14:textId="77777777" w:rsidR="001C10E0" w:rsidRPr="005B1BB5" w:rsidRDefault="00A34C78" w:rsidP="008B116B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NTONIJA BULJEVIĆ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E731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</w:t>
            </w:r>
            <w:r w:rsidR="00BE28C1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9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14:paraId="5A7AF15D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06686FEF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0EAB" w14:textId="77777777" w:rsidR="001C10E0" w:rsidRPr="005B1BB5" w:rsidRDefault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10</w:t>
            </w:r>
          </w:p>
          <w:p w14:paraId="401A7268" w14:textId="77777777" w:rsidR="001C10E0" w:rsidRPr="005B1BB5" w:rsidRDefault="001C10E0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52F30A4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A47" w14:textId="77777777" w:rsidR="001C10E0" w:rsidRPr="005B1BB5" w:rsidRDefault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  <w:p w14:paraId="3048BA75" w14:textId="77777777" w:rsidR="001C10E0" w:rsidRPr="005B1BB5" w:rsidRDefault="001C10E0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793568E" w14:textId="77777777" w:rsidR="001C10E0" w:rsidRPr="005B1BB5" w:rsidRDefault="001C10E0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081CEB47" w14:textId="77777777" w:rsidR="001C10E0" w:rsidRPr="005B1BB5" w:rsidRDefault="001C10E0" w:rsidP="00A34C7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2CEB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mag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 psihologi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538A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  <w:p w14:paraId="54D4AFED" w14:textId="77777777" w:rsidR="001C10E0" w:rsidRPr="005B1BB5" w:rsidRDefault="001C10E0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0FBA7733" w14:textId="77777777" w:rsidR="001C10E0" w:rsidRPr="005B1BB5" w:rsidRDefault="001C10E0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06B019F" w14:textId="77777777" w:rsidR="001C10E0" w:rsidRPr="005B1BB5" w:rsidRDefault="001C10E0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2D02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psiholog</w:t>
            </w:r>
          </w:p>
          <w:p w14:paraId="4F7836D1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78D7399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</w:tbl>
    <w:p w14:paraId="1AB2B8F9" w14:textId="77777777" w:rsidR="001A142F" w:rsidRPr="005B1BB5" w:rsidRDefault="001A142F" w:rsidP="001A142F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129D308A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RAVNATELJ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852"/>
        <w:gridCol w:w="1668"/>
        <w:gridCol w:w="850"/>
        <w:gridCol w:w="993"/>
        <w:gridCol w:w="1276"/>
        <w:gridCol w:w="1559"/>
        <w:gridCol w:w="1416"/>
        <w:gridCol w:w="1451"/>
      </w:tblGrid>
      <w:tr w:rsidR="001C10E0" w:rsidRPr="005B1BB5" w14:paraId="66661813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EEDED6F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RED.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br/>
              <w:t>BROJ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6A0FE3A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59AADC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GOD.</w:t>
            </w:r>
          </w:p>
          <w:p w14:paraId="2CCBEC8E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ROĐ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EF41C5F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GOD.</w:t>
            </w:r>
          </w:p>
          <w:p w14:paraId="2F05D3C5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STAŽ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E319777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STAŽ  U</w:t>
            </w:r>
          </w:p>
          <w:p w14:paraId="0505F903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PROSVJE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8164674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STRU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0F58A1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STRUČNA SPREM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C009EA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RADNO  MJESTO</w:t>
            </w:r>
          </w:p>
        </w:tc>
      </w:tr>
      <w:tr w:rsidR="001C10E0" w:rsidRPr="005B1BB5" w14:paraId="7D589A1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CBF0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9D8D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RIJAN ORŠOLI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8657" w14:textId="77777777" w:rsidR="001C10E0" w:rsidRPr="005B1BB5" w:rsidRDefault="001A142F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197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97B0" w14:textId="77777777" w:rsidR="001C10E0" w:rsidRPr="005B1BB5" w:rsidRDefault="009A506C" w:rsidP="003A7DB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</w:r>
            <w:r w:rsidR="003A7DBC">
              <w:rPr>
                <w:rFonts w:ascii="Times New Roman" w:eastAsia="Arial Narrow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97AB" w14:textId="77777777" w:rsidR="001C10E0" w:rsidRPr="005B1BB5" w:rsidRDefault="009A506C" w:rsidP="003A7DB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</w:r>
            <w:r w:rsidR="003A7DBC">
              <w:rPr>
                <w:rFonts w:ascii="Times New Roman" w:eastAsia="Arial Narrow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7044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fesor povijest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508E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VS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419C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ravnatelj</w:t>
            </w:r>
          </w:p>
        </w:tc>
      </w:tr>
    </w:tbl>
    <w:p w14:paraId="0DFAE634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</w:t>
      </w:r>
    </w:p>
    <w:p w14:paraId="3FBF0C5E" w14:textId="77777777" w:rsidR="00D61EDB" w:rsidRDefault="00D61EDB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896E9D9" w14:textId="77777777" w:rsidR="00D61EDB" w:rsidRDefault="00D61EDB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1B319C6E" w14:textId="77777777" w:rsidR="00D61EDB" w:rsidRDefault="00D61EDB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D3C28E5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ADMINISTRATIVNO I TEHNIČKO OSOBLJE</w:t>
      </w:r>
    </w:p>
    <w:p w14:paraId="1DCF0334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765"/>
        <w:gridCol w:w="1782"/>
        <w:gridCol w:w="964"/>
        <w:gridCol w:w="852"/>
        <w:gridCol w:w="1309"/>
        <w:gridCol w:w="2120"/>
        <w:gridCol w:w="1169"/>
        <w:gridCol w:w="1104"/>
      </w:tblGrid>
      <w:tr w:rsidR="001C10E0" w:rsidRPr="005B1BB5" w14:paraId="37D18F62" w14:textId="77777777" w:rsidTr="001A142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7718D9C" w14:textId="77777777" w:rsidR="001C10E0" w:rsidRPr="001A142F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1A142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RED BR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A6B78E" w14:textId="77777777" w:rsidR="001C10E0" w:rsidRPr="001A142F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1A142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AFB1C23" w14:textId="77777777" w:rsidR="001C10E0" w:rsidRPr="001A142F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1A142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GOD.</w:t>
            </w:r>
          </w:p>
          <w:p w14:paraId="4A63D2FE" w14:textId="77777777" w:rsidR="001C10E0" w:rsidRPr="001A142F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1A142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ROĐ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940B145" w14:textId="77777777" w:rsidR="001C10E0" w:rsidRPr="001A142F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1A142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GOD. STAŽ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BEC1697" w14:textId="77777777" w:rsidR="001C10E0" w:rsidRPr="001A142F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1A142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STAŽ  U  PROSVJET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4EB7F4D" w14:textId="77777777" w:rsidR="001C10E0" w:rsidRPr="001A142F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1A142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STRUK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DCCC2D2" w14:textId="77777777" w:rsidR="001C10E0" w:rsidRPr="001A142F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1A142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 STRUČNA SPREM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D42126" w14:textId="77777777" w:rsidR="001C10E0" w:rsidRPr="001A142F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1A142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 RADNO MJESTO</w:t>
            </w:r>
          </w:p>
        </w:tc>
      </w:tr>
      <w:tr w:rsidR="001C10E0" w:rsidRPr="005B1BB5" w14:paraId="1879B137" w14:textId="77777777" w:rsidTr="001A142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016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580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NA KOPIĆ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65EC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8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823A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0DF2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7C75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pravni pravnik / menadžer za odnose s javnošću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C589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EA19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ajnik škole</w:t>
            </w:r>
          </w:p>
        </w:tc>
      </w:tr>
      <w:tr w:rsidR="001C10E0" w:rsidRPr="005B1BB5" w14:paraId="48F4B1BB" w14:textId="77777777" w:rsidTr="001A142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6996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6516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ANKICA  LEUTAREVI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2102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196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8F48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3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2669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1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9BF5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konomist za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čunovod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0544F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financ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 poslov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C4FE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0C15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oditelj računovodstva</w:t>
            </w:r>
          </w:p>
        </w:tc>
      </w:tr>
      <w:tr w:rsidR="001C10E0" w:rsidRPr="005B1BB5" w14:paraId="6F57BC3D" w14:textId="77777777" w:rsidTr="001A142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A9DD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C34C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JOSIP STAŽI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1099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6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49E1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D700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7A72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rojarski tehniča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9C04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6262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omar</w:t>
            </w:r>
          </w:p>
        </w:tc>
      </w:tr>
      <w:tr w:rsidR="001C10E0" w:rsidRPr="005B1BB5" w14:paraId="172B85DD" w14:textId="77777777" w:rsidTr="001A142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BB3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BA2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NJEŽANA  ČELEBI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2520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7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82F7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39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  3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0BFA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KV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73B5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KV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952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premačica</w:t>
            </w:r>
          </w:p>
        </w:tc>
      </w:tr>
      <w:tr w:rsidR="001C10E0" w:rsidRPr="005B1BB5" w14:paraId="25E03D7B" w14:textId="77777777" w:rsidTr="001A142F">
        <w:trPr>
          <w:trHeight w:val="44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689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D6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UŽICA STAŽI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36A1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6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CAF0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1106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C439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rgovačka škol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B528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044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premačica</w:t>
            </w:r>
          </w:p>
        </w:tc>
      </w:tr>
      <w:tr w:rsidR="001C10E0" w:rsidRPr="005B1BB5" w14:paraId="06D18E0E" w14:textId="77777777" w:rsidTr="001A142F">
        <w:trPr>
          <w:trHeight w:val="4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DBB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E3AE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IRJANA LOZI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0E2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6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C677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3E4F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A34C78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972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9161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AC5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premačica</w:t>
            </w:r>
          </w:p>
        </w:tc>
      </w:tr>
      <w:tr w:rsidR="00BE28C1" w:rsidRPr="005B1BB5" w14:paraId="20DA3525" w14:textId="77777777" w:rsidTr="001A142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103B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FD83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ILJANA ŠPIONJA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D38D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FE02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3584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921C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davač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554A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D4A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premačica</w:t>
            </w:r>
          </w:p>
        </w:tc>
      </w:tr>
      <w:tr w:rsidR="00BE28C1" w:rsidRPr="005B1BB5" w14:paraId="20AF2F83" w14:textId="77777777" w:rsidTr="001A142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D3BA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890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VONA ORŠOLIĆ</w:t>
            </w:r>
          </w:p>
          <w:p w14:paraId="2D928C8D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Zamjena za</w:t>
            </w:r>
          </w:p>
          <w:p w14:paraId="606F0D01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ATJANU MEŠIN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3F0A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2002.</w:t>
            </w:r>
          </w:p>
          <w:p w14:paraId="296A8724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F93F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  <w:p w14:paraId="735DA4F4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FF8E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  <w:p w14:paraId="2A108F41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E666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uharica</w:t>
            </w:r>
          </w:p>
          <w:p w14:paraId="2E780729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5634BB1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kuharic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4E75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SSS</w:t>
            </w:r>
          </w:p>
          <w:p w14:paraId="7118DC78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0BA7735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SS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FC12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F221BC4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uharica</w:t>
            </w:r>
          </w:p>
        </w:tc>
      </w:tr>
      <w:tr w:rsidR="00BE28C1" w:rsidRPr="005B1BB5" w14:paraId="6B477F3A" w14:textId="77777777" w:rsidTr="001A142F">
        <w:trPr>
          <w:trHeight w:val="71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06D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8EB3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VONA KARABALI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2CB0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9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6AA5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728E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E53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5C20" w14:textId="77777777" w:rsidR="00BE28C1" w:rsidRPr="005B1BB5" w:rsidRDefault="00BE28C1" w:rsidP="00BE28C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03B0" w14:textId="77777777" w:rsidR="00BE28C1" w:rsidRPr="005B1BB5" w:rsidRDefault="00BE28C1" w:rsidP="00BE28C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UHARICA</w:t>
            </w:r>
          </w:p>
        </w:tc>
      </w:tr>
    </w:tbl>
    <w:p w14:paraId="35703EDE" w14:textId="77777777" w:rsidR="001A142F" w:rsidRDefault="001A142F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1E5BF58C" w14:textId="55137C3D" w:rsidR="00D61EDB" w:rsidRDefault="00D61EDB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38338662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IV.ORGANIZACIJA RADA</w:t>
      </w:r>
    </w:p>
    <w:p w14:paraId="07338875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4.1.KALENDAR RADA ZA ŠKOLSKU 202</w:t>
      </w:r>
      <w:r w:rsidR="00BE28C1" w:rsidRPr="005B1BB5">
        <w:rPr>
          <w:rFonts w:ascii="Times New Roman" w:eastAsia="Arial Narrow" w:hAnsi="Times New Roman" w:cs="Times New Roman"/>
          <w:b/>
          <w:sz w:val="24"/>
          <w:szCs w:val="24"/>
        </w:rPr>
        <w:t>3</w:t>
      </w: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. - 202</w:t>
      </w:r>
      <w:r w:rsidR="00BE28C1" w:rsidRPr="005B1BB5">
        <w:rPr>
          <w:rFonts w:ascii="Times New Roman" w:eastAsia="Arial Narrow" w:hAnsi="Times New Roman" w:cs="Times New Roman"/>
          <w:b/>
          <w:sz w:val="24"/>
          <w:szCs w:val="24"/>
        </w:rPr>
        <w:t>4</w:t>
      </w: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. GODINU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2127"/>
        <w:gridCol w:w="3402"/>
      </w:tblGrid>
      <w:tr w:rsidR="001C10E0" w:rsidRPr="005B1BB5" w14:paraId="0239118C" w14:textId="77777777">
        <w:trPr>
          <w:trHeight w:val="50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2A38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Aktivnos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BF32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od  ka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411E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do  kada</w:t>
            </w:r>
          </w:p>
        </w:tc>
      </w:tr>
      <w:tr w:rsidR="001C10E0" w:rsidRPr="005B1BB5" w14:paraId="469D292B" w14:textId="77777777">
        <w:trPr>
          <w:trHeight w:val="60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7D910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Trajanje nastavne godi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0B03F" w14:textId="77777777" w:rsidR="001C10E0" w:rsidRPr="005B1BB5" w:rsidRDefault="009A506C" w:rsidP="001A142F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0</w:t>
            </w:r>
            <w:r w:rsidR="001A142F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09.202</w:t>
            </w:r>
            <w:r w:rsidR="001A142F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740A9" w14:textId="77777777" w:rsidR="001C10E0" w:rsidRPr="005B1BB5" w:rsidRDefault="009A506C" w:rsidP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</w:t>
            </w:r>
            <w:r w:rsidR="002117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06.202</w:t>
            </w:r>
            <w:r w:rsidR="0021179A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10E0" w:rsidRPr="005B1BB5" w14:paraId="0D0C52DF" w14:textId="77777777">
        <w:trPr>
          <w:trHeight w:val="60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28ACB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Prvo obrazovno razdobl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7FD7D" w14:textId="77777777" w:rsidR="001C10E0" w:rsidRPr="005B1BB5" w:rsidRDefault="009A506C" w:rsidP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0</w:t>
            </w:r>
            <w:r w:rsidR="0021179A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09.202</w:t>
            </w:r>
            <w:r w:rsidR="0021179A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205D8" w14:textId="77777777" w:rsidR="001C10E0" w:rsidRPr="005B1BB5" w:rsidRDefault="009A506C" w:rsidP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</w:t>
            </w:r>
            <w:r w:rsidR="002117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12.202</w:t>
            </w:r>
            <w:r w:rsidR="0021179A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10E0" w:rsidRPr="005B1BB5" w14:paraId="2A4EB77B" w14:textId="77777777">
        <w:trPr>
          <w:trHeight w:val="55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E8D7B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Drugo  obrazovno razdobl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0B4C8" w14:textId="77777777" w:rsidR="001C10E0" w:rsidRPr="005B1BB5" w:rsidRDefault="009A506C" w:rsidP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 w:rsidR="0021179A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01.202</w:t>
            </w:r>
            <w:r w:rsidR="0021179A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87E00" w14:textId="77777777" w:rsidR="001C10E0" w:rsidRPr="005B1BB5" w:rsidRDefault="009A506C" w:rsidP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1.06.202</w:t>
            </w:r>
            <w:r w:rsidR="0021179A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1179A" w:rsidRPr="005B1BB5" w14:paraId="45834B19" w14:textId="77777777">
        <w:trPr>
          <w:trHeight w:val="55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54F85" w14:textId="77777777" w:rsidR="0021179A" w:rsidRPr="005B1BB5" w:rsidRDefault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Jesenski odm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CA9C8" w14:textId="77777777" w:rsidR="0021179A" w:rsidRPr="005B1BB5" w:rsidRDefault="0021179A" w:rsidP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30.10.20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A2680" w14:textId="77777777" w:rsidR="0021179A" w:rsidRPr="005B1BB5" w:rsidRDefault="0021179A" w:rsidP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11.2023.</w:t>
            </w:r>
          </w:p>
        </w:tc>
      </w:tr>
      <w:tr w:rsidR="001C10E0" w:rsidRPr="005B1BB5" w14:paraId="6F251113" w14:textId="77777777">
        <w:trPr>
          <w:trHeight w:val="60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7EB87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Zimski odmor za učenik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F2BB9" w14:textId="77777777" w:rsidR="001C10E0" w:rsidRPr="005B1BB5" w:rsidRDefault="009A506C" w:rsidP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4.12.202</w:t>
            </w:r>
            <w:r w:rsidR="0021179A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4556D" w14:textId="77777777" w:rsidR="001C10E0" w:rsidRPr="005B1BB5" w:rsidRDefault="009A506C" w:rsidP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0</w:t>
            </w:r>
            <w:r w:rsidR="0021179A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01.202</w:t>
            </w:r>
            <w:r w:rsidR="0021179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71917" w:rsidRPr="005B1BB5" w14:paraId="355DB890" w14:textId="77777777">
        <w:trPr>
          <w:trHeight w:val="60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2974B" w14:textId="77777777" w:rsidR="00671917" w:rsidRPr="005B1BB5" w:rsidRDefault="00671917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Drugi dio zimskog odmo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65D29" w14:textId="77777777" w:rsidR="00671917" w:rsidRPr="005B1BB5" w:rsidRDefault="00671917" w:rsidP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4.2.20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5E74D" w14:textId="77777777" w:rsidR="00671917" w:rsidRPr="005B1BB5" w:rsidRDefault="00671917" w:rsidP="0021179A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3.2.2024.</w:t>
            </w:r>
          </w:p>
        </w:tc>
      </w:tr>
      <w:tr w:rsidR="001C10E0" w:rsidRPr="005B1BB5" w14:paraId="4224AFA7" w14:textId="77777777">
        <w:trPr>
          <w:trHeight w:val="55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D92E0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Proljetni odmor za učenik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27DC0" w14:textId="77777777" w:rsidR="001C10E0" w:rsidRPr="005B1BB5" w:rsidRDefault="00671917" w:rsidP="00671917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8</w:t>
            </w:r>
            <w:r w:rsidR="009A506C"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3</w:t>
            </w:r>
            <w:r w:rsidR="009A506C"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="009A506C"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7E31D" w14:textId="77777777" w:rsidR="001C10E0" w:rsidRPr="005B1BB5" w:rsidRDefault="00671917" w:rsidP="00671917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5.4.</w:t>
            </w:r>
            <w:r w:rsidR="009A506C"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02</w:t>
            </w:r>
            <w:r w:rsidR="0021179A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="009A506C"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10E0" w:rsidRPr="005B1BB5" w14:paraId="1FE4BB17" w14:textId="77777777">
        <w:trPr>
          <w:trHeight w:val="60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42EB6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Ljetni odmor za učenik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4EFD7" w14:textId="77777777" w:rsidR="001C10E0" w:rsidRPr="005B1BB5" w:rsidRDefault="009A506C" w:rsidP="001D43F0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</w:t>
            </w:r>
            <w:r w:rsid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06.202</w:t>
            </w:r>
            <w:r w:rsidR="001D43F0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A08E0" w14:textId="77777777" w:rsidR="001C10E0" w:rsidRPr="005B1BB5" w:rsidRDefault="001C10E0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74D195" w14:textId="77777777" w:rsidR="001C10E0" w:rsidRPr="005B1BB5" w:rsidRDefault="001C10E0">
      <w:pPr>
        <w:tabs>
          <w:tab w:val="left" w:pos="1860"/>
        </w:tabs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2"/>
        <w:gridCol w:w="2963"/>
        <w:gridCol w:w="1418"/>
        <w:gridCol w:w="4110"/>
      </w:tblGrid>
      <w:tr w:rsidR="001C10E0" w:rsidRPr="005B1BB5" w14:paraId="644679C9" w14:textId="77777777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147DE54F" w14:textId="77777777" w:rsidR="001C10E0" w:rsidRPr="005B1BB5" w:rsidRDefault="009A506C">
            <w:pPr>
              <w:widowControl w:val="0"/>
              <w:tabs>
                <w:tab w:val="left" w:pos="1860"/>
              </w:tabs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Blagdani ili državni</w:t>
            </w: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praznici tijekom godine za učenike škole</w:t>
            </w:r>
          </w:p>
        </w:tc>
      </w:tr>
      <w:tr w:rsidR="001C10E0" w:rsidRPr="005B1BB5" w14:paraId="08805B45" w14:textId="77777777">
        <w:trPr>
          <w:trHeight w:val="443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A616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Prvo obrazovno razdoblj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023B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Drugo  obrazovno razdoblje</w:t>
            </w:r>
          </w:p>
        </w:tc>
      </w:tr>
      <w:tr w:rsidR="001C10E0" w:rsidRPr="005B1BB5" w14:paraId="4D79F887" w14:textId="77777777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1487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C85A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Blagdan-praz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0F88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0F30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Blagdan-praznik</w:t>
            </w:r>
          </w:p>
        </w:tc>
      </w:tr>
      <w:tr w:rsidR="001C10E0" w:rsidRPr="005B1BB5" w14:paraId="0CFFD6AC" w14:textId="77777777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454D0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11.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6875A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Svi sve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C533" w14:textId="77777777" w:rsidR="001C10E0" w:rsidRPr="001D43F0" w:rsidRDefault="001D43F0" w:rsidP="001D43F0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31</w:t>
            </w:r>
            <w:r w:rsidR="009A506C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0</w:t>
            </w:r>
            <w:r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3</w:t>
            </w:r>
            <w:r w:rsidR="009A506C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202</w:t>
            </w:r>
            <w:r w:rsidR="008B116B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4</w:t>
            </w:r>
            <w:r w:rsidR="009A506C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3DCD" w14:textId="77777777" w:rsidR="001C10E0" w:rsidRPr="005B1BB5" w:rsidRDefault="000544FA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506C"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Uskrs</w:t>
            </w:r>
          </w:p>
        </w:tc>
      </w:tr>
      <w:tr w:rsidR="001C10E0" w:rsidRPr="005B1BB5" w14:paraId="74757B5D" w14:textId="77777777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7F2D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4.11.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A2D7A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Dan  žu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410CC" w14:textId="77777777" w:rsidR="001C10E0" w:rsidRPr="001D43F0" w:rsidRDefault="001D43F0" w:rsidP="001D43F0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</w:t>
            </w:r>
            <w:r w:rsidR="009A506C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04.202</w:t>
            </w:r>
            <w:r w:rsidR="008B116B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4</w:t>
            </w:r>
            <w:r w:rsidR="009A506C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9CB73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Uskrsni  ponedjeljak</w:t>
            </w:r>
          </w:p>
        </w:tc>
      </w:tr>
      <w:tr w:rsidR="001C10E0" w:rsidRPr="005B1BB5" w14:paraId="19161CB7" w14:textId="77777777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9810F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8.11.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19964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Dan sjećanja na žrtve Vukov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9587B" w14:textId="77777777" w:rsidR="001C10E0" w:rsidRPr="005B1BB5" w:rsidRDefault="009A506C" w:rsidP="001D43F0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01.05.202</w:t>
            </w:r>
            <w:r w:rsidR="008B116B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490FA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Praznik  rada</w:t>
            </w:r>
          </w:p>
        </w:tc>
      </w:tr>
      <w:tr w:rsidR="001C10E0" w:rsidRPr="005B1BB5" w14:paraId="693609C8" w14:textId="77777777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49B4C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5.12.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9B2EC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Bož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E127" w14:textId="77777777" w:rsidR="001C10E0" w:rsidRPr="005B1BB5" w:rsidRDefault="009A506C" w:rsidP="001D43F0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30.05.202</w:t>
            </w:r>
            <w:r w:rsidR="008B116B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67704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Dan državnosti</w:t>
            </w:r>
          </w:p>
        </w:tc>
      </w:tr>
      <w:tr w:rsidR="001C10E0" w:rsidRPr="005B1BB5" w14:paraId="7AC37DE9" w14:textId="77777777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49EF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6.12.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22BA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Sveti Stjepan - 2.</w:t>
            </w:r>
            <w:r w:rsidR="000544F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dan 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lastRenderedPageBreak/>
              <w:t>Božić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EB0D1" w14:textId="77777777" w:rsidR="001C10E0" w:rsidRPr="005B1BB5" w:rsidRDefault="009A506C" w:rsidP="001D43F0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lastRenderedPageBreak/>
              <w:t>08.06.202</w:t>
            </w:r>
            <w:r w:rsidR="008B116B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4</w:t>
            </w:r>
            <w:r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91D2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Tijelovo</w:t>
            </w:r>
          </w:p>
        </w:tc>
      </w:tr>
      <w:tr w:rsidR="001C10E0" w:rsidRPr="005B1BB5" w14:paraId="1F870F61" w14:textId="77777777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35BAF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17A1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Nova  God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18FAD" w14:textId="77777777" w:rsidR="001C10E0" w:rsidRPr="005B1BB5" w:rsidRDefault="009A506C" w:rsidP="001D43F0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2.06.202</w:t>
            </w:r>
            <w:r w:rsidR="008B116B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1CA89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Dan antifašističke  borbe</w:t>
            </w:r>
          </w:p>
        </w:tc>
      </w:tr>
      <w:tr w:rsidR="001C10E0" w:rsidRPr="005B1BB5" w14:paraId="4E623317" w14:textId="77777777">
        <w:trPr>
          <w:trHeight w:val="579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2114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6.01.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D78B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Sveta tri kral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876C" w14:textId="77777777" w:rsidR="001C10E0" w:rsidRPr="005B1BB5" w:rsidRDefault="009A506C" w:rsidP="001D43F0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0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5.08. 202</w:t>
            </w:r>
            <w:r w:rsidR="008B116B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6002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Dan pobjede i domovinske zahvalnosti</w:t>
            </w:r>
          </w:p>
        </w:tc>
      </w:tr>
      <w:tr w:rsidR="001C10E0" w:rsidRPr="005B1BB5" w14:paraId="176B2AAD" w14:textId="77777777">
        <w:trPr>
          <w:trHeight w:val="579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A837" w14:textId="77777777" w:rsidR="001C10E0" w:rsidRPr="005B1BB5" w:rsidRDefault="001C10E0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139D" w14:textId="77777777" w:rsidR="001C10E0" w:rsidRPr="005B1BB5" w:rsidRDefault="001C10E0">
            <w:pPr>
              <w:widowControl w:val="0"/>
              <w:shd w:val="clear" w:color="auto" w:fill="FFFFFF"/>
              <w:tabs>
                <w:tab w:val="left" w:pos="1860"/>
              </w:tabs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32DD9" w14:textId="77777777" w:rsidR="001C10E0" w:rsidRPr="005B1BB5" w:rsidRDefault="009A506C" w:rsidP="001D43F0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.08.202</w:t>
            </w:r>
            <w:r w:rsidR="008B116B" w:rsidRPr="001D43F0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7C44" w14:textId="77777777" w:rsidR="001C10E0" w:rsidRPr="005B1BB5" w:rsidRDefault="009A506C">
            <w:pPr>
              <w:widowControl w:val="0"/>
              <w:shd w:val="clear" w:color="auto" w:fill="FFFFFF"/>
              <w:tabs>
                <w:tab w:val="left" w:pos="1860"/>
              </w:tabs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Velika Gospa</w:t>
            </w:r>
          </w:p>
        </w:tc>
      </w:tr>
    </w:tbl>
    <w:p w14:paraId="56A0069A" w14:textId="77777777" w:rsidR="001C10E0" w:rsidRDefault="001C10E0">
      <w:pPr>
        <w:shd w:val="clear" w:color="auto" w:fill="FFFFFF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7DF6F7AA" w14:textId="77777777" w:rsidR="001D43F0" w:rsidRDefault="001D43F0">
      <w:pPr>
        <w:shd w:val="clear" w:color="auto" w:fill="FFFFFF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20646EB" w14:textId="77777777" w:rsidR="001D43F0" w:rsidRPr="005B1BB5" w:rsidRDefault="001D43F0">
      <w:pPr>
        <w:shd w:val="clear" w:color="auto" w:fill="FFFFFF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W w:w="96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9"/>
        <w:gridCol w:w="710"/>
        <w:gridCol w:w="568"/>
        <w:gridCol w:w="709"/>
        <w:gridCol w:w="709"/>
        <w:gridCol w:w="567"/>
        <w:gridCol w:w="567"/>
        <w:gridCol w:w="557"/>
        <w:gridCol w:w="10"/>
        <w:gridCol w:w="699"/>
        <w:gridCol w:w="9"/>
        <w:gridCol w:w="558"/>
        <w:gridCol w:w="9"/>
        <w:gridCol w:w="681"/>
        <w:gridCol w:w="737"/>
        <w:gridCol w:w="994"/>
      </w:tblGrid>
      <w:tr w:rsidR="00D171B7" w14:paraId="5B39D7A4" w14:textId="77777777" w:rsidTr="003A7DBC">
        <w:trPr>
          <w:trHeight w:val="465"/>
        </w:trPr>
        <w:tc>
          <w:tcPr>
            <w:tcW w:w="96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6FC1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oj radnih dana po mjesecima i  obrazovnim razdobljima</w:t>
            </w:r>
          </w:p>
        </w:tc>
      </w:tr>
      <w:tr w:rsidR="00D171B7" w14:paraId="5E2167D0" w14:textId="77777777" w:rsidTr="00D171B7">
        <w:trPr>
          <w:trHeight w:val="8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27776AC" w14:textId="77777777" w:rsidR="00D171B7" w:rsidRDefault="00D171B7" w:rsidP="003A7DBC">
            <w:pPr>
              <w:tabs>
                <w:tab w:val="left" w:pos="18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Mjesec</w:t>
            </w:r>
          </w:p>
          <w:p w14:paraId="6C0E5CED" w14:textId="77777777" w:rsidR="00D171B7" w:rsidRDefault="00D171B7" w:rsidP="003A7DBC">
            <w:pPr>
              <w:tabs>
                <w:tab w:val="left" w:pos="18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C318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2803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35B9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183C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2B45" w14:textId="77777777" w:rsidR="00D171B7" w:rsidRDefault="00D171B7" w:rsidP="003A7DBC">
            <w:pPr>
              <w:tabs>
                <w:tab w:val="left" w:pos="1860"/>
              </w:tabs>
              <w:jc w:val="center"/>
            </w:pPr>
            <w:r>
              <w:t>I.</w:t>
            </w:r>
          </w:p>
          <w:p w14:paraId="178B4FAF" w14:textId="77777777" w:rsidR="00D171B7" w:rsidRDefault="00D171B7" w:rsidP="003A7DBC">
            <w:pPr>
              <w:tabs>
                <w:tab w:val="left" w:pos="1860"/>
              </w:tabs>
              <w:jc w:val="center"/>
            </w:pP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56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3FC6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7F09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DAA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FDAC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240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8ED" w14:textId="77777777" w:rsidR="00D171B7" w:rsidRDefault="00D171B7" w:rsidP="003A7DBC">
            <w:pPr>
              <w:tabs>
                <w:tab w:val="left" w:pos="1860"/>
              </w:tabs>
              <w:jc w:val="center"/>
            </w:pPr>
            <w:r>
              <w:t>II.</w:t>
            </w:r>
          </w:p>
          <w:p w14:paraId="14801BE0" w14:textId="77777777" w:rsidR="00D171B7" w:rsidRDefault="00D171B7" w:rsidP="003A7DBC">
            <w:pPr>
              <w:tabs>
                <w:tab w:val="left" w:pos="1860"/>
              </w:tabs>
              <w:jc w:val="center"/>
            </w:pPr>
            <w:proofErr w:type="spellStart"/>
            <w:r>
              <w:t>raz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9332" w14:textId="77777777" w:rsidR="00D171B7" w:rsidRDefault="00D171B7" w:rsidP="003A7DBC">
            <w:pPr>
              <w:tabs>
                <w:tab w:val="left" w:pos="1860"/>
              </w:tabs>
              <w:jc w:val="center"/>
            </w:pPr>
            <w:r>
              <w:t>UKU-PNO</w:t>
            </w:r>
          </w:p>
        </w:tc>
      </w:tr>
      <w:tr w:rsidR="00D171B7" w14:paraId="3030A2DD" w14:textId="77777777" w:rsidTr="00D171B7">
        <w:trPr>
          <w:trHeight w:val="8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178E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edjelja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152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11F3AB7" w14:textId="77777777" w:rsidR="00D171B7" w:rsidRPr="00773FF0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B050"/>
              </w:rPr>
            </w:pPr>
            <w:r w:rsidRPr="00773FF0">
              <w:rPr>
                <w:b/>
                <w:color w:val="00B05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CDF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BE9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E3D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1ED7778" w14:textId="77777777" w:rsidR="00D171B7" w:rsidRPr="00D8051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69E" w14:textId="77777777" w:rsidR="00D171B7" w:rsidRDefault="00394719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</w:t>
            </w:r>
          </w:p>
          <w:p w14:paraId="39507054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972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63B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FE3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E194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DC6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477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413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58C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394719">
              <w:rPr>
                <w:b/>
                <w:color w:val="FF0000"/>
              </w:rPr>
              <w:t>6</w:t>
            </w:r>
          </w:p>
          <w:p w14:paraId="0295336A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D171B7" w14:paraId="070F7CA7" w14:textId="77777777" w:rsidTr="00D171B7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D638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ora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6567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5879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39E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1CBABF6" w14:textId="77777777" w:rsidR="00D171B7" w:rsidRPr="00632E1A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632E1A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6D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32070F0" w14:textId="77777777" w:rsidR="00D171B7" w:rsidRPr="00D8051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4407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</w:t>
            </w:r>
          </w:p>
          <w:p w14:paraId="6EA80843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13F8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14B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44A1" w14:textId="77777777" w:rsidR="00D171B7" w:rsidRDefault="00D171B7" w:rsidP="003A7DBC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AC7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A0D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BE3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EC8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5376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</w:t>
            </w:r>
          </w:p>
          <w:p w14:paraId="33A66D29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D171B7" w14:paraId="22ACF409" w14:textId="77777777" w:rsidTr="00D171B7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E6F9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ijed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A9F8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CBA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7C4E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 w:rsidRPr="00632E1A">
              <w:rPr>
                <w:b/>
              </w:rPr>
              <w:t>4</w:t>
            </w:r>
          </w:p>
          <w:p w14:paraId="6474E532" w14:textId="77777777" w:rsidR="00D171B7" w:rsidRPr="005739C6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E36C0A" w:themeColor="accent6" w:themeShade="BF"/>
              </w:rPr>
            </w:pPr>
            <w:r w:rsidRPr="005739C6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762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969C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</w:t>
            </w:r>
          </w:p>
          <w:p w14:paraId="64E14F55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A3C7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D78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08B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19E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8B1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0470A0D" w14:textId="77777777" w:rsidR="00D171B7" w:rsidRPr="009767E2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E36C0A" w:themeColor="accent6" w:themeShade="BF"/>
              </w:rPr>
            </w:pPr>
            <w:r w:rsidRPr="009767E2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372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8215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</w:t>
            </w:r>
          </w:p>
          <w:p w14:paraId="6B8E35E1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FCC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</w:t>
            </w:r>
          </w:p>
          <w:p w14:paraId="7144751B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D171B7" w14:paraId="418E87A0" w14:textId="77777777" w:rsidTr="00D171B7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F6DC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vrta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DF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0155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8C29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7A1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E791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C19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460A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E75B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A15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E8D5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CF4B1BB" w14:textId="77777777" w:rsidR="00D171B7" w:rsidRPr="009767E2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E36C0A" w:themeColor="accent6" w:themeShade="BF"/>
              </w:rPr>
            </w:pPr>
            <w:r w:rsidRPr="009767E2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C84A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906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</w:t>
            </w:r>
          </w:p>
          <w:p w14:paraId="463A60A7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A34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</w:t>
            </w:r>
          </w:p>
          <w:p w14:paraId="5290AB12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D171B7" w14:paraId="0669A25B" w14:textId="77777777" w:rsidTr="00D171B7">
        <w:trPr>
          <w:trHeight w:val="4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F962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a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51A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96C2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3D37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BDE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F14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337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1DBD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D4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967D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4982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653F21" w14:textId="77777777" w:rsidR="00D171B7" w:rsidRPr="00773FF0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B050"/>
              </w:rPr>
            </w:pPr>
            <w:r w:rsidRPr="00773FF0">
              <w:rPr>
                <w:b/>
                <w:color w:val="00B05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0439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FFC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</w:t>
            </w:r>
          </w:p>
          <w:p w14:paraId="156B7C8D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108E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</w:t>
            </w:r>
          </w:p>
          <w:p w14:paraId="4C471D7B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D171B7" w14:paraId="6B314313" w14:textId="77777777" w:rsidTr="00D171B7">
        <w:trPr>
          <w:trHeight w:val="5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244F" w14:textId="77777777" w:rsidR="00D171B7" w:rsidRDefault="00D171B7" w:rsidP="003A7DBC">
            <w:pPr>
              <w:tabs>
                <w:tab w:val="left" w:pos="186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UPN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BCC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19</w:t>
            </w:r>
          </w:p>
          <w:p w14:paraId="6755F7DB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027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74F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20</w:t>
            </w:r>
          </w:p>
          <w:p w14:paraId="78E884CA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FE5D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16</w:t>
            </w:r>
          </w:p>
          <w:p w14:paraId="1A9B60E1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71A2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75</w:t>
            </w:r>
          </w:p>
          <w:p w14:paraId="38C88AEA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7E1" w14:textId="77777777" w:rsidR="00D171B7" w:rsidRDefault="00D171B7" w:rsidP="003A7DBC">
            <w:pPr>
              <w:tabs>
                <w:tab w:val="left" w:pos="1860"/>
              </w:tabs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C08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1C6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7A1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7BD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20</w:t>
            </w:r>
          </w:p>
          <w:p w14:paraId="3BC1B4C1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0324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7B1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105</w:t>
            </w:r>
          </w:p>
          <w:p w14:paraId="46799070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9D83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</w:t>
            </w:r>
          </w:p>
          <w:p w14:paraId="1B87E3DE" w14:textId="77777777" w:rsidR="00D171B7" w:rsidRDefault="00D171B7" w:rsidP="003A7DBC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</w:tbl>
    <w:p w14:paraId="3E190F5E" w14:textId="6B7EF22D" w:rsidR="001C10E0" w:rsidRPr="00076E14" w:rsidRDefault="00D171B7" w:rsidP="00076E14">
      <w:pPr>
        <w:shd w:val="clear" w:color="auto" w:fill="FFFFFF"/>
        <w:tabs>
          <w:tab w:val="left" w:pos="186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73FF0">
        <w:rPr>
          <w:b/>
          <w:color w:val="00B050"/>
        </w:rPr>
        <w:t>1</w:t>
      </w:r>
      <w:r>
        <w:rPr>
          <w:b/>
          <w:color w:val="00B050"/>
        </w:rPr>
        <w:t>- Dan sporta</w:t>
      </w:r>
    </w:p>
    <w:p w14:paraId="43E795AD" w14:textId="77777777" w:rsidR="001C10E0" w:rsidRPr="005B1BB5" w:rsidRDefault="009A506C">
      <w:pPr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 xml:space="preserve">Pojašnjenje: </w:t>
      </w:r>
    </w:p>
    <w:p w14:paraId="46FF1233" w14:textId="77777777" w:rsidR="001C10E0" w:rsidRPr="005B1BB5" w:rsidRDefault="009A506C">
      <w:pPr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 xml:space="preserve">Pregled i broj  nastavnih dana u školskoj godini </w:t>
      </w:r>
      <w:r w:rsidR="007E63E9"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2023./2024.</w:t>
      </w:r>
    </w:p>
    <w:p w14:paraId="0FB76C7C" w14:textId="77777777" w:rsidR="001C10E0" w:rsidRPr="005B1BB5" w:rsidRDefault="001C10E0">
      <w:pPr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0D53B8E4" w14:textId="77777777" w:rsidR="001C10E0" w:rsidRDefault="009A506C">
      <w:pPr>
        <w:numPr>
          <w:ilvl w:val="0"/>
          <w:numId w:val="39"/>
        </w:numPr>
        <w:shd w:val="clear" w:color="auto" w:fill="FFFFFF"/>
        <w:tabs>
          <w:tab w:val="left" w:pos="1860"/>
        </w:tabs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  <w:t>14.11. Dan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župe – sv. Nikola 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  <w:t xml:space="preserve">Tavelić </w:t>
      </w:r>
    </w:p>
    <w:p w14:paraId="73FDCB3C" w14:textId="77777777" w:rsidR="00D171B7" w:rsidRPr="00D171B7" w:rsidRDefault="00D171B7" w:rsidP="00D171B7">
      <w:pPr>
        <w:numPr>
          <w:ilvl w:val="0"/>
          <w:numId w:val="39"/>
        </w:num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  <w:t xml:space="preserve">Dan sporta planiran  je </w:t>
      </w:r>
      <w:r w:rsidRPr="005B1BB5">
        <w:rPr>
          <w:rFonts w:ascii="Times New Roman" w:eastAsia="Arial Narrow" w:hAnsi="Times New Roman" w:cs="Times New Roman"/>
          <w:sz w:val="24"/>
          <w:szCs w:val="24"/>
          <w:highlight w:val="white"/>
        </w:rPr>
        <w:t>2</w:t>
      </w:r>
      <w:r>
        <w:rPr>
          <w:rFonts w:ascii="Times New Roman" w:eastAsia="Arial Narrow" w:hAnsi="Times New Roman" w:cs="Times New Roman"/>
          <w:sz w:val="24"/>
          <w:szCs w:val="24"/>
          <w:highlight w:val="white"/>
        </w:rPr>
        <w:t>5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eastAsia="Arial Narrow" w:hAnsi="Times New Roman" w:cs="Times New Roman"/>
          <w:sz w:val="24"/>
          <w:szCs w:val="24"/>
          <w:highlight w:val="white"/>
        </w:rPr>
        <w:t>rujna</w:t>
      </w:r>
      <w:r w:rsidRPr="005B1BB5">
        <w:rPr>
          <w:rFonts w:ascii="Times New Roman" w:eastAsia="Arial Narrow" w:hAnsi="Times New Roman" w:cs="Times New Roman"/>
          <w:sz w:val="24"/>
          <w:szCs w:val="24"/>
          <w:highlight w:val="white"/>
        </w:rPr>
        <w:t xml:space="preserve"> 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  <w:t xml:space="preserve"> 202</w:t>
      </w:r>
      <w:r>
        <w:rPr>
          <w:rFonts w:ascii="Times New Roman" w:eastAsia="Arial Narrow" w:hAnsi="Times New Roman" w:cs="Times New Roman"/>
          <w:sz w:val="24"/>
          <w:szCs w:val="24"/>
          <w:highlight w:val="white"/>
        </w:rPr>
        <w:t>3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  <w:t>. godine.</w:t>
      </w:r>
    </w:p>
    <w:p w14:paraId="2543AA87" w14:textId="77777777" w:rsidR="001C10E0" w:rsidRPr="005B1BB5" w:rsidRDefault="009A506C">
      <w:pPr>
        <w:numPr>
          <w:ilvl w:val="0"/>
          <w:numId w:val="39"/>
        </w:num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  <w:t xml:space="preserve">Dan sporta planiran  je </w:t>
      </w:r>
      <w:r w:rsidR="00D171B7">
        <w:rPr>
          <w:rFonts w:ascii="Times New Roman" w:eastAsia="Arial Narrow" w:hAnsi="Times New Roman" w:cs="Times New Roman"/>
          <w:sz w:val="24"/>
          <w:szCs w:val="24"/>
          <w:highlight w:val="white"/>
        </w:rPr>
        <w:t>3</w:t>
      </w:r>
      <w:r w:rsidRPr="005B1BB5">
        <w:rPr>
          <w:rFonts w:ascii="Times New Roman" w:eastAsia="Arial Narrow" w:hAnsi="Times New Roman" w:cs="Times New Roman"/>
          <w:sz w:val="24"/>
          <w:szCs w:val="24"/>
          <w:highlight w:val="white"/>
        </w:rPr>
        <w:t>1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  <w:t xml:space="preserve">. </w:t>
      </w:r>
      <w:r w:rsidR="00D171B7">
        <w:rPr>
          <w:rFonts w:ascii="Times New Roman" w:eastAsia="Arial Narrow" w:hAnsi="Times New Roman" w:cs="Times New Roman"/>
          <w:sz w:val="24"/>
          <w:szCs w:val="24"/>
          <w:highlight w:val="white"/>
        </w:rPr>
        <w:t>svibnja</w:t>
      </w:r>
      <w:r w:rsidRPr="005B1BB5">
        <w:rPr>
          <w:rFonts w:ascii="Times New Roman" w:eastAsia="Arial Narrow" w:hAnsi="Times New Roman" w:cs="Times New Roman"/>
          <w:sz w:val="24"/>
          <w:szCs w:val="24"/>
          <w:highlight w:val="white"/>
        </w:rPr>
        <w:t xml:space="preserve"> 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  <w:t>202</w:t>
      </w:r>
      <w:r w:rsidR="008B116B" w:rsidRPr="005B1BB5">
        <w:rPr>
          <w:rFonts w:ascii="Times New Roman" w:eastAsia="Arial Narrow" w:hAnsi="Times New Roman" w:cs="Times New Roman"/>
          <w:sz w:val="24"/>
          <w:szCs w:val="24"/>
          <w:highlight w:val="white"/>
        </w:rPr>
        <w:t>4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highlight w:val="white"/>
        </w:rPr>
        <w:t>. godine.</w:t>
      </w:r>
    </w:p>
    <w:p w14:paraId="00EE7A80" w14:textId="77777777" w:rsidR="001C10E0" w:rsidRPr="005B1BB5" w:rsidRDefault="001C10E0">
      <w:pPr>
        <w:rPr>
          <w:rFonts w:ascii="Times New Roman" w:eastAsia="Arial Narrow" w:hAnsi="Times New Roman" w:cs="Times New Roman"/>
          <w:sz w:val="24"/>
          <w:szCs w:val="24"/>
        </w:rPr>
      </w:pPr>
    </w:p>
    <w:p w14:paraId="18E7D592" w14:textId="01E27C50" w:rsidR="00254F20" w:rsidRPr="00D171B7" w:rsidRDefault="00254F20" w:rsidP="00D171B7">
      <w:pPr>
        <w:tabs>
          <w:tab w:val="left" w:pos="2707"/>
        </w:tabs>
        <w:rPr>
          <w:rFonts w:ascii="Times New Roman" w:eastAsia="Arial Narrow" w:hAnsi="Times New Roman" w:cs="Times New Roman"/>
          <w:sz w:val="24"/>
          <w:szCs w:val="24"/>
        </w:rPr>
      </w:pPr>
    </w:p>
    <w:p w14:paraId="4CC8AA0D" w14:textId="77777777" w:rsidR="001C10E0" w:rsidRPr="005B1BB5" w:rsidRDefault="00254F20" w:rsidP="00254F20">
      <w:pPr>
        <w:ind w:left="284" w:firstLine="850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655109" wp14:editId="0FAD75A5">
            <wp:extent cx="8679982" cy="5404485"/>
            <wp:effectExtent l="0" t="635" r="635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0738" cy="54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D0D6" w14:textId="77777777" w:rsidR="001C10E0" w:rsidRPr="005B1BB5" w:rsidRDefault="001C10E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A8AA299" w14:textId="77777777" w:rsidR="001C10E0" w:rsidRPr="005B1BB5" w:rsidRDefault="009A506C">
      <w:pPr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>4.2. USTROJ RAZREDNIH ODJELA   PODACI I RAZREDNIŠTVO</w:t>
      </w:r>
    </w:p>
    <w:tbl>
      <w:tblPr>
        <w:tblW w:w="9597" w:type="dxa"/>
        <w:tblLayout w:type="fixed"/>
        <w:tblLook w:val="0400" w:firstRow="0" w:lastRow="0" w:firstColumn="0" w:lastColumn="0" w:noHBand="0" w:noVBand="1"/>
      </w:tblPr>
      <w:tblGrid>
        <w:gridCol w:w="1271"/>
        <w:gridCol w:w="992"/>
        <w:gridCol w:w="709"/>
        <w:gridCol w:w="977"/>
        <w:gridCol w:w="1291"/>
        <w:gridCol w:w="1276"/>
        <w:gridCol w:w="1134"/>
        <w:gridCol w:w="26"/>
        <w:gridCol w:w="1921"/>
      </w:tblGrid>
      <w:tr w:rsidR="001C10E0" w:rsidRPr="005B1BB5" w14:paraId="49282D5D" w14:textId="77777777" w:rsidTr="159FC311">
        <w:trPr>
          <w:trHeight w:val="451"/>
        </w:trPr>
        <w:tc>
          <w:tcPr>
            <w:tcW w:w="959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04F03C" w14:textId="77777777" w:rsidR="001C10E0" w:rsidRPr="005B1BB5" w:rsidRDefault="009A506C">
            <w:pPr>
              <w:widowControl w:val="0"/>
              <w:tabs>
                <w:tab w:val="left" w:pos="3335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RAZREDNI ODJELI U ŠKOLSKOJ GODINI </w:t>
            </w:r>
            <w:r w:rsidR="007E63E9"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023./2024.</w:t>
            </w:r>
          </w:p>
          <w:p w14:paraId="565BFF5B" w14:textId="77777777" w:rsidR="001C10E0" w:rsidRPr="005B1BB5" w:rsidRDefault="001C10E0">
            <w:pPr>
              <w:widowControl w:val="0"/>
              <w:tabs>
                <w:tab w:val="left" w:pos="3335"/>
              </w:tabs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1C10E0" w:rsidRPr="00050459" w14:paraId="260CC40E" w14:textId="77777777" w:rsidTr="159FC311">
        <w:trPr>
          <w:trHeight w:val="557"/>
        </w:trPr>
        <w:tc>
          <w:tcPr>
            <w:tcW w:w="2263" w:type="dxa"/>
            <w:gridSpan w:val="2"/>
            <w:vMerge w:val="restart"/>
            <w:tcBorders>
              <w:top w:val="single" w:sz="4" w:space="0" w:color="000000" w:themeColor="text1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5D79CDE7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RAZREDNI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br/>
              <w:t>ODJEL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bottom"/>
          </w:tcPr>
          <w:p w14:paraId="0C5F029C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BROJ UČENIKA</w:t>
            </w:r>
          </w:p>
        </w:tc>
        <w:tc>
          <w:tcPr>
            <w:tcW w:w="977" w:type="dxa"/>
            <w:vMerge w:val="restart"/>
            <w:tcBorders>
              <w:top w:val="single" w:sz="4" w:space="0" w:color="000000" w:themeColor="text1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bottom"/>
          </w:tcPr>
          <w:p w14:paraId="2B29B812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BROJ RAZREDNIH ODJELA</w:t>
            </w:r>
          </w:p>
        </w:tc>
        <w:tc>
          <w:tcPr>
            <w:tcW w:w="3727" w:type="dxa"/>
            <w:gridSpan w:val="4"/>
            <w:tcBorders>
              <w:top w:val="single" w:sz="4" w:space="0" w:color="000000" w:themeColor="text1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2BE66C7C" w14:textId="77777777" w:rsidR="001C10E0" w:rsidRPr="00050459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OD UKUPNOG BROJA UČENIKA - BROJ UČENIKA S TEŠKOĆAMA U RAZVOJU</w:t>
            </w:r>
          </w:p>
        </w:tc>
        <w:tc>
          <w:tcPr>
            <w:tcW w:w="1921" w:type="dxa"/>
            <w:tcBorders>
              <w:top w:val="single" w:sz="4" w:space="0" w:color="000000" w:themeColor="text1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</w:tcPr>
          <w:p w14:paraId="34CDD9EB" w14:textId="77777777" w:rsidR="001C10E0" w:rsidRPr="00050459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</w:tr>
      <w:tr w:rsidR="001C10E0" w:rsidRPr="00050459" w14:paraId="68143E7C" w14:textId="77777777" w:rsidTr="159FC311">
        <w:trPr>
          <w:trHeight w:val="413"/>
        </w:trPr>
        <w:tc>
          <w:tcPr>
            <w:tcW w:w="2263" w:type="dxa"/>
            <w:gridSpan w:val="2"/>
            <w:vMerge/>
            <w:vAlign w:val="center"/>
          </w:tcPr>
          <w:p w14:paraId="498AF0D8" w14:textId="77777777" w:rsidR="001C10E0" w:rsidRPr="00050459" w:rsidRDefault="001C10E0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bottom"/>
          </w:tcPr>
          <w:p w14:paraId="263F3B9E" w14:textId="77777777" w:rsidR="001C10E0" w:rsidRPr="00050459" w:rsidRDefault="001C10E0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bottom"/>
          </w:tcPr>
          <w:p w14:paraId="16E5E008" w14:textId="77777777" w:rsidR="001C10E0" w:rsidRPr="00050459" w:rsidRDefault="001C10E0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bottom"/>
          </w:tcPr>
          <w:p w14:paraId="2455EE84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čl.4./čl. 5.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bottom"/>
          </w:tcPr>
          <w:p w14:paraId="6E1D74D2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čl.4./čl. 6.</w:t>
            </w:r>
          </w:p>
        </w:tc>
        <w:tc>
          <w:tcPr>
            <w:tcW w:w="1134" w:type="dxa"/>
            <w:vMerge w:val="restart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77E9B1A1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UKUPNO (Čl.5.+Čl.6+Čl.8.st.5.)</w:t>
            </w:r>
          </w:p>
          <w:p w14:paraId="40D2860B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vMerge w:val="restart"/>
            <w:tcBorders>
              <w:left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</w:tcPr>
          <w:p w14:paraId="5E77850B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RAZREDNIK</w:t>
            </w:r>
          </w:p>
        </w:tc>
      </w:tr>
      <w:tr w:rsidR="001C10E0" w:rsidRPr="00050459" w14:paraId="03E67A18" w14:textId="77777777" w:rsidTr="159FC311">
        <w:trPr>
          <w:trHeight w:val="1005"/>
        </w:trPr>
        <w:tc>
          <w:tcPr>
            <w:tcW w:w="2263" w:type="dxa"/>
            <w:gridSpan w:val="2"/>
            <w:vMerge/>
            <w:vAlign w:val="center"/>
          </w:tcPr>
          <w:p w14:paraId="42050CB3" w14:textId="77777777" w:rsidR="001C10E0" w:rsidRPr="00050459" w:rsidRDefault="001C10E0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bottom"/>
          </w:tcPr>
          <w:p w14:paraId="130CC4CD" w14:textId="77777777" w:rsidR="001C10E0" w:rsidRPr="00050459" w:rsidRDefault="001C10E0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bottom"/>
          </w:tcPr>
          <w:p w14:paraId="055BFDB1" w14:textId="77777777" w:rsidR="001C10E0" w:rsidRPr="00050459" w:rsidRDefault="001C10E0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bottom"/>
          </w:tcPr>
          <w:p w14:paraId="27523F45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redoviti program 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br/>
              <w:t xml:space="preserve">uz </w:t>
            </w:r>
            <w:proofErr w:type="spellStart"/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ndiv</w:t>
            </w:r>
            <w:proofErr w:type="spellEnd"/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. postupke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bottom"/>
          </w:tcPr>
          <w:p w14:paraId="20D8B431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redoviti program  uz </w:t>
            </w:r>
            <w:proofErr w:type="spellStart"/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pril</w:t>
            </w:r>
            <w:proofErr w:type="spellEnd"/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. sadržaj</w:t>
            </w:r>
          </w:p>
        </w:tc>
        <w:tc>
          <w:tcPr>
            <w:tcW w:w="1134" w:type="dxa"/>
            <w:vMerge/>
            <w:vAlign w:val="center"/>
          </w:tcPr>
          <w:p w14:paraId="38E78751" w14:textId="77777777" w:rsidR="001C10E0" w:rsidRPr="00050459" w:rsidRDefault="001C10E0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vMerge/>
          </w:tcPr>
          <w:p w14:paraId="62A75F99" w14:textId="77777777" w:rsidR="001C10E0" w:rsidRPr="00050459" w:rsidRDefault="001C10E0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</w:tr>
      <w:tr w:rsidR="00B5068D" w:rsidRPr="00050459" w14:paraId="459FB468" w14:textId="77777777" w:rsidTr="159FC311">
        <w:trPr>
          <w:trHeight w:val="302"/>
        </w:trPr>
        <w:tc>
          <w:tcPr>
            <w:tcW w:w="1271" w:type="dxa"/>
            <w:tcBorders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7321AEC" w14:textId="77777777" w:rsidR="00B5068D" w:rsidRPr="00050459" w:rsidRDefault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. razred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bottom"/>
          </w:tcPr>
          <w:p w14:paraId="1E0374C7" w14:textId="77777777" w:rsidR="00B5068D" w:rsidRPr="00050459" w:rsidRDefault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proofErr w:type="spellStart"/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.a</w:t>
            </w:r>
            <w:proofErr w:type="spellEnd"/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2874E130" w14:textId="1E57EF5E" w:rsidR="00B5068D" w:rsidRPr="00050459" w:rsidRDefault="00B5068D" w:rsidP="00076E1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  <w:r w:rsidR="00076E14">
              <w:rPr>
                <w:rFonts w:ascii="Times New Roman" w:eastAsia="Arial Narrow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3B00C05E" w14:textId="77777777" w:rsidR="00B5068D" w:rsidRPr="00050459" w:rsidRDefault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3D22F59A" w14:textId="77777777" w:rsidR="00B5068D" w:rsidRPr="00050459" w:rsidRDefault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56C62623" w14:textId="77777777" w:rsidR="00B5068D" w:rsidRPr="00050459" w:rsidRDefault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7A06C686" w14:textId="77777777" w:rsidR="00B5068D" w:rsidRPr="00050459" w:rsidRDefault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14:paraId="428A7FD9" w14:textId="1C7952F1" w:rsidR="00B5068D" w:rsidRPr="00050459" w:rsidRDefault="3157FC55" w:rsidP="159FC31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159FC311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MONIKA </w:t>
            </w:r>
            <w:r w:rsidR="2996F409" w:rsidRPr="159FC311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NIKOLIĆ</w:t>
            </w:r>
          </w:p>
        </w:tc>
      </w:tr>
      <w:tr w:rsidR="00B5068D" w:rsidRPr="00050459" w14:paraId="1DD31A1A" w14:textId="77777777" w:rsidTr="159FC311">
        <w:trPr>
          <w:trHeight w:val="302"/>
        </w:trPr>
        <w:tc>
          <w:tcPr>
            <w:tcW w:w="1271" w:type="dxa"/>
            <w:tcBorders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28A025C1" w14:textId="77777777" w:rsidR="00B5068D" w:rsidRPr="00050459" w:rsidRDefault="00B5068D" w:rsidP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172182C5" w14:textId="77777777" w:rsidR="00B5068D" w:rsidRPr="00050459" w:rsidRDefault="00B5068D" w:rsidP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proofErr w:type="spellStart"/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.a</w:t>
            </w:r>
            <w:proofErr w:type="spellEnd"/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4C45D250" w14:textId="02357E1F" w:rsidR="00B5068D" w:rsidRPr="00050459" w:rsidRDefault="00B5068D" w:rsidP="00076E1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5C4A74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076E14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48A99A3C" w14:textId="77777777" w:rsidR="00B5068D" w:rsidRPr="00050459" w:rsidRDefault="00B5068D" w:rsidP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1574AF32" w14:textId="77777777" w:rsidR="00B5068D" w:rsidRPr="00050459" w:rsidRDefault="00B5068D" w:rsidP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0CF44D54" w14:textId="77777777" w:rsidR="00B5068D" w:rsidRPr="00050459" w:rsidRDefault="00B5068D" w:rsidP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165DCE8A" w14:textId="77777777" w:rsidR="00B5068D" w:rsidRPr="00050459" w:rsidRDefault="00B5068D" w:rsidP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2ECAA31B" w14:textId="77777777" w:rsidR="00B5068D" w:rsidRPr="00050459" w:rsidRDefault="00B5068D" w:rsidP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</w:tr>
      <w:tr w:rsidR="001C10E0" w:rsidRPr="00050459" w14:paraId="7E6CBAD0" w14:textId="77777777" w:rsidTr="159FC311">
        <w:trPr>
          <w:trHeight w:val="302"/>
        </w:trPr>
        <w:tc>
          <w:tcPr>
            <w:tcW w:w="1271" w:type="dxa"/>
            <w:tcBorders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03EE997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="00B5068D"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. razred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bottom"/>
          </w:tcPr>
          <w:p w14:paraId="58FCFC28" w14:textId="77777777" w:rsidR="001C10E0" w:rsidRPr="00050459" w:rsidRDefault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="009A506C"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. a</w:t>
            </w: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67D23D5B" w14:textId="77777777" w:rsidR="001C10E0" w:rsidRPr="00050459" w:rsidRDefault="009A506C" w:rsidP="0074014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  <w:r w:rsidR="0074014C">
              <w:rPr>
                <w:rFonts w:ascii="Times New Roman" w:eastAsia="Arial Narrow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2695D368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1DF24874" w14:textId="77777777" w:rsidR="001C10E0" w:rsidRPr="00050459" w:rsidRDefault="005C4A7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7BD0726E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428C53BF" w14:textId="77777777" w:rsidR="001C10E0" w:rsidRPr="00050459" w:rsidRDefault="0074014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14:paraId="2913A22D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MARLENA GALOVIĆ</w:t>
            </w:r>
          </w:p>
        </w:tc>
      </w:tr>
      <w:tr w:rsidR="001C10E0" w:rsidRPr="00050459" w14:paraId="3B1959BD" w14:textId="77777777" w:rsidTr="159FC311">
        <w:trPr>
          <w:trHeight w:val="302"/>
        </w:trPr>
        <w:tc>
          <w:tcPr>
            <w:tcW w:w="127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435E995A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0C71C246" w14:textId="77777777" w:rsidR="001C10E0" w:rsidRPr="00050459" w:rsidRDefault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I. a</w:t>
            </w:r>
          </w:p>
        </w:tc>
        <w:tc>
          <w:tcPr>
            <w:tcW w:w="709" w:type="dxa"/>
            <w:tcBorders>
              <w:top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2E56BDFE" w14:textId="77777777" w:rsidR="001C10E0" w:rsidRPr="00050459" w:rsidRDefault="009A506C" w:rsidP="0074014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74014C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2C8BB22A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4BCBCC91" w14:textId="77777777" w:rsidR="001C10E0" w:rsidRPr="00050459" w:rsidRDefault="005C4A7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47F30171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195B4E72" w14:textId="77777777" w:rsidR="001C10E0" w:rsidRPr="00050459" w:rsidRDefault="0074014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947" w:type="dxa"/>
            <w:gridSpan w:val="2"/>
            <w:tcBorders>
              <w:top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2FBD1CFD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</w:tr>
      <w:tr w:rsidR="001C10E0" w:rsidRPr="00050459" w14:paraId="6936186E" w14:textId="77777777" w:rsidTr="159FC311">
        <w:trPr>
          <w:trHeight w:val="302"/>
        </w:trPr>
        <w:tc>
          <w:tcPr>
            <w:tcW w:w="1271" w:type="dxa"/>
            <w:tcBorders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754BDBFF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="00B5068D"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. razred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bottom"/>
          </w:tcPr>
          <w:p w14:paraId="296C11DA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="00B5068D"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. a</w:t>
            </w: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398FF380" w14:textId="77777777" w:rsidR="001C10E0" w:rsidRPr="00050459" w:rsidRDefault="009A506C" w:rsidP="005C4A7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  <w:r w:rsidR="005C4A74">
              <w:rPr>
                <w:rFonts w:ascii="Times New Roman" w:eastAsia="Arial Narrow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475BD3FF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4E879993" w14:textId="77777777" w:rsidR="001C10E0" w:rsidRPr="00050459" w:rsidRDefault="005C4A7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32FFD68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4386A4F3" w14:textId="77777777" w:rsidR="001C10E0" w:rsidRPr="00050459" w:rsidRDefault="0074014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</w:tcPr>
          <w:p w14:paraId="7233814D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ZDENKA DOMINOVIĆ</w:t>
            </w:r>
          </w:p>
        </w:tc>
      </w:tr>
      <w:tr w:rsidR="001C10E0" w:rsidRPr="00050459" w14:paraId="42CCBFA6" w14:textId="77777777" w:rsidTr="159FC311">
        <w:trPr>
          <w:trHeight w:val="302"/>
        </w:trPr>
        <w:tc>
          <w:tcPr>
            <w:tcW w:w="1271" w:type="dxa"/>
            <w:tcBorders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65147985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7AB68E4F" w14:textId="77777777" w:rsidR="001C10E0" w:rsidRPr="00050459" w:rsidRDefault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proofErr w:type="spellStart"/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II.a</w:t>
            </w:r>
            <w:proofErr w:type="spellEnd"/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086D4785" w14:textId="77777777" w:rsidR="001C10E0" w:rsidRPr="00050459" w:rsidRDefault="009A506C" w:rsidP="005C4A7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5C4A74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1B696D8E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32702CFB" w14:textId="77777777" w:rsidR="001C10E0" w:rsidRPr="00050459" w:rsidRDefault="005C4A7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6F6BB521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2937A08E" w14:textId="77777777" w:rsidR="001C10E0" w:rsidRPr="00050459" w:rsidRDefault="0074014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3FDCE676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C10E0" w:rsidRPr="00050459" w14:paraId="48F7FA87" w14:textId="77777777" w:rsidTr="159FC311">
        <w:trPr>
          <w:trHeight w:val="302"/>
        </w:trPr>
        <w:tc>
          <w:tcPr>
            <w:tcW w:w="1271" w:type="dxa"/>
            <w:tcBorders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75495955" w14:textId="77777777" w:rsidR="001C10E0" w:rsidRPr="00050459" w:rsidRDefault="009A506C" w:rsidP="00636019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="00636019"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. razred</w:t>
            </w:r>
          </w:p>
        </w:tc>
        <w:tc>
          <w:tcPr>
            <w:tcW w:w="992" w:type="dxa"/>
            <w:tcBorders>
              <w:right w:val="single" w:sz="4" w:space="0" w:color="333399"/>
            </w:tcBorders>
            <w:shd w:val="clear" w:color="auto" w:fill="auto"/>
            <w:vAlign w:val="bottom"/>
          </w:tcPr>
          <w:p w14:paraId="2F8F3DC1" w14:textId="77777777" w:rsidR="001C10E0" w:rsidRPr="00050459" w:rsidRDefault="009A506C" w:rsidP="00B5068D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="00B5068D"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. a</w:t>
            </w: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19C40FF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70F25178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03ED486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4ACB48C9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7842F596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</w:tcPr>
          <w:p w14:paraId="43DFFA4E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VANA JUZBAŠIĆ</w:t>
            </w:r>
          </w:p>
        </w:tc>
      </w:tr>
      <w:tr w:rsidR="001C10E0" w:rsidRPr="00050459" w14:paraId="7C897180" w14:textId="77777777" w:rsidTr="159FC311">
        <w:trPr>
          <w:trHeight w:val="302"/>
        </w:trPr>
        <w:tc>
          <w:tcPr>
            <w:tcW w:w="1271" w:type="dxa"/>
            <w:tcBorders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144108D6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7AF3F901" w14:textId="77777777" w:rsidR="001C10E0" w:rsidRPr="00050459" w:rsidRDefault="00636019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69456573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1DB73607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0C988742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2EDA64DC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2CC21B90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2FC0A1CB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</w:tr>
      <w:tr w:rsidR="00636019" w:rsidRPr="00050459" w14:paraId="74B566AB" w14:textId="77777777" w:rsidTr="159FC311">
        <w:trPr>
          <w:trHeight w:val="302"/>
        </w:trPr>
        <w:tc>
          <w:tcPr>
            <w:tcW w:w="1271" w:type="dxa"/>
            <w:tcBorders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bottom"/>
          </w:tcPr>
          <w:p w14:paraId="19048CAA" w14:textId="77777777" w:rsidR="00636019" w:rsidRPr="00050459" w:rsidRDefault="00636019" w:rsidP="00636019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UKUPNO I.-IV. razred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center"/>
          </w:tcPr>
          <w:p w14:paraId="3A2BAADD" w14:textId="77777777" w:rsidR="00636019" w:rsidRPr="00050459" w:rsidRDefault="00636019" w:rsidP="005C4A7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center"/>
          </w:tcPr>
          <w:p w14:paraId="224139B5" w14:textId="3FFF0529" w:rsidR="00636019" w:rsidRPr="00050459" w:rsidRDefault="005C4A74" w:rsidP="00076E1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076E1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center"/>
          </w:tcPr>
          <w:p w14:paraId="4B7F1F1D" w14:textId="77777777" w:rsidR="00636019" w:rsidRPr="00050459" w:rsidRDefault="005C4A74" w:rsidP="00636019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center"/>
          </w:tcPr>
          <w:p w14:paraId="7CC90DE1" w14:textId="77777777" w:rsidR="00636019" w:rsidRPr="00050459" w:rsidRDefault="005C4A74" w:rsidP="00636019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center"/>
          </w:tcPr>
          <w:p w14:paraId="07B663F3" w14:textId="77777777" w:rsidR="00636019" w:rsidRPr="00050459" w:rsidRDefault="005C4A74" w:rsidP="00636019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00"/>
          </w:tcPr>
          <w:p w14:paraId="0F2CE385" w14:textId="77777777" w:rsidR="00636019" w:rsidRPr="00050459" w:rsidRDefault="005C4A74" w:rsidP="00636019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FFFF00"/>
            <w:vAlign w:val="bottom"/>
          </w:tcPr>
          <w:p w14:paraId="75B88C30" w14:textId="77777777" w:rsidR="00636019" w:rsidRPr="00050459" w:rsidRDefault="00636019" w:rsidP="00636019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UKUPNO I.-IV. razred</w:t>
            </w:r>
          </w:p>
        </w:tc>
      </w:tr>
      <w:tr w:rsidR="001C10E0" w:rsidRPr="00050459" w14:paraId="1775E2D5" w14:textId="77777777" w:rsidTr="159FC311">
        <w:trPr>
          <w:trHeight w:val="302"/>
        </w:trPr>
        <w:tc>
          <w:tcPr>
            <w:tcW w:w="1271" w:type="dxa"/>
            <w:tcBorders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22ADB720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. razred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bottom"/>
          </w:tcPr>
          <w:p w14:paraId="7710CD52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. a</w:t>
            </w: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39F18D26" w14:textId="77777777" w:rsidR="001C10E0" w:rsidRPr="00050459" w:rsidRDefault="009A506C" w:rsidP="0079380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  <w:r w:rsidR="00793800">
              <w:rPr>
                <w:rFonts w:ascii="Times New Roman" w:eastAsia="Arial Narrow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14F35070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53AF8648" w14:textId="77777777" w:rsidR="001C10E0" w:rsidRPr="00050459" w:rsidRDefault="0079380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3A6AE620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vAlign w:val="center"/>
          </w:tcPr>
          <w:p w14:paraId="2E4B6A3E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14:paraId="15859B52" w14:textId="77777777" w:rsidR="001C10E0" w:rsidRPr="00050459" w:rsidRDefault="00636019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DORIJANA ŠKORO</w:t>
            </w:r>
          </w:p>
        </w:tc>
      </w:tr>
      <w:tr w:rsidR="001C10E0" w:rsidRPr="00050459" w14:paraId="02212676" w14:textId="77777777" w:rsidTr="159FC311">
        <w:trPr>
          <w:trHeight w:val="302"/>
        </w:trPr>
        <w:tc>
          <w:tcPr>
            <w:tcW w:w="1271" w:type="dxa"/>
            <w:tcBorders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45EE10F3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6A590CC7" w14:textId="77777777" w:rsidR="001C10E0" w:rsidRPr="00050459" w:rsidRDefault="0079380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5D0116D1" w14:textId="77777777" w:rsidR="001C10E0" w:rsidRPr="00050459" w:rsidRDefault="009A506C" w:rsidP="0079380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793800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33E9BFC7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5D56E414" w14:textId="77777777" w:rsidR="001C10E0" w:rsidRPr="00050459" w:rsidRDefault="0079380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6BC9F2DD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7EF37AA3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3C7576EC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C10E0" w:rsidRPr="00050459" w14:paraId="7EC7ABDF" w14:textId="77777777" w:rsidTr="159FC311">
        <w:trPr>
          <w:trHeight w:val="302"/>
        </w:trPr>
        <w:tc>
          <w:tcPr>
            <w:tcW w:w="1271" w:type="dxa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81E438C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</w:t>
            </w:r>
            <w:r w:rsidR="00793800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. razred</w:t>
            </w:r>
          </w:p>
        </w:tc>
        <w:tc>
          <w:tcPr>
            <w:tcW w:w="992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bottom"/>
          </w:tcPr>
          <w:p w14:paraId="2CEA4A8C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</w:t>
            </w:r>
            <w:r w:rsidR="00636019"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. a</w:t>
            </w:r>
          </w:p>
        </w:tc>
        <w:tc>
          <w:tcPr>
            <w:tcW w:w="709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C375A72" w14:textId="77777777" w:rsidR="001C10E0" w:rsidRPr="00050459" w:rsidRDefault="0079380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7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093BB7E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4B0763D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3201E2B8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38328F9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7" w:type="dxa"/>
            <w:gridSpan w:val="2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45005595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RENATA KRSNIK</w:t>
            </w:r>
          </w:p>
        </w:tc>
      </w:tr>
      <w:tr w:rsidR="001C10E0" w:rsidRPr="00050459" w14:paraId="5F5E130F" w14:textId="77777777" w:rsidTr="159FC311">
        <w:trPr>
          <w:trHeight w:val="302"/>
        </w:trPr>
        <w:tc>
          <w:tcPr>
            <w:tcW w:w="1271" w:type="dxa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2F11658D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6000547E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6263A498" w14:textId="77777777" w:rsidR="001C10E0" w:rsidRPr="00050459" w:rsidRDefault="009A506C" w:rsidP="0079380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793800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554ED7C6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0361385E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4595D826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54B6C890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71F798A8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C10E0" w:rsidRPr="00050459" w14:paraId="4B3E0C1B" w14:textId="77777777" w:rsidTr="159FC311">
        <w:trPr>
          <w:trHeight w:val="302"/>
        </w:trPr>
        <w:tc>
          <w:tcPr>
            <w:tcW w:w="1271" w:type="dxa"/>
            <w:vMerge w:val="restart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5653849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</w:t>
            </w:r>
            <w:r w:rsidR="0034480B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. razred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bottom"/>
          </w:tcPr>
          <w:p w14:paraId="1EA2AB1E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</w:t>
            </w:r>
            <w:r w:rsidR="00636019"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. a</w:t>
            </w: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4818E51F" w14:textId="77777777" w:rsidR="001C10E0" w:rsidRPr="00050459" w:rsidRDefault="009A506C" w:rsidP="0074014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  <w:r w:rsidR="0074014C">
              <w:rPr>
                <w:rFonts w:ascii="Times New Roman" w:eastAsia="Arial Narrow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B175AC7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24452D0A" w14:textId="77777777" w:rsidR="001C10E0" w:rsidRPr="00050459" w:rsidRDefault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8A8CB7E" w14:textId="77777777" w:rsidR="001C10E0" w:rsidRPr="00050459" w:rsidRDefault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2E643A39" w14:textId="77777777" w:rsidR="001C10E0" w:rsidRPr="00050459" w:rsidRDefault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</w:tcPr>
          <w:p w14:paraId="75094971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SANELA GREBENAR</w:t>
            </w:r>
          </w:p>
        </w:tc>
      </w:tr>
      <w:tr w:rsidR="001C10E0" w:rsidRPr="00050459" w14:paraId="023DC057" w14:textId="77777777" w:rsidTr="159FC311">
        <w:trPr>
          <w:trHeight w:val="302"/>
        </w:trPr>
        <w:tc>
          <w:tcPr>
            <w:tcW w:w="1271" w:type="dxa"/>
            <w:vMerge/>
            <w:vAlign w:val="center"/>
          </w:tcPr>
          <w:p w14:paraId="5BC294DE" w14:textId="77777777" w:rsidR="001C10E0" w:rsidRPr="00050459" w:rsidRDefault="001C10E0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bottom"/>
          </w:tcPr>
          <w:p w14:paraId="0F2368C4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proofErr w:type="spellStart"/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</w:t>
            </w:r>
            <w:r w:rsidR="00636019"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.b</w:t>
            </w:r>
            <w:proofErr w:type="spellEnd"/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DA96121" w14:textId="77777777" w:rsidR="001C10E0" w:rsidRPr="00050459" w:rsidRDefault="009A506C" w:rsidP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  <w:r w:rsidR="0034480B">
              <w:rPr>
                <w:rFonts w:ascii="Times New Roman" w:eastAsia="Arial Narrow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0923B716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A9DB5E7" w14:textId="77777777" w:rsidR="001C10E0" w:rsidRPr="00050459" w:rsidRDefault="0079380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A355B75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BC03362" w14:textId="77777777" w:rsidR="001C10E0" w:rsidRPr="00050459" w:rsidRDefault="0079380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</w:tcPr>
          <w:p w14:paraId="2413162B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ĐURĐICA LOVRINOVIĆ</w:t>
            </w:r>
          </w:p>
        </w:tc>
      </w:tr>
      <w:tr w:rsidR="001C10E0" w:rsidRPr="00050459" w14:paraId="4D93FEDC" w14:textId="77777777" w:rsidTr="159FC311">
        <w:trPr>
          <w:trHeight w:val="302"/>
        </w:trPr>
        <w:tc>
          <w:tcPr>
            <w:tcW w:w="1271" w:type="dxa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434EAB38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7D36B6E2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3D5C510C" w14:textId="77777777" w:rsidR="001C10E0" w:rsidRPr="00050459" w:rsidRDefault="0079380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24DED8E9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1D63D2B4" w14:textId="77777777" w:rsidR="001C10E0" w:rsidRPr="00050459" w:rsidRDefault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4FD71FBC" w14:textId="77777777" w:rsidR="001C10E0" w:rsidRPr="00050459" w:rsidRDefault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3B6F55F2" w14:textId="77777777" w:rsidR="001C10E0" w:rsidRPr="00050459" w:rsidRDefault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43A65479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C10E0" w:rsidRPr="00050459" w14:paraId="43054741" w14:textId="77777777" w:rsidTr="159FC311">
        <w:trPr>
          <w:trHeight w:val="302"/>
        </w:trPr>
        <w:tc>
          <w:tcPr>
            <w:tcW w:w="1271" w:type="dxa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3CC65F0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II. razred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bottom"/>
          </w:tcPr>
          <w:p w14:paraId="24A071A3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I</w:t>
            </w:r>
            <w:r w:rsidR="00636019"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. a</w:t>
            </w: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415384D1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B5EE03B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9BF04B7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79F9DF6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3C003525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</w:tcPr>
          <w:p w14:paraId="2484D075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MARIJAN JANJIĆ</w:t>
            </w:r>
          </w:p>
          <w:p w14:paraId="70648378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</w:tr>
      <w:tr w:rsidR="001C10E0" w:rsidRPr="00050459" w14:paraId="3F4C4276" w14:textId="77777777" w:rsidTr="159FC311">
        <w:trPr>
          <w:trHeight w:val="302"/>
        </w:trPr>
        <w:tc>
          <w:tcPr>
            <w:tcW w:w="1271" w:type="dxa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0040504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bottom"/>
          </w:tcPr>
          <w:p w14:paraId="7C778AB7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proofErr w:type="spellStart"/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I</w:t>
            </w:r>
            <w:r w:rsidR="00296CB1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</w:t>
            </w: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I.b</w:t>
            </w:r>
            <w:proofErr w:type="spellEnd"/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48DF98D7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0B23D8F0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0146225B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3179650E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4AB0D031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</w:tcPr>
          <w:p w14:paraId="7358A20F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MLADEN ORŠOLIĆ</w:t>
            </w:r>
          </w:p>
        </w:tc>
      </w:tr>
      <w:tr w:rsidR="001C10E0" w:rsidRPr="00050459" w14:paraId="16B1CB7C" w14:textId="77777777" w:rsidTr="159FC311">
        <w:trPr>
          <w:trHeight w:val="302"/>
        </w:trPr>
        <w:tc>
          <w:tcPr>
            <w:tcW w:w="1271" w:type="dxa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05850A49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1F28F27C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1C203047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39A728AC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22FE32E5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53F4B3E9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18B4C29E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4A87C363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96CB1" w:rsidRPr="00050459" w14:paraId="10411E90" w14:textId="77777777" w:rsidTr="159FC311">
        <w:trPr>
          <w:trHeight w:val="302"/>
        </w:trPr>
        <w:tc>
          <w:tcPr>
            <w:tcW w:w="1271" w:type="dxa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6806014C" w14:textId="77777777" w:rsidR="00296CB1" w:rsidRPr="00050459" w:rsidRDefault="00296C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bottom"/>
          </w:tcPr>
          <w:p w14:paraId="3F9706FF" w14:textId="77777777" w:rsidR="00296CB1" w:rsidRPr="00050459" w:rsidRDefault="00296C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V.-VIII</w:t>
            </w: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5AC8E1DA" w14:textId="77777777" w:rsidR="00296CB1" w:rsidRPr="00050459" w:rsidRDefault="00296C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94</w:t>
            </w: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1946A7AE" w14:textId="77777777" w:rsidR="00296CB1" w:rsidRPr="00050459" w:rsidRDefault="00296C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51772424" w14:textId="77777777" w:rsidR="00296CB1" w:rsidRPr="00050459" w:rsidRDefault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4EA6B2CD" w14:textId="77777777" w:rsidR="00296CB1" w:rsidRPr="00050459" w:rsidRDefault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  <w:vAlign w:val="center"/>
          </w:tcPr>
          <w:p w14:paraId="4CE4F91D" w14:textId="77777777" w:rsidR="00296CB1" w:rsidRPr="00050459" w:rsidRDefault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C6D9F1" w:themeFill="text2" w:themeFillTint="33"/>
          </w:tcPr>
          <w:p w14:paraId="4DF9E10C" w14:textId="77777777" w:rsidR="00296CB1" w:rsidRPr="00050459" w:rsidRDefault="00296C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C10E0" w:rsidRPr="00050459" w14:paraId="5E9CAC8B" w14:textId="77777777" w:rsidTr="159FC311">
        <w:trPr>
          <w:trHeight w:val="600"/>
        </w:trPr>
        <w:tc>
          <w:tcPr>
            <w:tcW w:w="2263" w:type="dxa"/>
            <w:gridSpan w:val="2"/>
            <w:tcBorders>
              <w:left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7C8461A7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 xml:space="preserve">UKUPNO       </w:t>
            </w: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br/>
              <w:t xml:space="preserve">  I.-VIII. razred</w:t>
            </w:r>
          </w:p>
        </w:tc>
        <w:tc>
          <w:tcPr>
            <w:tcW w:w="709" w:type="dxa"/>
            <w:tcBorders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1DCDD72D" w14:textId="055B7DB4" w:rsidR="001C10E0" w:rsidRPr="00050459" w:rsidRDefault="009A506C" w:rsidP="00076E1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74014C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076E14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22F65FF9" w14:textId="77777777" w:rsidR="001C10E0" w:rsidRPr="00050459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1F87031A" w14:textId="77777777" w:rsidR="001C10E0" w:rsidRPr="00050459" w:rsidRDefault="00375A98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34C3CC76" w14:textId="77777777" w:rsidR="001C10E0" w:rsidRPr="00050459" w:rsidRDefault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394C502F" w14:textId="77777777" w:rsidR="001C10E0" w:rsidRPr="00050459" w:rsidRDefault="009A506C" w:rsidP="0034480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  <w:r w:rsidRPr="00050459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34480B"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947" w:type="dxa"/>
            <w:gridSpan w:val="2"/>
            <w:tcBorders>
              <w:right w:val="single" w:sz="4" w:space="0" w:color="333399"/>
            </w:tcBorders>
            <w:shd w:val="clear" w:color="auto" w:fill="EEECE1" w:themeFill="background2"/>
          </w:tcPr>
          <w:p w14:paraId="2A243E61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C10E0" w:rsidRPr="00050459" w14:paraId="43D98CF8" w14:textId="77777777" w:rsidTr="159FC311">
        <w:trPr>
          <w:trHeight w:val="575"/>
        </w:trPr>
        <w:tc>
          <w:tcPr>
            <w:tcW w:w="2263" w:type="dxa"/>
            <w:gridSpan w:val="2"/>
            <w:tcBorders>
              <w:left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75C32BFB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0662AD45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757622BD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6D72DC9D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477AB001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369B25BB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right w:val="single" w:sz="4" w:space="0" w:color="333399"/>
            </w:tcBorders>
            <w:shd w:val="clear" w:color="auto" w:fill="EEECE1" w:themeFill="background2"/>
          </w:tcPr>
          <w:p w14:paraId="3DACA320" w14:textId="77777777" w:rsidR="001C10E0" w:rsidRPr="00050459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C10E0" w:rsidRPr="00050459" w14:paraId="53DBAC7D" w14:textId="77777777" w:rsidTr="159FC311">
        <w:tc>
          <w:tcPr>
            <w:tcW w:w="2263" w:type="dxa"/>
            <w:gridSpan w:val="2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6A1B5C7B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4D35CF86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0B09DA9F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18CEC12B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0ADD416C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14:paraId="78C0D4CB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14:paraId="55482F3C" w14:textId="77777777" w:rsidR="001C10E0" w:rsidRPr="00050459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075937F9" w14:textId="77777777" w:rsidR="00565D14" w:rsidRDefault="00565D14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0FAE3EA" w14:textId="77777777" w:rsidR="00565D14" w:rsidRDefault="00565D14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1282F13" w14:textId="77777777" w:rsidR="00565D14" w:rsidRDefault="00565D14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7AF947F" w14:textId="77777777" w:rsidR="00565D14" w:rsidRDefault="00565D14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8ECD459" w14:textId="77777777" w:rsidR="00565D14" w:rsidRDefault="00565D14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0E2DE2F0" w14:textId="77777777" w:rsidR="001C10E0" w:rsidRPr="00050459" w:rsidRDefault="00A17E52">
      <w:pPr>
        <w:rPr>
          <w:rFonts w:ascii="Times New Roman" w:eastAsia="Arial Narrow" w:hAnsi="Times New Roman" w:cs="Times New Roman"/>
          <w:b/>
          <w:sz w:val="20"/>
          <w:szCs w:val="20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USTROJ RAZREDNIH </w:t>
      </w: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POSEBNIH RAZ. </w:t>
      </w: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ODJELA </w:t>
      </w: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 I ODGOJNO OBRAZOVNIH SKUPINA</w:t>
      </w: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PODACI I RAZREDNIŠTVO</w:t>
      </w:r>
    </w:p>
    <w:p w14:paraId="6EC59BF1" w14:textId="77777777" w:rsidR="001C10E0" w:rsidRDefault="001C10E0">
      <w:pPr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tbl>
      <w:tblPr>
        <w:tblW w:w="9597" w:type="dxa"/>
        <w:tblLayout w:type="fixed"/>
        <w:tblLook w:val="0400" w:firstRow="0" w:lastRow="0" w:firstColumn="0" w:lastColumn="0" w:noHBand="0" w:noVBand="1"/>
      </w:tblPr>
      <w:tblGrid>
        <w:gridCol w:w="2117"/>
        <w:gridCol w:w="855"/>
        <w:gridCol w:w="977"/>
        <w:gridCol w:w="1291"/>
        <w:gridCol w:w="1276"/>
        <w:gridCol w:w="1134"/>
        <w:gridCol w:w="26"/>
        <w:gridCol w:w="1921"/>
      </w:tblGrid>
      <w:tr w:rsidR="00A17E52" w:rsidRPr="00050459" w14:paraId="0BA20C3F" w14:textId="77777777" w:rsidTr="00A17E52">
        <w:trPr>
          <w:trHeight w:val="557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/>
            <w:vAlign w:val="center"/>
          </w:tcPr>
          <w:p w14:paraId="6C00C068" w14:textId="77777777" w:rsidR="00A17E52" w:rsidRPr="00A76BD8" w:rsidRDefault="00A17E52" w:rsidP="003A7DB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A76BD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RAZREDNI</w:t>
            </w:r>
            <w:r w:rsidRPr="00A76BD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br/>
              <w:t>ODJEL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/>
            <w:vAlign w:val="bottom"/>
          </w:tcPr>
          <w:p w14:paraId="29771BC7" w14:textId="77777777" w:rsidR="00A17E52" w:rsidRPr="00A76BD8" w:rsidRDefault="00A17E52" w:rsidP="003A7DB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A76BD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BROJ UČENIKA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/>
            <w:vAlign w:val="bottom"/>
          </w:tcPr>
          <w:p w14:paraId="3990B74D" w14:textId="77777777" w:rsidR="00A17E52" w:rsidRPr="00A76BD8" w:rsidRDefault="00A17E52" w:rsidP="003A7DB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A76BD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BROJ RAZREDNIH ODJELA</w:t>
            </w:r>
          </w:p>
        </w:tc>
        <w:tc>
          <w:tcPr>
            <w:tcW w:w="3727" w:type="dxa"/>
            <w:gridSpan w:val="4"/>
            <w:tcBorders>
              <w:top w:val="single" w:sz="4" w:space="0" w:color="000000"/>
              <w:bottom w:val="single" w:sz="4" w:space="0" w:color="333399"/>
              <w:right w:val="single" w:sz="4" w:space="0" w:color="333399"/>
            </w:tcBorders>
            <w:shd w:val="clear" w:color="auto" w:fill="F2F2F2"/>
            <w:vAlign w:val="center"/>
          </w:tcPr>
          <w:p w14:paraId="15D40A7C" w14:textId="77777777" w:rsidR="00A17E52" w:rsidRPr="00A76BD8" w:rsidRDefault="00A17E52" w:rsidP="003A7DB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A76BD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OD UKUPNOG BROJA UČENIKA - BROJ UČENIKA S TEŠKOĆAMA U RAZVOJU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333399"/>
              <w:right w:val="single" w:sz="4" w:space="0" w:color="333399"/>
            </w:tcBorders>
            <w:shd w:val="clear" w:color="auto" w:fill="F2F2F2"/>
          </w:tcPr>
          <w:p w14:paraId="66962885" w14:textId="77777777" w:rsidR="00A17E52" w:rsidRPr="00A76BD8" w:rsidRDefault="00A17E52" w:rsidP="003A7DB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</w:tc>
      </w:tr>
      <w:tr w:rsidR="00A17E52" w:rsidRPr="00050459" w14:paraId="0B05D9C9" w14:textId="77777777" w:rsidTr="00A17E52">
        <w:trPr>
          <w:trHeight w:val="413"/>
        </w:trPr>
        <w:tc>
          <w:tcPr>
            <w:tcW w:w="2117" w:type="dxa"/>
            <w:vMerge/>
            <w:tcBorders>
              <w:top w:val="single" w:sz="4" w:space="0" w:color="000000"/>
              <w:left w:val="single" w:sz="8" w:space="0" w:color="333399"/>
              <w:bottom w:val="single" w:sz="4" w:space="0" w:color="auto"/>
              <w:right w:val="single" w:sz="4" w:space="0" w:color="333399"/>
            </w:tcBorders>
            <w:shd w:val="clear" w:color="auto" w:fill="F2F2F2"/>
            <w:vAlign w:val="center"/>
          </w:tcPr>
          <w:p w14:paraId="569D64D9" w14:textId="77777777" w:rsidR="00A17E52" w:rsidRPr="00A76BD8" w:rsidRDefault="00A17E52" w:rsidP="003A7DBC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F2F2F2"/>
            <w:vAlign w:val="bottom"/>
          </w:tcPr>
          <w:p w14:paraId="39E0584D" w14:textId="77777777" w:rsidR="00A17E52" w:rsidRPr="00A76BD8" w:rsidRDefault="00A17E52" w:rsidP="003A7DBC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F2F2F2"/>
            <w:vAlign w:val="bottom"/>
          </w:tcPr>
          <w:p w14:paraId="0BB1A27E" w14:textId="77777777" w:rsidR="00A17E52" w:rsidRPr="00A76BD8" w:rsidRDefault="00A17E52" w:rsidP="003A7DBC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333399"/>
            </w:tcBorders>
            <w:shd w:val="clear" w:color="auto" w:fill="F2F2F2"/>
            <w:vAlign w:val="bottom"/>
          </w:tcPr>
          <w:p w14:paraId="6785A45F" w14:textId="77777777" w:rsidR="00A17E52" w:rsidRPr="00A76BD8" w:rsidRDefault="00A17E52" w:rsidP="00A17E52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A76BD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čl.4./čl. 8.4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333399"/>
            </w:tcBorders>
            <w:shd w:val="clear" w:color="auto" w:fill="F2F2F2"/>
            <w:vAlign w:val="bottom"/>
          </w:tcPr>
          <w:p w14:paraId="57C8892C" w14:textId="77777777" w:rsidR="00A17E52" w:rsidRPr="00A76BD8" w:rsidRDefault="00A17E52" w:rsidP="00A17E52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A76BD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čl.4./čl. 9.</w:t>
            </w:r>
          </w:p>
        </w:tc>
        <w:tc>
          <w:tcPr>
            <w:tcW w:w="1134" w:type="dxa"/>
            <w:tcBorders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F2F2F2"/>
            <w:vAlign w:val="center"/>
          </w:tcPr>
          <w:p w14:paraId="762AA7B4" w14:textId="77777777" w:rsidR="00A17E52" w:rsidRPr="00A76BD8" w:rsidRDefault="00A17E52" w:rsidP="003A7DB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A76BD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UKUPNO (Čl. 8.4.+ Čl.9.)</w:t>
            </w:r>
          </w:p>
          <w:p w14:paraId="0F8B125C" w14:textId="77777777" w:rsidR="00A17E52" w:rsidRPr="00A76BD8" w:rsidRDefault="00A17E52" w:rsidP="003A7DB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F2F2F2"/>
          </w:tcPr>
          <w:p w14:paraId="04E4C256" w14:textId="77777777" w:rsidR="00A17E52" w:rsidRPr="00A76BD8" w:rsidRDefault="00A17E52" w:rsidP="003A7DB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A76BD8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RAZREDNIK</w:t>
            </w:r>
          </w:p>
        </w:tc>
      </w:tr>
      <w:tr w:rsidR="00A17E52" w:rsidRPr="00050459" w14:paraId="2FB4222C" w14:textId="77777777" w:rsidTr="00A17E52">
        <w:trPr>
          <w:trHeight w:val="41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3C154" w14:textId="77777777" w:rsidR="00A17E52" w:rsidRPr="00050459" w:rsidRDefault="00A17E52" w:rsidP="003A7DBC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Kom. 1.,4. i 6. </w:t>
            </w:r>
            <w:proofErr w:type="spellStart"/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raz</w:t>
            </w:r>
            <w:proofErr w:type="spellEnd"/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C1EB605" w14:textId="77777777" w:rsidR="00A17E52" w:rsidRPr="00050459" w:rsidRDefault="00A17E52" w:rsidP="003A7DBC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1CA73DA" w14:textId="77777777" w:rsidR="00A17E52" w:rsidRPr="00050459" w:rsidRDefault="00A17E52" w:rsidP="003A7DBC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A9C968D" w14:textId="77777777" w:rsidR="00A17E52" w:rsidRPr="00050459" w:rsidRDefault="00A17E52" w:rsidP="00A17E52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1C60458" w14:textId="77777777" w:rsidR="00A17E52" w:rsidRPr="00050459" w:rsidRDefault="00A17E52" w:rsidP="00A17E52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5D92B" w14:textId="77777777" w:rsidR="00A17E52" w:rsidRPr="00050459" w:rsidRDefault="00A17E52" w:rsidP="003A7DB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CD09A6" w14:textId="77777777" w:rsidR="00A17E52" w:rsidRPr="00050459" w:rsidRDefault="00A17E52" w:rsidP="003A7DB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Josipa </w:t>
            </w:r>
            <w:proofErr w:type="spellStart"/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Stjepanović</w:t>
            </w:r>
            <w:proofErr w:type="spellEnd"/>
          </w:p>
        </w:tc>
      </w:tr>
      <w:tr w:rsidR="00A17E52" w:rsidRPr="00050459" w14:paraId="3375D586" w14:textId="77777777" w:rsidTr="00A17E52">
        <w:trPr>
          <w:trHeight w:val="41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2E936" w14:textId="77777777" w:rsidR="00A17E52" w:rsidRPr="00050459" w:rsidRDefault="00A17E52" w:rsidP="003A7DBC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00S  8.-21.go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6D1341F" w14:textId="77777777" w:rsidR="00A17E52" w:rsidRPr="00050459" w:rsidRDefault="00565D14" w:rsidP="003A7DBC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76C5C7C" w14:textId="77777777" w:rsidR="00A17E52" w:rsidRPr="00050459" w:rsidRDefault="00565D14" w:rsidP="003A7DBC">
            <w:pPr>
              <w:widowControl w:val="0"/>
              <w:spacing w:after="0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267F419" w14:textId="77777777" w:rsidR="00A17E52" w:rsidRPr="00050459" w:rsidRDefault="00A17E52" w:rsidP="00A17E52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FCB5F43" w14:textId="77777777" w:rsidR="00A17E52" w:rsidRPr="00050459" w:rsidRDefault="00565D14" w:rsidP="00A17E52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65782" w14:textId="77777777" w:rsidR="00A17E52" w:rsidRPr="00050459" w:rsidRDefault="00565D14" w:rsidP="003A7DB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6DAA94" w14:textId="77777777" w:rsidR="00A17E52" w:rsidRPr="00050459" w:rsidRDefault="00565D14" w:rsidP="003A7DB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Kobaš</w:t>
            </w:r>
            <w:proofErr w:type="spellEnd"/>
          </w:p>
        </w:tc>
      </w:tr>
    </w:tbl>
    <w:p w14:paraId="2307325F" w14:textId="77777777" w:rsidR="001C10E0" w:rsidRPr="005B1BB5" w:rsidRDefault="001C10E0">
      <w:pPr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2CBEC02F" w14:textId="77777777" w:rsidR="001C10E0" w:rsidRPr="005B1BB5" w:rsidRDefault="009A506C">
      <w:pPr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4.3.GODIŠNJI BROJ SATI PO RAZREDNIM ODJELIMA I PREDMETIMA U REDOVNOJ  NASTAVI</w:t>
      </w:r>
    </w:p>
    <w:tbl>
      <w:tblPr>
        <w:tblW w:w="915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00" w:firstRow="0" w:lastRow="0" w:firstColumn="0" w:lastColumn="0" w:noHBand="0" w:noVBand="1"/>
      </w:tblPr>
      <w:tblGrid>
        <w:gridCol w:w="2055"/>
        <w:gridCol w:w="371"/>
        <w:gridCol w:w="842"/>
        <w:gridCol w:w="843"/>
        <w:gridCol w:w="844"/>
        <w:gridCol w:w="846"/>
        <w:gridCol w:w="843"/>
        <w:gridCol w:w="842"/>
        <w:gridCol w:w="9"/>
        <w:gridCol w:w="835"/>
        <w:gridCol w:w="99"/>
        <w:gridCol w:w="152"/>
        <w:gridCol w:w="578"/>
      </w:tblGrid>
      <w:tr w:rsidR="001C10E0" w:rsidRPr="005B1BB5" w14:paraId="0D59616C" w14:textId="77777777">
        <w:tc>
          <w:tcPr>
            <w:tcW w:w="2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C5BC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PREDMETNI KURIKULUMI</w:t>
            </w:r>
          </w:p>
        </w:tc>
        <w:tc>
          <w:tcPr>
            <w:tcW w:w="71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A0D4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GODIŠNJI BROJ SATI PO RAZREDIMA</w:t>
            </w:r>
          </w:p>
        </w:tc>
      </w:tr>
      <w:tr w:rsidR="001C10E0" w:rsidRPr="005B1BB5" w14:paraId="0C283B99" w14:textId="77777777">
        <w:tc>
          <w:tcPr>
            <w:tcW w:w="2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AE7F5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6BF6C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Razredna nastava</w:t>
            </w:r>
          </w:p>
        </w:tc>
        <w:tc>
          <w:tcPr>
            <w:tcW w:w="3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74488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Predmetna nastava</w:t>
            </w:r>
          </w:p>
        </w:tc>
      </w:tr>
      <w:tr w:rsidR="001C10E0" w:rsidRPr="005B1BB5" w14:paraId="52C8FA94" w14:textId="77777777">
        <w:tc>
          <w:tcPr>
            <w:tcW w:w="2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F65D8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44D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I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8990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II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86BB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III.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6737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IV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9E44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V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DA66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VI.</w:t>
            </w: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EB32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VII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80BC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VIII.</w:t>
            </w:r>
          </w:p>
        </w:tc>
      </w:tr>
      <w:tr w:rsidR="001C10E0" w:rsidRPr="005B1BB5" w14:paraId="1207F002" w14:textId="77777777">
        <w:tc>
          <w:tcPr>
            <w:tcW w:w="91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7B8E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OBVEZNI PREDMETI</w:t>
            </w:r>
          </w:p>
        </w:tc>
      </w:tr>
      <w:tr w:rsidR="001C10E0" w:rsidRPr="005B1BB5" w14:paraId="55BE4C44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C9A7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Hrvatski jezik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05059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7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2A6C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7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F549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7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1459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7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D9089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7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B7B24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75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5F89A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EDA4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40</w:t>
            </w:r>
          </w:p>
        </w:tc>
      </w:tr>
      <w:tr w:rsidR="001C10E0" w:rsidRPr="005B1BB5" w14:paraId="7BA23EA4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EDB0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Strani jezik (prvi strani jezik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82D0C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D8313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6508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AF83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958E4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0A254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F608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EF45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</w:tr>
      <w:tr w:rsidR="001C10E0" w:rsidRPr="005B1BB5" w14:paraId="54D4800A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609D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Likovna kultur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C6846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3CEE3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981B1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7A3DB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2B17A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C3A3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0E52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34090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</w:tr>
      <w:tr w:rsidR="001C10E0" w:rsidRPr="005B1BB5" w14:paraId="00D4D039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0D3B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Glazbena kultur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AB9DF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D288A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1090F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0BDC6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3F473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818D4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2CE78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DA767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</w:tr>
      <w:tr w:rsidR="001C10E0" w:rsidRPr="005B1BB5" w14:paraId="36DA61C0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0AEB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Matematik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CF38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3AFF0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A2269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F5611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08385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F86A7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F30D6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786CD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40</w:t>
            </w:r>
          </w:p>
        </w:tc>
      </w:tr>
      <w:tr w:rsidR="001C10E0" w:rsidRPr="005B1BB5" w14:paraId="0FBF2296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0EC7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Priroda i društvo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7FB8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9866B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111AF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C78F7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FA7C8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5953D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7BD89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E3489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C10E0" w:rsidRPr="005B1BB5" w14:paraId="69DA173B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362E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Prirod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8818E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FBCD1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1873D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A9837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40E28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52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95E31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4F43B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F3CD3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C10E0" w:rsidRPr="005B1BB5" w14:paraId="58EE59B8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BEE8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Biologij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1870F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1E962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AB783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C2908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19132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88503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49198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0E664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</w:tr>
      <w:tr w:rsidR="001C10E0" w:rsidRPr="005B1BB5" w14:paraId="5E2B0E94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E8F9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Kemij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5F54F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C9D5F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644DA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902DB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42F1D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CDE5E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65ED4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08B7F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</w:tr>
      <w:tr w:rsidR="001C10E0" w:rsidRPr="005B1BB5" w14:paraId="0535EAA0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2E8B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Fizik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BC585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16B1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B52B0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F822E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75E83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FE2F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8BD68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270E9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</w:tr>
      <w:tr w:rsidR="001C10E0" w:rsidRPr="005B1BB5" w14:paraId="109F7459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74B0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Geografij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9ED56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2E170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AFD40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B5971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711ED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52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065C1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C7DA6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2905C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</w:tr>
      <w:tr w:rsidR="001C10E0" w:rsidRPr="005B1BB5" w14:paraId="537133B6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5F68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Povijest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35735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55343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C276D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AFB83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E2B4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A501F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A0FBE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76578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</w:tr>
      <w:tr w:rsidR="001C10E0" w:rsidRPr="005B1BB5" w14:paraId="6598690A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DE11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Tehnička kultur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42FE7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76332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E9FD5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A82CB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3E8A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54727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3418F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5CB99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</w:tr>
      <w:tr w:rsidR="001C10E0" w:rsidRPr="005B1BB5" w14:paraId="337AB644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F8E4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Informatik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28D4A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60B2D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1092D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C5A65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A31A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5782D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CB6A2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D472F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C10E0" w:rsidRPr="005B1BB5" w14:paraId="35C7F10F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9828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Tjelesna i zdravstvena kultur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DC67E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4CA19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F913F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745A1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205F8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71C8F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6DCB6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0A278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</w:tr>
      <w:tr w:rsidR="001C10E0" w:rsidRPr="005B1BB5" w14:paraId="4E5B6555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655E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Ukupno (tjedno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4F29C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1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C6DBE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18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A69A7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1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B2FCD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1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8D516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2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CDB24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25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56348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26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CAD6D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26</w:t>
            </w:r>
          </w:p>
        </w:tc>
      </w:tr>
      <w:tr w:rsidR="001C10E0" w:rsidRPr="005B1BB5" w14:paraId="6B3165A7" w14:textId="77777777">
        <w:tc>
          <w:tcPr>
            <w:tcW w:w="91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D789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IZBORNI PREDMETI</w:t>
            </w:r>
          </w:p>
        </w:tc>
      </w:tr>
      <w:tr w:rsidR="001C10E0" w:rsidRPr="005B1BB5" w14:paraId="0F50C6A9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FE1D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Vjeronauk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C1BC0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A064C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59C6F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75815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03139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0AC65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45AFB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E630C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</w:tr>
      <w:tr w:rsidR="001C10E0" w:rsidRPr="005B1BB5" w14:paraId="41095A83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F027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Informatika*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52590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1126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35B6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AD47E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55097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E7378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FEE9C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3B87E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</w:tr>
      <w:tr w:rsidR="001C10E0" w:rsidRPr="005B1BB5" w14:paraId="62EC792E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B621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Drugi strani jezik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E2273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A3B16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92296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977BF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3FDB4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94189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AF7E1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525F1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0</w:t>
            </w:r>
          </w:p>
        </w:tc>
      </w:tr>
      <w:tr w:rsidR="001C10E0" w:rsidRPr="005B1BB5" w14:paraId="64EFB2DA" w14:textId="77777777">
        <w:tc>
          <w:tcPr>
            <w:tcW w:w="91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5CAF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POSEBNI PROGRAMI KLASIČNIH JEZIKA</w:t>
            </w:r>
          </w:p>
        </w:tc>
      </w:tr>
      <w:tr w:rsidR="001C10E0" w:rsidRPr="005B1BB5" w14:paraId="3418B224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B4DB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Latinski jezik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BCB4C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8A671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380AA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30042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AB857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E812B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70E8E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EB742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</w:tr>
      <w:tr w:rsidR="001C10E0" w:rsidRPr="005B1BB5" w14:paraId="5ACD8963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35A6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Grčki jezik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CE917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96B49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343FA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D0D84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EEF3F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DFA3C" w14:textId="77777777" w:rsidR="001C10E0" w:rsidRPr="005B1BB5" w:rsidRDefault="001C10E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24B3F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68AB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5</w:t>
            </w:r>
          </w:p>
        </w:tc>
      </w:tr>
      <w:tr w:rsidR="001C10E0" w:rsidRPr="005B1BB5" w14:paraId="2574F102" w14:textId="77777777">
        <w:tc>
          <w:tcPr>
            <w:tcW w:w="91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B215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MEĐUPREDMETNE TEME**</w:t>
            </w:r>
          </w:p>
        </w:tc>
      </w:tr>
      <w:tr w:rsidR="001C10E0" w:rsidRPr="005B1BB5" w14:paraId="2458596D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5C20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Osobni i socijalni razvoj</w:t>
            </w:r>
          </w:p>
        </w:tc>
        <w:tc>
          <w:tcPr>
            <w:tcW w:w="337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56095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izvode se </w:t>
            </w:r>
            <w:proofErr w:type="spellStart"/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međupredmetno</w:t>
            </w:r>
            <w:proofErr w:type="spellEnd"/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u okviru satnice nastavnih predmeta i sata razrednog odjela</w:t>
            </w:r>
          </w:p>
        </w:tc>
        <w:tc>
          <w:tcPr>
            <w:tcW w:w="335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A6E4E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izvode se </w:t>
            </w:r>
            <w:proofErr w:type="spellStart"/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međupredmetno</w:t>
            </w:r>
            <w:proofErr w:type="spellEnd"/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u okviru satnice nastavnih predmeta i sata razrednog odjela</w:t>
            </w:r>
          </w:p>
        </w:tc>
      </w:tr>
      <w:tr w:rsidR="001C10E0" w:rsidRPr="005B1BB5" w14:paraId="03C30E38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886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Građanski odgoj i obrazovanje</w:t>
            </w:r>
          </w:p>
        </w:tc>
        <w:tc>
          <w:tcPr>
            <w:tcW w:w="337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D2828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35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2FEB1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C10E0" w:rsidRPr="005B1BB5" w14:paraId="32FA2323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6426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Zdravlje</w:t>
            </w:r>
          </w:p>
        </w:tc>
        <w:tc>
          <w:tcPr>
            <w:tcW w:w="337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7B6D4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35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2F28E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C10E0" w:rsidRPr="005B1BB5" w14:paraId="75E93C2E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C260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Održivi razvoj</w:t>
            </w:r>
          </w:p>
        </w:tc>
        <w:tc>
          <w:tcPr>
            <w:tcW w:w="337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FF49D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35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059DA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C10E0" w:rsidRPr="005B1BB5" w14:paraId="253DBD04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D4BB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Učiti kako učiti</w:t>
            </w:r>
          </w:p>
        </w:tc>
        <w:tc>
          <w:tcPr>
            <w:tcW w:w="337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A1215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35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13355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C10E0" w:rsidRPr="005B1BB5" w14:paraId="0E5ADAD7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6030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Poduzetništvo</w:t>
            </w:r>
          </w:p>
        </w:tc>
        <w:tc>
          <w:tcPr>
            <w:tcW w:w="337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529F9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35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137CE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C10E0" w:rsidRPr="005B1BB5" w14:paraId="33ED1B22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77D5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Uporaba informacijske i komunikacijske tehnologije</w:t>
            </w:r>
          </w:p>
        </w:tc>
        <w:tc>
          <w:tcPr>
            <w:tcW w:w="337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4BC8B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35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1C49A" w14:textId="77777777" w:rsidR="001C10E0" w:rsidRPr="005B1BB5" w:rsidRDefault="001C10E0">
            <w:pPr>
              <w:widowControl w:val="0"/>
              <w:spacing w:after="0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1C10E0" w:rsidRPr="005B1BB5" w14:paraId="1D86A314" w14:textId="77777777">
        <w:trPr>
          <w:trHeight w:val="789"/>
        </w:trPr>
        <w:tc>
          <w:tcPr>
            <w:tcW w:w="91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EA8D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DRUGI OBLICI NASTAVE</w:t>
            </w:r>
          </w:p>
        </w:tc>
      </w:tr>
      <w:tr w:rsidR="001C10E0" w:rsidRPr="005B1BB5" w14:paraId="30333760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B0C3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Dopunska i dodatna nastav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9EECA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+3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1A71D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+3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8EED9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+3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5FB3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+3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E47C3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+3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19DA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+35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C8C63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+35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9212A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+35</w:t>
            </w:r>
          </w:p>
        </w:tc>
      </w:tr>
      <w:tr w:rsidR="001C10E0" w:rsidRPr="005B1BB5" w14:paraId="7A9188D6" w14:textId="77777777"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8109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Sat razrednog odjela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F4C5E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6D6BD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74D9A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8DC57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E2756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A9AAE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D5C07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E48C7" w14:textId="77777777" w:rsidR="001C10E0" w:rsidRPr="005B1BB5" w:rsidRDefault="009A506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</w:tr>
      <w:tr w:rsidR="001C10E0" w:rsidRPr="005B1BB5" w14:paraId="38BFBE44" w14:textId="77777777">
        <w:trPr>
          <w:trHeight w:val="57"/>
        </w:trPr>
        <w:tc>
          <w:tcPr>
            <w:tcW w:w="2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1807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zvannastavna aktivnost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493A2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9EE0A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3376C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D3788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DD86C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C6600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84153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3640E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</w:tr>
    </w:tbl>
    <w:p w14:paraId="6A956623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44F93FAD" w14:textId="351B829F" w:rsidR="009972C4" w:rsidRDefault="009972C4" w:rsidP="159FC311">
      <w:pPr>
        <w:spacing w:after="0" w:line="240" w:lineRule="auto"/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</w:pPr>
    </w:p>
    <w:p w14:paraId="178BD903" w14:textId="0F972EA7" w:rsidR="009972C4" w:rsidRDefault="24776496" w:rsidP="159FC311">
      <w:pPr>
        <w:spacing w:after="0" w:line="240" w:lineRule="auto"/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</w:pPr>
      <w:r w:rsidRPr="159FC311"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  <w:t>GODIŠNJI BROJ SATI U RAZREDNOM ODJELU I ODGOJN</w:t>
      </w:r>
      <w:r w:rsidR="542B529E" w:rsidRPr="159FC311"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  <w:t>O-OBRAZOVNOJ SKUPINI POSEBNIH ODJELA</w:t>
      </w:r>
    </w:p>
    <w:p w14:paraId="05DBCD01" w14:textId="518D36C1" w:rsidR="009972C4" w:rsidRDefault="009972C4" w:rsidP="159FC311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</w:pP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394"/>
        <w:gridCol w:w="2424"/>
        <w:gridCol w:w="2240"/>
        <w:gridCol w:w="2390"/>
      </w:tblGrid>
      <w:tr w:rsidR="159FC311" w14:paraId="263731D2" w14:textId="77777777" w:rsidTr="159FC311">
        <w:trPr>
          <w:trHeight w:val="405"/>
        </w:trPr>
        <w:tc>
          <w:tcPr>
            <w:tcW w:w="139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C458051" w14:textId="4D2AF9E7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STAVNI PREDMETI</w:t>
            </w:r>
          </w:p>
        </w:tc>
        <w:tc>
          <w:tcPr>
            <w:tcW w:w="70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6463A48" w14:textId="6D700623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BINIRANI RAZREDNI ODJEL</w:t>
            </w:r>
          </w:p>
        </w:tc>
      </w:tr>
      <w:tr w:rsidR="159FC311" w14:paraId="73F2FD8C" w14:textId="77777777" w:rsidTr="159FC311">
        <w:trPr>
          <w:trHeight w:val="405"/>
        </w:trPr>
        <w:tc>
          <w:tcPr>
            <w:tcW w:w="1394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FACBE4" w14:textId="77777777" w:rsidR="00B87834" w:rsidRDefault="00B87834"/>
        </w:tc>
        <w:tc>
          <w:tcPr>
            <w:tcW w:w="2424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0707075" w14:textId="3C993FE1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razred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6524F99" w14:textId="7301573E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razred</w:t>
            </w:r>
          </w:p>
        </w:tc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3A9ACEA" w14:textId="41633EE4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razred</w:t>
            </w:r>
          </w:p>
        </w:tc>
      </w:tr>
      <w:tr w:rsidR="159FC311" w14:paraId="5DD16610" w14:textId="77777777" w:rsidTr="159FC311">
        <w:trPr>
          <w:trHeight w:val="540"/>
        </w:trPr>
        <w:tc>
          <w:tcPr>
            <w:tcW w:w="1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A08062" w14:textId="69A2F8E7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4964A4" w14:textId="646A7D53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1BD280" w14:textId="37401D5D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98BECC" w14:textId="1B1AAF1A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159FC311" w14:paraId="4449BBD5" w14:textId="77777777" w:rsidTr="159FC311">
        <w:trPr>
          <w:trHeight w:val="540"/>
        </w:trPr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9D098D" w14:textId="527B075C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550604" w14:textId="49B57F16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0E19CB" w14:textId="51FD04E5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541296" w14:textId="57E9457C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159FC311" w14:paraId="6620B7FF" w14:textId="77777777" w:rsidTr="159FC311">
        <w:trPr>
          <w:trHeight w:val="540"/>
        </w:trPr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6506AC" w14:textId="5D0DDAB5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Glazben a kultura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0832BF" w14:textId="61061E89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BE5A8B" w14:textId="743B9E18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F0CEEA" w14:textId="1DA2AB01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159FC311" w14:paraId="5EF89BF9" w14:textId="77777777" w:rsidTr="159FC311">
        <w:trPr>
          <w:trHeight w:val="540"/>
        </w:trPr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E6F913" w14:textId="15E8AD76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E292C8" w14:textId="33E39B74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6167BB" w14:textId="1E3F0384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76A7A2" w14:textId="60EAF7E7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159FC311" w14:paraId="0BB0DC67" w14:textId="77777777" w:rsidTr="159FC311">
        <w:trPr>
          <w:trHeight w:val="540"/>
        </w:trPr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96D410" w14:textId="0CC4D056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16535" w14:textId="6A19876F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7C2B4A" w14:textId="37C052C5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FD41D0" w14:textId="3D996287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159FC311" w14:paraId="58EC121B" w14:textId="77777777" w:rsidTr="159FC311">
        <w:trPr>
          <w:trHeight w:val="540"/>
        </w:trPr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FD0A8F" w14:textId="738B2E65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hnička kultura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8AB8C7" w14:textId="3CABF3AB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6AD42B" w14:textId="7014F811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9446D8" w14:textId="1FBD7C60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159FC311" w14:paraId="369AC7CC" w14:textId="77777777" w:rsidTr="159FC311">
        <w:trPr>
          <w:trHeight w:val="540"/>
        </w:trPr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1110E4" w14:textId="657821A0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jelesna i </w:t>
            </w:r>
            <w:proofErr w:type="spellStart"/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zdr</w:t>
            </w:r>
            <w:proofErr w:type="spellEnd"/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. kultura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D9DF5" w14:textId="2145DAE3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7ECDC1" w14:textId="343DD925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5D2787" w14:textId="128C92D0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159FC311" w14:paraId="35B69CB8" w14:textId="77777777" w:rsidTr="159FC311">
        <w:trPr>
          <w:trHeight w:val="540"/>
        </w:trPr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B69D20" w14:textId="0B62DB66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4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6F4D85" w14:textId="766DE5E4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0E7E46" w14:textId="7076216C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FA54A2" w14:textId="2F046879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159FC311" w14:paraId="7D986EFD" w14:textId="77777777" w:rsidTr="159FC311">
        <w:trPr>
          <w:trHeight w:val="540"/>
        </w:trPr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EF97191" w14:textId="7A068305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4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642CF0D" w14:textId="09AD5A1A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565CA43" w14:textId="4F71388C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5</w:t>
            </w:r>
          </w:p>
        </w:tc>
        <w:tc>
          <w:tcPr>
            <w:tcW w:w="23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0C225A6" w14:textId="3C604DC2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</w:tr>
    </w:tbl>
    <w:p w14:paraId="76AE6A81" w14:textId="1164CBF7" w:rsidR="00D61EDB" w:rsidRDefault="00D61EDB" w:rsidP="159FC311">
      <w:pPr>
        <w:jc w:val="center"/>
      </w:pPr>
      <w:r>
        <w:br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2116"/>
        <w:gridCol w:w="1947"/>
        <w:gridCol w:w="2086"/>
        <w:gridCol w:w="2084"/>
      </w:tblGrid>
      <w:tr w:rsidR="159FC311" w14:paraId="664DE636" w14:textId="77777777" w:rsidTr="159FC311">
        <w:trPr>
          <w:trHeight w:val="405"/>
        </w:trPr>
        <w:tc>
          <w:tcPr>
            <w:tcW w:w="168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4B40F51" w14:textId="2136B642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STAVNI PREDMETI</w:t>
            </w:r>
          </w:p>
        </w:tc>
        <w:tc>
          <w:tcPr>
            <w:tcW w:w="823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522DA0" w14:textId="5E756845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GOJNO-OBRAZOVNA SKUPINA</w:t>
            </w:r>
          </w:p>
        </w:tc>
      </w:tr>
      <w:tr w:rsidR="159FC311" w14:paraId="03FDDAEA" w14:textId="77777777" w:rsidTr="159FC311">
        <w:trPr>
          <w:trHeight w:val="405"/>
        </w:trPr>
        <w:tc>
          <w:tcPr>
            <w:tcW w:w="1682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C0E00C" w14:textId="77777777" w:rsidR="00B87834" w:rsidRDefault="00B87834"/>
        </w:tc>
        <w:tc>
          <w:tcPr>
            <w:tcW w:w="2116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A16B373" w14:textId="3F8F2033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11god.</w:t>
            </w:r>
          </w:p>
        </w:tc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385F6B7" w14:textId="5F5E17E6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-14god.</w:t>
            </w:r>
          </w:p>
        </w:tc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D133CD9" w14:textId="355D6B5E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-17god.</w:t>
            </w:r>
          </w:p>
        </w:tc>
        <w:tc>
          <w:tcPr>
            <w:tcW w:w="2084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F06884A" w14:textId="10589B74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-21god.</w:t>
            </w:r>
          </w:p>
        </w:tc>
      </w:tr>
      <w:tr w:rsidR="159FC311" w14:paraId="5D0A1C71" w14:textId="77777777" w:rsidTr="159FC311">
        <w:trPr>
          <w:trHeight w:val="540"/>
        </w:trPr>
        <w:tc>
          <w:tcPr>
            <w:tcW w:w="16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6FE0A5" w14:textId="3F1C104A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ija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0468B4" w14:textId="3B7D583D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B2BBBF" w14:textId="245E37CD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D34EC1" w14:textId="3E8C6343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F371DA" w14:textId="6D66D36D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159FC311" w14:paraId="07C7C9B3" w14:textId="77777777" w:rsidTr="159FC311">
        <w:trPr>
          <w:trHeight w:val="540"/>
        </w:trPr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EEA6EF" w14:textId="6BBFA419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Upoznavanje škole i uže okoline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455853" w14:textId="390D8036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3E9692" w14:textId="13C996AC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CE6BFF" w14:textId="293E8D30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650AEC" w14:textId="1AA78D79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159FC311" w14:paraId="089A9AA5" w14:textId="77777777" w:rsidTr="159FC311">
        <w:trPr>
          <w:trHeight w:val="540"/>
        </w:trPr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39508F" w14:textId="71B1A20A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Radni odgoj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2A1B4F" w14:textId="1AE28ED5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ED5947" w14:textId="16726B16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43D459" w14:textId="011EA276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CD37A2" w14:textId="7432A482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159FC311" w14:paraId="13272B39" w14:textId="77777777" w:rsidTr="159FC311">
        <w:trPr>
          <w:trHeight w:val="540"/>
        </w:trPr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95BEC2" w14:textId="198C893F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Skrb o sebi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F9BA1B" w14:textId="3C593638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8BBB9D" w14:textId="3AA6925F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1A7CA6" w14:textId="4BDEFADD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5D7E17" w14:textId="070FEE1A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159FC311" w14:paraId="03AE9531" w14:textId="77777777" w:rsidTr="159FC311">
        <w:trPr>
          <w:trHeight w:val="540"/>
        </w:trPr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33B322" w14:textId="7C14014A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Razvoj kreativnosti (likovne i glazbene)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2A78E9" w14:textId="336EA198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83976" w14:textId="641FB93D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7BD8D1" w14:textId="50EE68AB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39D9F6" w14:textId="5A363907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BBF45A" w14:textId="36B154B9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159FC311" w14:paraId="03D18127" w14:textId="77777777" w:rsidTr="159FC311">
        <w:trPr>
          <w:trHeight w:val="540"/>
        </w:trPr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C6779F" w14:textId="15B61224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Socijalizacija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AD1323" w14:textId="293BA595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F5B96C" w14:textId="74B23F86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3B3FD5" w14:textId="606919F5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589DCD" w14:textId="7EE4E135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159FC311" w14:paraId="35F5D06B" w14:textId="77777777" w:rsidTr="159FC311">
        <w:trPr>
          <w:trHeight w:val="540"/>
        </w:trPr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A147F7" w14:textId="7725FD42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Organizirano provođenje slobodnog vremena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0AB440" w14:textId="7DFDE38F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8DAC45" w14:textId="13D0E8BF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114FB8" w14:textId="43C72C3D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147122" w14:textId="7BEF8591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159FC311" w14:paraId="520B77C8" w14:textId="77777777" w:rsidTr="159FC311">
        <w:trPr>
          <w:trHeight w:val="540"/>
        </w:trPr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CD1C7D" w14:textId="0716AD6D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Izobrazba u obavljanju poslova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21A5A" w14:textId="16999657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FCFDB1" w14:textId="3F1AE158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86DE19" w14:textId="42001789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37A763" w14:textId="288BEFF4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159FC311" w14:paraId="4374B149" w14:textId="77777777" w:rsidTr="159FC311">
        <w:trPr>
          <w:trHeight w:val="540"/>
        </w:trPr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ABF6E1" w14:textId="54489803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1B011" w14:textId="07C812B3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6DCFD6" w14:textId="3F57B883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8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463147" w14:textId="15A9AAAD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566184" w14:textId="46A280FB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159FC311" w14:paraId="114D8B01" w14:textId="77777777" w:rsidTr="159FC311">
        <w:trPr>
          <w:trHeight w:val="540"/>
        </w:trPr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1E2698" w14:textId="1C1C23D7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3AF5D" w14:textId="5BBC2CB4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2C641C" w14:textId="2E4C1E93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8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E7F3FE" w14:textId="258152C7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FAB752" w14:textId="5B7377C0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159FC311" w14:paraId="686AF674" w14:textId="77777777" w:rsidTr="159FC311">
        <w:trPr>
          <w:trHeight w:val="540"/>
        </w:trPr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03FBE63" w14:textId="72426409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F427FFD" w14:textId="0C907089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</w:p>
        </w:tc>
        <w:tc>
          <w:tcPr>
            <w:tcW w:w="194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CD3ECEA" w14:textId="22EBF82D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5</w:t>
            </w:r>
          </w:p>
        </w:tc>
        <w:tc>
          <w:tcPr>
            <w:tcW w:w="208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5928276" w14:textId="179FBDE0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5</w:t>
            </w:r>
          </w:p>
        </w:tc>
        <w:tc>
          <w:tcPr>
            <w:tcW w:w="2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8BF8D73" w14:textId="47E62282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0</w:t>
            </w:r>
          </w:p>
        </w:tc>
      </w:tr>
    </w:tbl>
    <w:p w14:paraId="3DCF3892" w14:textId="587FEE18" w:rsidR="00D61EDB" w:rsidRDefault="00D61EDB" w:rsidP="159FC311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</w:pPr>
    </w:p>
    <w:p w14:paraId="2787F392" w14:textId="21F21532" w:rsidR="009972C4" w:rsidRDefault="009972C4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5F23D87C" w14:textId="7D34E529" w:rsidR="00076E14" w:rsidRDefault="00076E14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7148471C" w14:textId="7CDCE8B1" w:rsidR="00076E14" w:rsidRDefault="00076E14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41D7C151" w14:textId="77777777" w:rsidR="00076E14" w:rsidRPr="005B1BB5" w:rsidRDefault="00076E14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5D068C59" w14:textId="77777777" w:rsidR="001C10E0" w:rsidRPr="005B1BB5" w:rsidRDefault="001C10E0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3989D912" w14:textId="77777777" w:rsidR="001C10E0" w:rsidRPr="005B1BB5" w:rsidRDefault="009A506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lastRenderedPageBreak/>
        <w:t>4.4. PLAN IZBORNE NASTAVE</w:t>
      </w:r>
    </w:p>
    <w:p w14:paraId="341A276E" w14:textId="77777777" w:rsidR="001C10E0" w:rsidRPr="005B1BB5" w:rsidRDefault="001C10E0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5AE08B6D" w14:textId="77777777" w:rsidR="001C10E0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Izborna se  nastava  ocjenjuje u imeniku učenika i ulazi u prosjek ocjena za opći uspjeh. Izborna nastava će se u pravilu izvoditi izvan rasporeda sati redovne nastave , a može biti i u rasporedu sati redovne nastave, ako je to organizacijski moguće. Škola pri tome vodi računa o tjednom i dnevnom opterećenju učenika propisanom Zakonom. Budući da učenik može dnevno biti opterećen maksimalno sa šest školskih sati, izborna nastava stranog  jezika i informatike izvodi se u nastavku smjene s odgovarajućim odmorom za učenike, a nastava izbornog predmeta vjeronauka u redovnom je rasporedu sati. </w:t>
      </w:r>
    </w:p>
    <w:p w14:paraId="4AE6BDC3" w14:textId="0D201360" w:rsidR="00D61EDB" w:rsidRDefault="00D61EDB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CDA7058" w14:textId="77777777" w:rsidR="00D61EDB" w:rsidRPr="005B1BB5" w:rsidRDefault="00D61EDB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806"/>
        <w:gridCol w:w="1037"/>
        <w:gridCol w:w="1360"/>
        <w:gridCol w:w="2540"/>
        <w:gridCol w:w="750"/>
        <w:gridCol w:w="1047"/>
      </w:tblGrid>
      <w:tr w:rsidR="001C10E0" w:rsidRPr="005B1BB5" w14:paraId="62735E9A" w14:textId="77777777" w:rsidTr="159FC311">
        <w:trPr>
          <w:trHeight w:val="502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657D2B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 xml:space="preserve">   NAZIV PROGRAMA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57A3BF" w14:textId="77777777" w:rsidR="001C10E0" w:rsidRPr="005B1BB5" w:rsidRDefault="009A506C" w:rsidP="009972C4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RAZ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9A173E2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.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UČENIKA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D5B219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OJ</w:t>
            </w:r>
          </w:p>
          <w:p w14:paraId="088E37A8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KUPINA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5FB485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IZVRŠITELJ PROGRAMA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F6EB809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ATI TJEDNO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3AD800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ATI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GOD.</w:t>
            </w:r>
          </w:p>
        </w:tc>
      </w:tr>
      <w:tr w:rsidR="001C10E0" w:rsidRPr="005B1BB5" w14:paraId="70AC5515" w14:textId="77777777" w:rsidTr="159FC311">
        <w:trPr>
          <w:trHeight w:val="258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B1D574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97220F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06C69F" w14:textId="2CC81AE8" w:rsidR="001C10E0" w:rsidRPr="005B1BB5" w:rsidRDefault="009A506C" w:rsidP="00CF1FEE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559D7C8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F60085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706435" w14:textId="77777777" w:rsidR="001C10E0" w:rsidRPr="005B1BB5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JOSIPA VINCET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EB9483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CAE40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00BF462B" w14:textId="77777777" w:rsidTr="159FC311">
        <w:trPr>
          <w:trHeight w:val="258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E37FF6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F3D049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4BB65" w14:textId="77777777" w:rsidR="001C10E0" w:rsidRPr="005B1BB5" w:rsidRDefault="00CF1FEE" w:rsidP="00CF1FEE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9E8428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308E4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ANELA GREBENAR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C42638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806680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4EA6DEBC" w14:textId="77777777" w:rsidTr="159FC311">
        <w:trPr>
          <w:trHeight w:val="258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2C0316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0DC93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538BBD" w14:textId="77777777" w:rsidR="001C10E0" w:rsidRPr="005B1BB5" w:rsidRDefault="00CF1FEE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4A4AB5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896BE8" w14:textId="77777777" w:rsidR="001C10E0" w:rsidRPr="005B1BB5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SANELA GREBENAR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783CDB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2A8131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4D3692A0" w14:textId="77777777" w:rsidTr="159FC311">
        <w:trPr>
          <w:trHeight w:val="237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4E5167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920167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. 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C7F5FA" w14:textId="77777777" w:rsidR="001C10E0" w:rsidRPr="005B1BB5" w:rsidRDefault="009A506C" w:rsidP="00CF1FEE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CF1FEE"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5D06E6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BF413B" w14:textId="77777777" w:rsidR="001C10E0" w:rsidRPr="005B1BB5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JOSIPA VINCET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896037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286A3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42DD6B67" w14:textId="77777777" w:rsidTr="159FC311">
        <w:trPr>
          <w:trHeight w:val="395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DFEF15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FC0E12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862D82" w14:textId="77777777" w:rsidR="001C10E0" w:rsidRPr="005B1BB5" w:rsidRDefault="00CF1FEE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3E0A4D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AB521E" w14:textId="77777777" w:rsidR="001C10E0" w:rsidRPr="005B1BB5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SANELA GREBENAR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86812A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56F25A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565D14" w:rsidRPr="005B1BB5" w14:paraId="24A0F8FB" w14:textId="77777777" w:rsidTr="159FC311">
        <w:trPr>
          <w:trHeight w:val="395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178229" w14:textId="77777777" w:rsidR="00565D14" w:rsidRPr="005B1BB5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92BDCF" w14:textId="77777777" w:rsidR="00565D14" w:rsidRPr="005B1BB5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BC2F5A" w14:textId="77777777" w:rsidR="00565D14" w:rsidRPr="005B1BB5" w:rsidRDefault="00565D14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9FF1F0" w14:textId="77777777" w:rsidR="00565D14" w:rsidRPr="005B1BB5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154A69" w14:textId="77777777" w:rsidR="00565D14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JOSIPA VINCET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7BD492" w14:textId="77777777" w:rsidR="00565D14" w:rsidRPr="005B1BB5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1F4880" w14:textId="77777777" w:rsidR="00565D14" w:rsidRPr="005B1BB5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55F24244" w14:textId="77777777" w:rsidTr="159FC311">
        <w:trPr>
          <w:trHeight w:val="395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BD8FFA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360F91" w14:textId="77777777" w:rsidR="001C10E0" w:rsidRPr="005B1BB5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a/b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46B24E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CCB594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38649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ANELA GREBENAR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A2C4CD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27932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40</w:t>
            </w:r>
          </w:p>
        </w:tc>
      </w:tr>
      <w:tr w:rsidR="001C10E0" w:rsidRPr="005B1BB5" w14:paraId="479ACC97" w14:textId="77777777" w:rsidTr="159FC311">
        <w:trPr>
          <w:trHeight w:val="395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1AC063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E14B6F" w14:textId="77777777" w:rsidR="001C10E0" w:rsidRPr="005B1BB5" w:rsidRDefault="00565D14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a,b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F7B80B" w14:textId="77777777" w:rsidR="001C10E0" w:rsidRPr="005B1BB5" w:rsidRDefault="009A506C" w:rsidP="00CF1FEE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CF1FEE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E1534E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688DBA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JOSIPA VINCET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3A5492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651B39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40</w:t>
            </w:r>
          </w:p>
        </w:tc>
      </w:tr>
      <w:tr w:rsidR="159FC311" w14:paraId="3053F8FE" w14:textId="77777777" w:rsidTr="159FC311">
        <w:trPr>
          <w:trHeight w:val="395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2C2BD7" w14:textId="7A2CC899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25F5F6FE" w14:textId="652B00E0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FC7FE8" w14:textId="734A5C06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PO – razredni odjel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CB2B93" w14:textId="6D894F4D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23163D87" w14:textId="063CA1AF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6899A9" w14:textId="670D01FE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684B5A1F" w14:textId="269340C6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991029" w14:textId="7282A22D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3028D91" w14:textId="6CA33E71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SANELA GREBENAR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E57807" w14:textId="4FB98796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E5B7735" w14:textId="6F1BA01B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00CDF4" w14:textId="6A09EBAD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0C32CADC" w14:textId="1EF7BC13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159FC311" w14:paraId="294A3925" w14:textId="77777777" w:rsidTr="159FC311">
        <w:trPr>
          <w:trHeight w:val="395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596A25" w14:textId="6CBF17F5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FE9A341" w14:textId="6BA2D148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7DA9D3E" w14:textId="0E0CA3C4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DAD65" w14:textId="2351606C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PO – odgojno-obrazovna skupin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3EBA02" w14:textId="3982A776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A670BFD" w14:textId="309D459C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1FC81B3" w14:textId="771D517C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B415FC" w14:textId="64D8032C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81F1398" w14:textId="0E2BFFD1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0C22F2CD" w14:textId="033D0477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8EA18" w14:textId="28DA4893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6E703EB" w14:textId="0B4B970D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2B9D21E" w14:textId="7DF81476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SANELA GREBENAR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D16564" w14:textId="7F76261E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236D0D38" w14:textId="2798C68D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072DC7D0" w14:textId="468BBA07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D4F330" w14:textId="547F005B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44DEE07" w14:textId="12AEC4D4" w:rsidR="159FC311" w:rsidRDefault="159FC311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BE48F21" w14:textId="7B4BECB2" w:rsidR="0CFFBFF9" w:rsidRDefault="0CFFBFF9" w:rsidP="159FC311">
            <w:pPr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6C591AE0" w14:textId="77777777" w:rsidTr="159FC311">
        <w:trPr>
          <w:trHeight w:val="395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F34CE6" w14:textId="77777777" w:rsidR="001C10E0" w:rsidRPr="00CF1FEE" w:rsidRDefault="00CF1FE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F1FEE">
              <w:rPr>
                <w:rFonts w:ascii="Times New Roman" w:eastAsia="Arial Narrow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A3B7C8" w14:textId="77777777" w:rsidR="001C10E0" w:rsidRPr="00CF1FEE" w:rsidRDefault="00CF1FE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F1FEE">
              <w:rPr>
                <w:rFonts w:ascii="Times New Roman" w:eastAsia="Arial Narrow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3605B9" w14:textId="77777777" w:rsidR="001C10E0" w:rsidRPr="00CF1FEE" w:rsidRDefault="00CF1FEE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F1FEE">
              <w:rPr>
                <w:rFonts w:ascii="Times New Roman" w:eastAsia="Arial Narrow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1CE365" w14:textId="77777777" w:rsidR="001C10E0" w:rsidRPr="00CF1FEE" w:rsidRDefault="00CF1FE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F1FEE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13D41" w14:textId="77777777" w:rsidR="001C10E0" w:rsidRPr="005B1BB5" w:rsidRDefault="00CF1FE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MAGDALENA MATKOV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8B1BD1" w14:textId="77777777" w:rsidR="001C10E0" w:rsidRPr="005B1BB5" w:rsidRDefault="00CF1FE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CAB5ED" w14:textId="77777777" w:rsidR="001C10E0" w:rsidRPr="005B1BB5" w:rsidRDefault="00CF1FE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708CA796" w14:textId="77777777" w:rsidTr="159FC311">
        <w:trPr>
          <w:trHeight w:val="381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2FCA19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688642" w14:textId="77777777" w:rsidR="001C10E0" w:rsidRPr="005B1BB5" w:rsidRDefault="00CF1FE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22172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1A667C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6E4D70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GDALENA MATKOV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BD66DB" w14:textId="77777777" w:rsidR="001C10E0" w:rsidRPr="005B1BB5" w:rsidRDefault="00CF1FE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D60D4F" w14:textId="77777777" w:rsidR="001C10E0" w:rsidRPr="005B1BB5" w:rsidRDefault="00CF1FE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41D8894D" w14:textId="77777777" w:rsidTr="159FC311">
        <w:trPr>
          <w:trHeight w:val="381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AFA239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NJEMAČKI JEZI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ADEBE0" w14:textId="77777777" w:rsidR="001C10E0" w:rsidRPr="005B1BB5" w:rsidRDefault="00CF1FE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124560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DB210E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D5C593" w14:textId="77777777" w:rsidR="001C10E0" w:rsidRPr="005B1BB5" w:rsidRDefault="009A506C">
            <w:pPr>
              <w:widowControl w:val="0"/>
              <w:tabs>
                <w:tab w:val="left" w:pos="1860"/>
              </w:tabs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GDALENA MATKOV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C853A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325D79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76C22767" w14:textId="77777777" w:rsidTr="159FC311">
        <w:trPr>
          <w:trHeight w:val="408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86BF3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ENGLESKI  JEZIK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979431" w14:textId="77777777" w:rsidR="001C10E0" w:rsidRPr="005B1BB5" w:rsidRDefault="005C64B2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8</w:t>
            </w:r>
            <w:r w:rsidR="009A506C"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9A506C"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a,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F6AB69" w14:textId="77777777" w:rsidR="001C10E0" w:rsidRPr="005B1BB5" w:rsidRDefault="009A506C" w:rsidP="005C64B2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5C64B2"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8AC5C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390DC0" w14:textId="77777777" w:rsidR="001C10E0" w:rsidRPr="005B1BB5" w:rsidRDefault="005C64B2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TOMISLAV NED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CBE2A3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64F98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40</w:t>
            </w:r>
          </w:p>
        </w:tc>
      </w:tr>
      <w:tr w:rsidR="001C10E0" w:rsidRPr="005B1BB5" w14:paraId="785964EC" w14:textId="77777777" w:rsidTr="159FC311">
        <w:trPr>
          <w:trHeight w:val="422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4F55AF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6A49CB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6B420A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E8E995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ABE0A7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JEPAN LEŠ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5E67BA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6D327A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0C86FDF0" w14:textId="77777777" w:rsidTr="159FC311">
        <w:trPr>
          <w:trHeight w:val="422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2F8659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FE0F21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287505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5D1E1F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A44B4D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JEPAN LEŠ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5F18D4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380F79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65B803ED" w14:textId="77777777" w:rsidTr="159FC311">
        <w:trPr>
          <w:trHeight w:val="422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AB6127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02140E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DCCDF2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6F9635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EF9391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JEPAN LEŠ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822790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4F2CC8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7589BCDF" w14:textId="77777777" w:rsidTr="159FC311">
        <w:trPr>
          <w:trHeight w:val="422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5DA0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821A9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3D61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1FD74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0C5AD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JEPAN LEŠ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B884B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4DD05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0</w:t>
            </w:r>
          </w:p>
        </w:tc>
      </w:tr>
      <w:tr w:rsidR="001C10E0" w:rsidRPr="005B1BB5" w14:paraId="433E8E04" w14:textId="77777777" w:rsidTr="159FC311">
        <w:trPr>
          <w:trHeight w:val="381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2101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B35B3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,b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379B7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E22B7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5A258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JEPAN LEŠ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5F3C1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EBCDE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40</w:t>
            </w:r>
          </w:p>
        </w:tc>
      </w:tr>
      <w:tr w:rsidR="001C10E0" w:rsidRPr="005B1BB5" w14:paraId="18703F34" w14:textId="77777777" w:rsidTr="159FC311">
        <w:trPr>
          <w:trHeight w:val="381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2B73F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4DE2E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a</w:t>
            </w:r>
            <w:r w:rsidR="002D6328">
              <w:rPr>
                <w:rFonts w:ascii="Times New Roman" w:eastAsia="Arial Narrow" w:hAnsi="Times New Roman" w:cs="Times New Roman"/>
                <w:sz w:val="24"/>
                <w:szCs w:val="24"/>
              </w:rPr>
              <w:t>,b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77E84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84B98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83152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JEPAN LEŠI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25111" w14:textId="77777777" w:rsidR="001C10E0" w:rsidRPr="005B1BB5" w:rsidRDefault="002D6328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FC7DE" w14:textId="77777777" w:rsidR="001C10E0" w:rsidRPr="005B1BB5" w:rsidRDefault="002D6328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40</w:t>
            </w:r>
          </w:p>
        </w:tc>
      </w:tr>
    </w:tbl>
    <w:p w14:paraId="188425CC" w14:textId="232BCAAE" w:rsidR="002D6328" w:rsidRPr="005B1BB5" w:rsidRDefault="002D6328">
      <w:pPr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7FB95665" w14:textId="77777777" w:rsidR="001C10E0" w:rsidRPr="005B1BB5" w:rsidRDefault="009A506C">
      <w:pPr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4</w:t>
      </w:r>
      <w:r w:rsidRPr="005B1BB5">
        <w:rPr>
          <w:rFonts w:ascii="Times New Roman" w:eastAsia="Arial Narrow" w:hAnsi="Times New Roman" w:cs="Times New Roman"/>
          <w:sz w:val="24"/>
          <w:szCs w:val="24"/>
          <w:u w:val="single"/>
        </w:rPr>
        <w:t>.</w:t>
      </w: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5. DODATNA NASTAVA - RAD S DAROVITIM UČENICIMA I IZVANNASTAVNE  AKTIVNOSTI</w:t>
      </w:r>
    </w:p>
    <w:p w14:paraId="30405DDE" w14:textId="77777777" w:rsidR="001C10E0" w:rsidRPr="005B1BB5" w:rsidRDefault="009A506C">
      <w:pPr>
        <w:jc w:val="center"/>
        <w:rPr>
          <w:rFonts w:ascii="Times New Roman" w:eastAsia="Arial Narrow" w:hAnsi="Times New Roman" w:cs="Times New Roman"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Dodatna nastava od I. do  IV. razreda planira se iz hrvatskoga jezika i matematike. U dodatni rad uključuju se daroviti učenici i učenici s većim interesom za pojedini predmet, a vode ga učiteljice RN.</w:t>
      </w:r>
    </w:p>
    <w:p w14:paraId="0D8D6257" w14:textId="77777777" w:rsidR="001C10E0" w:rsidRPr="005B1BB5" w:rsidRDefault="009A506C">
      <w:pPr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Od V. do VIII. razreda učenici će se u dodatnoj nastavi pripremati  za školska, područna, regionalna i državna natjecanja. Dodatna nastava planirat će se i evidentirati u e-dnevniku. Svi učitelji zaduženi INA-ima i dodatnom nastavom obvezni su sudjelovati s učenicima na natjecanjima u znanju i vještinama učenika.</w:t>
      </w:r>
    </w:p>
    <w:tbl>
      <w:tblPr>
        <w:tblW w:w="9763" w:type="dxa"/>
        <w:jc w:val="center"/>
        <w:tblLayout w:type="fixed"/>
        <w:tblLook w:val="0000" w:firstRow="0" w:lastRow="0" w:firstColumn="0" w:lastColumn="0" w:noHBand="0" w:noVBand="0"/>
      </w:tblPr>
      <w:tblGrid>
        <w:gridCol w:w="1839"/>
        <w:gridCol w:w="1276"/>
        <w:gridCol w:w="1431"/>
        <w:gridCol w:w="1686"/>
        <w:gridCol w:w="1072"/>
        <w:gridCol w:w="2459"/>
      </w:tblGrid>
      <w:tr w:rsidR="001C10E0" w:rsidRPr="005B1BB5" w14:paraId="3460BB52" w14:textId="77777777" w:rsidTr="159FC311">
        <w:trPr>
          <w:trHeight w:val="992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E35DCC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24B6BE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3A0BAD3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63361F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JEDNI BROJ SATI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01DE53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ROJ  GRUPA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96C07D" w14:textId="77777777" w:rsidR="001C10E0" w:rsidRPr="005B1BB5" w:rsidRDefault="009A506C" w:rsidP="00DB7A53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ME I PREZIME MENTORA</w:t>
            </w:r>
          </w:p>
        </w:tc>
      </w:tr>
      <w:tr w:rsidR="002D6328" w:rsidRPr="005B1BB5" w14:paraId="40CD3FBF" w14:textId="77777777" w:rsidTr="159FC311">
        <w:trPr>
          <w:trHeight w:val="858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58A8A6" w14:textId="4926C108" w:rsidR="002D6328" w:rsidRPr="001958EC" w:rsidRDefault="0D06ECD2" w:rsidP="002D6328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159FC311">
              <w:rPr>
                <w:rFonts w:ascii="Times New Roman" w:eastAsia="Arial Narrow" w:hAnsi="Times New Roman" w:cs="Times New Roman"/>
              </w:rPr>
              <w:t>MATEMATI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254607" w14:textId="77777777" w:rsidR="002D6328" w:rsidRPr="005B1BB5" w:rsidRDefault="002D6328" w:rsidP="002D632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93629D" w14:textId="77777777" w:rsidR="002D6328" w:rsidRPr="005B1BB5" w:rsidRDefault="002D6328" w:rsidP="002D632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9312DF" w14:textId="77777777" w:rsidR="002D6328" w:rsidRPr="005B1BB5" w:rsidRDefault="002D6328" w:rsidP="002D632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7BF225" w14:textId="77777777" w:rsidR="002D6328" w:rsidRPr="005B1BB5" w:rsidRDefault="002D6328" w:rsidP="002D632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69AC04" w14:textId="37E471DD" w:rsidR="002D6328" w:rsidRPr="005B1BB5" w:rsidRDefault="14C26801" w:rsidP="002D632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MONIKA </w:t>
            </w:r>
            <w:r w:rsidR="7B86424F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NIKOLIĆ</w:t>
            </w:r>
          </w:p>
        </w:tc>
      </w:tr>
      <w:tr w:rsidR="001C10E0" w:rsidRPr="005B1BB5" w14:paraId="1D270596" w14:textId="77777777" w:rsidTr="159FC311">
        <w:trPr>
          <w:trHeight w:val="425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703B7" w14:textId="77777777" w:rsidR="001C10E0" w:rsidRPr="001958EC" w:rsidRDefault="009A506C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1958EC">
              <w:rPr>
                <w:rFonts w:ascii="Times New Roman" w:eastAsia="Arial Narrow" w:hAnsi="Times New Roman" w:cs="Times New Roman"/>
              </w:rPr>
              <w:t xml:space="preserve">MATEMATIKA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D8A71" w14:textId="77777777" w:rsidR="001C10E0" w:rsidRPr="005B1BB5" w:rsidRDefault="002D632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 a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0736E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D88C4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BE565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45173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RLENA GALOVIĆ</w:t>
            </w:r>
          </w:p>
        </w:tc>
      </w:tr>
      <w:tr w:rsidR="001C10E0" w:rsidRPr="005B1BB5" w14:paraId="333E71B3" w14:textId="77777777" w:rsidTr="159FC311">
        <w:trPr>
          <w:trHeight w:val="425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DFC53" w14:textId="77777777" w:rsidR="001C10E0" w:rsidRPr="001958EC" w:rsidRDefault="009A506C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1958EC">
              <w:rPr>
                <w:rFonts w:ascii="Times New Roman" w:eastAsia="Arial Narrow" w:hAnsi="Times New Roman" w:cs="Times New Roman"/>
              </w:rPr>
              <w:t>HRVATSKI JEZI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2F481" w14:textId="77777777" w:rsidR="001C10E0" w:rsidRPr="005B1BB5" w:rsidRDefault="002D632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F724A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C4EE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65D8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44FF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ZDENKA DOMINKOVIĆ</w:t>
            </w:r>
          </w:p>
        </w:tc>
      </w:tr>
      <w:tr w:rsidR="001C10E0" w:rsidRPr="005B1BB5" w14:paraId="27A22E58" w14:textId="77777777" w:rsidTr="159FC311">
        <w:trPr>
          <w:trHeight w:val="425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BFF26" w14:textId="77777777" w:rsidR="001C10E0" w:rsidRPr="001958EC" w:rsidRDefault="009A506C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1958EC">
              <w:rPr>
                <w:rFonts w:ascii="Times New Roman" w:eastAsia="Arial Narrow" w:hAnsi="Times New Roman" w:cs="Times New Roman"/>
              </w:rPr>
              <w:t>HRVATSKI JEZI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8A0CC" w14:textId="77777777" w:rsidR="001C10E0" w:rsidRPr="005B1BB5" w:rsidRDefault="001958E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7. i 8. 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B914C" w14:textId="77777777" w:rsidR="001C10E0" w:rsidRPr="005B1BB5" w:rsidRDefault="001958E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9B8D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8E68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  <w:u w:val="single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BAA19" w14:textId="77777777" w:rsidR="001C10E0" w:rsidRPr="001958EC" w:rsidRDefault="001958E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1958EC">
              <w:rPr>
                <w:rFonts w:ascii="Times New Roman" w:eastAsia="Arial Narrow" w:hAnsi="Times New Roman" w:cs="Times New Roman"/>
                <w:sz w:val="24"/>
                <w:szCs w:val="24"/>
              </w:rPr>
              <w:t>TIHANA ĐUROVIĆ</w:t>
            </w:r>
          </w:p>
        </w:tc>
      </w:tr>
      <w:tr w:rsidR="00765566" w:rsidRPr="005B1BB5" w14:paraId="62F1D20D" w14:textId="77777777" w:rsidTr="159FC311">
        <w:trPr>
          <w:trHeight w:val="425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61968" w14:textId="77777777" w:rsidR="00765566" w:rsidRPr="005B1BB5" w:rsidRDefault="00765566" w:rsidP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NGLESKI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JEZI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92B22" w14:textId="77777777" w:rsidR="00765566" w:rsidRPr="005B1BB5" w:rsidRDefault="00765566" w:rsidP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a,b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C1E81" w14:textId="77777777" w:rsidR="00765566" w:rsidRPr="005B1BB5" w:rsidRDefault="00765566" w:rsidP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6B41C" w14:textId="77777777" w:rsidR="00765566" w:rsidRPr="005B1BB5" w:rsidRDefault="00765566" w:rsidP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E2E2C" w14:textId="77777777" w:rsidR="00765566" w:rsidRPr="005B1BB5" w:rsidRDefault="00765566" w:rsidP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0718B" w14:textId="77777777" w:rsidR="00765566" w:rsidRPr="005B1BB5" w:rsidRDefault="00765566" w:rsidP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OMISLAV NEDIĆ</w:t>
            </w:r>
          </w:p>
        </w:tc>
      </w:tr>
      <w:tr w:rsidR="001C10E0" w:rsidRPr="005B1BB5" w14:paraId="52030582" w14:textId="77777777" w:rsidTr="159FC311">
        <w:trPr>
          <w:trHeight w:val="425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F315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C2ED6" w14:textId="77777777" w:rsidR="001C10E0" w:rsidRPr="005B1BB5" w:rsidRDefault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a,b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894D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CE57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078F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BE8D0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OMISLAV NEDIĆ</w:t>
            </w:r>
          </w:p>
        </w:tc>
      </w:tr>
      <w:tr w:rsidR="001C10E0" w:rsidRPr="005B1BB5" w14:paraId="78C14991" w14:textId="77777777" w:rsidTr="159FC311">
        <w:trPr>
          <w:trHeight w:val="425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3A77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7A104" w14:textId="77777777" w:rsidR="001C10E0" w:rsidRPr="005B1BB5" w:rsidRDefault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7, </w:t>
            </w:r>
            <w:proofErr w:type="spellStart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a.b</w:t>
            </w:r>
            <w:proofErr w:type="spellEnd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81CC0" w14:textId="77777777" w:rsidR="001C10E0" w:rsidRPr="005B1BB5" w:rsidRDefault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7170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62C75" w14:textId="77777777" w:rsidR="001C10E0" w:rsidRPr="005B1BB5" w:rsidRDefault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FA324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GDALENA MATKOVIĆ</w:t>
            </w:r>
          </w:p>
        </w:tc>
      </w:tr>
      <w:tr w:rsidR="001C10E0" w:rsidRPr="005B1BB5" w14:paraId="7B54D0BD" w14:textId="77777777" w:rsidTr="159FC311">
        <w:trPr>
          <w:trHeight w:val="425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9C6B4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 xml:space="preserve">MATEMATIKA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31221" w14:textId="77777777" w:rsidR="001C10E0" w:rsidRPr="005B1BB5" w:rsidRDefault="009A506C" w:rsidP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</w:t>
            </w:r>
            <w:r w:rsidR="001958EC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-8. 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5A952" w14:textId="77777777" w:rsidR="001C10E0" w:rsidRPr="005B1BB5" w:rsidRDefault="001958E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6-8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F70E4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543B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D1236" w14:textId="77777777" w:rsidR="001C10E0" w:rsidRPr="005B1BB5" w:rsidRDefault="009A506C" w:rsidP="00DB7A53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ALENTINA K</w:t>
            </w:r>
            <w:r w:rsidR="00DB7A53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.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ARAULA</w:t>
            </w:r>
          </w:p>
        </w:tc>
      </w:tr>
      <w:tr w:rsidR="001C10E0" w:rsidRPr="005B1BB5" w14:paraId="04C562E0" w14:textId="77777777" w:rsidTr="159FC311">
        <w:trPr>
          <w:trHeight w:val="431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5495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GEOGRAF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B2CC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-8.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45DA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9BE50" w14:textId="77777777" w:rsidR="001C10E0" w:rsidRPr="005B1BB5" w:rsidRDefault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D0166" w14:textId="77777777" w:rsidR="00F200ED" w:rsidRPr="005B1BB5" w:rsidRDefault="00765566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4CFF1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ŽELJKO BUDIMIR</w:t>
            </w:r>
          </w:p>
        </w:tc>
      </w:tr>
      <w:tr w:rsidR="001C10E0" w:rsidRPr="005B1BB5" w14:paraId="4BDE569B" w14:textId="77777777" w:rsidTr="159FC311">
        <w:trPr>
          <w:trHeight w:val="431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BEDE9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0D9C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 i 8.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938FC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D3ABC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3220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44F0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LADEN ORŠOLIĆ</w:t>
            </w:r>
          </w:p>
        </w:tc>
      </w:tr>
      <w:tr w:rsidR="001C10E0" w:rsidRPr="005B1BB5" w14:paraId="01ED8214" w14:textId="77777777" w:rsidTr="159FC311">
        <w:trPr>
          <w:trHeight w:val="425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6040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2550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 a</w:t>
            </w:r>
            <w:r w:rsidR="00765566">
              <w:rPr>
                <w:rFonts w:ascii="Times New Roman" w:eastAsia="Arial Narrow" w:hAnsi="Times New Roman" w:cs="Times New Roman"/>
                <w:sz w:val="24"/>
                <w:szCs w:val="24"/>
              </w:rPr>
              <w:t>/b ; 8. a/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BEA4A" w14:textId="6D81AE90" w:rsidR="001C10E0" w:rsidRPr="005B1BB5" w:rsidRDefault="5EFB17C3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6-</w:t>
            </w:r>
            <w:r w:rsidR="009A506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85E73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647FE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7CB1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ĐURĐICA LOVRINOVIĆ</w:t>
            </w:r>
          </w:p>
        </w:tc>
      </w:tr>
      <w:tr w:rsidR="001C10E0" w:rsidRPr="005B1BB5" w14:paraId="3FF6C480" w14:textId="77777777" w:rsidTr="159FC311">
        <w:trPr>
          <w:trHeight w:val="425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FAE4E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ENGLESKI  JEZI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A15C5" w14:textId="77777777" w:rsidR="001C10E0" w:rsidRPr="005B1BB5" w:rsidRDefault="00DB7A53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a ; 7.a,b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FE100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15FD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9BB7E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2343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VA MAJAČIĆ</w:t>
            </w:r>
          </w:p>
        </w:tc>
      </w:tr>
      <w:tr w:rsidR="159FC311" w14:paraId="5D684465" w14:textId="77777777" w:rsidTr="159FC311">
        <w:trPr>
          <w:trHeight w:val="425"/>
          <w:jc w:val="center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B3085" w14:textId="42B5DCA4" w:rsidR="70117C44" w:rsidRDefault="70117C44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A6B2C" w14:textId="54ACE98F" w:rsidR="70117C44" w:rsidRDefault="70117C44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8. a/b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C4A18" w14:textId="2D8929AA" w:rsidR="70117C44" w:rsidRDefault="70117C44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2DF5A" w14:textId="08FC9533" w:rsidR="70117C44" w:rsidRDefault="70117C44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EDAEF" w14:textId="61FB2528" w:rsidR="70117C44" w:rsidRDefault="70117C44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0E9DC" w14:textId="1E3474B6" w:rsidR="70117C44" w:rsidRDefault="70117C44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MARIJA-KLARA MIHALJ</w:t>
            </w:r>
          </w:p>
        </w:tc>
      </w:tr>
    </w:tbl>
    <w:p w14:paraId="30563357" w14:textId="77777777" w:rsidR="001C10E0" w:rsidRPr="005B1BB5" w:rsidRDefault="001C10E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0A9AA50A" w14:textId="77777777" w:rsidR="001C10E0" w:rsidRPr="005B1BB5" w:rsidRDefault="009A506C">
      <w:pPr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4.6. PLAN IZVANNASTAVNIH AKTIVNOSTI</w:t>
      </w:r>
    </w:p>
    <w:p w14:paraId="4200D767" w14:textId="3B520C24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Prema Pravilniku o broju učenika u razrednom odjelu u osnovnoj školi ( NN 74/99.) izvannastavne aktivnosti planiraju se sukladno zahtjevima programa određene aktivnosti. Učenik može biti uključen u jednu ili više izvannastavnih aktivnosti ako je to organizacijski moguće, ali ne mora se uključiti ni u jednu skupinu. Evidencija o izvannastavnim aktivnostima vodi se u dnevniku, a unosi se u imenik i svjedodžbu učenika. </w:t>
      </w:r>
    </w:p>
    <w:tbl>
      <w:tblPr>
        <w:tblW w:w="9593" w:type="dxa"/>
        <w:jc w:val="center"/>
        <w:tblLayout w:type="fixed"/>
        <w:tblLook w:val="0000" w:firstRow="0" w:lastRow="0" w:firstColumn="0" w:lastColumn="0" w:noHBand="0" w:noVBand="0"/>
      </w:tblPr>
      <w:tblGrid>
        <w:gridCol w:w="777"/>
        <w:gridCol w:w="3046"/>
        <w:gridCol w:w="992"/>
        <w:gridCol w:w="1417"/>
        <w:gridCol w:w="3361"/>
      </w:tblGrid>
      <w:tr w:rsidR="001C10E0" w:rsidRPr="005B1BB5" w14:paraId="564C2263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9E7341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23134FA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E1BA44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DCB589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ROJ SATI TJEDNO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25945C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UČITELJI  - VODITELJI</w:t>
            </w:r>
          </w:p>
        </w:tc>
      </w:tr>
      <w:tr w:rsidR="001C10E0" w:rsidRPr="005B1BB5" w14:paraId="6F8DE6F1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217B0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5566F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RAMSKO-SCENSK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1A1E3" w14:textId="67408BBD" w:rsidR="001C10E0" w:rsidRPr="005B1BB5" w:rsidRDefault="0FB0FDF0" w:rsidP="159FC311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9A506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  <w:p w14:paraId="4E75B50F" w14:textId="6525BEB0" w:rsidR="001C10E0" w:rsidRPr="005B1BB5" w:rsidRDefault="7F629BF6" w:rsidP="159FC311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1C0E1" w14:textId="33304B6D" w:rsidR="001C10E0" w:rsidRPr="005B1BB5" w:rsidRDefault="009A506C" w:rsidP="159FC311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 sat</w:t>
            </w:r>
          </w:p>
          <w:p w14:paraId="374C52BB" w14:textId="77C32987" w:rsidR="001C10E0" w:rsidRPr="005B1BB5" w:rsidRDefault="135A2E59" w:rsidP="159FC311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880A4" w14:textId="24D1EC85" w:rsidR="001C10E0" w:rsidRPr="005B1BB5" w:rsidRDefault="009A506C" w:rsidP="159FC311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TIHANA ĐUROVIĆ</w:t>
            </w:r>
          </w:p>
          <w:p w14:paraId="62CF9238" w14:textId="3FD81450" w:rsidR="001C10E0" w:rsidRPr="005B1BB5" w:rsidRDefault="424421D6" w:rsidP="159FC311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ZDENKA DOMINKOVIĆ</w:t>
            </w:r>
          </w:p>
        </w:tc>
      </w:tr>
      <w:tr w:rsidR="001C10E0" w:rsidRPr="005B1BB5" w14:paraId="04B23846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82AA8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5921B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LI ČITAČ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5DB3D" w14:textId="2E0C4EC0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11B24CC2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7AAD8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5A431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VANA JUZBAŠIĆ</w:t>
            </w:r>
          </w:p>
        </w:tc>
      </w:tr>
      <w:tr w:rsidR="001C10E0" w:rsidRPr="005B1BB5" w14:paraId="6743A9F4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F88E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454F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ITMIK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3A18A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4701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3F7F0" w14:textId="4EDD77C6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MONIKA </w:t>
            </w:r>
            <w:r w:rsidR="6E17A210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NIKOLIĆ</w:t>
            </w:r>
          </w:p>
        </w:tc>
      </w:tr>
      <w:tr w:rsidR="001C10E0" w:rsidRPr="005B1BB5" w14:paraId="6FA5428F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909B0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51BF2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UKOTVORINE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A7960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17354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5A3E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RLENA GALOVIĆ</w:t>
            </w:r>
          </w:p>
        </w:tc>
      </w:tr>
      <w:tr w:rsidR="001C10E0" w:rsidRPr="005B1BB5" w14:paraId="4DE62208" w14:textId="77777777" w:rsidTr="159FC311">
        <w:trPr>
          <w:trHeight w:val="465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5100A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9572F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OVINARSKA  SKUPINA,                      LITERARNA SKUP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98B0E" w14:textId="77777777" w:rsidR="001C10E0" w:rsidRPr="005B1BB5" w:rsidRDefault="009A506C" w:rsidP="00DB7A53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6  </w:t>
            </w:r>
            <w:r w:rsidR="00DB7A53">
              <w:rPr>
                <w:rFonts w:ascii="Times New Roman" w:eastAsia="Arial Narrow" w:hAnsi="Times New Roman" w:cs="Times New Roman"/>
                <w:sz w:val="24"/>
                <w:szCs w:val="24"/>
              </w:rPr>
              <w:t>-8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99250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1 sata                1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FC325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ENATA KRSNIK</w:t>
            </w:r>
          </w:p>
        </w:tc>
      </w:tr>
      <w:tr w:rsidR="001C10E0" w:rsidRPr="005B1BB5" w14:paraId="57B04B0F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EA7F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E3327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VA POMO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C8592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F812F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 sata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B62B1" w14:textId="420B11E2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ANICA KLJAJIĆ</w:t>
            </w:r>
          </w:p>
        </w:tc>
      </w:tr>
      <w:tr w:rsidR="001C10E0" w:rsidRPr="005B1BB5" w14:paraId="56C88F00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670E6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F7A5E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JEVAČKI ZBO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9F634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BE9FC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 sata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FC86F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ORIJANA ŠKORO</w:t>
            </w:r>
          </w:p>
        </w:tc>
      </w:tr>
      <w:tr w:rsidR="001C10E0" w:rsidRPr="005B1BB5" w14:paraId="7FC4F5DE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97038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CB637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VIRANJE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003C7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775EA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9D31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ORIJANA ŠKORO</w:t>
            </w:r>
          </w:p>
        </w:tc>
      </w:tr>
      <w:tr w:rsidR="001C10E0" w:rsidRPr="005B1BB5" w14:paraId="28BB4D7A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58F3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22105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OGOMET-FUTS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B13BB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BFF58" w14:textId="77777777" w:rsidR="001C10E0" w:rsidRPr="005B1BB5" w:rsidRDefault="00E8791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1789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RAGO TROJAN</w:t>
            </w:r>
          </w:p>
        </w:tc>
      </w:tr>
      <w:tr w:rsidR="001C10E0" w:rsidRPr="005B1BB5" w14:paraId="7A807A94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86500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B59E7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DBOJKA  - djevojčic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5BC38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5702E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F352A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RIJAN JANJIĆ</w:t>
            </w:r>
          </w:p>
        </w:tc>
      </w:tr>
      <w:tr w:rsidR="001C10E0" w:rsidRPr="005B1BB5" w14:paraId="60A217F0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BAC8F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A67F1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GIMNASTIKA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297C3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B7131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BFCAF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NICA  KLJAJIĆ</w:t>
            </w:r>
          </w:p>
        </w:tc>
      </w:tr>
      <w:tr w:rsidR="001C10E0" w:rsidRPr="005B1BB5" w14:paraId="41DDB2D8" w14:textId="77777777" w:rsidTr="159FC311">
        <w:trPr>
          <w:trHeight w:val="463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8ACFC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F416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ENIČKA ZADRUGA '' PČELICA''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1830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3B5D3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 sata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32CA7" w14:textId="3EFFB79F" w:rsidR="009972C4" w:rsidRPr="005B1BB5" w:rsidRDefault="009A506C" w:rsidP="009972C4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SANELA GREBENAR, JOSIPA VINCETIĆ</w:t>
            </w:r>
            <w:r w:rsidR="18B965D2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, MAGDALENA MATKOVIĆ</w:t>
            </w:r>
            <w:r w:rsidR="07D19AD4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, ĐURĐICA LOVRINOVIĆ</w:t>
            </w:r>
          </w:p>
        </w:tc>
      </w:tr>
      <w:tr w:rsidR="001C10E0" w:rsidRPr="005B1BB5" w14:paraId="77B9645B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25D00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E5F25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IKOVNA SKUP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897CE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F4B8D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 sata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CECD2" w14:textId="77777777" w:rsidR="001C10E0" w:rsidRPr="005B1BB5" w:rsidRDefault="008B116B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OMAGOJ BURILOVIĆ</w:t>
            </w:r>
          </w:p>
        </w:tc>
      </w:tr>
      <w:tr w:rsidR="001C10E0" w:rsidRPr="005B1BB5" w14:paraId="57F53D90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3EDED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7BFB1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LADI KNJIŽNIČAR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48CF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F6B81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13DF1" w14:textId="77777777" w:rsidR="001C10E0" w:rsidRPr="005B1BB5" w:rsidRDefault="000235E8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235E8">
              <w:rPr>
                <w:rFonts w:ascii="Times New Roman" w:eastAsia="Arial Narrow" w:hAnsi="Times New Roman" w:cs="Times New Roman"/>
                <w:sz w:val="24"/>
                <w:szCs w:val="24"/>
              </w:rPr>
              <w:t>LIZA MAJAČIĆ</w:t>
            </w:r>
          </w:p>
        </w:tc>
      </w:tr>
      <w:tr w:rsidR="001C10E0" w:rsidRPr="005B1BB5" w14:paraId="7EB8A21C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496E2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2E724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NFORMATIČAR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FBDAF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886E9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236F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JEPAN LEŠIĆ</w:t>
            </w:r>
          </w:p>
        </w:tc>
      </w:tr>
      <w:tr w:rsidR="001C10E0" w:rsidRPr="005B1BB5" w14:paraId="68B36602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71899" w14:textId="77777777" w:rsidR="001C10E0" w:rsidRPr="005B1BB5" w:rsidRDefault="001C10E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F3127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MLADI TEHNIČARI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D3BD9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90ACF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E5BB9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OMAGOJ JANJIĆ</w:t>
            </w:r>
          </w:p>
        </w:tc>
      </w:tr>
      <w:tr w:rsidR="001C10E0" w:rsidRPr="005B1BB5" w14:paraId="2256E97D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1188F" w14:textId="77777777" w:rsidR="001C10E0" w:rsidRPr="005B1BB5" w:rsidRDefault="009A506C">
            <w:pPr>
              <w:widowControl w:val="0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44CEE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METNA SKUP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7955A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A315" w14:textId="77777777" w:rsidR="001C10E0" w:rsidRPr="005B1BB5" w:rsidRDefault="009A506C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2ADED" w14:textId="77777777" w:rsidR="001C10E0" w:rsidRPr="005B1BB5" w:rsidRDefault="009A506C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LADEN ORŠOLIĆ</w:t>
            </w:r>
          </w:p>
        </w:tc>
      </w:tr>
      <w:tr w:rsidR="000235E8" w:rsidRPr="005B1BB5" w14:paraId="675839F8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D4EFB" w14:textId="77777777" w:rsidR="000235E8" w:rsidRPr="005B1BB5" w:rsidRDefault="000235E8" w:rsidP="000235E8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CADDE" w14:textId="77777777" w:rsidR="000235E8" w:rsidRPr="005B1BB5" w:rsidRDefault="000235E8" w:rsidP="000235E8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ADIO EMISIJA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1B773" w14:textId="77777777" w:rsidR="000235E8" w:rsidRPr="005B1BB5" w:rsidRDefault="000235E8" w:rsidP="000235E8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31505" w14:textId="77777777" w:rsidR="000235E8" w:rsidRPr="005B1BB5" w:rsidRDefault="000235E8" w:rsidP="000235E8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sat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E2091" w14:textId="77777777" w:rsidR="000235E8" w:rsidRPr="005B1BB5" w:rsidRDefault="000235E8" w:rsidP="000235E8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ORIJANA ŠKORO</w:t>
            </w:r>
          </w:p>
        </w:tc>
      </w:tr>
      <w:tr w:rsidR="000235E8" w:rsidRPr="005B1BB5" w14:paraId="53ED57BB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8D8D5" w14:textId="77777777" w:rsidR="000235E8" w:rsidRPr="005B1BB5" w:rsidRDefault="000235E8" w:rsidP="000235E8">
            <w:pPr>
              <w:widowControl w:val="0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C22E4" w14:textId="77777777" w:rsidR="000235E8" w:rsidRPr="005B1BB5" w:rsidRDefault="000235E8" w:rsidP="000235E8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A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DECFD" w14:textId="77777777" w:rsidR="000235E8" w:rsidRPr="005B1BB5" w:rsidRDefault="000235E8" w:rsidP="000235E8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878AF" w14:textId="77777777" w:rsidR="000235E8" w:rsidRPr="005B1BB5" w:rsidRDefault="000235E8" w:rsidP="000235E8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3E3BD" w14:textId="77777777" w:rsidR="000235E8" w:rsidRPr="005B1BB5" w:rsidRDefault="000235E8" w:rsidP="000235E8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RUNOSLAV LEŠIĆ (VANJSKI)</w:t>
            </w:r>
          </w:p>
        </w:tc>
      </w:tr>
      <w:tr w:rsidR="000235E8" w:rsidRPr="005B1BB5" w14:paraId="516F65D6" w14:textId="77777777" w:rsidTr="159FC311">
        <w:trPr>
          <w:trHeight w:val="227"/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D9919" w14:textId="77777777" w:rsidR="000235E8" w:rsidRPr="005B1BB5" w:rsidRDefault="000235E8" w:rsidP="000235E8">
            <w:pPr>
              <w:widowControl w:val="0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63826" w14:textId="77777777" w:rsidR="000235E8" w:rsidRPr="005B1BB5" w:rsidRDefault="000235E8" w:rsidP="000235E8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KARITATIVNA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A1243" w14:textId="77777777" w:rsidR="000235E8" w:rsidRPr="005B1BB5" w:rsidRDefault="000235E8" w:rsidP="000235E8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EC7C7" w14:textId="77777777" w:rsidR="000235E8" w:rsidRPr="005B1BB5" w:rsidRDefault="000235E8" w:rsidP="000235E8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2BCC4" w14:textId="77777777" w:rsidR="000235E8" w:rsidRPr="005B1BB5" w:rsidRDefault="000235E8" w:rsidP="000235E8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235E8">
              <w:rPr>
                <w:rFonts w:ascii="Times New Roman" w:eastAsia="Arial Narrow" w:hAnsi="Times New Roman" w:cs="Times New Roman"/>
                <w:sz w:val="24"/>
                <w:szCs w:val="24"/>
              </w:rPr>
              <w:t>BRIGITA ŽUPARIĆ</w:t>
            </w:r>
          </w:p>
        </w:tc>
      </w:tr>
    </w:tbl>
    <w:p w14:paraId="035A956E" w14:textId="77777777" w:rsidR="001C10E0" w:rsidRPr="005B1BB5" w:rsidRDefault="001C10E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BC35E71" w14:textId="77777777" w:rsidR="001C10E0" w:rsidRPr="005B1BB5" w:rsidRDefault="001C10E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9F349A7" w14:textId="77777777" w:rsidR="001C10E0" w:rsidRPr="005B1BB5" w:rsidRDefault="009A506C">
      <w:pPr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4.7. UČENICI S POSEBNIM ODGOJNO – OBRAZOVNIM POTREBAMA</w:t>
      </w: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br/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Svim učiteljima dane su pisane preporuke za rad s učenicima koji se školuju prema rješenju o primjerenom obliku školovanja po čl. 5.  i  čl. 6. Pravilnika o osnovnoškolskom odgoju i obrazovanju učenika s teškoćama u razvoju i tijekom godine redovito će se u suradnji s defektologinjom  pratiti postignuća učenika. </w:t>
      </w:r>
    </w:p>
    <w:p w14:paraId="264C1A0E" w14:textId="77777777" w:rsidR="001C10E0" w:rsidRPr="005B1BB5" w:rsidRDefault="001C10E0">
      <w:pPr>
        <w:rPr>
          <w:rFonts w:ascii="Times New Roman" w:eastAsia="Arial Narrow" w:hAnsi="Times New Roman" w:cs="Times New Roman"/>
          <w:sz w:val="24"/>
          <w:szCs w:val="24"/>
        </w:rPr>
      </w:pPr>
    </w:p>
    <w:p w14:paraId="3DC20B7F" w14:textId="77777777" w:rsidR="001C10E0" w:rsidRPr="005B1BB5" w:rsidRDefault="001C10E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tbl>
      <w:tblPr>
        <w:tblW w:w="9641" w:type="dxa"/>
        <w:tblLayout w:type="fixed"/>
        <w:tblLook w:val="0400" w:firstRow="0" w:lastRow="0" w:firstColumn="0" w:lastColumn="0" w:noHBand="0" w:noVBand="1"/>
      </w:tblPr>
      <w:tblGrid>
        <w:gridCol w:w="2466"/>
        <w:gridCol w:w="754"/>
        <w:gridCol w:w="754"/>
        <w:gridCol w:w="753"/>
        <w:gridCol w:w="754"/>
        <w:gridCol w:w="754"/>
        <w:gridCol w:w="754"/>
        <w:gridCol w:w="754"/>
        <w:gridCol w:w="758"/>
        <w:gridCol w:w="1140"/>
      </w:tblGrid>
      <w:tr w:rsidR="001C10E0" w:rsidRPr="005B1BB5" w14:paraId="110EB044" w14:textId="77777777" w:rsidTr="159FC311">
        <w:trPr>
          <w:trHeight w:val="479"/>
        </w:trPr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7BAFB7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JEŠENJEM</w:t>
            </w:r>
          </w:p>
          <w:p w14:paraId="6F1889BC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ODREĐEN OBLIK   RADA</w:t>
            </w:r>
          </w:p>
        </w:tc>
        <w:tc>
          <w:tcPr>
            <w:tcW w:w="6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03D34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oj učenika s primjerenim oblikom školovanja po razredima</w:t>
            </w:r>
          </w:p>
        </w:tc>
        <w:tc>
          <w:tcPr>
            <w:tcW w:w="1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9419B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KUPNO</w:t>
            </w:r>
          </w:p>
        </w:tc>
      </w:tr>
      <w:tr w:rsidR="001C10E0" w:rsidRPr="005B1BB5" w14:paraId="1C1C765F" w14:textId="77777777" w:rsidTr="159FC311">
        <w:trPr>
          <w:trHeight w:val="260"/>
        </w:trPr>
        <w:tc>
          <w:tcPr>
            <w:tcW w:w="2465" w:type="dxa"/>
            <w:vMerge/>
          </w:tcPr>
          <w:p w14:paraId="222C0D7E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3138CA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1C36EF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7C7172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DAFE0EA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810EF6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811F78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657D056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7E13DB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1140" w:type="dxa"/>
            <w:vMerge/>
          </w:tcPr>
          <w:p w14:paraId="2DE00C70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45A7B34B" w14:textId="77777777" w:rsidTr="159FC311">
        <w:trPr>
          <w:trHeight w:val="994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25DD0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EDOVNI PROGRAM S INDIVIDUALIZIRANIM POSTUPCIMA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8AFE0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207ADCD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DB27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D64A453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85AC0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63ED297C" w14:textId="0C78AF4E" w:rsidR="001C10E0" w:rsidRPr="005B1BB5" w:rsidRDefault="45B618E4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A880C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4DC9AC7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62636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081C80F" w14:textId="77777777" w:rsidR="001C10E0" w:rsidRPr="005B1BB5" w:rsidRDefault="009972C4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52BBE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49C2342" w14:textId="77777777" w:rsidR="001C10E0" w:rsidRPr="005B1BB5" w:rsidRDefault="009972C4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8D7E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DCED413" w14:textId="77777777" w:rsidR="001C10E0" w:rsidRPr="005B1BB5" w:rsidRDefault="00177A6D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C0BC8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89091F7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9F0E2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8524F50" w14:textId="55B559A0" w:rsidR="001C10E0" w:rsidRPr="005B1BB5" w:rsidRDefault="2786DC13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</w:tr>
      <w:tr w:rsidR="001C10E0" w:rsidRPr="005B1BB5" w14:paraId="70D0D643" w14:textId="77777777" w:rsidTr="159FC311">
        <w:trPr>
          <w:trHeight w:val="988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AC1DE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EDOVNI PROGRAM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S PRILAGODBOM SADRŽAJA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05CC7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209E21E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533CB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A839E33" w14:textId="77777777" w:rsidR="001C10E0" w:rsidRPr="005B1BB5" w:rsidRDefault="009972C4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2EB0F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1D93DEC" w14:textId="18A96FCC" w:rsidR="001C10E0" w:rsidRPr="005B1BB5" w:rsidRDefault="0845DF0F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A1ADB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623AC82D" w14:textId="77777777" w:rsidR="001C10E0" w:rsidRPr="005B1BB5" w:rsidRDefault="009972C4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13848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62D7B3BE" w14:textId="77777777" w:rsidR="001C10E0" w:rsidRPr="005B1BB5" w:rsidRDefault="009972C4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D497C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2281D414" w14:textId="77777777" w:rsidR="001C10E0" w:rsidRPr="005B1BB5" w:rsidRDefault="009972C4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4184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07074C6" w14:textId="77777777" w:rsidR="001C10E0" w:rsidRPr="005B1BB5" w:rsidRDefault="00177A6D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A0B87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DDF776B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74E68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666ECFFE" w14:textId="248FD866" w:rsidR="001C10E0" w:rsidRPr="005B1BB5" w:rsidRDefault="78EE2BD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</w:tr>
    </w:tbl>
    <w:p w14:paraId="7645074A" w14:textId="2898DB61" w:rsidR="001C10E0" w:rsidRPr="005B1BB5" w:rsidRDefault="001C10E0" w:rsidP="159FC3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E46ED" w14:textId="0BFFC0A2" w:rsidR="001C10E0" w:rsidRPr="005B1BB5" w:rsidRDefault="001C10E0" w:rsidP="159FC3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2A54F" w14:textId="1FBD5F25" w:rsidR="001C10E0" w:rsidRPr="005B1BB5" w:rsidRDefault="282B6F67" w:rsidP="159FC311">
      <w:pPr>
        <w:jc w:val="both"/>
      </w:pPr>
      <w:r w:rsidRPr="159FC3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vim učiteljima dane su pisane preporuke za rad s učenicima koji se školuju prema rješenju o primjerenom obliku školovanja po čl. 8.  i  čl. 9. Pravilnika o osnovnoškolskom odgoju i obrazovanju učenika s teškoćama u razvoju i tijekom godine redovito će se u suradnji s defektologinjom pratiti postignuća učenika.  </w:t>
      </w:r>
    </w:p>
    <w:p w14:paraId="0A5F2C00" w14:textId="19AAC975" w:rsidR="001C10E0" w:rsidRPr="005B1BB5" w:rsidRDefault="282B6F67">
      <w:r w:rsidRPr="159FC3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630"/>
        <w:gridCol w:w="645"/>
        <w:gridCol w:w="675"/>
        <w:gridCol w:w="675"/>
        <w:gridCol w:w="660"/>
        <w:gridCol w:w="675"/>
        <w:gridCol w:w="690"/>
        <w:gridCol w:w="735"/>
        <w:gridCol w:w="1200"/>
      </w:tblGrid>
      <w:tr w:rsidR="159FC311" w14:paraId="61965384" w14:textId="77777777" w:rsidTr="159FC311">
        <w:trPr>
          <w:trHeight w:val="465"/>
        </w:trPr>
        <w:tc>
          <w:tcPr>
            <w:tcW w:w="25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1723FA2" w14:textId="0BA940D8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JEŠENJEM </w:t>
            </w:r>
          </w:p>
          <w:p w14:paraId="71E5CF46" w14:textId="36ADB28D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DREĐEN OBLIK   RADA </w:t>
            </w:r>
          </w:p>
        </w:tc>
        <w:tc>
          <w:tcPr>
            <w:tcW w:w="5385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168EB58" w14:textId="05736767" w:rsidR="159FC311" w:rsidRDefault="159FC311" w:rsidP="159FC311">
            <w:pPr>
              <w:spacing w:after="0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roj učenika s primjerenim oblikom školovanja po razredima </w:t>
            </w:r>
          </w:p>
        </w:tc>
        <w:tc>
          <w:tcPr>
            <w:tcW w:w="1200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596578" w14:textId="382F71D3" w:rsidR="159FC311" w:rsidRDefault="159FC311" w:rsidP="159FC3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KUPNO </w:t>
            </w:r>
          </w:p>
        </w:tc>
      </w:tr>
      <w:tr w:rsidR="159FC311" w14:paraId="5107A004" w14:textId="77777777" w:rsidTr="159FC311">
        <w:trPr>
          <w:trHeight w:val="255"/>
        </w:trPr>
        <w:tc>
          <w:tcPr>
            <w:tcW w:w="259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3D7F639" w14:textId="77777777" w:rsidR="00B87834" w:rsidRDefault="00B87834"/>
        </w:tc>
        <w:tc>
          <w:tcPr>
            <w:tcW w:w="6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C0E49FC" w14:textId="13744CB5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</w:p>
        </w:tc>
        <w:tc>
          <w:tcPr>
            <w:tcW w:w="6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D62538C" w14:textId="3047FD37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. </w:t>
            </w:r>
          </w:p>
        </w:tc>
        <w:tc>
          <w:tcPr>
            <w:tcW w:w="6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58510C" w14:textId="180E97E3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I. </w:t>
            </w:r>
          </w:p>
        </w:tc>
        <w:tc>
          <w:tcPr>
            <w:tcW w:w="6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D5F940F" w14:textId="2B782B64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V. </w:t>
            </w:r>
          </w:p>
        </w:tc>
        <w:tc>
          <w:tcPr>
            <w:tcW w:w="6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1113841" w14:textId="4A18E8F0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. </w:t>
            </w:r>
          </w:p>
        </w:tc>
        <w:tc>
          <w:tcPr>
            <w:tcW w:w="6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27320DB" w14:textId="2D75DFF9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. </w:t>
            </w:r>
          </w:p>
        </w:tc>
        <w:tc>
          <w:tcPr>
            <w:tcW w:w="69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FD537D6" w14:textId="3BE58508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I. </w:t>
            </w:r>
          </w:p>
        </w:tc>
        <w:tc>
          <w:tcPr>
            <w:tcW w:w="7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77FD59" w14:textId="2F302BE9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II. </w:t>
            </w:r>
          </w:p>
        </w:tc>
        <w:tc>
          <w:tcPr>
            <w:tcW w:w="1200" w:type="dxa"/>
            <w:vMerge/>
            <w:tcBorders>
              <w:left w:val="nil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4BD6F8" w14:textId="77777777" w:rsidR="00B87834" w:rsidRDefault="00B87834"/>
        </w:tc>
      </w:tr>
      <w:tr w:rsidR="159FC311" w14:paraId="2D00933B" w14:textId="77777777" w:rsidTr="159FC311">
        <w:trPr>
          <w:trHeight w:val="990"/>
        </w:trPr>
        <w:tc>
          <w:tcPr>
            <w:tcW w:w="25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EB4C8" w14:textId="4EF82282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EBNI PROGRAM S INDIVIDUALIZIRANIM POSTUPCIMA 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6D972" w14:textId="65E0BA61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51C12C" w14:textId="351996C4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903428" w14:textId="0A97E781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FC1CFD" w14:textId="5D8C37FB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843DA5" w14:textId="7CAE2E78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C25F6A" w14:textId="34EA8F9C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F574C" w14:textId="273DC5D6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2D2346" w14:textId="07859C91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75DAF" w14:textId="67257739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C01DFB" w14:textId="6B48A98C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600339" w14:textId="658F99DB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12C686" w14:textId="4D7147E6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6F1AC6" w14:textId="12996F29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0EE" w14:textId="7A1F3351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AE795" w14:textId="54B0F7B2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93410C" w14:textId="1CB1EE0E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8FD4E4" w14:textId="364ECC68" w:rsidR="159FC311" w:rsidRDefault="159FC311" w:rsidP="159FC31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159FC31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E7F863" w14:textId="6929E1DF" w:rsidR="159FC311" w:rsidRDefault="159FC311" w:rsidP="159FC31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159FC31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159FC311" w14:paraId="6865ED28" w14:textId="77777777" w:rsidTr="159FC311">
        <w:trPr>
          <w:trHeight w:val="600"/>
        </w:trPr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37758B7" w14:textId="667E8FDF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JEŠENJEM </w:t>
            </w:r>
          </w:p>
          <w:p w14:paraId="3DF9AE1D" w14:textId="21E17320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DREĐEN OBLIK   RADA </w:t>
            </w:r>
          </w:p>
        </w:tc>
        <w:tc>
          <w:tcPr>
            <w:tcW w:w="5385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36312FD" w14:textId="6AEA605D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oj učenika s primjerenim oblikom školovanja po skupinama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9123DDE" w14:textId="021DF3DD" w:rsidR="159FC311" w:rsidRDefault="159FC311" w:rsidP="159FC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</w:rPr>
              <w:t>UKUPNO</w:t>
            </w:r>
          </w:p>
        </w:tc>
      </w:tr>
      <w:tr w:rsidR="159FC311" w14:paraId="5FEF7735" w14:textId="77777777" w:rsidTr="159FC311">
        <w:trPr>
          <w:trHeight w:val="225"/>
        </w:trPr>
        <w:tc>
          <w:tcPr>
            <w:tcW w:w="25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26D408" w14:textId="22990E1A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EBNI PROGRAMI ZA STJECANJE KOMPETENCIJA U AKTIVNOSTIMA SVAKODNEVNOGA ŽIVOTA I RADA UZ INDIVIDUALIZIRANE POSTUPKE</w:t>
            </w:r>
          </w:p>
        </w:tc>
        <w:tc>
          <w:tcPr>
            <w:tcW w:w="12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9A2B33" w14:textId="67BD8329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7-11 god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192E7" w14:textId="0244DE43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1-14god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363006F" w14:textId="0566762C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4-17god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07512" w14:textId="4D241B4E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7-21god.</w:t>
            </w:r>
          </w:p>
        </w:tc>
        <w:tc>
          <w:tcPr>
            <w:tcW w:w="1200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296D5" w14:textId="4E61BFA4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A0D703" w14:textId="3B4F795D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E144BC" w14:textId="07782B9F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0A4B5C" w14:textId="0E9000E8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159FC311" w14:paraId="06B35763" w14:textId="77777777" w:rsidTr="159FC311">
        <w:trPr>
          <w:trHeight w:val="1875"/>
        </w:trPr>
        <w:tc>
          <w:tcPr>
            <w:tcW w:w="2595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CBC7B5" w14:textId="77777777" w:rsidR="00B87834" w:rsidRDefault="00B87834"/>
        </w:tc>
        <w:tc>
          <w:tcPr>
            <w:tcW w:w="127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B4D9E" w14:textId="2E6B7C97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D6212F" w14:textId="4522F419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8ED993" w14:textId="49D4DC21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8DA41" w14:textId="0300CFB5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5CB26D" w14:textId="5582E143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BF5152" w14:textId="11313432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2941C63" w14:textId="6CA20FEA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2613BB" w14:textId="6F46B88B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546332" w14:textId="1E9EA5A8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5534866" w14:textId="60660B4B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F1487F6" w14:textId="71703D68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86BB4F" w14:textId="1F56B128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30789D" w14:textId="358AC743" w:rsidR="159FC311" w:rsidRDefault="159FC311" w:rsidP="159FC311">
            <w:pPr>
              <w:spacing w:after="0"/>
              <w:jc w:val="center"/>
            </w:pP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285633F" w14:textId="56E17039" w:rsidR="159FC311" w:rsidRDefault="159FC311" w:rsidP="159FC3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0" w:space="0" w:color="000000" w:themeColor="text1"/>
              <w:left w:val="nil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9EFAFA9" w14:textId="77777777" w:rsidR="00B87834" w:rsidRDefault="00B87834"/>
        </w:tc>
      </w:tr>
    </w:tbl>
    <w:p w14:paraId="50DF6546" w14:textId="02DF3B8D" w:rsidR="001C10E0" w:rsidRPr="005B1BB5" w:rsidRDefault="001C10E0" w:rsidP="159FC311">
      <w:pPr>
        <w:rPr>
          <w:rFonts w:ascii="Times New Roman" w:eastAsia="Arial Narrow" w:hAnsi="Times New Roman" w:cs="Times New Roman"/>
          <w:sz w:val="24"/>
          <w:szCs w:val="24"/>
        </w:rPr>
      </w:pPr>
    </w:p>
    <w:p w14:paraId="189C53B8" w14:textId="0287788C" w:rsidR="159FC311" w:rsidRDefault="159FC311" w:rsidP="159FC311">
      <w:pPr>
        <w:rPr>
          <w:rFonts w:ascii="Times New Roman" w:eastAsia="Arial Narrow" w:hAnsi="Times New Roman" w:cs="Times New Roman"/>
          <w:sz w:val="24"/>
          <w:szCs w:val="24"/>
        </w:rPr>
      </w:pPr>
    </w:p>
    <w:p w14:paraId="740FBA26" w14:textId="5EF906E2" w:rsidR="001C10E0" w:rsidRPr="005B1BB5" w:rsidRDefault="55744BAF" w:rsidP="159FC311">
      <w:pPr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</w:pPr>
      <w:r w:rsidRPr="159FC311"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  <w:t>IZLETI I EKSKURZIJE</w:t>
      </w: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754"/>
        <w:gridCol w:w="1110"/>
        <w:gridCol w:w="5334"/>
        <w:gridCol w:w="2295"/>
      </w:tblGrid>
      <w:tr w:rsidR="001C10E0" w:rsidRPr="005B1BB5" w14:paraId="6F5D764B" w14:textId="77777777" w:rsidTr="159FC311">
        <w:trPr>
          <w:trHeight w:val="276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E3BC"/>
          </w:tcPr>
          <w:p w14:paraId="0298AD5B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E3BC"/>
          </w:tcPr>
          <w:p w14:paraId="4EE9BEED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E3BC"/>
          </w:tcPr>
          <w:p w14:paraId="2995415C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E3BC"/>
          </w:tcPr>
          <w:p w14:paraId="01AD8DDD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RIJEME</w:t>
            </w:r>
          </w:p>
          <w:p w14:paraId="025E7F4C" w14:textId="77777777" w:rsidR="001C10E0" w:rsidRPr="005B1BB5" w:rsidRDefault="001C10E0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6C619C82" w14:textId="77777777" w:rsidTr="159FC311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5409E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E141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z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DCC5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6385B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RIJEME</w:t>
            </w:r>
          </w:p>
        </w:tc>
      </w:tr>
      <w:tr w:rsidR="001C10E0" w:rsidRPr="005B1BB5" w14:paraId="4667F404" w14:textId="77777777" w:rsidTr="159FC311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61BD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7A7A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6A6F2" w14:textId="6EC79AA0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Rad ljudi  ( voćnjak, livada, park, polje)</w:t>
            </w:r>
          </w:p>
          <w:p w14:paraId="3D905203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ut od kuće do škole, semafor, terenska nastava</w:t>
            </w:r>
          </w:p>
          <w:p w14:paraId="40B0D12B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ljeće</w:t>
            </w:r>
          </w:p>
          <w:p w14:paraId="5786C67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utkarsko proljeće</w:t>
            </w:r>
          </w:p>
          <w:p w14:paraId="1C17E0A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Grad Županja – mjesto u kojemu živim</w:t>
            </w:r>
          </w:p>
          <w:p w14:paraId="27889708" w14:textId="21007603" w:rsidR="5F417F2E" w:rsidRDefault="5F417F2E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Božićna priredba u KUU Kristal Sladorana</w:t>
            </w:r>
          </w:p>
          <w:p w14:paraId="22028171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jet Gradskoj knjižnici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91ED2" w14:textId="2B6CFB59" w:rsidR="001C10E0" w:rsidRPr="005B1BB5" w:rsidRDefault="6B0D781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R</w:t>
            </w:r>
            <w:r w:rsidR="009A506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ujan</w:t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-lipanj</w:t>
            </w:r>
          </w:p>
          <w:p w14:paraId="638F5FF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ujan</w:t>
            </w:r>
          </w:p>
          <w:p w14:paraId="4733AD9A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ravanj</w:t>
            </w:r>
          </w:p>
          <w:p w14:paraId="5724B345" w14:textId="50696829" w:rsidR="001C10E0" w:rsidRPr="005B1BB5" w:rsidRDefault="3E3BF31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o</w:t>
            </w:r>
            <w:r w:rsidR="009A506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žujak</w:t>
            </w:r>
          </w:p>
          <w:p w14:paraId="25601DF0" w14:textId="7C3DB1F5" w:rsidR="5ECDA754" w:rsidRDefault="5ECDA754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svibanj</w:t>
            </w:r>
          </w:p>
          <w:p w14:paraId="1ED522C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prosinac</w:t>
            </w:r>
          </w:p>
          <w:p w14:paraId="1B7193D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istopad</w:t>
            </w:r>
          </w:p>
        </w:tc>
      </w:tr>
      <w:tr w:rsidR="001C10E0" w:rsidRPr="005B1BB5" w14:paraId="752F57C2" w14:textId="77777777" w:rsidTr="159FC311">
        <w:trPr>
          <w:trHeight w:val="1361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F37A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1CB9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F733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d ljudi u jesen ( obilazak vrta )</w:t>
            </w:r>
          </w:p>
          <w:p w14:paraId="4619563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d ljudi u proljeće</w:t>
            </w:r>
          </w:p>
          <w:p w14:paraId="6F54A82B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utkarsko proljeće</w:t>
            </w:r>
          </w:p>
          <w:p w14:paraId="5EFD3230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ijeka Sava</w:t>
            </w:r>
          </w:p>
          <w:p w14:paraId="386C5261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bilazak Županje</w:t>
            </w:r>
          </w:p>
          <w:p w14:paraId="2B0ACCF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Jednodnevna ekskurzija - Đakovo -Osijek ili S.</w:t>
            </w:r>
            <w:r w:rsidR="00E8791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od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4389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ujan</w:t>
            </w:r>
          </w:p>
          <w:p w14:paraId="74180BF5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žujak, travanj</w:t>
            </w:r>
          </w:p>
          <w:p w14:paraId="594214E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žujak</w:t>
            </w:r>
          </w:p>
          <w:p w14:paraId="7204885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ravanj</w:t>
            </w:r>
          </w:p>
          <w:p w14:paraId="4F187A5B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vibanj</w:t>
            </w:r>
          </w:p>
          <w:p w14:paraId="2DD86A41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vibanj-lipanj</w:t>
            </w:r>
          </w:p>
        </w:tc>
      </w:tr>
      <w:tr w:rsidR="001C10E0" w:rsidRPr="005B1BB5" w14:paraId="594ED569" w14:textId="77777777" w:rsidTr="159FC311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30DE5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E42AD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5A0A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nalaženje u prostoru – livada, školsko dvorište</w:t>
            </w:r>
          </w:p>
          <w:p w14:paraId="4959499B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nalaženje prema planu mjesta</w:t>
            </w:r>
          </w:p>
          <w:p w14:paraId="5FE0967C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osjet željezničkom i autobusnom kolodvoru, vožnja biciklom  </w:t>
            </w:r>
          </w:p>
          <w:p w14:paraId="6D95DF6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jet Zavičajnom muzeju '' Stjepan Gruber''  i spomenicima u Županji</w:t>
            </w:r>
          </w:p>
          <w:p w14:paraId="0A310594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utkarsko proljeće</w:t>
            </w:r>
          </w:p>
          <w:p w14:paraId="071CC115" w14:textId="5850097F" w:rsidR="001C10E0" w:rsidRPr="005B1BB5" w:rsidRDefault="169BC676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Jednodnevna ekskurzija</w:t>
            </w:r>
            <w:r w:rsidR="168D8D5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u okolici našeg zavičaja:</w:t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4AF1CF75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Otok i </w:t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Vinkovci</w:t>
            </w:r>
            <w:r w:rsidR="35DD5392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ili </w:t>
            </w:r>
            <w:r w:rsidR="340EEC1E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Đakovo</w:t>
            </w:r>
            <w:r w:rsidR="2F041C9D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i </w:t>
            </w:r>
            <w:r w:rsidR="73A6CC1B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Osijek</w:t>
            </w:r>
            <w:r w:rsidR="340EEC1E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7F6B949F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ili Slavonski Brod.</w:t>
            </w:r>
            <w:r w:rsidR="690F3B6F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..</w:t>
            </w:r>
          </w:p>
          <w:p w14:paraId="68C1B99B" w14:textId="2C9C0A94" w:rsidR="001C10E0" w:rsidRPr="005B1BB5" w:rsidRDefault="001C10E0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65F4E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ujan</w:t>
            </w:r>
          </w:p>
          <w:p w14:paraId="2F4E11AA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istopad</w:t>
            </w:r>
          </w:p>
          <w:p w14:paraId="540B1E9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ravanj</w:t>
            </w:r>
          </w:p>
          <w:p w14:paraId="3F05445B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eljača</w:t>
            </w:r>
          </w:p>
          <w:p w14:paraId="625CC72E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žujak</w:t>
            </w:r>
          </w:p>
          <w:p w14:paraId="43D14A5B" w14:textId="530032CC" w:rsidR="001C10E0" w:rsidRPr="005B1BB5" w:rsidRDefault="712EFCAC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ožujak-</w:t>
            </w:r>
            <w:r w:rsidR="71E71BDF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="3B603D83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ravanj</w:t>
            </w:r>
          </w:p>
          <w:p w14:paraId="63BEBE66" w14:textId="68A92BFB" w:rsidR="001C10E0" w:rsidRPr="005B1BB5" w:rsidRDefault="225255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s</w:t>
            </w:r>
            <w:r w:rsidR="009A506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vibanj</w:t>
            </w:r>
            <w:r w:rsidR="3E42B0DE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-</w:t>
            </w:r>
            <w:r w:rsidR="009A506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lipanj</w:t>
            </w:r>
          </w:p>
        </w:tc>
      </w:tr>
      <w:tr w:rsidR="001C10E0" w:rsidRPr="005B1BB5" w14:paraId="42242126" w14:textId="77777777" w:rsidTr="159FC311">
        <w:trPr>
          <w:trHeight w:val="1121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F4E49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16AEB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5779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vjeti života</w:t>
            </w:r>
          </w:p>
          <w:p w14:paraId="1BE9A494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jet knjižnici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ab/>
            </w:r>
          </w:p>
          <w:p w14:paraId="49651B2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utkarsko proljeće</w:t>
            </w:r>
          </w:p>
          <w:p w14:paraId="668E10F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Životne zajednice </w:t>
            </w:r>
          </w:p>
          <w:p w14:paraId="15DA666C" w14:textId="5FA71FA5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Razgledavanje nizinskog zavičaja</w:t>
            </w:r>
            <w:r w:rsidR="3B6E6D10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Osijek - Božićna bajka)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7803F" w14:textId="43785C64" w:rsidR="001C10E0" w:rsidRPr="005B1BB5" w:rsidRDefault="3B6E6D1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ožujak</w:t>
            </w:r>
          </w:p>
          <w:p w14:paraId="271FA3A0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istopad, studeni</w:t>
            </w:r>
          </w:p>
          <w:p w14:paraId="49D71F4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žujak</w:t>
            </w:r>
          </w:p>
          <w:p w14:paraId="5CB61714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ravanj</w:t>
            </w:r>
          </w:p>
          <w:p w14:paraId="412A0A8A" w14:textId="3017B61C" w:rsidR="001C10E0" w:rsidRPr="005B1BB5" w:rsidRDefault="4E1DFE1A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prosinac</w:t>
            </w:r>
          </w:p>
          <w:p w14:paraId="39FD9B25" w14:textId="56901C34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15ACAC26" w14:textId="77777777" w:rsidTr="159FC311">
        <w:trPr>
          <w:trHeight w:val="418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79244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9BA4E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5. a 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AFCB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 svijetu bajki Ivane Brlić – Mažuranić, Slavonski Brod (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uščica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)</w:t>
            </w:r>
          </w:p>
          <w:p w14:paraId="621757ED" w14:textId="77777777" w:rsidR="001C10E0" w:rsidRPr="005B1BB5" w:rsidRDefault="00E8791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osjet </w:t>
            </w:r>
            <w:proofErr w:type="spellStart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K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zarčevoj</w:t>
            </w:r>
            <w:proofErr w:type="spellEnd"/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kući i VKTV, Muzej</w:t>
            </w:r>
          </w:p>
          <w:p w14:paraId="53922086" w14:textId="1AE95E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Idemo u kazalište</w:t>
            </w:r>
          </w:p>
          <w:p w14:paraId="0FFD0F37" w14:textId="5A706D6C" w:rsidR="001C10E0" w:rsidRPr="005B1BB5" w:rsidRDefault="426106DE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azgledavanje nizinskog zavičaja (Osijek - Božićna </w:t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bajka)</w:t>
            </w:r>
          </w:p>
          <w:p w14:paraId="2DF01554" w14:textId="489F566C" w:rsidR="001C10E0" w:rsidRPr="005B1BB5" w:rsidRDefault="13314AF8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Gradski bazeni - Osijek, Vukovar ili Vinkovci</w:t>
            </w:r>
          </w:p>
          <w:p w14:paraId="1617C65E" w14:textId="520E0B31" w:rsidR="001C10E0" w:rsidRPr="005B1BB5" w:rsidRDefault="001C10E0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26139AB" w14:textId="43E081BB" w:rsidR="001C10E0" w:rsidRPr="005B1BB5" w:rsidRDefault="74034B18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STEM – studijsko putovanje – Karlobag, Plitvička jezera, Smiljani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3F709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travanj</w:t>
            </w:r>
          </w:p>
          <w:p w14:paraId="60A5ECF6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111A95D" w14:textId="793AC9E6" w:rsidR="001C10E0" w:rsidRPr="005B1BB5" w:rsidRDefault="009A506C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tijekom školske godine</w:t>
            </w:r>
          </w:p>
          <w:p w14:paraId="2C57BC00" w14:textId="5E233CA2" w:rsidR="001C10E0" w:rsidRPr="005B1BB5" w:rsidRDefault="281A0FDB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P</w:t>
            </w:r>
            <w:r w:rsidR="37E68BA8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rosinac</w:t>
            </w:r>
          </w:p>
          <w:p w14:paraId="321EF86B" w14:textId="538EB039" w:rsidR="001C10E0" w:rsidRPr="005B1BB5" w:rsidRDefault="001C10E0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05B97A3" w14:textId="2D940DB5" w:rsidR="001C10E0" w:rsidRPr="005B1BB5" w:rsidRDefault="2565499C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Tijekom drugog polugodišta</w:t>
            </w:r>
          </w:p>
          <w:p w14:paraId="651B0026" w14:textId="009BAE40" w:rsidR="001C10E0" w:rsidRPr="005B1BB5" w:rsidRDefault="1C5E075D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rujan</w:t>
            </w:r>
          </w:p>
        </w:tc>
      </w:tr>
      <w:tr w:rsidR="001C10E0" w:rsidRPr="005B1BB5" w14:paraId="2F4B47F2" w14:textId="77777777" w:rsidTr="159FC311">
        <w:trPr>
          <w:trHeight w:val="490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9243C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9F52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ab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F57AB" w14:textId="4412A7D4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Kozarčevoj</w:t>
            </w:r>
            <w:proofErr w:type="spellEnd"/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šumi, Bošnjaci/ Šumarski muzej i Spačvanska šuma</w:t>
            </w:r>
            <w:r w:rsidR="2A13CB5F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>
              <w:br/>
            </w:r>
            <w:r w:rsidR="2A13CB5F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Posjet Energani u Županji</w:t>
            </w:r>
            <w:r>
              <w:br/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Kazališne predstave, GAK,</w:t>
            </w:r>
            <w:r w:rsidR="00E87910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Lutkarsko proljeće, Festival glumca</w:t>
            </w:r>
          </w:p>
          <w:p w14:paraId="5CE84BEE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oj grad i ja živimo zajedno – uključivanje u različite manifestacije u gradu</w:t>
            </w:r>
          </w:p>
          <w:p w14:paraId="72DF98C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jet parku</w:t>
            </w:r>
          </w:p>
          <w:p w14:paraId="04A276E3" w14:textId="763730AD" w:rsidR="001C10E0" w:rsidRPr="005B1BB5" w:rsidRDefault="009A506C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Šumanovci</w:t>
            </w:r>
          </w:p>
          <w:p w14:paraId="4C5128B5" w14:textId="3808FA2A" w:rsidR="001C10E0" w:rsidRPr="005B1BB5" w:rsidRDefault="246D9AA1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Idemo u kazalište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17F35" w14:textId="49BB93C1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listopad ili studeni</w:t>
            </w:r>
            <w:r>
              <w:br/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  <w:r>
              <w:br/>
            </w:r>
            <w:r w:rsidR="161E0148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listopad</w:t>
            </w:r>
          </w:p>
          <w:p w14:paraId="448C6BC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  <w:p w14:paraId="07B15200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841E13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vibanj</w:t>
            </w:r>
          </w:p>
          <w:p w14:paraId="2B50E351" w14:textId="7DF3262B" w:rsidR="001C10E0" w:rsidRPr="005B1BB5" w:rsidRDefault="009A506C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svibanj ili lipanj</w:t>
            </w:r>
          </w:p>
          <w:p w14:paraId="67869512" w14:textId="147B7CD4" w:rsidR="001C10E0" w:rsidRPr="005B1BB5" w:rsidRDefault="001C10E0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DD10A23" w14:textId="7A1D6211" w:rsidR="001C10E0" w:rsidRPr="005B1BB5" w:rsidRDefault="5E910A0C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Tijekom godine </w:t>
            </w:r>
          </w:p>
        </w:tc>
      </w:tr>
      <w:tr w:rsidR="001C10E0" w:rsidRPr="005B1BB5" w14:paraId="484F87B7" w14:textId="77777777" w:rsidTr="159FC311">
        <w:trPr>
          <w:trHeight w:val="1391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88B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F55A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a.b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BCF9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Završna ekskurzija - Srednja Dalmacija.  ( destinacija u dogovoru s roditeljima)</w:t>
            </w:r>
          </w:p>
          <w:p w14:paraId="0126B72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osjet kući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ozarčevih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– Vinkovci</w:t>
            </w:r>
          </w:p>
          <w:p w14:paraId="5D21B1C9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Festival glumca</w:t>
            </w:r>
          </w:p>
          <w:p w14:paraId="4CAF74B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jet parku</w:t>
            </w:r>
          </w:p>
          <w:p w14:paraId="1B25711D" w14:textId="53830509" w:rsidR="001C10E0" w:rsidRPr="005B1BB5" w:rsidRDefault="009A506C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Jednodnevni izlet U Slavonski Brod-vlakom.</w:t>
            </w:r>
            <w:r w:rsidR="00E87910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Posjeta kuće Ivane Brlić Mažuranić</w:t>
            </w:r>
          </w:p>
          <w:p w14:paraId="21C56915" w14:textId="5DB84483" w:rsidR="001C10E0" w:rsidRPr="005B1BB5" w:rsidRDefault="0699C85C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Idemo u kazalište</w:t>
            </w:r>
          </w:p>
          <w:p w14:paraId="145E56F9" w14:textId="4DC0D6D3" w:rsidR="001C10E0" w:rsidRPr="005B1BB5" w:rsidRDefault="001C10E0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1CF2540" w14:textId="2A9D2474" w:rsidR="001C10E0" w:rsidRPr="005B1BB5" w:rsidRDefault="169FE886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TEM – studijsko putovanje – Karlobag, Plitvička jezera, Smiljani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C54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onac lipanja,</w:t>
            </w:r>
            <w:r w:rsidR="00E8791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va polovina srpnja ili konac kolovoza</w:t>
            </w:r>
          </w:p>
          <w:p w14:paraId="51FA2EC6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  <w:p w14:paraId="0A2180D4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  <w:p w14:paraId="390F9E9A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vibanj</w:t>
            </w:r>
          </w:p>
          <w:p w14:paraId="23DEB3EB" w14:textId="6D4DF593" w:rsidR="001C10E0" w:rsidRPr="005B1BB5" w:rsidRDefault="009A506C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prosinac,</w:t>
            </w:r>
            <w:r w:rsidR="00E87910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siječanj ili travanj</w:t>
            </w:r>
          </w:p>
          <w:p w14:paraId="679959B7" w14:textId="42502C83" w:rsidR="001C10E0" w:rsidRPr="005B1BB5" w:rsidRDefault="3D1BA008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  <w:p w14:paraId="1A9977F4" w14:textId="45A7E1F8" w:rsidR="001C10E0" w:rsidRPr="005B1BB5" w:rsidRDefault="001C10E0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86CC902" w14:textId="6D025C25" w:rsidR="001C10E0" w:rsidRPr="005B1BB5" w:rsidRDefault="170EB130" w:rsidP="159FC311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rujan</w:t>
            </w:r>
          </w:p>
        </w:tc>
      </w:tr>
      <w:tr w:rsidR="001C10E0" w:rsidRPr="005B1BB5" w14:paraId="2CF0586E" w14:textId="77777777" w:rsidTr="159FC311">
        <w:trPr>
          <w:trHeight w:val="422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3A453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D88A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BDB40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Završna ekskurzija - Srednja Dalmacija (destinacija u dogovoru s roditeljima)</w:t>
            </w:r>
          </w:p>
          <w:p w14:paraId="2626528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Jednodnevni posjet osmih razreda Vukovaru</w:t>
            </w:r>
          </w:p>
          <w:p w14:paraId="2D18239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Jednodnevni posjet osmih razreda Pakracu ,Lipiku i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kučanima</w:t>
            </w:r>
            <w:proofErr w:type="spellEnd"/>
          </w:p>
          <w:p w14:paraId="52454225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Jednodnevni izlet u Zagreb i Krapinu (Posjet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Hrvatskom saboru i Muzeju neandertalaca)</w:t>
            </w:r>
          </w:p>
          <w:p w14:paraId="49304201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Zaštićene građevine Županje i misno ruho</w:t>
            </w:r>
          </w:p>
          <w:p w14:paraId="7BF7CE81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oj grad i ja  (uključivanje u različite manifestacije u gradu)</w:t>
            </w:r>
          </w:p>
          <w:p w14:paraId="7768416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ozarčevoj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rodnoj kući - Vinkovci</w:t>
            </w:r>
          </w:p>
          <w:p w14:paraId="40C913A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Gradski bazeni - Osijek, Vukovar ili Vinkovci</w:t>
            </w:r>
          </w:p>
          <w:p w14:paraId="6D5100F8" w14:textId="4CA491D4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Idemo u kazalište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4DC7E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konac lipnja</w:t>
            </w:r>
          </w:p>
          <w:p w14:paraId="490E2721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240180CB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iječanj </w:t>
            </w:r>
          </w:p>
          <w:p w14:paraId="0B60BCBA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  <w:p w14:paraId="74BC7BDA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ravanj ili svibanj</w:t>
            </w:r>
          </w:p>
          <w:p w14:paraId="5AE6D6BE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F58FECC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  <w:p w14:paraId="2E76588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  <w:p w14:paraId="086EC5A9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  <w:p w14:paraId="4007853A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  <w:p w14:paraId="29A1298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</w:tc>
      </w:tr>
      <w:tr w:rsidR="159FC311" w14:paraId="4A767C76" w14:textId="77777777" w:rsidTr="159FC311">
        <w:trPr>
          <w:trHeight w:val="422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93652" w14:textId="29B62BDB" w:rsidR="5A694965" w:rsidRDefault="5A694965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5161C5A" w14:textId="0B215FC2" w:rsidR="5A694965" w:rsidRDefault="5A694965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62111" w14:textId="6770A413" w:rsidR="159FC311" w:rsidRDefault="159FC311" w:rsidP="159FC311">
            <w:pPr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2E0FBCD5" w14:textId="2AE6E91A" w:rsidR="159FC311" w:rsidRDefault="159FC311" w:rsidP="159FC311">
            <w:pPr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3708588D" w14:textId="054144E0" w:rsidR="5A694965" w:rsidRDefault="5A694965" w:rsidP="159FC311">
            <w:pPr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159FC311">
              <w:rPr>
                <w:rFonts w:ascii="Times New Roman" w:eastAsia="Arial Narrow" w:hAnsi="Times New Roman" w:cs="Times New Roman"/>
                <w:sz w:val="20"/>
                <w:szCs w:val="20"/>
              </w:rPr>
              <w:t>POSEBNI ODJELI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C5456" w14:textId="4FA51C70" w:rsidR="5A694965" w:rsidRDefault="5A694965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Mjesec hrvatske knjige – posjet </w:t>
            </w:r>
            <w:r w:rsidR="05F1100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G</w:t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radskoj knjižnici</w:t>
            </w:r>
            <w:r w:rsidR="06F4D8C9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Županja</w:t>
            </w:r>
          </w:p>
          <w:p w14:paraId="2A9DFBC1" w14:textId="7D72AD23" w:rsidR="5A694965" w:rsidRDefault="5A694965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Plivanje</w:t>
            </w:r>
            <w:r w:rsidR="71A0876D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– Gradski bazeni ‘'</w:t>
            </w:r>
            <w:proofErr w:type="spellStart"/>
            <w:r w:rsidR="71A0876D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Lenije</w:t>
            </w:r>
            <w:proofErr w:type="spellEnd"/>
            <w:r w:rsidR="71A0876D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’' Vinkovci</w:t>
            </w:r>
          </w:p>
          <w:p w14:paraId="0FCE5CF2" w14:textId="54D51776" w:rsidR="5A694965" w:rsidRDefault="5A694965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Terapijsko jahanje</w:t>
            </w:r>
            <w:r w:rsidR="314F6BC6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- Konjički klub ‘’Satir’’ Vinkovci</w:t>
            </w:r>
          </w:p>
          <w:p w14:paraId="3F896552" w14:textId="64F66243" w:rsidR="5A694965" w:rsidRDefault="5A694965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Županjska božićna bajka (advent)</w:t>
            </w:r>
          </w:p>
          <w:p w14:paraId="631F1A4F" w14:textId="30E0CA93" w:rsidR="5A694965" w:rsidRDefault="5A694965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Lutkarsko proljeće</w:t>
            </w:r>
          </w:p>
          <w:p w14:paraId="03705340" w14:textId="3CE8A90B" w:rsidR="77F313AE" w:rsidRDefault="77F313AE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ZOO vrt ‘’Miško’’ </w:t>
            </w:r>
            <w:proofErr w:type="spellStart"/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Cerna</w:t>
            </w:r>
            <w:proofErr w:type="spellEnd"/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</w:p>
          <w:p w14:paraId="38C06B60" w14:textId="2081C7DD" w:rsidR="159FC311" w:rsidRDefault="159FC311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B571D" w14:textId="235C3262" w:rsidR="51FCF92D" w:rsidRDefault="51FCF92D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l</w:t>
            </w:r>
            <w:r w:rsidR="5A694965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istopad/studeni</w:t>
            </w:r>
          </w:p>
          <w:p w14:paraId="7DF94B9B" w14:textId="3EFB46B9" w:rsidR="159FC311" w:rsidRDefault="159FC311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69D0DD7" w14:textId="41B79CF7" w:rsidR="5A694965" w:rsidRDefault="5A694965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  <w:p w14:paraId="0ABBEAF1" w14:textId="64BD5934" w:rsidR="5A694965" w:rsidRDefault="5A694965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tijekom godine</w:t>
            </w:r>
          </w:p>
          <w:p w14:paraId="2F25FE1F" w14:textId="727C305F" w:rsidR="5A694965" w:rsidRDefault="5A694965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prosinac</w:t>
            </w:r>
          </w:p>
          <w:p w14:paraId="12BCEE21" w14:textId="2186BA20" w:rsidR="3C7A5D22" w:rsidRDefault="3C7A5D22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o</w:t>
            </w:r>
            <w:r w:rsidR="5A694965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žujak</w:t>
            </w:r>
          </w:p>
          <w:p w14:paraId="046E63A8" w14:textId="4423D46B" w:rsidR="79A8AB1C" w:rsidRDefault="79A8AB1C" w:rsidP="159FC31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svibanj</w:t>
            </w:r>
          </w:p>
        </w:tc>
      </w:tr>
    </w:tbl>
    <w:p w14:paraId="064791A8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</w:p>
    <w:p w14:paraId="751F3C92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sz w:val="24"/>
          <w:szCs w:val="24"/>
          <w:u w:val="single"/>
        </w:rPr>
        <w:t>Zajednički projekti i aktivnosti u školi i izvan škole</w:t>
      </w:r>
    </w:p>
    <w:p w14:paraId="471A2673" w14:textId="77777777" w:rsidR="001C10E0" w:rsidRPr="005B1BB5" w:rsidRDefault="009A506C">
      <w:pPr>
        <w:numPr>
          <w:ilvl w:val="0"/>
          <w:numId w:val="30"/>
        </w:num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Humanitarne akcije za Uskrs i Božić</w:t>
      </w:r>
    </w:p>
    <w:p w14:paraId="59CBD5B9" w14:textId="77777777" w:rsidR="001C10E0" w:rsidRPr="00003F92" w:rsidRDefault="009A506C" w:rsidP="00003F92">
      <w:pPr>
        <w:pStyle w:val="Odlomakpopisa"/>
        <w:numPr>
          <w:ilvl w:val="0"/>
          <w:numId w:val="30"/>
        </w:numPr>
        <w:jc w:val="both"/>
        <w:rPr>
          <w:rFonts w:eastAsia="Arial Narrow"/>
          <w:shd w:val="clear" w:color="auto" w:fill="EBF1DD"/>
        </w:rPr>
      </w:pPr>
      <w:r w:rsidRPr="00003F92">
        <w:rPr>
          <w:rFonts w:eastAsia="Arial Narrow"/>
          <w:u w:val="single"/>
        </w:rPr>
        <w:t xml:space="preserve">Dan </w:t>
      </w:r>
      <w:r w:rsidR="00003F92" w:rsidRPr="00003F92">
        <w:rPr>
          <w:rFonts w:eastAsia="Arial Narrow"/>
          <w:u w:val="single"/>
        </w:rPr>
        <w:t xml:space="preserve">škole </w:t>
      </w:r>
      <w:r w:rsidRPr="00003F92">
        <w:rPr>
          <w:rFonts w:eastAsia="Arial Narrow"/>
          <w:u w:val="single"/>
        </w:rPr>
        <w:t xml:space="preserve"> je 21.6.202</w:t>
      </w:r>
      <w:r w:rsidR="00003F92">
        <w:rPr>
          <w:rFonts w:eastAsia="Arial Narrow"/>
          <w:u w:val="single"/>
        </w:rPr>
        <w:t>4</w:t>
      </w:r>
      <w:r w:rsidRPr="00003F92">
        <w:rPr>
          <w:rFonts w:eastAsia="Arial Narrow"/>
          <w:u w:val="single"/>
        </w:rPr>
        <w:t>.</w:t>
      </w:r>
      <w:r w:rsidR="00003F92" w:rsidRPr="00003F92">
        <w:rPr>
          <w:rFonts w:eastAsia="Arial Narrow"/>
          <w:u w:val="single"/>
        </w:rPr>
        <w:t xml:space="preserve"> (svečana priredba)</w:t>
      </w:r>
    </w:p>
    <w:p w14:paraId="4BF6756B" w14:textId="77777777" w:rsidR="001C10E0" w:rsidRPr="005B1BB5" w:rsidRDefault="001C10E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587D3BE7" w14:textId="77777777" w:rsidR="00003F92" w:rsidRDefault="00003F92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293B8B5A" w14:textId="77777777" w:rsidR="001C10E0" w:rsidRPr="005B1BB5" w:rsidRDefault="009A506C">
      <w:pPr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V.  ŠKOLSKI PREVENTIVNI PROGRAMI</w:t>
      </w:r>
    </w:p>
    <w:p w14:paraId="059F5506" w14:textId="77777777" w:rsidR="001C10E0" w:rsidRPr="005B1BB5" w:rsidRDefault="009A506C">
      <w:pPr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ŠKOLSKI PREVENTIVNI PROGRAMI </w:t>
      </w:r>
      <w:r w:rsidR="007E63E9" w:rsidRPr="005B1BB5">
        <w:rPr>
          <w:rFonts w:ascii="Times New Roman" w:eastAsia="Arial Narrow" w:hAnsi="Times New Roman" w:cs="Times New Roman"/>
          <w:b/>
          <w:sz w:val="24"/>
          <w:szCs w:val="24"/>
        </w:rPr>
        <w:t>2023./2024.</w:t>
      </w: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g.</w:t>
      </w:r>
    </w:p>
    <w:p w14:paraId="552CC00C" w14:textId="77777777" w:rsidR="001C10E0" w:rsidRPr="005B1BB5" w:rsidRDefault="009A506C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Naša će škola ove školske godine svoje preventivne aktivnosti provoditi na dva načina.   </w:t>
      </w:r>
    </w:p>
    <w:p w14:paraId="683DC078" w14:textId="77777777" w:rsidR="001C10E0" w:rsidRPr="005B1BB5" w:rsidRDefault="001C10E0">
      <w:pPr>
        <w:spacing w:after="0"/>
        <w:ind w:firstLine="708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8073351" w14:textId="77777777" w:rsidR="001C10E0" w:rsidRPr="005B1BB5" w:rsidRDefault="009A506C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PRIMARNA ili UNIVERZALNA PREVENCIJA – obuhvatit će aktivnosti koje su usmjerene na sve učenike škole kroz rad u okviru određenih metodskih jedinica u nastavnom procesu, na satima razrednog odjela, kroz rad izvannastavnih i izvanškolskih aktivnosti te projekata.</w:t>
      </w:r>
    </w:p>
    <w:p w14:paraId="69678E1F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53B7C9EF" w14:textId="77777777" w:rsidR="001C10E0" w:rsidRPr="005B1BB5" w:rsidRDefault="009A506C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SEKUNDARNA PREVENCIJA – sadrži aktivnosti usmjerene na učenike koji spadaju u skupinu djece rizičnog ponašanja, a provodit će ih razrednici, stručna služba škole, zdravstveni djelatnici, Centar za socijalnu skrb, MUP i po potrebi, drugi stručnjaci. </w:t>
      </w:r>
    </w:p>
    <w:p w14:paraId="08C1FDAD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0784EC08" w14:textId="77777777" w:rsidR="001C10E0" w:rsidRPr="005B1BB5" w:rsidRDefault="009A506C">
      <w:pPr>
        <w:spacing w:after="0" w:line="240" w:lineRule="auto"/>
        <w:ind w:firstLine="708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Općenito govoreći, zadaće školskih preventivnih programa su: njegovati okruženje i klimu u školi koja poboljšava kvalitetu života učenika kroz učenje i druženje, podučavati socijalnim vještinama 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lastRenderedPageBreak/>
        <w:t xml:space="preserve">(asertivna komunikacija, razvijanje samopoštovanja, kritičko mišljenje, konstruktivno rješavanje sukoba), razvijati pozitivne stavove prema zdravlju, životu, promicati pozitivne životne vrijednosti, isticati poželjne oblike ponašanja i osigurati mjesta i sadržaje za kvalitetno korištenje slobodnog vremena, osposobljavati mlade za samopomoć i uzajamnu pomoć, rano prepoznavanje djece s problemima kako bi im se pomoglo u rješavanju krizne situacije). </w:t>
      </w:r>
    </w:p>
    <w:p w14:paraId="42C0D5B0" w14:textId="77777777" w:rsidR="001C10E0" w:rsidRPr="005B1BB5" w:rsidRDefault="009A506C">
      <w:pPr>
        <w:spacing w:after="0" w:line="240" w:lineRule="auto"/>
        <w:ind w:firstLine="708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Sadržaji će se provoditi kroz nastavne predmete, sate razrednika, izvannastavne i izvanškolske aktivnosti, kao i školske projekte, individualan i ili/grupni savjetodavni</w:t>
      </w:r>
      <w:r w:rsidR="00E87910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rad, kroz zdravstveni odgoj i 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zdravstvenu zaštitu učenika.</w:t>
      </w:r>
    </w:p>
    <w:p w14:paraId="1084E6F5" w14:textId="77777777" w:rsidR="001C10E0" w:rsidRPr="005B1BB5" w:rsidRDefault="001C10E0">
      <w:pPr>
        <w:rPr>
          <w:rFonts w:ascii="Times New Roman" w:eastAsia="Arial Narrow" w:hAnsi="Times New Roman" w:cs="Times New Roman"/>
          <w:sz w:val="24"/>
          <w:szCs w:val="24"/>
        </w:rPr>
      </w:pPr>
    </w:p>
    <w:p w14:paraId="364B0712" w14:textId="77777777" w:rsidR="001C10E0" w:rsidRPr="005B1BB5" w:rsidRDefault="001C10E0">
      <w:pPr>
        <w:rPr>
          <w:rFonts w:ascii="Times New Roman" w:eastAsia="Arial Narrow" w:hAnsi="Times New Roman" w:cs="Times New Roman"/>
          <w:sz w:val="24"/>
          <w:szCs w:val="24"/>
        </w:rPr>
      </w:pPr>
    </w:p>
    <w:p w14:paraId="1233BABB" w14:textId="77777777" w:rsidR="001C10E0" w:rsidRPr="005B1BB5" w:rsidRDefault="009A506C">
      <w:pPr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PREVENTIVNI PROGRAM  ZLOUPORABE SREDSTAVA OVISNOSTI</w:t>
      </w:r>
    </w:p>
    <w:p w14:paraId="27691500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U sklopu programa Zdravstvenog odgoja (modul ovisnosti) u školi će se provoditi Program prevencije zlouporabe sredstava ovisnosti (alkohol, duhanski proizvodi, droge, klađenje). Program će se provoditi kao model univerzalne prevencije ovisnosti u školskom okruženju, a namjena mu je kod djece i mladih pridonijeti usvajanju poželjnih društvenih stavova i ponašanja u odnosu na određene rizične oblike ponašanja. </w:t>
      </w:r>
    </w:p>
    <w:p w14:paraId="0F965400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Ciljevi su programa:</w:t>
      </w:r>
    </w:p>
    <w:p w14:paraId="7F3A6829" w14:textId="77777777" w:rsidR="001C10E0" w:rsidRPr="005B1BB5" w:rsidRDefault="009A506C">
      <w:pPr>
        <w:numPr>
          <w:ilvl w:val="0"/>
          <w:numId w:val="31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Ukazati na štetno djelovanje uporabe alkoholnih pića, duhana, droga te klađenja na zdravlje čovjeka.</w:t>
      </w:r>
    </w:p>
    <w:p w14:paraId="03450B1E" w14:textId="77777777" w:rsidR="001C10E0" w:rsidRPr="005B1BB5" w:rsidRDefault="009A506C">
      <w:pPr>
        <w:numPr>
          <w:ilvl w:val="0"/>
          <w:numId w:val="31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Smanjiti interes učenika za uzimanje sredstava ovisnosti.</w:t>
      </w:r>
    </w:p>
    <w:p w14:paraId="2844A8E2" w14:textId="77777777" w:rsidR="001C10E0" w:rsidRPr="005B1BB5" w:rsidRDefault="009A506C">
      <w:pPr>
        <w:numPr>
          <w:ilvl w:val="0"/>
          <w:numId w:val="31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Rano otkrivanje konzumenata sredstava ovisnosti, provođenje prikladne terapijske intervencije u suradnji sa školskim liječnikom, Centrom za socijalnu skrb i Odjelom za dječju adolescentnu psihijatriju KBC-a Osijek.</w:t>
      </w:r>
    </w:p>
    <w:p w14:paraId="02F65DD7" w14:textId="77777777" w:rsidR="001C10E0" w:rsidRPr="005B1BB5" w:rsidRDefault="009A506C">
      <w:pPr>
        <w:numPr>
          <w:ilvl w:val="0"/>
          <w:numId w:val="31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Promicati zdrave suradničke odnose među svim članovima školske zajednice, pri čemu su problemi učenika u centru djelovanja.</w:t>
      </w:r>
    </w:p>
    <w:p w14:paraId="35405B8C" w14:textId="77777777" w:rsidR="001C10E0" w:rsidRPr="005B1BB5" w:rsidRDefault="009A506C">
      <w:pPr>
        <w:numPr>
          <w:ilvl w:val="0"/>
          <w:numId w:val="31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Posebnu pozornost obratiti razvijanju odgovornosti i aktivnoj ulozi pojedinca u rješavanju problemskih situacija.</w:t>
      </w:r>
    </w:p>
    <w:p w14:paraId="194BD984" w14:textId="77777777" w:rsidR="001C10E0" w:rsidRPr="005B1BB5" w:rsidRDefault="009A506C">
      <w:pPr>
        <w:numPr>
          <w:ilvl w:val="0"/>
          <w:numId w:val="31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Rad na rješavanju problema mentalnog zdravlja putem različitih oblika rada s učenicima, učiteljima i roditeljima; poticati zadovoljavanje potrebe za ljubavi, </w:t>
      </w:r>
      <w:proofErr w:type="spellStart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pripadnjem</w:t>
      </w:r>
      <w:proofErr w:type="spellEnd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, slobodnom kreativnošću i samopoštovanjem.</w:t>
      </w:r>
    </w:p>
    <w:p w14:paraId="3C8646F0" w14:textId="77777777" w:rsidR="001C10E0" w:rsidRPr="005B1BB5" w:rsidRDefault="009A506C">
      <w:pPr>
        <w:numPr>
          <w:ilvl w:val="0"/>
          <w:numId w:val="31"/>
        </w:numPr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Osigurati različite izvannastavne aktivnosti te surađivati sa športskim i kulturnim udrugama koje djeci omogućuju zdravo provođenje slobodnog vremena.</w:t>
      </w:r>
    </w:p>
    <w:p w14:paraId="5B05C52D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eventivne aktivnosti u sklopu ovog programa škola će provoditi kroz realizaciju radionica Zdravstvenog odgoja na satu razrednika, putem izvannastavnih aktivnosti, izradom edukativnih letaka, obilježavanjem Mjeseca borbe protiv ovisnosti (informativni pano, predavanja u 7. i 8. razredima, debate i diskusije), partnerskim odnosima s roditeljima, te u suradnji s Domom zdravlja, CZSS i Policijskom upravom.</w:t>
      </w:r>
    </w:p>
    <w:p w14:paraId="2F064D57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PROGRAM PREVENCIJE NASILJA MEĐU DJECOM I MLADIMA</w:t>
      </w:r>
    </w:p>
    <w:p w14:paraId="18BAB2DC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Konvencija o pravima djece Ujedinjenih naroda (1989.) navodi da je jedno od osnovnih prava svakoga djeteta pravo na sigurno i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podržavajuće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okruženje za odrastanje i pravo na zaštitu od svih oblika nasilja. Na tom putu odrastanja škola ima neprocjenjivu ulogu – odgovornost za stvaranje sigurne i poticajne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lastRenderedPageBreak/>
        <w:t xml:space="preserve">okoline koja će djetetu i mladoj osobi omogućiti da ostvari svoje potencijale te razvije različite životne vještine. </w:t>
      </w:r>
    </w:p>
    <w:p w14:paraId="58EF8F6C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ogram prevencije nasilničkog ponašanja provodit će se na tri razine:</w:t>
      </w:r>
    </w:p>
    <w:p w14:paraId="249CAC84" w14:textId="77777777" w:rsidR="001C10E0" w:rsidRPr="005B1BB5" w:rsidRDefault="009A506C">
      <w:pPr>
        <w:numPr>
          <w:ilvl w:val="0"/>
          <w:numId w:val="32"/>
        </w:numPr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AKTIVNOSTI USMJERENE NA UČENIKE</w:t>
      </w:r>
    </w:p>
    <w:p w14:paraId="1D76B4B3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Univerzalna prevencija</w:t>
      </w:r>
    </w:p>
    <w:p w14:paraId="4D3EF64C" w14:textId="77777777" w:rsidR="001C10E0" w:rsidRPr="005B1BB5" w:rsidRDefault="009A506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Bazirat će se na pedagoško-psihološkim radionicama na kojima će učenici (na satu razrednika): stjecati znanja, vještine i navike potrebne za miroljubivo i konstruktivno rješavanje sukoba, razvijati osjećaj povezanosti i međusobnog poštovanja, usavršavati u komunikacijskim vještinama, samokontroli, upravljanju osjećajima, empatiji, odolijevanju pritiska vršnjaka, odgovornom i asertivnom ponašanju. (radionice će se provoditi prema priručniku Zdravstvenog odgoja te </w:t>
      </w:r>
      <w:proofErr w:type="spellStart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Unicefovim</w:t>
      </w:r>
      <w:proofErr w:type="spellEnd"/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priručnicima: „Za sigurno i poticajno okruženje u školama“ i „Nemoj mi se rugati“)</w:t>
      </w:r>
    </w:p>
    <w:p w14:paraId="488EFBF1" w14:textId="77777777" w:rsidR="001C10E0" w:rsidRPr="005B1BB5" w:rsidRDefault="009A506C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Posebna pažnja posvetit će se sve prisutnijem elektroničkom nasilju među mladima, zbog čega će školska psihologinja s učenicima 7. i 8. razreda kroz ciklus radionica obraditi ovu temu.</w:t>
      </w:r>
    </w:p>
    <w:p w14:paraId="1E2ADE07" w14:textId="77777777" w:rsidR="001C10E0" w:rsidRPr="005B1BB5" w:rsidRDefault="009A506C">
      <w:pPr>
        <w:spacing w:before="240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Sekundarna prevencija</w:t>
      </w:r>
    </w:p>
    <w:p w14:paraId="4CFD3F7D" w14:textId="77777777" w:rsidR="001C10E0" w:rsidRPr="005B1BB5" w:rsidRDefault="009A506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S učenicima kod kojih se budu primijetile izraženije teškoće i tendencije nasilničkog ponašanja, provodit će se individualan rad/savjetovanje od strane stručne službe škole te diskretni, osobni zaštitni postupak – specifičan pedagoški pristup kojim se na diskretna način ohrabruje, motivira i gradi samopouzdanje preosjetljive i teže prilagodljive djece koja su posebno ugrožena (ovu točku tijekom odgojno-obrazovnog rada u razredu neposredno provode učitelji, nastavnici i osobito razrednici u suradnji sa stručnim suradnicima škole).</w:t>
      </w:r>
    </w:p>
    <w:p w14:paraId="38A4CB42" w14:textId="77777777" w:rsidR="001C10E0" w:rsidRPr="005B1BB5" w:rsidRDefault="001C10E0">
      <w:pPr>
        <w:spacing w:after="0"/>
        <w:ind w:left="144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0E5D9954" w14:textId="77777777" w:rsidR="001C10E0" w:rsidRPr="005B1BB5" w:rsidRDefault="009A506C">
      <w:pPr>
        <w:numPr>
          <w:ilvl w:val="0"/>
          <w:numId w:val="32"/>
        </w:numPr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AKTIVNOSTI USMJERENE NA RODITELJE</w:t>
      </w:r>
    </w:p>
    <w:p w14:paraId="3CF5FD14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Budući da su škola i obitelj najvažniji sustavi koji oblikuju djetetovo odrastanje, u sklopu preventivnog programa, škola će svoje aktivnosti usmjeriti i prema roditeljima na sljedeći način:</w:t>
      </w:r>
    </w:p>
    <w:p w14:paraId="03E1D5BA" w14:textId="77777777" w:rsidR="001C10E0" w:rsidRPr="005B1BB5" w:rsidRDefault="009A506C">
      <w:pPr>
        <w:numPr>
          <w:ilvl w:val="0"/>
          <w:numId w:val="33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održavanjem edukativnih</w:t>
      </w:r>
      <w:r w:rsidR="0002471C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predavanja, radionica, tribina 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(kroz rasprave podučavati odgovornom roditeljstvu i važnosti suradnje roditelja i škole kako bi se eventualni problemi mogli detektirati i zajednički riješiti)</w:t>
      </w:r>
    </w:p>
    <w:p w14:paraId="041F6A7D" w14:textId="77777777" w:rsidR="001C10E0" w:rsidRPr="005B1BB5" w:rsidRDefault="009A506C">
      <w:pPr>
        <w:numPr>
          <w:ilvl w:val="0"/>
          <w:numId w:val="33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na roditeljskim sastancima informirati roditelje o pravilnicima: Kućni red škole, Pravilnik o pedagoškim mjerama, Protokol o postupanju u slučaju nasilja među djecom i mladima</w:t>
      </w:r>
    </w:p>
    <w:p w14:paraId="7A929E38" w14:textId="77777777" w:rsidR="001C10E0" w:rsidRPr="005B1BB5" w:rsidRDefault="009A506C">
      <w:pPr>
        <w:numPr>
          <w:ilvl w:val="0"/>
          <w:numId w:val="33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okupljanjem i radom s interesnim grupama (npr. grupa roditelja djeteta koje je žrtva nasilničkog ponašanja – educiranje i podrška, kako pomoći djetetu)</w:t>
      </w:r>
    </w:p>
    <w:p w14:paraId="0AD97707" w14:textId="77777777" w:rsidR="001C10E0" w:rsidRPr="005B1BB5" w:rsidRDefault="009A506C">
      <w:pPr>
        <w:numPr>
          <w:ilvl w:val="0"/>
          <w:numId w:val="33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permanentnim individualnim savjetodavnim radom s ciljem rješavanja školskog neuspjeha ili osobnih problema učenika</w:t>
      </w:r>
    </w:p>
    <w:p w14:paraId="28933BFF" w14:textId="77777777" w:rsidR="001C10E0" w:rsidRPr="005B1BB5" w:rsidRDefault="009A506C">
      <w:pPr>
        <w:numPr>
          <w:ilvl w:val="0"/>
          <w:numId w:val="33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radno-rekreativnim, zabavnim programima (npr. priredbe, projekti, proslave, Dan sporta) poticati roditelje na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partnerske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odnose i veću uključenosti u život i rad škole</w:t>
      </w:r>
    </w:p>
    <w:p w14:paraId="7CA5F323" w14:textId="77777777" w:rsidR="001C10E0" w:rsidRPr="005B1BB5" w:rsidRDefault="009A506C">
      <w:pPr>
        <w:numPr>
          <w:ilvl w:val="0"/>
          <w:numId w:val="33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preporukom stručne pedagoško – psihološke literature (putem web-stranice škole) poučavati roditelje o novim pristupima odgoju djece s ciljem njihova osnaživanja za pronalaženje djelotvornih metoda odgoja </w:t>
      </w:r>
    </w:p>
    <w:p w14:paraId="46F391E9" w14:textId="55A8A029" w:rsidR="001C10E0" w:rsidRDefault="001C10E0">
      <w:pPr>
        <w:spacing w:after="0" w:line="240" w:lineRule="auto"/>
        <w:ind w:left="708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411531FE" w14:textId="652BA2BB" w:rsidR="00076E14" w:rsidRDefault="00076E14">
      <w:pPr>
        <w:spacing w:after="0" w:line="240" w:lineRule="auto"/>
        <w:ind w:left="708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560EC862" w14:textId="102A3963" w:rsidR="00076E14" w:rsidRDefault="00076E14">
      <w:pPr>
        <w:spacing w:after="0" w:line="240" w:lineRule="auto"/>
        <w:ind w:left="708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3EE84004" w14:textId="77777777" w:rsidR="00076E14" w:rsidRPr="005B1BB5" w:rsidRDefault="00076E14">
      <w:pPr>
        <w:spacing w:after="0" w:line="240" w:lineRule="auto"/>
        <w:ind w:left="708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44233852" w14:textId="77777777" w:rsidR="001C10E0" w:rsidRPr="005B1BB5" w:rsidRDefault="009A506C">
      <w:pPr>
        <w:numPr>
          <w:ilvl w:val="0"/>
          <w:numId w:val="32"/>
        </w:numPr>
        <w:spacing w:after="0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>AKTIVNOSTI USMJERENE NA UČITELJE</w:t>
      </w:r>
    </w:p>
    <w:p w14:paraId="28AC1B28" w14:textId="77777777" w:rsidR="001C10E0" w:rsidRPr="005B1BB5" w:rsidRDefault="001C10E0">
      <w:pPr>
        <w:spacing w:after="0" w:line="240" w:lineRule="auto"/>
        <w:ind w:left="708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3098ACB0" w14:textId="77777777" w:rsidR="001C10E0" w:rsidRPr="005B1BB5" w:rsidRDefault="009A506C">
      <w:pPr>
        <w:numPr>
          <w:ilvl w:val="0"/>
          <w:numId w:val="23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Tijekom školske godine škola će nastojati  organizirati stručna predavanja i edukacije za učitelje te po potrebi pozivati vanjske predavače (predstavnike MUP-a, CZSS), s ciljem stručnog usavršavanja i osposobljavanja kako se nositi s problematikom nasilništva.</w:t>
      </w:r>
    </w:p>
    <w:p w14:paraId="1DC6CB32" w14:textId="77777777" w:rsidR="001C10E0" w:rsidRPr="005B1BB5" w:rsidRDefault="009A506C">
      <w:pPr>
        <w:numPr>
          <w:ilvl w:val="0"/>
          <w:numId w:val="23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Dežurstvom učitelja i njihovom prisutnošću među djecom za vrijeme odmora u školi nastojat će se osigurati pridržavanje kućnog reda škole te primjerom poticati odnose uvažavanja i poštivanja.</w:t>
      </w:r>
    </w:p>
    <w:p w14:paraId="2A1126CA" w14:textId="77777777" w:rsidR="001C10E0" w:rsidRPr="005B1BB5" w:rsidRDefault="009A506C">
      <w:pPr>
        <w:numPr>
          <w:ilvl w:val="0"/>
          <w:numId w:val="23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Na sjednici UV-a učitelji će biti podučeni kako primjenjivati model restitucije u odgoju i discipliniranju učenika te su obvezni sa svojim razredom izraditi plakat s pravilima, vrijednostima i posljedicama.</w:t>
      </w:r>
    </w:p>
    <w:p w14:paraId="63067BC1" w14:textId="77777777" w:rsidR="001C10E0" w:rsidRPr="005B1BB5" w:rsidRDefault="009A506C">
      <w:pPr>
        <w:numPr>
          <w:ilvl w:val="0"/>
          <w:numId w:val="23"/>
        </w:numPr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Kao voditelji razrednih projekata, humanitarnih akcija ili suradnici akcija Crvenog križa, učitelji će kod djece poticati humane vrednote, toleranciju, dijalog.</w:t>
      </w:r>
    </w:p>
    <w:p w14:paraId="41286A7C" w14:textId="77777777" w:rsidR="001C10E0" w:rsidRPr="005B1BB5" w:rsidRDefault="009A506C">
      <w:pPr>
        <w:spacing w:after="0" w:line="240" w:lineRule="auto"/>
        <w:ind w:firstLine="3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U provedbi svih planiranih aktivnosti škola će surađivati s roditeljima, djelatnicima Policijske uprave, CZSS, Grada, Domom zdravlja, stručnjacima odgovarajućeg profila. </w:t>
      </w:r>
    </w:p>
    <w:p w14:paraId="6190C48F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Također, kontinuirano će se vršiti evaluacija realiziranih aktivnosti kako bi se stvorio temelj za daljnje unaprjeđenje preventivnih aktivnosti. Izvještaj o realizaciji preventivnih programa radit će se po završetku nastavne godine.</w:t>
      </w:r>
    </w:p>
    <w:p w14:paraId="6D075C94" w14:textId="77777777" w:rsidR="001C10E0" w:rsidRPr="005B1BB5" w:rsidRDefault="009A506C">
      <w:pPr>
        <w:spacing w:after="0" w:line="240" w:lineRule="auto"/>
        <w:ind w:firstLine="708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Nositelji aktivnosti usmjerenih na cijelu populaciju učenika su svi učitelji kao i stručna služba škole, budući da je glavni cilj ŠPP primarna prevencija rizičnih ponašanja učenika. Nositelji aktivnosti učenika koje se realiziraju kroz različite projekte su voditelji projekata.</w:t>
      </w:r>
    </w:p>
    <w:p w14:paraId="59DE7374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CB7E4D9" w14:textId="77777777" w:rsidR="00003F92" w:rsidRDefault="00003F92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7E62752A" w14:textId="77777777" w:rsidR="00003F92" w:rsidRDefault="00003F92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4845C00C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VI. KULTURNA I JAVNA DJELATNOST ŠKOLE</w:t>
      </w:r>
    </w:p>
    <w:p w14:paraId="39C492D3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6.1. PLAN ORGANIZIRANJA KULTURNIH I JAVNIH DJELATNOSTI</w:t>
      </w:r>
    </w:p>
    <w:p w14:paraId="648DCB27" w14:textId="77777777" w:rsidR="001C10E0" w:rsidRPr="005B1BB5" w:rsidRDefault="009A50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  <w:t>POLAZAK UČENIKA U PRVI RAZRED</w:t>
      </w:r>
    </w:p>
    <w:p w14:paraId="5822CD19" w14:textId="77777777" w:rsidR="001C10E0" w:rsidRPr="005B1BB5" w:rsidRDefault="001C10E0">
      <w:pPr>
        <w:spacing w:after="0" w:line="240" w:lineRule="auto"/>
        <w:ind w:left="720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</w:p>
    <w:p w14:paraId="46A38D93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U školi će se posebno prigodnom svečanošću i programom obilježiti  polazak učenika u prvi razred. Zadužene je učiteljica prvog razreda, voditelji ritmike i dramske skupine.</w:t>
      </w:r>
    </w:p>
    <w:p w14:paraId="089AF933" w14:textId="77777777" w:rsidR="001C10E0" w:rsidRPr="005B1BB5" w:rsidRDefault="009A50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  <w:t>DAN OTVORENE NASTAVE</w:t>
      </w:r>
    </w:p>
    <w:p w14:paraId="6D47760A" w14:textId="77777777" w:rsidR="001C10E0" w:rsidRPr="005B1BB5" w:rsidRDefault="001C10E0">
      <w:pPr>
        <w:spacing w:after="0" w:line="240" w:lineRule="auto"/>
        <w:ind w:left="720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</w:p>
    <w:p w14:paraId="569ADBF1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ve školske godine ćemo organizirati otvorenu nastavu od I.- VIII. razreda. Projekt će biti organiziran na razini škole. Tema će biti “Prva pomoć, evakuacija i gašenje požara“.</w:t>
      </w:r>
    </w:p>
    <w:p w14:paraId="61798660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Učenici će se upoznati s mjerama zaštite od požara. Prezentirat će im se na koji način mogu zatražiti pomoć  ukoliko im bude potrebna te broj telefona poziva za pomoć.</w:t>
      </w: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br/>
      </w:r>
    </w:p>
    <w:p w14:paraId="4ACCDC2E" w14:textId="77777777" w:rsidR="001C10E0" w:rsidRPr="005B1BB5" w:rsidRDefault="009A506C">
      <w:pPr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vim aktivnostima  će rukovoditi  profesionalni vatrogasci iz Sladorane, zaposle</w:t>
      </w:r>
      <w:r w:rsidR="0002471C">
        <w:rPr>
          <w:rFonts w:ascii="Times New Roman" w:eastAsia="Arial Narrow" w:hAnsi="Times New Roman" w:cs="Times New Roman"/>
          <w:sz w:val="24"/>
          <w:szCs w:val="24"/>
        </w:rPr>
        <w:t xml:space="preserve">nici Doma zdravlja i policije.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Na prezentaciju će biti pozvani roditelji i mediji.</w:t>
      </w:r>
    </w:p>
    <w:p w14:paraId="0A983B76" w14:textId="77777777" w:rsidR="001C10E0" w:rsidRPr="005B1BB5" w:rsidRDefault="009A506C">
      <w:pPr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lanirana aktivnost će biti proved</w:t>
      </w:r>
      <w:r w:rsidR="0002471C">
        <w:rPr>
          <w:rFonts w:ascii="Times New Roman" w:eastAsia="Arial Narrow" w:hAnsi="Times New Roman" w:cs="Times New Roman"/>
          <w:sz w:val="24"/>
          <w:szCs w:val="24"/>
        </w:rPr>
        <w:t>ena tijekom mjeseca svibnja 2024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46541FEE" w14:textId="77777777" w:rsidR="001C10E0" w:rsidRPr="005B1BB5" w:rsidRDefault="001C10E0">
      <w:pPr>
        <w:spacing w:after="0"/>
        <w:ind w:left="720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</w:p>
    <w:p w14:paraId="3D0A7634" w14:textId="77777777" w:rsidR="001C10E0" w:rsidRPr="005B1BB5" w:rsidRDefault="001C10E0">
      <w:pPr>
        <w:spacing w:after="0"/>
        <w:ind w:left="720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</w:p>
    <w:p w14:paraId="480AAAE3" w14:textId="77777777" w:rsidR="001C10E0" w:rsidRPr="005B1BB5" w:rsidRDefault="001C10E0">
      <w:pPr>
        <w:spacing w:after="0"/>
        <w:ind w:left="720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</w:p>
    <w:p w14:paraId="615D263B" w14:textId="77777777" w:rsidR="001C10E0" w:rsidRPr="005B1BB5" w:rsidRDefault="001C10E0">
      <w:pPr>
        <w:spacing w:after="0"/>
        <w:ind w:left="720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</w:p>
    <w:p w14:paraId="5A5FA95B" w14:textId="77777777" w:rsidR="001C10E0" w:rsidRPr="005B1BB5" w:rsidRDefault="009A506C">
      <w:pPr>
        <w:numPr>
          <w:ilvl w:val="0"/>
          <w:numId w:val="9"/>
        </w:numPr>
        <w:spacing w:after="0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  <w:t>DANI ZAHVALNOSTI ZA PLODOVE ZEMLJE – DANI  KRUHA</w:t>
      </w:r>
    </w:p>
    <w:p w14:paraId="5FE46C25" w14:textId="77777777" w:rsidR="001C10E0" w:rsidRPr="005B1BB5" w:rsidRDefault="001C10E0">
      <w:pPr>
        <w:spacing w:after="0"/>
        <w:ind w:left="720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</w:p>
    <w:p w14:paraId="53E46DF1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Dani kruha su od </w:t>
      </w:r>
      <w:r w:rsidR="00003F92">
        <w:rPr>
          <w:rFonts w:ascii="Times New Roman" w:eastAsia="Arial Narrow" w:hAnsi="Times New Roman" w:cs="Times New Roman"/>
          <w:color w:val="FF0000"/>
          <w:sz w:val="24"/>
          <w:szCs w:val="24"/>
        </w:rPr>
        <w:t xml:space="preserve"> </w:t>
      </w:r>
      <w:r w:rsidR="00003F92" w:rsidRPr="00003F92">
        <w:rPr>
          <w:rFonts w:ascii="Times New Roman" w:eastAsia="Arial Narrow" w:hAnsi="Times New Roman" w:cs="Times New Roman"/>
          <w:sz w:val="24"/>
          <w:szCs w:val="24"/>
        </w:rPr>
        <w:t xml:space="preserve">sredina </w:t>
      </w:r>
      <w:r w:rsidRPr="00003F92">
        <w:rPr>
          <w:rFonts w:ascii="Times New Roman" w:eastAsia="Arial Narrow" w:hAnsi="Times New Roman" w:cs="Times New Roman"/>
          <w:sz w:val="24"/>
          <w:szCs w:val="24"/>
        </w:rPr>
        <w:t>listopada 202</w:t>
      </w:r>
      <w:r w:rsidR="008B116B" w:rsidRPr="00003F92">
        <w:rPr>
          <w:rFonts w:ascii="Times New Roman" w:eastAsia="Arial Narrow" w:hAnsi="Times New Roman" w:cs="Times New Roman"/>
          <w:sz w:val="24"/>
          <w:szCs w:val="24"/>
        </w:rPr>
        <w:t>3</w:t>
      </w:r>
      <w:r w:rsidRPr="00003F92">
        <w:rPr>
          <w:rFonts w:ascii="Times New Roman" w:eastAsia="Arial Narrow" w:hAnsi="Times New Roman" w:cs="Times New Roman"/>
          <w:sz w:val="24"/>
          <w:szCs w:val="24"/>
        </w:rPr>
        <w:t>.</w:t>
      </w:r>
      <w:r w:rsidRPr="0002471C">
        <w:rPr>
          <w:rFonts w:ascii="Times New Roman" w:eastAsia="Arial Narrow" w:hAnsi="Times New Roman" w:cs="Times New Roman"/>
          <w:color w:val="FF0000"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Za organizaciju su zaduženi razrednici i učenici  4., i 6. razreda i vjeroučitelji. Prigodnu izložbu plodova zemlje pripremit će u prostoru škole, a dio izloženog donirat će se potrebitima, što je nastavak  ranije humanitarne akcije ''Dobro se dobrim vraća'' i ''Dobar dan, susjede''. U akciju će se uključiti i ostali učenici i učitelji škole svojim prikupljanjem i donacijom hrane za potrebite.</w:t>
      </w:r>
    </w:p>
    <w:p w14:paraId="476B02F0" w14:textId="77777777" w:rsidR="001C10E0" w:rsidRPr="005B1BB5" w:rsidRDefault="009A50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  <w:t>ŠOKAČKO SIJELO</w:t>
      </w:r>
    </w:p>
    <w:p w14:paraId="662E2991" w14:textId="77777777" w:rsidR="001C10E0" w:rsidRPr="005B1BB5" w:rsidRDefault="001C10E0">
      <w:pPr>
        <w:spacing w:after="0" w:line="240" w:lineRule="auto"/>
        <w:ind w:left="720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</w:p>
    <w:p w14:paraId="4441DA2E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Naši će učenici  sudjelovati u svim manifestacijama koje se organiziraju u našem gradu za „Šokačko sijelo“, zadužene su učitelji: </w:t>
      </w:r>
      <w:r w:rsidR="008B116B" w:rsidRPr="005B1BB5">
        <w:rPr>
          <w:rFonts w:ascii="Times New Roman" w:eastAsia="Arial Narrow" w:hAnsi="Times New Roman" w:cs="Times New Roman"/>
          <w:sz w:val="24"/>
          <w:szCs w:val="24"/>
        </w:rPr>
        <w:t xml:space="preserve">Domagoj </w:t>
      </w:r>
      <w:proofErr w:type="spellStart"/>
      <w:r w:rsidR="008B116B" w:rsidRPr="005B1BB5">
        <w:rPr>
          <w:rFonts w:ascii="Times New Roman" w:eastAsia="Arial Narrow" w:hAnsi="Times New Roman" w:cs="Times New Roman"/>
          <w:sz w:val="24"/>
          <w:szCs w:val="24"/>
        </w:rPr>
        <w:t>Burilović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,  Josipa Vincetić,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Dorijana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Škoro učiteljica glazbene kulture. Literarna će skupina sudjelovati na Malom literarnom sijelu i susretu s književnicima. </w:t>
      </w:r>
    </w:p>
    <w:p w14:paraId="00F5696D" w14:textId="77777777" w:rsidR="001C10E0" w:rsidRPr="005B1BB5" w:rsidRDefault="009A50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  <w:t>ZA LJEPŠU ŽUPANJU</w:t>
      </w:r>
    </w:p>
    <w:p w14:paraId="6F6DCEE7" w14:textId="77777777" w:rsidR="001C10E0" w:rsidRPr="005B1BB5" w:rsidRDefault="001C10E0">
      <w:pPr>
        <w:spacing w:after="0" w:line="240" w:lineRule="auto"/>
        <w:ind w:left="720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</w:p>
    <w:p w14:paraId="655D48AD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U akciju  uređenja okoliša pod nazivom „Za ljepšu Županju“ uključit će se skupina učenika s voditeljicom Đurđicom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Lovrinović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sa zadaćom redovitog  uređivanja i održavanja okoliša škole.   </w:t>
      </w:r>
    </w:p>
    <w:p w14:paraId="47B7990E" w14:textId="77777777" w:rsidR="001C10E0" w:rsidRPr="005B1BB5" w:rsidRDefault="009A50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  <w:u w:val="single"/>
        </w:rPr>
        <w:t>BLAGDANI KOJE ĆEMO POSEBNO OBILJEŽITI:</w:t>
      </w:r>
    </w:p>
    <w:p w14:paraId="738F6CFE" w14:textId="77777777" w:rsidR="001C10E0" w:rsidRPr="005B1BB5" w:rsidRDefault="001C10E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FE4DB27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V. NIKOLA</w:t>
      </w:r>
    </w:p>
    <w:p w14:paraId="0E3612C3" w14:textId="0F3FE3F2" w:rsidR="001C10E0" w:rsidRPr="005B1BB5" w:rsidRDefault="009A506C">
      <w:pPr>
        <w:rPr>
          <w:rFonts w:ascii="Times New Roman" w:eastAsia="Arial Narrow" w:hAnsi="Times New Roman" w:cs="Times New Roman"/>
          <w:sz w:val="24"/>
          <w:szCs w:val="24"/>
        </w:rPr>
      </w:pPr>
      <w:r w:rsidRPr="159FC311">
        <w:rPr>
          <w:rFonts w:ascii="Times New Roman" w:eastAsia="Arial Narrow" w:hAnsi="Times New Roman" w:cs="Times New Roman"/>
          <w:sz w:val="24"/>
          <w:szCs w:val="24"/>
        </w:rPr>
        <w:t xml:space="preserve">6. prosinca Sveti Nikola i </w:t>
      </w:r>
      <w:proofErr w:type="spellStart"/>
      <w:r w:rsidRPr="159FC311">
        <w:rPr>
          <w:rFonts w:ascii="Times New Roman" w:eastAsia="Arial Narrow" w:hAnsi="Times New Roman" w:cs="Times New Roman"/>
          <w:sz w:val="24"/>
          <w:szCs w:val="24"/>
        </w:rPr>
        <w:t>krampus</w:t>
      </w:r>
      <w:proofErr w:type="spellEnd"/>
      <w:r w:rsidRPr="159FC311">
        <w:rPr>
          <w:rFonts w:ascii="Times New Roman" w:eastAsia="Arial Narrow" w:hAnsi="Times New Roman" w:cs="Times New Roman"/>
          <w:sz w:val="24"/>
          <w:szCs w:val="24"/>
        </w:rPr>
        <w:t xml:space="preserve"> će posjetiti  učenike 1.- 5. razreda. Posjet će organizirati vjeroučiteljica </w:t>
      </w:r>
      <w:r w:rsidR="7E5EC582" w:rsidRPr="159FC311">
        <w:rPr>
          <w:rFonts w:ascii="Times New Roman" w:eastAsia="Arial Narrow" w:hAnsi="Times New Roman" w:cs="Times New Roman"/>
          <w:sz w:val="24"/>
          <w:szCs w:val="24"/>
        </w:rPr>
        <w:t>Josipa Vincetić</w:t>
      </w:r>
      <w:r w:rsidRPr="159FC311">
        <w:rPr>
          <w:rFonts w:ascii="Times New Roman" w:eastAsia="Arial Narrow" w:hAnsi="Times New Roman" w:cs="Times New Roman"/>
          <w:sz w:val="24"/>
          <w:szCs w:val="24"/>
        </w:rPr>
        <w:t>, a uz odobrenje ravnatelja Marijana Oršolića, u tajnosti će pripremiti iznenađenje ostalim učenicima te prigodan program u čast svetom Nikoli.</w:t>
      </w:r>
      <w:r>
        <w:br/>
      </w:r>
      <w:r w:rsidRPr="159FC311">
        <w:rPr>
          <w:rFonts w:ascii="Times New Roman" w:eastAsia="Arial Narrow" w:hAnsi="Times New Roman" w:cs="Times New Roman"/>
          <w:sz w:val="24"/>
          <w:szCs w:val="24"/>
        </w:rPr>
        <w:t>Prigodne svečanosti bit će u razrednim odjelima, a zadužuju se  vjeroučiteljice, razrednici i kuharica.</w:t>
      </w:r>
    </w:p>
    <w:p w14:paraId="6F11E523" w14:textId="77777777" w:rsidR="001C10E0" w:rsidRPr="005B1BB5" w:rsidRDefault="009A506C">
      <w:pPr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BOŽIĆ </w:t>
      </w:r>
    </w:p>
    <w:p w14:paraId="69A0BBDE" w14:textId="1A61E737" w:rsidR="001C10E0" w:rsidRPr="005B1BB5" w:rsidRDefault="009A506C">
      <w:pPr>
        <w:rPr>
          <w:rFonts w:ascii="Times New Roman" w:eastAsia="Arial Narrow" w:hAnsi="Times New Roman" w:cs="Times New Roman"/>
          <w:sz w:val="24"/>
          <w:szCs w:val="24"/>
        </w:rPr>
      </w:pPr>
      <w:r>
        <w:br/>
      </w:r>
      <w:r w:rsidRPr="159FC311">
        <w:rPr>
          <w:rFonts w:ascii="Times New Roman" w:eastAsia="Arial Narrow" w:hAnsi="Times New Roman" w:cs="Times New Roman"/>
          <w:sz w:val="24"/>
          <w:szCs w:val="24"/>
        </w:rPr>
        <w:t>Božićna priredba održat će se u dvorani KUU  „Kristal - Sladorana“.</w:t>
      </w:r>
      <w:r>
        <w:br/>
      </w:r>
      <w:r w:rsidRPr="159FC311">
        <w:rPr>
          <w:rFonts w:ascii="Times New Roman" w:eastAsia="Arial Narrow" w:hAnsi="Times New Roman" w:cs="Times New Roman"/>
          <w:sz w:val="24"/>
          <w:szCs w:val="24"/>
        </w:rPr>
        <w:t>Za svečanu priredbu zaduženi su voditelji kulturno- umjetničkih skupina ( scenska skupina, ritmika, pjevački zbor, dramska skupina) ; Koo</w:t>
      </w:r>
      <w:r w:rsidR="0002471C" w:rsidRPr="159FC311">
        <w:rPr>
          <w:rFonts w:ascii="Times New Roman" w:eastAsia="Arial Narrow" w:hAnsi="Times New Roman" w:cs="Times New Roman"/>
          <w:sz w:val="24"/>
          <w:szCs w:val="24"/>
        </w:rPr>
        <w:t xml:space="preserve">rdinatorice su  Monika </w:t>
      </w:r>
      <w:r w:rsidR="4C991E82" w:rsidRPr="159FC311">
        <w:rPr>
          <w:rFonts w:ascii="Times New Roman" w:eastAsia="Arial Narrow" w:hAnsi="Times New Roman" w:cs="Times New Roman"/>
          <w:sz w:val="24"/>
          <w:szCs w:val="24"/>
        </w:rPr>
        <w:t>Nikolić</w:t>
      </w:r>
      <w:r w:rsidRPr="159FC311">
        <w:rPr>
          <w:rFonts w:ascii="Times New Roman" w:eastAsia="Arial Narrow" w:hAnsi="Times New Roman" w:cs="Times New Roman"/>
          <w:sz w:val="24"/>
          <w:szCs w:val="24"/>
        </w:rPr>
        <w:t xml:space="preserve">, </w:t>
      </w:r>
      <w:proofErr w:type="spellStart"/>
      <w:r w:rsidRPr="159FC311">
        <w:rPr>
          <w:rFonts w:ascii="Times New Roman" w:eastAsia="Arial Narrow" w:hAnsi="Times New Roman" w:cs="Times New Roman"/>
          <w:sz w:val="24"/>
          <w:szCs w:val="24"/>
        </w:rPr>
        <w:t>Marlena</w:t>
      </w:r>
      <w:proofErr w:type="spellEnd"/>
      <w:r w:rsidRPr="159FC311">
        <w:rPr>
          <w:rFonts w:ascii="Times New Roman" w:eastAsia="Arial Narrow" w:hAnsi="Times New Roman" w:cs="Times New Roman"/>
          <w:sz w:val="24"/>
          <w:szCs w:val="24"/>
        </w:rPr>
        <w:t xml:space="preserve"> Galović, Renata Krsnik i  Tihana </w:t>
      </w:r>
      <w:proofErr w:type="spellStart"/>
      <w:r w:rsidRPr="159FC311">
        <w:rPr>
          <w:rFonts w:ascii="Times New Roman" w:eastAsia="Arial Narrow" w:hAnsi="Times New Roman" w:cs="Times New Roman"/>
          <w:sz w:val="24"/>
          <w:szCs w:val="24"/>
        </w:rPr>
        <w:t>Đurović</w:t>
      </w:r>
      <w:proofErr w:type="spellEnd"/>
      <w:r w:rsidRPr="159FC311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7E08745E" w14:textId="54530C6E" w:rsidR="001C10E0" w:rsidRPr="005B1BB5" w:rsidRDefault="009A506C">
      <w:pPr>
        <w:rPr>
          <w:rFonts w:ascii="Times New Roman" w:eastAsia="Arial Narrow" w:hAnsi="Times New Roman" w:cs="Times New Roman"/>
          <w:sz w:val="24"/>
          <w:szCs w:val="24"/>
        </w:rPr>
      </w:pPr>
      <w:r w:rsidRPr="159FC311">
        <w:rPr>
          <w:rFonts w:ascii="Times New Roman" w:eastAsia="Arial Narrow" w:hAnsi="Times New Roman" w:cs="Times New Roman"/>
          <w:sz w:val="24"/>
          <w:szCs w:val="24"/>
        </w:rPr>
        <w:t xml:space="preserve">Tehnička podrška: Domagoj Janjić, Stjepan </w:t>
      </w:r>
      <w:proofErr w:type="spellStart"/>
      <w:r w:rsidRPr="159FC311">
        <w:rPr>
          <w:rFonts w:ascii="Times New Roman" w:eastAsia="Arial Narrow" w:hAnsi="Times New Roman" w:cs="Times New Roman"/>
          <w:sz w:val="24"/>
          <w:szCs w:val="24"/>
        </w:rPr>
        <w:t>Lešić</w:t>
      </w:r>
      <w:proofErr w:type="spellEnd"/>
      <w:r w:rsidRPr="159FC311">
        <w:rPr>
          <w:rFonts w:ascii="Times New Roman" w:eastAsia="Arial Narrow" w:hAnsi="Times New Roman" w:cs="Times New Roman"/>
          <w:sz w:val="24"/>
          <w:szCs w:val="24"/>
        </w:rPr>
        <w:t xml:space="preserve">, Marijan Janjić, Mladen Oršolić, Drago </w:t>
      </w:r>
      <w:proofErr w:type="spellStart"/>
      <w:r w:rsidRPr="159FC311">
        <w:rPr>
          <w:rFonts w:ascii="Times New Roman" w:eastAsia="Arial Narrow" w:hAnsi="Times New Roman" w:cs="Times New Roman"/>
          <w:sz w:val="24"/>
          <w:szCs w:val="24"/>
        </w:rPr>
        <w:t>Trojan</w:t>
      </w:r>
      <w:proofErr w:type="spellEnd"/>
      <w:r w:rsidRPr="159FC311">
        <w:rPr>
          <w:rFonts w:ascii="Times New Roman" w:eastAsia="Arial Narrow" w:hAnsi="Times New Roman" w:cs="Times New Roman"/>
          <w:sz w:val="24"/>
          <w:szCs w:val="24"/>
        </w:rPr>
        <w:t xml:space="preserve">,  Josip </w:t>
      </w:r>
      <w:proofErr w:type="spellStart"/>
      <w:r w:rsidRPr="159FC311">
        <w:rPr>
          <w:rFonts w:ascii="Times New Roman" w:eastAsia="Arial Narrow" w:hAnsi="Times New Roman" w:cs="Times New Roman"/>
          <w:sz w:val="24"/>
          <w:szCs w:val="24"/>
        </w:rPr>
        <w:t>Stažić</w:t>
      </w:r>
      <w:proofErr w:type="spellEnd"/>
      <w:r w:rsidRPr="159FC311">
        <w:rPr>
          <w:rFonts w:ascii="Times New Roman" w:eastAsia="Arial Narrow" w:hAnsi="Times New Roman" w:cs="Times New Roman"/>
          <w:sz w:val="24"/>
          <w:szCs w:val="24"/>
        </w:rPr>
        <w:t xml:space="preserve">, a po potrebi  ostali zaposlenici. </w:t>
      </w:r>
      <w:r>
        <w:br/>
      </w:r>
      <w:r w:rsidRPr="159FC311">
        <w:rPr>
          <w:rFonts w:ascii="Times New Roman" w:eastAsia="Arial Narrow" w:hAnsi="Times New Roman" w:cs="Times New Roman"/>
          <w:sz w:val="24"/>
          <w:szCs w:val="24"/>
        </w:rPr>
        <w:t>Za uređenje prostora zadužuju se učitelji</w:t>
      </w:r>
      <w:r w:rsidR="008B116B" w:rsidRPr="159FC311">
        <w:rPr>
          <w:rFonts w:ascii="Times New Roman" w:eastAsia="Arial Narrow" w:hAnsi="Times New Roman" w:cs="Times New Roman"/>
          <w:sz w:val="24"/>
          <w:szCs w:val="24"/>
        </w:rPr>
        <w:t xml:space="preserve"> Domagoj </w:t>
      </w:r>
      <w:proofErr w:type="spellStart"/>
      <w:r w:rsidR="008B116B" w:rsidRPr="159FC311">
        <w:rPr>
          <w:rFonts w:ascii="Times New Roman" w:eastAsia="Arial Narrow" w:hAnsi="Times New Roman" w:cs="Times New Roman"/>
          <w:sz w:val="24"/>
          <w:szCs w:val="24"/>
        </w:rPr>
        <w:t>Burilović</w:t>
      </w:r>
      <w:proofErr w:type="spellEnd"/>
      <w:r w:rsidRPr="159FC311">
        <w:rPr>
          <w:rFonts w:ascii="Times New Roman" w:eastAsia="Arial Narrow" w:hAnsi="Times New Roman" w:cs="Times New Roman"/>
          <w:sz w:val="24"/>
          <w:szCs w:val="24"/>
        </w:rPr>
        <w:t xml:space="preserve">, </w:t>
      </w:r>
      <w:proofErr w:type="spellStart"/>
      <w:r w:rsidRPr="159FC311">
        <w:rPr>
          <w:rFonts w:ascii="Times New Roman" w:eastAsia="Arial Narrow" w:hAnsi="Times New Roman" w:cs="Times New Roman"/>
          <w:sz w:val="24"/>
          <w:szCs w:val="24"/>
        </w:rPr>
        <w:t>Dorijana</w:t>
      </w:r>
      <w:proofErr w:type="spellEnd"/>
      <w:r w:rsidRPr="159FC311">
        <w:rPr>
          <w:rFonts w:ascii="Times New Roman" w:eastAsia="Arial Narrow" w:hAnsi="Times New Roman" w:cs="Times New Roman"/>
          <w:sz w:val="24"/>
          <w:szCs w:val="24"/>
        </w:rPr>
        <w:t xml:space="preserve"> Škoro i učenici.</w:t>
      </w:r>
      <w:r>
        <w:br/>
      </w:r>
      <w:r w:rsidRPr="159FC311">
        <w:rPr>
          <w:rFonts w:ascii="Times New Roman" w:eastAsia="Arial Narrow" w:hAnsi="Times New Roman" w:cs="Times New Roman"/>
          <w:sz w:val="24"/>
          <w:szCs w:val="24"/>
        </w:rPr>
        <w:t>Održat će se humanitarna akc</w:t>
      </w:r>
      <w:r w:rsidR="0002471C" w:rsidRPr="159FC311">
        <w:rPr>
          <w:rFonts w:ascii="Times New Roman" w:eastAsia="Arial Narrow" w:hAnsi="Times New Roman" w:cs="Times New Roman"/>
          <w:sz w:val="24"/>
          <w:szCs w:val="24"/>
        </w:rPr>
        <w:t>ija ''Dobro se dobrim vraća'' (</w:t>
      </w:r>
      <w:r w:rsidRPr="159FC311">
        <w:rPr>
          <w:rFonts w:ascii="Times New Roman" w:eastAsia="Arial Narrow" w:hAnsi="Times New Roman" w:cs="Times New Roman"/>
          <w:sz w:val="24"/>
          <w:szCs w:val="24"/>
        </w:rPr>
        <w:t>zaduženje Josipa Vincetić i suradnici.)</w:t>
      </w:r>
    </w:p>
    <w:p w14:paraId="1428F0A7" w14:textId="4672F2D7" w:rsidR="001C10E0" w:rsidRPr="005B1BB5" w:rsidRDefault="7B2B1ACD">
      <w:pPr>
        <w:spacing w:after="0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159FC31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Učenici prvog razred sudjelovat će na godišnjem koncertu KUU Kristal Sladorana</w:t>
      </w:r>
      <w:r w:rsidR="5FB77836" w:rsidRPr="159FC311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Županja.</w:t>
      </w:r>
    </w:p>
    <w:p w14:paraId="2050BD55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044186AA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 xml:space="preserve">DAN ŠKOLE  </w:t>
      </w:r>
    </w:p>
    <w:p w14:paraId="588FBC7E" w14:textId="77777777" w:rsidR="001C10E0" w:rsidRPr="005B1BB5" w:rsidRDefault="009A506C">
      <w:pPr>
        <w:shd w:val="clear" w:color="auto" w:fill="FFFFFF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Dan škole obilježit će se posebnim programom koji će utvrditi povjerenstvo i ravnatelj  škole,  ( uz uključivanje roditelja). Dan škole ćemo  obilježiti 2</w:t>
      </w:r>
      <w:r w:rsidR="00AC0BF7">
        <w:rPr>
          <w:rFonts w:ascii="Times New Roman" w:eastAsia="Arial Narrow" w:hAnsi="Times New Roman" w:cs="Times New Roman"/>
          <w:sz w:val="24"/>
          <w:szCs w:val="24"/>
        </w:rPr>
        <w:t>1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. lipnja svečanom priredbom u dvorani KUU „Kristal“. Cilj je da učenici naše škole prezentiraju svoj rad u izvannastavnim aktivnostima  tijekom školske godine.</w:t>
      </w:r>
    </w:p>
    <w:p w14:paraId="1B9BA57C" w14:textId="77777777" w:rsidR="001C10E0" w:rsidRPr="005B1BB5" w:rsidRDefault="009A506C">
      <w:pPr>
        <w:shd w:val="clear" w:color="auto" w:fill="FFFFFF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lastRenderedPageBreak/>
        <w:t>Za roditelje, učenike i učitelje te suradnike škole održat će se tradicionalna javna tribina o aktualnoj temi iz područja odgoja i obrazovanja, a predavači će biti ugledni pedagoški djelatnici izvan škole.</w:t>
      </w:r>
    </w:p>
    <w:p w14:paraId="78F142BA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Tom prigodom škola će se predstaviti javnosti izložbama i prezentacijama učeničkog stvaralaštva i postignuća tijekom školske godine, ali i izborom sadržaja iz povijesti škole. Naglasak će biti na važnosti i ulozi škole u društvu, na shvaćanju važnosti zajedničkog rada i upornosti, njegovanju kolektivnog duha i promicanje našeg rada u medijima.</w:t>
      </w:r>
    </w:p>
    <w:p w14:paraId="63ACD41B" w14:textId="77777777" w:rsidR="001C10E0" w:rsidRPr="005B1BB5" w:rsidRDefault="009A506C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Nositelji programa: Renata Krsnik, Tihana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Đurović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, 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Marlena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Galović, Monika Rajković, </w:t>
      </w:r>
      <w:r w:rsidR="008B116B" w:rsidRPr="005B1BB5">
        <w:rPr>
          <w:rFonts w:ascii="Times New Roman" w:eastAsia="Arial Narrow" w:hAnsi="Times New Roman" w:cs="Times New Roman"/>
          <w:sz w:val="24"/>
          <w:szCs w:val="24"/>
        </w:rPr>
        <w:t xml:space="preserve">Domagoj </w:t>
      </w:r>
      <w:proofErr w:type="spellStart"/>
      <w:r w:rsidR="008B116B" w:rsidRPr="005B1BB5">
        <w:rPr>
          <w:rFonts w:ascii="Times New Roman" w:eastAsia="Arial Narrow" w:hAnsi="Times New Roman" w:cs="Times New Roman"/>
          <w:sz w:val="24"/>
          <w:szCs w:val="24"/>
        </w:rPr>
        <w:t>Burilović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, Zdenka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Dominković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sa svojim skupinama, razrednici osmih razreda i ravnatelj škole, predsjednik Vijeća roditelja i Vijeća učenika te Školskog odbora. </w:t>
      </w:r>
    </w:p>
    <w:p w14:paraId="666F7F0B" w14:textId="77777777" w:rsidR="001C10E0" w:rsidRPr="005B1BB5" w:rsidRDefault="009A506C">
      <w:pPr>
        <w:tabs>
          <w:tab w:val="left" w:pos="0"/>
          <w:tab w:val="left" w:pos="709"/>
        </w:tabs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Uz nositelje, zadužuju se i voditelji učeničke zadruge, modelara i drugih aktivnosti koje mogu prezentirati svoj rad. </w:t>
      </w:r>
    </w:p>
    <w:p w14:paraId="0E0ED9E8" w14:textId="5E643025" w:rsidR="008B116B" w:rsidRPr="005B1BB5" w:rsidRDefault="008B116B">
      <w:pPr>
        <w:tabs>
          <w:tab w:val="left" w:pos="0"/>
          <w:tab w:val="left" w:pos="709"/>
        </w:tabs>
        <w:rPr>
          <w:rFonts w:ascii="Times New Roman" w:eastAsia="Arial Narrow" w:hAnsi="Times New Roman" w:cs="Times New Roman"/>
          <w:sz w:val="24"/>
          <w:szCs w:val="24"/>
        </w:rPr>
      </w:pPr>
    </w:p>
    <w:p w14:paraId="69F3982A" w14:textId="77777777" w:rsidR="001C10E0" w:rsidRPr="005B1BB5" w:rsidRDefault="009A506C">
      <w:pPr>
        <w:tabs>
          <w:tab w:val="left" w:pos="0"/>
          <w:tab w:val="left" w:pos="709"/>
        </w:tabs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AKTIVNOSTI TIJEKOM GODINE ŠKOLSKE 202</w:t>
      </w:r>
      <w:r w:rsidR="00B2302B"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3</w:t>
      </w: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.-202</w:t>
      </w:r>
      <w:r w:rsidR="00B2302B"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4</w:t>
      </w: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. GODINE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3178"/>
        <w:gridCol w:w="991"/>
        <w:gridCol w:w="3120"/>
        <w:gridCol w:w="1896"/>
      </w:tblGrid>
      <w:tr w:rsidR="001C10E0" w:rsidRPr="005B1BB5" w14:paraId="61C049A0" w14:textId="77777777" w:rsidTr="00076E14">
        <w:trPr>
          <w:trHeight w:val="1255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ACD767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ED. BROJ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83ABD7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70774D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1ED7DC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6F0CED3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JESTO ODRŽAVANJA</w:t>
            </w:r>
          </w:p>
        </w:tc>
      </w:tr>
      <w:tr w:rsidR="001C10E0" w:rsidRPr="005B1BB5" w14:paraId="5F546BBD" w14:textId="77777777" w:rsidTr="00076E14">
        <w:trPr>
          <w:trHeight w:val="2792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26D5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C6DF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ređenje učionica, školskog dvorišta  okoliša škole</w:t>
            </w:r>
          </w:p>
          <w:p w14:paraId="5A4345F3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05C18BDA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igodna svečanost za učenike 1.r.</w:t>
            </w:r>
          </w:p>
          <w:p w14:paraId="472CC082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6A03ADB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an sporta</w:t>
            </w:r>
          </w:p>
          <w:p w14:paraId="43DBAF3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igurno u prometu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ACBF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</w:t>
            </w:r>
          </w:p>
          <w:p w14:paraId="3675C73A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35BF188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       IX i V</w:t>
            </w:r>
          </w:p>
          <w:p w14:paraId="2F0DDD35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  </w:t>
            </w:r>
          </w:p>
          <w:p w14:paraId="345A8E22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</w:t>
            </w:r>
          </w:p>
          <w:p w14:paraId="507943DC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5C06D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vi razrednici</w:t>
            </w:r>
          </w:p>
          <w:p w14:paraId="7277ECC7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8BFB787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ica 1.r razreda, dramska skupina i ritmika, ravnatelj svi učitelji</w:t>
            </w:r>
          </w:p>
          <w:p w14:paraId="0ADCC38C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vi učenici </w:t>
            </w:r>
          </w:p>
          <w:p w14:paraId="71AE6454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61409A2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učitelji, zaposlenici policije i  učiteljice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A4F7A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onice, okoliš škole</w:t>
            </w:r>
          </w:p>
          <w:p w14:paraId="43136B93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2FA417B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kola</w:t>
            </w:r>
          </w:p>
          <w:p w14:paraId="67865B4C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                               Igralište RNK ''Sladorana'' </w:t>
            </w:r>
          </w:p>
          <w:p w14:paraId="01B56487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onica</w:t>
            </w:r>
          </w:p>
        </w:tc>
      </w:tr>
      <w:tr w:rsidR="001C10E0" w:rsidRPr="005B1BB5" w14:paraId="7FBC1EDD" w14:textId="77777777" w:rsidTr="00076E14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BCBC9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056F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493CD00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„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štujte naše znakove“</w:t>
            </w:r>
          </w:p>
          <w:p w14:paraId="00ECADE2" w14:textId="77777777" w:rsidR="001C10E0" w:rsidRPr="005B1BB5" w:rsidRDefault="001C10E0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16C6489" w14:textId="0D8D7B50" w:rsidR="001C10E0" w:rsidRPr="005B1BB5" w:rsidRDefault="0002471C" w:rsidP="159FC31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Akcija solidarnost na djelu 2023</w:t>
            </w:r>
            <w:r w:rsidR="009A506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14:paraId="689F1FD1" w14:textId="21309973" w:rsidR="001C10E0" w:rsidRPr="005B1BB5" w:rsidRDefault="32C43F3F" w:rsidP="159FC31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</w:t>
            </w:r>
          </w:p>
          <w:p w14:paraId="42FA7DE8" w14:textId="26D56711" w:rsidR="001C10E0" w:rsidRPr="005B1BB5" w:rsidRDefault="001C10E0" w:rsidP="159FC31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96F534B" w14:textId="1AAD83FB" w:rsidR="001C10E0" w:rsidRPr="005B1BB5" w:rsidRDefault="001C10E0" w:rsidP="159FC31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07217BD" w14:textId="5F537FF1" w:rsidR="001C10E0" w:rsidRPr="005B1BB5" w:rsidRDefault="611FDF2C" w:rsidP="159FC31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STEM projekt</w:t>
            </w:r>
          </w:p>
          <w:p w14:paraId="38A80ECF" w14:textId="001F247B" w:rsidR="001C10E0" w:rsidRPr="005B1BB5" w:rsidRDefault="001C10E0" w:rsidP="159FC31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63CC3A46" w14:textId="27EBA71F" w:rsidR="001C10E0" w:rsidRPr="005B1BB5" w:rsidRDefault="001C10E0" w:rsidP="159FC31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5437C37" w14:textId="5ADB609B" w:rsidR="001C10E0" w:rsidRPr="005B1BB5" w:rsidRDefault="001C10E0" w:rsidP="159FC31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056E812" w14:textId="1D5DAE98" w:rsidR="001C10E0" w:rsidRPr="005B1BB5" w:rsidRDefault="1AF82141" w:rsidP="159FC31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“Izlij vodu da nas ne bodu”</w:t>
            </w:r>
          </w:p>
          <w:p w14:paraId="6A5DF1F7" w14:textId="251CD93E" w:rsidR="001C10E0" w:rsidRPr="005B1BB5" w:rsidRDefault="31054562" w:rsidP="159FC311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prebrojavanje jaja tigrastih komarac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61305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28C9ECA3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x</w:t>
            </w:r>
          </w:p>
          <w:p w14:paraId="570A21AC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AE1290E" w14:textId="566DF704" w:rsidR="001C10E0" w:rsidRPr="005B1BB5" w:rsidRDefault="009A506C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X</w:t>
            </w:r>
          </w:p>
          <w:p w14:paraId="6826D72C" w14:textId="33F9069C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E8670C7" w14:textId="7CC50DB3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78CEE34" w14:textId="4EFB13C3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21E65029" w14:textId="2B2BDC77" w:rsidR="001C10E0" w:rsidRPr="005B1BB5" w:rsidRDefault="11058A14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tijekom </w:t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godine</w:t>
            </w:r>
          </w:p>
          <w:p w14:paraId="0F4B08AA" w14:textId="45E0CDEE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20C3F26E" w14:textId="1B0D5391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23ED6A98" w14:textId="71BCEA7F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3096EF0" w14:textId="2C902BB9" w:rsidR="001C10E0" w:rsidRPr="005B1BB5" w:rsidRDefault="54690866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IX - X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348EC" w14:textId="77777777" w:rsidR="001C10E0" w:rsidRPr="005B1BB5" w:rsidRDefault="009A506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5B1BB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lastRenderedPageBreak/>
              <w:t>MUP RH, Ravnateljstvo policije, Služba prevencije u suradnji s PU vukovarsko-srijemskom</w:t>
            </w:r>
          </w:p>
          <w:p w14:paraId="36C7699B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enici od 1.-3- razreda</w:t>
            </w:r>
          </w:p>
          <w:p w14:paraId="3EC6E18C" w14:textId="77777777" w:rsidR="001C10E0" w:rsidRPr="005B1BB5" w:rsidRDefault="009A506C">
            <w:pPr>
              <w:widowControl w:val="0"/>
              <w:jc w:val="both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5B1BB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učiteljice</w:t>
            </w:r>
          </w:p>
          <w:p w14:paraId="32FA5296" w14:textId="77777777" w:rsidR="001C10E0" w:rsidRPr="005B1BB5" w:rsidRDefault="009A506C">
            <w:pPr>
              <w:widowControl w:val="0"/>
              <w:jc w:val="both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5B1BB5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dio učitelja , </w:t>
            </w:r>
          </w:p>
          <w:p w14:paraId="0B7F605F" w14:textId="7BEA699B" w:rsidR="001C10E0" w:rsidRPr="005B1BB5" w:rsidRDefault="009A506C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jelatnicu Crvenog križa</w:t>
            </w:r>
          </w:p>
          <w:p w14:paraId="6620E5F9" w14:textId="0B78910C" w:rsidR="001C10E0" w:rsidRPr="005B1BB5" w:rsidRDefault="001C10E0" w:rsidP="159FC311">
            <w:pPr>
              <w:widowControl w:val="0"/>
              <w:jc w:val="both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</w:p>
          <w:p w14:paraId="3AFD328D" w14:textId="5F1FE690" w:rsidR="001C10E0" w:rsidRPr="005B1BB5" w:rsidRDefault="7DF533E6" w:rsidP="159FC311">
            <w:pPr>
              <w:widowControl w:val="0"/>
              <w:jc w:val="both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učiteljca</w:t>
            </w:r>
            <w:proofErr w:type="spellEnd"/>
            <w:r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biologije, kemije  i  </w:t>
            </w:r>
            <w:r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lastRenderedPageBreak/>
              <w:t>prirode, vjeroučiteljice</w:t>
            </w:r>
            <w:r w:rsidR="1199B014"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i učitelji koji sudjeluju u radu školske zadruge,</w:t>
            </w:r>
            <w:r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učitelji</w:t>
            </w:r>
            <w:r w:rsidR="7CB0EB30"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informatike,</w:t>
            </w:r>
            <w:r w:rsidR="2D1CCF4F"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tehničke kulture, učiteljica fizike</w:t>
            </w:r>
            <w:r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74FFDE59" w14:textId="3CEA72E0" w:rsidR="001C10E0" w:rsidRPr="005B1BB5" w:rsidRDefault="001C10E0" w:rsidP="159FC311">
            <w:pPr>
              <w:widowControl w:val="0"/>
              <w:jc w:val="both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</w:p>
          <w:p w14:paraId="34DF6054" w14:textId="1D4A7D1A" w:rsidR="001C10E0" w:rsidRPr="005B1BB5" w:rsidRDefault="32A5FA36" w:rsidP="159FC311">
            <w:pPr>
              <w:widowControl w:val="0"/>
              <w:jc w:val="both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u</w:t>
            </w:r>
            <w:r w:rsidR="759AC7EF"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čiteljica biologije, učenici 7. razreda, u suradnji s Odjelom</w:t>
            </w:r>
            <w:r w:rsidR="4F799EF0"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759AC7EF"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za biologiju Sveučilišta J.J. Stro</w:t>
            </w:r>
            <w:r w:rsidR="72606030"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ssmayera</w:t>
            </w:r>
            <w:r w:rsidR="6FAA2A93"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,</w:t>
            </w:r>
            <w:r w:rsidR="72606030" w:rsidRPr="159FC31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Osijek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3B1C6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Škola i dvorište</w:t>
            </w:r>
          </w:p>
          <w:p w14:paraId="6E52D402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0F516707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6C97EB74" w14:textId="1E222FE8" w:rsidR="001C10E0" w:rsidRPr="005B1BB5" w:rsidRDefault="009A506C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područje preko pruge</w:t>
            </w:r>
          </w:p>
          <w:p w14:paraId="1029F283" w14:textId="193A014F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BB3C021" w14:textId="15C59373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D4B8E0D" w14:textId="33D0376E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002ED9D" w14:textId="26BD3A25" w:rsidR="001C10E0" w:rsidRPr="005B1BB5" w:rsidRDefault="6B6380DB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š</w:t>
            </w:r>
            <w:r w:rsidR="503E9545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kola, </w:t>
            </w:r>
            <w:proofErr w:type="spellStart"/>
            <w:r w:rsidR="503E9545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školsski</w:t>
            </w:r>
            <w:proofErr w:type="spellEnd"/>
            <w:r w:rsidR="503E9545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503E9545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vrt, učionice i kabineti</w:t>
            </w:r>
          </w:p>
          <w:p w14:paraId="2CF278AD" w14:textId="20EFBCCC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60C7E6F" w14:textId="5162EE90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C5D9F00" w14:textId="2A3658F9" w:rsidR="001C10E0" w:rsidRPr="005B1BB5" w:rsidRDefault="001C10E0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3F6B02F" w14:textId="0E834332" w:rsidR="001C10E0" w:rsidRPr="005B1BB5" w:rsidRDefault="5E7FFF91" w:rsidP="159FC311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š</w:t>
            </w:r>
            <w:r w:rsidR="3BAED9AF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kola, vrtovi učenika</w:t>
            </w:r>
          </w:p>
        </w:tc>
      </w:tr>
      <w:tr w:rsidR="001C10E0" w:rsidRPr="005B1BB5" w14:paraId="36D55851" w14:textId="77777777" w:rsidTr="00076E14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EEA5D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3AD5F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an neovisnosti</w:t>
            </w:r>
          </w:p>
          <w:p w14:paraId="678D3BA3" w14:textId="77777777" w:rsidR="001C10E0" w:rsidRPr="005B1BB5" w:rsidRDefault="009A506C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ani zahvalnosti za plodove zemlje – Dani kruh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3D4C8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E0CB7FE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FDAE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vi razrednici,</w:t>
            </w:r>
            <w:r w:rsidR="0002471C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 povijesti</w:t>
            </w:r>
          </w:p>
          <w:p w14:paraId="3E7AAC6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razrednici  i učenici 4. i 6. razreda, vjeroučitelji, roditelji  </w:t>
            </w:r>
          </w:p>
          <w:p w14:paraId="3AA745D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povjerenstvo za županijsko ako bude ( Renata Krsnik)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07393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kola, crkva</w:t>
            </w:r>
          </w:p>
          <w:p w14:paraId="7961DE2A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kola (izložba)</w:t>
            </w:r>
          </w:p>
          <w:p w14:paraId="24205CBC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Županijsko natjecanje</w:t>
            </w:r>
          </w:p>
        </w:tc>
      </w:tr>
      <w:tr w:rsidR="001C10E0" w:rsidRPr="005B1BB5" w14:paraId="265F77D1" w14:textId="77777777" w:rsidTr="00076E14">
        <w:trPr>
          <w:trHeight w:val="2212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478ED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118ED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v. Nikola</w:t>
            </w:r>
          </w:p>
          <w:p w14:paraId="183D9767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0E65F26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ožićna priredba</w:t>
            </w:r>
          </w:p>
          <w:p w14:paraId="182C812C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Humanitarna akcij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5B639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XII</w:t>
            </w:r>
          </w:p>
          <w:p w14:paraId="2C821F3A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5A6E35B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XII</w:t>
            </w:r>
          </w:p>
          <w:p w14:paraId="24BE5370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B3855" w14:textId="6BBB6244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razrednici,</w:t>
            </w:r>
            <w:r w:rsidR="0002471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vjeroučiteljica </w:t>
            </w:r>
            <w:r w:rsidR="6C46B138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Josipa Vincetić</w:t>
            </w:r>
          </w:p>
          <w:p w14:paraId="4669B976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vi učitelji, kuharica ,ravnatelj</w:t>
            </w:r>
          </w:p>
          <w:p w14:paraId="1D52BAFB" w14:textId="62062A76" w:rsidR="001C10E0" w:rsidRPr="005B1BB5" w:rsidRDefault="4547F6E5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V</w:t>
            </w:r>
            <w:r w:rsidR="009A506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jeroučitelj</w:t>
            </w:r>
            <w:r w:rsidR="05597586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ica </w:t>
            </w:r>
            <w:r w:rsidR="0FE68714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Josipa Vincetić</w:t>
            </w:r>
            <w:r w:rsidR="009A506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="0002471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009A506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organizator</w:t>
            </w:r>
            <w:r w:rsidR="7FE0C5E6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009A506C" w:rsidRPr="159FC311">
              <w:rPr>
                <w:rFonts w:ascii="Times New Roman" w:eastAsia="Arial Narrow" w:hAnsi="Times New Roman" w:cs="Times New Roman"/>
                <w:sz w:val="24"/>
                <w:szCs w:val="24"/>
              </w:rPr>
              <w:t>akcije   '' Dobro se dobrim vraća'', učenici roditelj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80D3B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Škola, </w:t>
            </w:r>
          </w:p>
          <w:p w14:paraId="4BC97B9F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kola, Crkva</w:t>
            </w:r>
          </w:p>
          <w:p w14:paraId="118136F6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D39EB94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kola</w:t>
            </w:r>
          </w:p>
        </w:tc>
      </w:tr>
      <w:tr w:rsidR="001C10E0" w:rsidRPr="005B1BB5" w14:paraId="2EDAED4E" w14:textId="77777777" w:rsidTr="00076E14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1838D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</w:t>
            </w:r>
          </w:p>
          <w:p w14:paraId="3A6CA74B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CED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okačko sijelo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Pokladna povorka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Malo literarno sijelo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E412C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F83DA7B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EFA4B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oditelji i učenici , članovi likovnih i dramskih skupina, roditelji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literarna skupin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63B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Županja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( Pokladna povorka)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Gradska knjižnica Županja</w:t>
            </w:r>
          </w:p>
        </w:tc>
      </w:tr>
      <w:tr w:rsidR="001C10E0" w:rsidRPr="005B1BB5" w14:paraId="2E549ACD" w14:textId="77777777" w:rsidTr="00076E14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5861D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D1A2A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an domovinske zahvalnosti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C343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EDAEA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zrednici,</w:t>
            </w:r>
            <w:r w:rsidR="0002471C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 povijest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B23C2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kola</w:t>
            </w:r>
          </w:p>
        </w:tc>
      </w:tr>
      <w:tr w:rsidR="001C10E0" w:rsidRPr="005B1BB5" w14:paraId="6017BE0C" w14:textId="77777777" w:rsidTr="00076E14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D449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DB44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dionice za roditelje i učenik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B10A4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- VI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DFBCB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jeroučiteljica,  psiholog, učitelji, razrednici,  roditelj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A1C3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kola</w:t>
            </w:r>
          </w:p>
        </w:tc>
      </w:tr>
      <w:tr w:rsidR="001C10E0" w:rsidRPr="005B1BB5" w14:paraId="107739B7" w14:textId="77777777" w:rsidTr="00076E14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ADBDD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FF6C5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an škol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983A4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30B4E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vi zaposlenici škole, roditelj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3ACF9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kola, Grad</w:t>
            </w:r>
          </w:p>
        </w:tc>
      </w:tr>
      <w:tr w:rsidR="001C10E0" w:rsidRPr="005B1BB5" w14:paraId="45B278D7" w14:textId="77777777" w:rsidTr="00076E14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A0512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FC1D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ROJEKTI  KNJIŽNICE:   </w:t>
            </w:r>
          </w:p>
          <w:p w14:paraId="1A64B853" w14:textId="46C62A8E" w:rsidR="001C10E0" w:rsidRPr="00076E14" w:rsidRDefault="009A506C" w:rsidP="00076E14">
            <w:pPr>
              <w:widowControl w:val="0"/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Djeca čitaju djeci.                                Nacionalni kviz za poticanje čitanja </w:t>
            </w:r>
            <w:r w:rsidRPr="005B1BB5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Nije lako kad si mlad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600BB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IX-VI</w:t>
            </w:r>
          </w:p>
          <w:p w14:paraId="670EA63D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140DC39" w14:textId="77777777" w:rsidR="001C10E0" w:rsidRPr="005B1BB5" w:rsidRDefault="009A506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X - XI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03239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Knjižničarka, </w:t>
            </w:r>
            <w:r w:rsidRPr="005B1BB5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Mladi  knjižniča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i učenici, roditelji, učitelji hrvatskoga jezika i razredne nastave. </w:t>
            </w:r>
          </w:p>
          <w:p w14:paraId="22C5B2D8" w14:textId="77777777" w:rsidR="001C10E0" w:rsidRPr="005B1BB5" w:rsidRDefault="001C10E0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EEA15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njižnica,</w:t>
            </w:r>
          </w:p>
          <w:p w14:paraId="18A3C66E" w14:textId="77777777" w:rsidR="001C10E0" w:rsidRPr="005B1BB5" w:rsidRDefault="009A506C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kola</w:t>
            </w:r>
          </w:p>
        </w:tc>
      </w:tr>
    </w:tbl>
    <w:p w14:paraId="692CE51E" w14:textId="10D0E7E6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45C3DCF2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457D87A9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5.2. PROFESIONALNO INFORMIRANJE I USMJERAVANJE</w:t>
      </w:r>
    </w:p>
    <w:p w14:paraId="762D34F9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233B9124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Za učenike osmih razreda će se organizirati predavanja o profesionalnoj orijentaciji, razni propagandni materijali, plakati, dolazak profesora srednjih škola koji se bave organizacijom profesionalnog informiranja, podjela brošura o zanimanjima i slično.</w:t>
      </w:r>
    </w:p>
    <w:p w14:paraId="122BB612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Na roditeljskim sastancima roditelji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osmaša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će se upoznati o mogućnostima i sklonostima učenika za nastavak školovanja.</w:t>
      </w:r>
    </w:p>
    <w:p w14:paraId="6A270B90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C09460E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VI. ZDRAVSTVENI ODGOJ I OBRAZOVANJE</w:t>
      </w:r>
    </w:p>
    <w:p w14:paraId="1F6C9E98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</w:p>
    <w:p w14:paraId="63FB8727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6.1. ZDRAVSTVENI ODGOJ</w:t>
      </w:r>
    </w:p>
    <w:p w14:paraId="115C1B2A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150436AA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Zdravstveni odgoj će se ostvarivati:</w:t>
      </w:r>
    </w:p>
    <w:p w14:paraId="6D05CB64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16F27D7F" w14:textId="77777777" w:rsidR="001C10E0" w:rsidRPr="005B1BB5" w:rsidRDefault="009A50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integracijom sadržaja u nastavne predmete prirode i društva, biologije, tjelesne i zdravstvene kulture, na satima razrednika u trajanju do 12 sati i to kroz četiri modula: ''Živjeti zdravo'', ''Prevencija ovisnosti'', ''Prevencija nasilničkog ponašanja'' te ''Spolna/rodna ravnopravnost i odgovorno spolno ponašanje''. Djeca i adolescenti će tako učiti kako se zdravo hraniti, koliko je tjelesna aktivnost važna za zdravlje, ali i o alkoholu i mladim vozačima te SMS nasilju;</w:t>
      </w:r>
    </w:p>
    <w:p w14:paraId="2BD07051" w14:textId="77777777" w:rsidR="001C10E0" w:rsidRPr="005B1BB5" w:rsidRDefault="001C10E0">
      <w:pPr>
        <w:spacing w:after="0" w:line="240" w:lineRule="auto"/>
        <w:ind w:left="72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28C66234" w14:textId="77777777" w:rsidR="001C10E0" w:rsidRPr="005B1BB5" w:rsidRDefault="009A50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interdisciplinarnim radom kojim će se promicati zdravlje i zdrav načina života, usvajanjem zdravih životnih navika, pravilne prehrane i redovite tjelesne aktivnosti;</w:t>
      </w:r>
    </w:p>
    <w:p w14:paraId="3621239F" w14:textId="77777777" w:rsidR="001C10E0" w:rsidRPr="005B1BB5" w:rsidRDefault="001C10E0">
      <w:pPr>
        <w:spacing w:after="0" w:line="240" w:lineRule="auto"/>
        <w:ind w:left="14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52ED32B" w14:textId="77777777" w:rsidR="001C10E0" w:rsidRPr="005B1BB5" w:rsidRDefault="009A50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osebna će se  pozornost posvetiti čimbeniku higijene i osobnog životnog stila u odgoju i obrazovanju za zdravlje;</w:t>
      </w:r>
    </w:p>
    <w:p w14:paraId="1FD5FA50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8EB4CB0" w14:textId="77777777" w:rsidR="001C10E0" w:rsidRPr="005B1BB5" w:rsidRDefault="009A50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u provedbu zdravstvenog odgoja uključit će se roditelji i druge stručnjaci kroz radionice;</w:t>
      </w:r>
    </w:p>
    <w:p w14:paraId="217B0238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B627453" w14:textId="77777777" w:rsidR="001C10E0" w:rsidRPr="005B1BB5" w:rsidRDefault="009A50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u poticajnoj sredini škole i roditeljskog doma učenici trebaju naučiti preuzimati odgovornost za   vlastito zdravlje, što podrazumijeva stjecanje znanja o zdravoj prehrani, učenje o spolno prenosivim bolestima,</w:t>
      </w:r>
      <w:r w:rsidR="0002471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očuvanje reprodukcijskog zdravlja, odgovornom roditeljstvu, učinkovitom suprotstavljanju uživanja sredstava ovisnosti;</w:t>
      </w:r>
    </w:p>
    <w:p w14:paraId="202FEFD9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4957704" w14:textId="77777777" w:rsidR="001C10E0" w:rsidRPr="005B1BB5" w:rsidRDefault="009A50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zdravstveni odgoj i obrazovanje realizirati na satima razredne zajednice, roditeljskim sastancima i različitim humanitarnim i drugim aktivnostima;</w:t>
      </w:r>
    </w:p>
    <w:p w14:paraId="05F814D9" w14:textId="77777777" w:rsidR="001C10E0" w:rsidRPr="005B1BB5" w:rsidRDefault="001C10E0">
      <w:pPr>
        <w:spacing w:after="0" w:line="240" w:lineRule="auto"/>
        <w:ind w:left="14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E4E3AA2" w14:textId="77777777" w:rsidR="001C10E0" w:rsidRPr="005B1BB5" w:rsidRDefault="009A50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u školi će se provoditi različite aktivnosti -  urednost i čistoća školskog prostora, održavanje potrebne razine osobne higijene te estetsko uređenje škole i okoline škole;</w:t>
      </w:r>
    </w:p>
    <w:p w14:paraId="69596ACF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0F5BC93" w14:textId="77777777" w:rsidR="001C10E0" w:rsidRPr="005B1BB5" w:rsidRDefault="009A50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ozitivnim primjerom učitelji,</w:t>
      </w:r>
      <w:r w:rsidR="0002471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stručni suradnici, ravnatelj i drugi zaposlenici u školi, kao i roditelji i zdravstveni zaposlenici i društveno okruženje, pomoći će mladima da izgrade vrijednosti i kriterije zdravog ponašanja i prihvaćanja zdravlja kao istinske vrijednosti.</w:t>
      </w:r>
    </w:p>
    <w:p w14:paraId="12116FDA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719ECEC9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07B23F1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29CDF30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31CDF97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1FE71E4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9BCABCD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2D28C23C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F7357C3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C23292F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1A2222D7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6F4E422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Sistematski pregledi</w:t>
      </w:r>
    </w:p>
    <w:p w14:paraId="72189CBF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tbl>
      <w:tblPr>
        <w:tblW w:w="9702" w:type="dxa"/>
        <w:tblLayout w:type="fixed"/>
        <w:tblLook w:val="0400" w:firstRow="0" w:lastRow="0" w:firstColumn="0" w:lastColumn="0" w:noHBand="0" w:noVBand="1"/>
      </w:tblPr>
      <w:tblGrid>
        <w:gridCol w:w="2630"/>
        <w:gridCol w:w="4590"/>
        <w:gridCol w:w="2482"/>
      </w:tblGrid>
      <w:tr w:rsidR="001C10E0" w:rsidRPr="005B1BB5" w14:paraId="279E286E" w14:textId="77777777">
        <w:trPr>
          <w:trHeight w:val="56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333F66C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CC97194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Zdravstvena zaštit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4CDAB0E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Vrijeme ostvarivanja</w:t>
            </w:r>
          </w:p>
          <w:p w14:paraId="1AF4878C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1C10E0" w:rsidRPr="005B1BB5" w14:paraId="100D5953" w14:textId="77777777">
        <w:trPr>
          <w:trHeight w:val="511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7464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vi razre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9CD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pravilno pranje zubi po modelu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CE20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sinac, 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14:paraId="335C7CCD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iječanj, 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14:paraId="46AAD782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1C10E0" w:rsidRPr="005B1BB5" w14:paraId="3D5291CF" w14:textId="77777777">
        <w:trPr>
          <w:trHeight w:val="55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101F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reći razred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915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mjerenje visine, težine i ispitivanje vida, pravilna prehrana i skrivene kalorij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AA92D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sinac, 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14:paraId="21CE3501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iječanj, 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14:paraId="1721097C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1C10E0" w:rsidRPr="005B1BB5" w14:paraId="2FAB2670" w14:textId="77777777">
        <w:trPr>
          <w:trHeight w:val="1115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8899" w14:textId="77777777" w:rsidR="001C10E0" w:rsidRPr="005B1BB5" w:rsidRDefault="001C10E0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  <w:p w14:paraId="7C78160A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eti razred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AB4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  sistematski pregled</w:t>
            </w:r>
          </w:p>
          <w:p w14:paraId="27A1F7D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  predavanje psihičke i somatske promjene u pubertetu,</w:t>
            </w:r>
          </w:p>
          <w:p w14:paraId="59DB5DC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  pubertet i  higijena</w:t>
            </w:r>
          </w:p>
          <w:p w14:paraId="00AB4751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86EC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sinac, 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14:paraId="51ADC003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iječanj, 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14:paraId="2D461D88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1C10E0" w:rsidRPr="005B1BB5" w14:paraId="0F509BF1" w14:textId="77777777">
        <w:trPr>
          <w:trHeight w:val="97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D44F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esti razred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C25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-pregled kralježnice, </w:t>
            </w:r>
          </w:p>
          <w:p w14:paraId="326B586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mjerenje visine i težine</w:t>
            </w:r>
          </w:p>
          <w:p w14:paraId="73F8DB4D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3930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ujan</w:t>
            </w:r>
            <w:r w:rsidR="0002471C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14:paraId="6BF20CEA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1C10E0" w:rsidRPr="005B1BB5" w14:paraId="4898E57D" w14:textId="77777777">
        <w:trPr>
          <w:trHeight w:val="97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0597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edmi razre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FD4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ispitivanje sluh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E8BA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udeni i prosinac</w:t>
            </w:r>
            <w:r w:rsidR="0002471C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</w:tr>
      <w:tr w:rsidR="001C10E0" w:rsidRPr="005B1BB5" w14:paraId="2441F7DA" w14:textId="77777777">
        <w:trPr>
          <w:trHeight w:val="829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D1C0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mi razred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B1B1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 cijepljenje   DI-TE I POLIO</w:t>
            </w:r>
          </w:p>
          <w:p w14:paraId="75E88A4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 sistematski pregled</w:t>
            </w:r>
          </w:p>
          <w:p w14:paraId="25F866C5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4FA8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ujan</w:t>
            </w:r>
            <w:r w:rsidR="0002471C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202</w:t>
            </w:r>
            <w:r w:rsidR="008B116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14:paraId="0210DD7E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</w:tbl>
    <w:p w14:paraId="3BF677DD" w14:textId="77777777" w:rsidR="001C10E0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A778EA0" w14:textId="77777777" w:rsidR="00AC0BF7" w:rsidRPr="005B1BB5" w:rsidRDefault="00AC0BF7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757E1FE7" w14:textId="77777777" w:rsidR="001C10E0" w:rsidRPr="005B1BB5" w:rsidRDefault="009A506C">
      <w:pPr>
        <w:numPr>
          <w:ilvl w:val="0"/>
          <w:numId w:val="17"/>
        </w:numPr>
        <w:spacing w:after="0" w:line="240" w:lineRule="auto"/>
        <w:ind w:hanging="3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Liječnički pregled zaposlenika bit će  na temelju dostavljenih ponuda.</w:t>
      </w:r>
    </w:p>
    <w:p w14:paraId="25F15E76" w14:textId="77777777" w:rsidR="001C10E0" w:rsidRPr="005B1BB5" w:rsidRDefault="001C10E0">
      <w:pPr>
        <w:spacing w:after="0" w:line="240" w:lineRule="auto"/>
        <w:ind w:left="644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F3E644B" w14:textId="77777777" w:rsidR="001C10E0" w:rsidRPr="005B1BB5" w:rsidRDefault="001C10E0">
      <w:pPr>
        <w:spacing w:after="0" w:line="240" w:lineRule="auto"/>
        <w:ind w:left="644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9C5AB75" w14:textId="77777777" w:rsidR="001C10E0" w:rsidRPr="005B1BB5" w:rsidRDefault="001C10E0">
      <w:pPr>
        <w:spacing w:after="0" w:line="240" w:lineRule="auto"/>
        <w:ind w:left="644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A71B67F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ODGOJ I OBRAZOVANJE ZA OKOLIŠ I ODRŽIVI RAZVOJ</w:t>
      </w:r>
    </w:p>
    <w:p w14:paraId="096E06FE" w14:textId="77777777" w:rsidR="001C10E0" w:rsidRPr="005B1BB5" w:rsidRDefault="001C10E0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B87243F" w14:textId="77777777" w:rsidR="001C10E0" w:rsidRPr="005B1BB5" w:rsidRDefault="009A506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dgoj i obrazovanje za okoliš i održivi razvoj ostvarit će se u izvannastavnim aktivnostima, integriranom izvanškolskom nastavom, danima integrirane nastave u školi, ostvarivanjem školskih projekata za okoliš, posebno u suradnji s lokalnom zajednicom.</w:t>
      </w:r>
    </w:p>
    <w:p w14:paraId="27286A95" w14:textId="77777777" w:rsidR="001C10E0" w:rsidRPr="005B1BB5" w:rsidRDefault="001C10E0">
      <w:pPr>
        <w:rPr>
          <w:rFonts w:ascii="Times New Roman" w:eastAsia="Arial Narrow" w:hAnsi="Times New Roman" w:cs="Times New Roman"/>
          <w:sz w:val="24"/>
          <w:szCs w:val="24"/>
        </w:rPr>
      </w:pPr>
    </w:p>
    <w:p w14:paraId="269F7673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6.2.PREHRANA UČENIKA</w:t>
      </w:r>
    </w:p>
    <w:p w14:paraId="64AB2A5A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7680A52D" w14:textId="5DB9F45A" w:rsidR="001C10E0" w:rsidRPr="005B1BB5" w:rsidRDefault="00076E14">
      <w:pPr>
        <w:spacing w:after="0" w:line="240" w:lineRule="auto"/>
        <w:ind w:left="720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Prehranu učenika plaća MZO </w:t>
      </w:r>
      <w:r w:rsidR="009A506C" w:rsidRPr="005B1BB5">
        <w:rPr>
          <w:rFonts w:ascii="Times New Roman" w:eastAsia="Arial Narrow" w:hAnsi="Times New Roman" w:cs="Times New Roman"/>
          <w:sz w:val="24"/>
          <w:szCs w:val="24"/>
        </w:rPr>
        <w:t>. U ovoj će se školskoj godini hraniti u kuhinji  približno 1</w:t>
      </w:r>
      <w:r>
        <w:rPr>
          <w:rFonts w:ascii="Times New Roman" w:eastAsia="Arial Narrow" w:hAnsi="Times New Roman" w:cs="Times New Roman"/>
          <w:sz w:val="24"/>
          <w:szCs w:val="24"/>
        </w:rPr>
        <w:t>74</w:t>
      </w:r>
      <w:r w:rsidR="009A506C" w:rsidRPr="005B1BB5">
        <w:rPr>
          <w:rFonts w:ascii="Times New Roman" w:eastAsia="Arial Narrow" w:hAnsi="Times New Roman" w:cs="Times New Roman"/>
          <w:sz w:val="24"/>
          <w:szCs w:val="24"/>
        </w:rPr>
        <w:t xml:space="preserve"> učenika i 7 zaposlenika škole. </w:t>
      </w:r>
    </w:p>
    <w:p w14:paraId="13C04163" w14:textId="77777777" w:rsidR="001C10E0" w:rsidRPr="005B1BB5" w:rsidRDefault="009A506C">
      <w:pPr>
        <w:spacing w:after="0" w:line="240" w:lineRule="auto"/>
        <w:ind w:left="72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 prehrani učenika i jelovniku će se brinuti Povjerenstvo koje je izabrano na Učiteljskom vijeću. Jelovnik je usklađen s pravilima i preporukama zdrave prehrane i  može se mijenjati ako povjerenstvo bude smatralo pot</w:t>
      </w:r>
      <w:r w:rsidR="0002471C">
        <w:rPr>
          <w:rFonts w:ascii="Times New Roman" w:eastAsia="Arial Narrow" w:hAnsi="Times New Roman" w:cs="Times New Roman"/>
          <w:sz w:val="24"/>
          <w:szCs w:val="24"/>
        </w:rPr>
        <w:t>rebnim. Članovi povjerenstva su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: </w:t>
      </w:r>
      <w:r w:rsidR="00AC0BF7">
        <w:rPr>
          <w:rFonts w:ascii="Times New Roman" w:eastAsia="Arial Narrow" w:hAnsi="Times New Roman" w:cs="Times New Roman"/>
          <w:sz w:val="24"/>
          <w:szCs w:val="24"/>
        </w:rPr>
        <w:t xml:space="preserve">Ivona </w:t>
      </w:r>
      <w:proofErr w:type="spellStart"/>
      <w:r w:rsidR="00AC0BF7">
        <w:rPr>
          <w:rFonts w:ascii="Times New Roman" w:eastAsia="Arial Narrow" w:hAnsi="Times New Roman" w:cs="Times New Roman"/>
          <w:sz w:val="24"/>
          <w:szCs w:val="24"/>
        </w:rPr>
        <w:t>Karabalić</w:t>
      </w:r>
      <w:proofErr w:type="spellEnd"/>
      <w:r w:rsidR="007B78EB">
        <w:rPr>
          <w:rFonts w:ascii="Times New Roman" w:eastAsia="Arial Narrow" w:hAnsi="Times New Roman" w:cs="Times New Roman"/>
          <w:sz w:val="24"/>
          <w:szCs w:val="24"/>
        </w:rPr>
        <w:t>,-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kuharica, </w:t>
      </w:r>
      <w:r w:rsidR="007B78EB">
        <w:rPr>
          <w:rFonts w:ascii="Times New Roman" w:eastAsia="Arial Narrow" w:hAnsi="Times New Roman" w:cs="Times New Roman"/>
          <w:sz w:val="24"/>
          <w:szCs w:val="24"/>
        </w:rPr>
        <w:t xml:space="preserve">Brankica </w:t>
      </w:r>
      <w:proofErr w:type="spellStart"/>
      <w:r w:rsidR="007B78EB">
        <w:rPr>
          <w:rFonts w:ascii="Times New Roman" w:eastAsia="Arial Narrow" w:hAnsi="Times New Roman" w:cs="Times New Roman"/>
          <w:sz w:val="24"/>
          <w:szCs w:val="24"/>
        </w:rPr>
        <w:t>Leutarević</w:t>
      </w:r>
      <w:proofErr w:type="spellEnd"/>
      <w:r w:rsidR="007B78EB">
        <w:rPr>
          <w:rFonts w:ascii="Times New Roman" w:eastAsia="Arial Narrow" w:hAnsi="Times New Roman" w:cs="Times New Roman"/>
          <w:sz w:val="24"/>
          <w:szCs w:val="24"/>
        </w:rPr>
        <w:t>-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,  Ana 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Kopić</w:t>
      </w:r>
      <w:proofErr w:type="spellEnd"/>
      <w:r w:rsidR="0002471C">
        <w:rPr>
          <w:rFonts w:ascii="Times New Roman" w:eastAsia="Arial Narrow" w:hAnsi="Times New Roman" w:cs="Times New Roman"/>
          <w:sz w:val="24"/>
          <w:szCs w:val="24"/>
        </w:rPr>
        <w:t>,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tajnica i  Marijan Oršolić, ravnatelj.</w:t>
      </w:r>
    </w:p>
    <w:p w14:paraId="4159FAB9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A56BDC6" w14:textId="41E01A4E" w:rsidR="001C10E0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D5DF49B" w14:textId="287DC915" w:rsidR="00076E14" w:rsidRDefault="00076E14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7C97FE3F" w14:textId="6E01ABFF" w:rsidR="00076E14" w:rsidRDefault="00076E14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130523E" w14:textId="77777777" w:rsidR="00076E14" w:rsidRPr="005B1BB5" w:rsidRDefault="00076E14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6803FC8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>6.3.SOCIJALNA ZAŠTITA</w:t>
      </w:r>
    </w:p>
    <w:p w14:paraId="7FE267A1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E23094A" w14:textId="77777777" w:rsidR="001C10E0" w:rsidRPr="005B1BB5" w:rsidRDefault="009A506C">
      <w:pPr>
        <w:spacing w:after="0" w:line="240" w:lineRule="auto"/>
        <w:ind w:left="708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Centar za socijalnu skrb i škola će usko surađivati kroz zajedničke sastanke,</w:t>
      </w:r>
      <w:r w:rsidR="0002471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edukaciju učitelja,      poduzimanje zajedničkih mjera i programa za prevenciju. Posebno će se voditi računa o materijalno ugroženim  učenicima. Tijesnom suradnjom s Crvenim križem u Županji nastojat će se  takvim učenicima omogućiti besplatno ljetovanje. Učenike će se pomagati nizom humanitarnih akcija u sklopu akcije ''Dobro se dobrim vraća'' te na druge načine.</w:t>
      </w:r>
    </w:p>
    <w:p w14:paraId="39AA02EC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EBFA563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  Početkom školske godine, tijekom rujna, prometna će  policija održati  predavanje '' Sigurno u      </w:t>
      </w:r>
    </w:p>
    <w:p w14:paraId="49389C1B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   prometu''  za učenike prvih razreda, a u svrhu zaštite najmlađih učenika u prometu.</w:t>
      </w:r>
    </w:p>
    <w:p w14:paraId="328E887E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18205D71" w14:textId="77777777" w:rsidR="001C10E0" w:rsidRPr="005B1BB5" w:rsidRDefault="009A506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U školi je </w:t>
      </w:r>
      <w:r w:rsidR="00B2302B" w:rsidRPr="005B1BB5">
        <w:rPr>
          <w:rFonts w:ascii="Times New Roman" w:eastAsia="Arial Narrow" w:hAnsi="Times New Roman" w:cs="Times New Roman"/>
          <w:sz w:val="24"/>
          <w:szCs w:val="24"/>
        </w:rPr>
        <w:t>21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učenika - putnika. Za njih će biti osiguran prijevoz (udaljenost od škole do kuće je oko 4 km).</w:t>
      </w:r>
    </w:p>
    <w:p w14:paraId="5A4440EE" w14:textId="77777777" w:rsidR="001C10E0" w:rsidRPr="005B1BB5" w:rsidRDefault="009A506C">
      <w:pPr>
        <w:tabs>
          <w:tab w:val="left" w:pos="2205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ab/>
      </w:r>
    </w:p>
    <w:p w14:paraId="762CF5E6" w14:textId="77777777" w:rsidR="001C10E0" w:rsidRPr="005B1BB5" w:rsidRDefault="009A506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Učenici će sa svojim učiteljima izvesti poludnevne ili cjelodnevne izlete, posjete izložbama i ostalim manifestacijama koje se budu organizirale u gradu i na području Vukovarsko-srijemske županije, te u ostala mjesta usvojena kurikulum o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izvanučioničkoj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nastavi.</w:t>
      </w:r>
    </w:p>
    <w:p w14:paraId="71E86D4E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AF50F37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</w:p>
    <w:p w14:paraId="08F383CB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6.4. ODGOJ I OBRAZOVANJE ZA LJUDSKA PRAVA I DEMOKRATSKO GRAĐANSTVO</w:t>
      </w:r>
    </w:p>
    <w:p w14:paraId="747CF5AC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22565738" w14:textId="77777777" w:rsidR="001C10E0" w:rsidRPr="005B1BB5" w:rsidRDefault="009A506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dgoj i obrazovanje za ljudska prava i demokratsko građanstvo provodit će se  interdisciplinarno kroz sve predmete koji sadrže programske teme koje su bliske temama ljudskih prava, kroz izvanškolske aktivnosti i druge oblike rada s učenicima.</w:t>
      </w:r>
    </w:p>
    <w:p w14:paraId="5E454F11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2334F3C2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619E7DCA" w14:textId="007F55D0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D72BBB8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0FE0AA04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1BF796B5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VII. PODACI O RADNIM ZADUŽENJIMA OSTALIH  ZAPOSLENIKA ŠKOLE</w:t>
      </w:r>
    </w:p>
    <w:p w14:paraId="05FFD593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0F03E5D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7.1. OSTALI ZAPOSLENICI I NJIHOVA ZADUŽENJA</w:t>
      </w:r>
    </w:p>
    <w:p w14:paraId="7618A91F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5"/>
        <w:gridCol w:w="1700"/>
        <w:gridCol w:w="1135"/>
        <w:gridCol w:w="1983"/>
        <w:gridCol w:w="1135"/>
        <w:gridCol w:w="2126"/>
        <w:gridCol w:w="1275"/>
      </w:tblGrid>
      <w:tr w:rsidR="001C10E0" w:rsidRPr="005B1BB5" w14:paraId="29E8F5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5799FD2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ed. broj</w:t>
            </w:r>
          </w:p>
          <w:p w14:paraId="250806ED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D35B4DD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6CF3C532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4B281B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RUČNA</w:t>
            </w:r>
          </w:p>
          <w:p w14:paraId="74C66ED1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PRE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98C37B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5D172CD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AZIV POSL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874E250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JEDNI</w:t>
            </w:r>
          </w:p>
          <w:p w14:paraId="248E7F85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ROJ</w:t>
            </w:r>
          </w:p>
          <w:p w14:paraId="5F128087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128119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DNO</w:t>
            </w:r>
          </w:p>
          <w:p w14:paraId="320D6295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7DDCD8C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GOD.</w:t>
            </w:r>
          </w:p>
          <w:p w14:paraId="3E4DB344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ZADUŽENJE</w:t>
            </w:r>
          </w:p>
          <w:p w14:paraId="7E9448B1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( broj sati)</w:t>
            </w:r>
          </w:p>
        </w:tc>
      </w:tr>
      <w:tr w:rsidR="001C10E0" w:rsidRPr="005B1BB5" w14:paraId="4938C02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46A7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9812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arijan Oršoli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E346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F803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35C2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8B75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-15</w:t>
            </w:r>
          </w:p>
          <w:p w14:paraId="24A2EE5C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9D66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25</w:t>
            </w:r>
          </w:p>
          <w:p w14:paraId="0233563C" w14:textId="77777777" w:rsidR="001C10E0" w:rsidRPr="005B1BB5" w:rsidRDefault="001C10E0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6617ECA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EC3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0519" w14:textId="77777777" w:rsidR="001C10E0" w:rsidRPr="005B1BB5" w:rsidRDefault="000235E8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Brigita </w:t>
            </w:r>
            <w:proofErr w:type="spellStart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Župari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170D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8787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efektolog</w:t>
            </w:r>
          </w:p>
          <w:p w14:paraId="5947B4EE" w14:textId="77777777" w:rsidR="001C10E0" w:rsidRPr="005B1BB5" w:rsidRDefault="001C10E0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845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A618E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30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- 1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336E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25</w:t>
            </w:r>
          </w:p>
        </w:tc>
      </w:tr>
      <w:tr w:rsidR="001C10E0" w:rsidRPr="005B1BB5" w14:paraId="0DB2C0B7" w14:textId="77777777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2D9B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603A" w14:textId="77777777" w:rsidR="001C10E0" w:rsidRPr="005B1BB5" w:rsidRDefault="000235E8" w:rsidP="000235E8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Liza </w:t>
            </w:r>
            <w:proofErr w:type="spellStart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Majači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EE90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79DC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oditelj knjižnice</w:t>
            </w:r>
          </w:p>
          <w:p w14:paraId="61C81E77" w14:textId="77777777" w:rsidR="001C10E0" w:rsidRPr="005B1BB5" w:rsidRDefault="001C10E0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9037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B464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00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– 1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7999C2FD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8759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25</w:t>
            </w:r>
          </w:p>
        </w:tc>
      </w:tr>
      <w:tr w:rsidR="001C10E0" w:rsidRPr="005B1BB5" w14:paraId="044D09D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9A9D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B4BD0" w14:textId="77777777" w:rsidR="001C10E0" w:rsidRPr="005B1BB5" w:rsidRDefault="00B2302B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ntonija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uljević</w:t>
            </w:r>
            <w:proofErr w:type="spellEnd"/>
          </w:p>
          <w:p w14:paraId="7B7C8C32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DE1BC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FF8C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siholo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2451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34B1A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nedjeljak 12-20</w:t>
            </w:r>
          </w:p>
          <w:p w14:paraId="7974AB04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rijeda 10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00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-1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0A269C8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četvrtak/petak 12-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3E8F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962,5</w:t>
            </w:r>
          </w:p>
        </w:tc>
      </w:tr>
      <w:tr w:rsidR="001C10E0" w:rsidRPr="005B1BB5" w14:paraId="4281D91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5C70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4AC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Brankica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eutarevi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55C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6039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C63A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8AF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A535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25</w:t>
            </w:r>
          </w:p>
        </w:tc>
      </w:tr>
      <w:tr w:rsidR="001C10E0" w:rsidRPr="005B1BB5" w14:paraId="47469D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A139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95FA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opić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6CAE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F3B5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ajnica škol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BA14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8B1E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 –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AB9F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25</w:t>
            </w:r>
          </w:p>
        </w:tc>
      </w:tr>
      <w:tr w:rsidR="001C10E0" w:rsidRPr="005B1BB5" w14:paraId="759A41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C92E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598" w14:textId="77777777" w:rsidR="001C10E0" w:rsidRPr="005B1BB5" w:rsidRDefault="00B2302B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vona Oršoli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20A0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4BFB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2E5D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DF14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 – 14</w:t>
            </w:r>
          </w:p>
          <w:p w14:paraId="27758D73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9467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25</w:t>
            </w:r>
          </w:p>
        </w:tc>
      </w:tr>
      <w:tr w:rsidR="00B2302B" w:rsidRPr="005B1BB5" w14:paraId="48B8B1A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80A4" w14:textId="77777777" w:rsidR="00B2302B" w:rsidRPr="005B1BB5" w:rsidRDefault="00B2302B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B71E" w14:textId="77777777" w:rsidR="00B2302B" w:rsidRPr="005B1BB5" w:rsidRDefault="00B2302B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Ivona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arabali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4835" w14:textId="77777777" w:rsidR="00B2302B" w:rsidRPr="005B1BB5" w:rsidRDefault="00B2302B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B9D" w14:textId="77777777" w:rsidR="00B2302B" w:rsidRPr="005B1BB5" w:rsidRDefault="00B2302B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620F" w14:textId="77777777" w:rsidR="00B2302B" w:rsidRPr="005B1BB5" w:rsidRDefault="00B2302B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5F8B" w14:textId="77777777" w:rsidR="00B2302B" w:rsidRPr="005B1BB5" w:rsidRDefault="00B2302B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72ED" w14:textId="77777777" w:rsidR="00B2302B" w:rsidRPr="005B1BB5" w:rsidRDefault="00B2302B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962,5</w:t>
            </w:r>
          </w:p>
        </w:tc>
      </w:tr>
      <w:tr w:rsidR="001C10E0" w:rsidRPr="005B1BB5" w14:paraId="39AC6F2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3261" w14:textId="77777777" w:rsidR="001C10E0" w:rsidRPr="005B1BB5" w:rsidRDefault="00B2302B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9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1069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Josip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aži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CD14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F3C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oma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4230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6D8B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 – 12., 18 – 20</w:t>
            </w:r>
          </w:p>
          <w:p w14:paraId="0DA819DD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7505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25</w:t>
            </w:r>
          </w:p>
        </w:tc>
      </w:tr>
      <w:tr w:rsidR="001C10E0" w:rsidRPr="005B1BB5" w14:paraId="5867935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E5E7" w14:textId="77777777" w:rsidR="001C10E0" w:rsidRPr="005B1BB5" w:rsidRDefault="00B2302B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9998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užica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aži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9DD8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7EA0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CDD0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85E2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 –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43F3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25</w:t>
            </w:r>
          </w:p>
        </w:tc>
      </w:tr>
      <w:tr w:rsidR="001C10E0" w:rsidRPr="005B1BB5" w14:paraId="5FE4030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732D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B2302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662B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irjana Lozi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8E44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F24E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ADB2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8036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– 14; 14-22-svaki drugi tjed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DEBA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25</w:t>
            </w:r>
          </w:p>
        </w:tc>
      </w:tr>
      <w:tr w:rsidR="001C10E0" w:rsidRPr="005B1BB5" w14:paraId="4F639E6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25E5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B2302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806A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nježana Čelebi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BAAC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K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899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59A0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5E1D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– 14; 14-22 --svaki drugi tjed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DF3A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25</w:t>
            </w:r>
          </w:p>
        </w:tc>
      </w:tr>
      <w:tr w:rsidR="001C10E0" w:rsidRPr="005B1BB5" w14:paraId="6CF8261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B944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  <w:r w:rsidR="00B2302B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69B3" w14:textId="77777777" w:rsidR="001C10E0" w:rsidRPr="005B1BB5" w:rsidRDefault="00B2302B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Biljana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Špionjak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28DB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D6D5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328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3EAB" w14:textId="77777777" w:rsidR="001C10E0" w:rsidRPr="005B1BB5" w:rsidRDefault="009A506C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4-22</w:t>
            </w:r>
          </w:p>
          <w:p w14:paraId="521832CA" w14:textId="77777777" w:rsidR="001C10E0" w:rsidRPr="005B1BB5" w:rsidRDefault="001C10E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43E5" w14:textId="77777777" w:rsidR="001C10E0" w:rsidRPr="005B1BB5" w:rsidRDefault="009A506C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925</w:t>
            </w:r>
          </w:p>
        </w:tc>
      </w:tr>
    </w:tbl>
    <w:p w14:paraId="689978F1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621AFB6B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567625D5" w14:textId="4E882928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22739900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6F2578BF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VIII. STRUČNO USAVRŠAVANJE</w:t>
      </w:r>
    </w:p>
    <w:p w14:paraId="563E7600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2EF0401C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8.1. STRUČNI AKTIVI</w:t>
      </w:r>
    </w:p>
    <w:p w14:paraId="57DB30B1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2DB1190" w14:textId="77777777" w:rsidR="001C10E0" w:rsidRPr="005B1BB5" w:rsidRDefault="009A50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vi učitelji su dužni stalno se stručno usavršavati</w:t>
      </w:r>
    </w:p>
    <w:p w14:paraId="5B502D20" w14:textId="77777777" w:rsidR="001C10E0" w:rsidRPr="005B1BB5" w:rsidRDefault="009A50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vi učitelji će biti uključeni u rad stručnih aktiva na razini županije Vukovarsko-srijemske</w:t>
      </w:r>
    </w:p>
    <w:p w14:paraId="7668055D" w14:textId="77777777" w:rsidR="001C10E0" w:rsidRPr="005B1BB5" w:rsidRDefault="009A50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aktivi će se održati prema planu i programu Agencije za odgoj i obrazovanje</w:t>
      </w:r>
    </w:p>
    <w:p w14:paraId="5ED9DA5C" w14:textId="77777777" w:rsidR="001C10E0" w:rsidRPr="005B1BB5" w:rsidRDefault="009A50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učitelji će se uključiti i u druge organizirane oblike stručnog usavršavanja (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Loomen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>)</w:t>
      </w:r>
    </w:p>
    <w:p w14:paraId="757A91FD" w14:textId="77777777" w:rsidR="001C10E0" w:rsidRPr="005B1BB5" w:rsidRDefault="009A50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dređeni broj učitelja i stručnih suradnika proći će tečaj informatike</w:t>
      </w:r>
    </w:p>
    <w:p w14:paraId="7E70EDB5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</w:p>
    <w:p w14:paraId="18D76BA2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</w:p>
    <w:p w14:paraId="23660C18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</w:p>
    <w:p w14:paraId="6C9247C8" w14:textId="77777777" w:rsidR="001C10E0" w:rsidRPr="005B1BB5" w:rsidRDefault="009A506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INDIVIDUALNO STRUČNO USAVRŠAVANJE</w:t>
      </w:r>
    </w:p>
    <w:p w14:paraId="6B82FBB0" w14:textId="77777777" w:rsidR="001C10E0" w:rsidRPr="005B1BB5" w:rsidRDefault="001C10E0">
      <w:pPr>
        <w:spacing w:after="0" w:line="240" w:lineRule="auto"/>
        <w:ind w:left="480"/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</w:p>
    <w:p w14:paraId="7B86BC2A" w14:textId="77777777" w:rsidR="001C10E0" w:rsidRPr="005B1BB5" w:rsidRDefault="009A50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vaki će učitelj  na početku školske godine, shodno zakonskim odredbama, godišnji plan i program rada.</w:t>
      </w:r>
    </w:p>
    <w:p w14:paraId="2473AE87" w14:textId="77777777" w:rsidR="001C10E0" w:rsidRPr="005B1BB5" w:rsidRDefault="009A50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o potrebi će se održati radionice za učitelje</w:t>
      </w:r>
    </w:p>
    <w:p w14:paraId="4219EE31" w14:textId="77777777" w:rsidR="001C10E0" w:rsidRPr="005B1BB5" w:rsidRDefault="009A50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o potrebi će se održati pedagoška predavanja za učiteljsko ili razredno vijeće</w:t>
      </w:r>
    </w:p>
    <w:p w14:paraId="72337203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242E367C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IX. PLAN RADA STRUČNIH  TIJELA I TIJELA  UPRAVLJANJA</w:t>
      </w:r>
    </w:p>
    <w:p w14:paraId="0A9D056E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33541582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9.1. PLAN RADA STRUČNIH SURADNIKA</w:t>
      </w:r>
    </w:p>
    <w:p w14:paraId="780C8507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125F7291" w14:textId="77777777" w:rsidR="001C10E0" w:rsidRPr="005B1BB5" w:rsidRDefault="009A506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POSLOVI  I  ZADACI  GODIŠNJEG PROGRAMA  RADA STRUČNOG  SURADNIKA  -  DEFEKTOLOGA</w:t>
      </w:r>
    </w:p>
    <w:p w14:paraId="70EA92A7" w14:textId="77777777" w:rsidR="001C10E0" w:rsidRPr="005B1BB5" w:rsidRDefault="001C10E0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56B38645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569D6DDF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      1.   NEPOSREDNI RAD SA UČENICIMA S POSEBNIM  OBRAZOVNIM</w:t>
      </w:r>
    </w:p>
    <w:p w14:paraId="587D033E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                  POTREBAMA</w:t>
      </w:r>
    </w:p>
    <w:p w14:paraId="54E926FA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82F4E45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CD6C4E7" w14:textId="77777777" w:rsidR="001C10E0" w:rsidRPr="005B1BB5" w:rsidRDefault="009A506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Otkrivanje i identifikacija učenika s teškoćama u razvoju</w:t>
      </w:r>
    </w:p>
    <w:p w14:paraId="754BFDB0" w14:textId="77777777" w:rsidR="001C10E0" w:rsidRPr="005B1BB5" w:rsidRDefault="001C10E0">
      <w:pPr>
        <w:spacing w:after="0" w:line="240" w:lineRule="auto"/>
        <w:ind w:left="786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2C7AB211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Otkrivanje i identifikacija učenika s teškoćama u razvoju obavlja se tijekom čitave školske </w:t>
      </w:r>
    </w:p>
    <w:p w14:paraId="1AE98D09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 godine:</w:t>
      </w:r>
    </w:p>
    <w:p w14:paraId="67734FB4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- neposrednim razgovorima s razrednim učiteljima</w:t>
      </w:r>
    </w:p>
    <w:p w14:paraId="1557CF9D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- neposrednim sudjelovanjem  u razredu za vrijeme trajanja nastave u cilju  promatranja  i  </w:t>
      </w:r>
    </w:p>
    <w:p w14:paraId="1B08B4B6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 uočavanja pojedinca s teškoćama u razvoju,  odnosno intenziteta  njegove smetnje</w:t>
      </w:r>
    </w:p>
    <w:p w14:paraId="64D8CC56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lastRenderedPageBreak/>
        <w:t>- analizom uspjeha u učenju i vladanju učenika u školi i izvan nje</w:t>
      </w:r>
    </w:p>
    <w:p w14:paraId="6F987D45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- sudjelovanjem u radu povjerenstva za upis djece u osnovnu školu </w:t>
      </w:r>
    </w:p>
    <w:p w14:paraId="33246CF9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- razgovorom s roditeljima – starateljima  o teškoćama koje primjećuju kod svojeg djeteta </w:t>
      </w:r>
    </w:p>
    <w:p w14:paraId="537F2D2B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- korištenjem podataka dobivenih od drugih stručnih organizacija i institucija </w:t>
      </w:r>
    </w:p>
    <w:p w14:paraId="4F2BFD39" w14:textId="77777777" w:rsidR="001C10E0" w:rsidRPr="005B1BB5" w:rsidRDefault="009A506C">
      <w:pPr>
        <w:spacing w:after="0" w:line="240" w:lineRule="auto"/>
        <w:ind w:left="420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11EE59E0" w14:textId="77777777" w:rsidR="001C10E0" w:rsidRPr="005B1BB5" w:rsidRDefault="009A506C">
      <w:pPr>
        <w:numPr>
          <w:ilvl w:val="0"/>
          <w:numId w:val="28"/>
        </w:num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Organizacija stručnog postupka za utvrđivanje  vrste i stupnja teškoće </w:t>
      </w:r>
    </w:p>
    <w:p w14:paraId="3B2FA98D" w14:textId="77777777" w:rsidR="001C10E0" w:rsidRPr="005B1BB5" w:rsidRDefault="001C10E0">
      <w:pPr>
        <w:spacing w:after="0" w:line="240" w:lineRule="auto"/>
        <w:ind w:left="786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7D907026" w14:textId="5E596F8C" w:rsidR="001C10E0" w:rsidRPr="00076E14" w:rsidRDefault="009A506C" w:rsidP="00076E14">
      <w:pPr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             dijagnosticiranje</w:t>
      </w:r>
    </w:p>
    <w:p w14:paraId="7713E94B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dgovarajućim metodama i tehnikama rada nastojat će se  otkriti i utvrditi vrsta i  intenzitet teškoće kod učenika te predložiti postupak za njezino ublažavanje i otklanjanje.</w:t>
      </w:r>
    </w:p>
    <w:p w14:paraId="5543CC88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U slučajevima pedagoške opservacije, ona se provodi u skladu s Uputama o provođenju opservacije  djece s teškoćama  u razvoju  i o izradi programa opservacije. Nakon dijagnostike, odnosno dobivenog nalaza i mišljenja, stručni suradnik defektolog upoznaje  nastavnika i roditelje djeteta s rezultatima i zaključkom tima za dijagnostiku i poduzima mjere za realizaciju zaključka tima.</w:t>
      </w:r>
    </w:p>
    <w:p w14:paraId="17773534" w14:textId="28192DFF" w:rsidR="001C10E0" w:rsidRPr="005B1BB5" w:rsidRDefault="001C10E0" w:rsidP="00076E14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2B1B403D" w14:textId="77777777" w:rsidR="001C10E0" w:rsidRPr="005B1BB5" w:rsidRDefault="009A506C">
      <w:pPr>
        <w:numPr>
          <w:ilvl w:val="0"/>
          <w:numId w:val="28"/>
        </w:num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Neposredni rad s učenicima na ublažavanju i otklanjanju poteškoće</w:t>
      </w:r>
    </w:p>
    <w:p w14:paraId="5814E077" w14:textId="77777777" w:rsidR="001C10E0" w:rsidRPr="005B1BB5" w:rsidRDefault="001C10E0">
      <w:pPr>
        <w:spacing w:after="0" w:line="240" w:lineRule="auto"/>
        <w:ind w:left="786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1E58F2E0" w14:textId="77777777" w:rsidR="001C10E0" w:rsidRPr="005B1BB5" w:rsidRDefault="009A506C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Neposredni rad s učenicima na ublažavanju i otklanjanju teškoća provodi se od faze otkrivanja - identifikacije do faze neposrednog stručnog tretmana i korekcije određene teškoće. Stručni suradnik u nastavi  radi individualno i grupno s onim učenicima koji imaju posebne obrazovne potrebe, odnosno s učenicima kojima nastavnik i pored svih poduzetih mjera i postupaka nije u mogućnosti pružiti adekvatnu pomoć na ublažavanju i otklanjanju postojećih teškoća</w:t>
      </w: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.</w:t>
      </w:r>
    </w:p>
    <w:p w14:paraId="5F5FE86C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2781BD43" w14:textId="77777777" w:rsidR="001C10E0" w:rsidRPr="005B1BB5" w:rsidRDefault="009A506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Rad na zdravstvenom i profesionalnom praćenju i informiranju učenika s posebnim obrazovnim potrebama</w:t>
      </w:r>
    </w:p>
    <w:p w14:paraId="14F1DBAD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2E9540D1" w14:textId="77777777" w:rsidR="001C10E0" w:rsidRPr="005B1BB5" w:rsidRDefault="009A506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proofErr w:type="spellStart"/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Logopedska</w:t>
      </w:r>
      <w:proofErr w:type="spellEnd"/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terapija                           </w:t>
      </w:r>
    </w:p>
    <w:p w14:paraId="5B66D0CA" w14:textId="77777777" w:rsidR="001C10E0" w:rsidRPr="005B1BB5" w:rsidRDefault="009A506C">
      <w:pPr>
        <w:spacing w:after="0" w:line="240" w:lineRule="auto"/>
        <w:ind w:left="426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2.  SURADNJA S  UČITELJIMA</w:t>
      </w:r>
    </w:p>
    <w:p w14:paraId="71B4DA0F" w14:textId="77777777" w:rsidR="001C10E0" w:rsidRPr="005B1BB5" w:rsidRDefault="001C10E0">
      <w:pPr>
        <w:spacing w:after="0" w:line="240" w:lineRule="auto"/>
        <w:ind w:left="1068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45795CDB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color w:val="0000FF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uradnja s učiteljima je najneposrednije povezana sa svim fazama i zadacima rada stručnog suradnika u nastavi.</w:t>
      </w:r>
    </w:p>
    <w:p w14:paraId="7C18E665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snovni zadaci suradnje s učiteljima su:</w:t>
      </w:r>
    </w:p>
    <w:p w14:paraId="4A29A2A5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      - upoznavanje učitelja s vrstama, etiologijom i karakteristikama teškoća kod  </w:t>
      </w:r>
    </w:p>
    <w:p w14:paraId="3CB7B011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        učenika za kojeg je utvrđeno da ima neku teškoću</w:t>
      </w:r>
    </w:p>
    <w:p w14:paraId="2B87CE44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      - davanje stručnih uputa za rad  s učenicima </w:t>
      </w:r>
    </w:p>
    <w:p w14:paraId="145A3262" w14:textId="77777777" w:rsidR="001C10E0" w:rsidRPr="005B1BB5" w:rsidRDefault="009A506C">
      <w:pPr>
        <w:spacing w:after="0" w:line="240" w:lineRule="auto"/>
        <w:ind w:left="36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- pomoć učiteljima u obliku konzultacija u izradi individualiziranih  programa </w:t>
      </w:r>
    </w:p>
    <w:p w14:paraId="0EA0698C" w14:textId="77777777" w:rsidR="001C10E0" w:rsidRPr="005B1BB5" w:rsidRDefault="009A506C">
      <w:pPr>
        <w:spacing w:after="0" w:line="240" w:lineRule="auto"/>
        <w:ind w:left="36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- suradnja s učiteljima na ukazivanju pomoći djeci s teškoćama za povoljno</w:t>
      </w:r>
    </w:p>
    <w:p w14:paraId="087097BA" w14:textId="77777777" w:rsidR="001C10E0" w:rsidRPr="005B1BB5" w:rsidRDefault="009A506C">
      <w:pPr>
        <w:spacing w:after="0" w:line="240" w:lineRule="auto"/>
        <w:ind w:left="36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  uključivanje  u razrednu grupu te razvijanje zdravih odnosa pojedinca prema </w:t>
      </w:r>
    </w:p>
    <w:p w14:paraId="763F35F2" w14:textId="77777777" w:rsidR="001C10E0" w:rsidRPr="005B1BB5" w:rsidRDefault="009A506C">
      <w:pPr>
        <w:spacing w:after="0" w:line="240" w:lineRule="auto"/>
        <w:ind w:left="36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  razredu i obrnuto</w:t>
      </w:r>
    </w:p>
    <w:p w14:paraId="6B663432" w14:textId="77777777" w:rsidR="001C10E0" w:rsidRPr="005B1BB5" w:rsidRDefault="001C10E0">
      <w:pPr>
        <w:spacing w:after="0" w:line="240" w:lineRule="auto"/>
        <w:ind w:left="360"/>
        <w:rPr>
          <w:rFonts w:ascii="Times New Roman" w:eastAsia="Arial Narrow" w:hAnsi="Times New Roman" w:cs="Times New Roman"/>
          <w:sz w:val="24"/>
          <w:szCs w:val="24"/>
        </w:rPr>
      </w:pPr>
    </w:p>
    <w:p w14:paraId="100C5B58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color w:val="0000FF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FF"/>
          <w:sz w:val="24"/>
          <w:szCs w:val="24"/>
        </w:rPr>
        <w:t xml:space="preserve"> </w:t>
      </w:r>
    </w:p>
    <w:p w14:paraId="6EB4B169" w14:textId="77777777" w:rsidR="001C10E0" w:rsidRPr="005B1BB5" w:rsidRDefault="009A506C">
      <w:pPr>
        <w:spacing w:after="0" w:line="240" w:lineRule="auto"/>
        <w:ind w:firstLine="360"/>
        <w:rPr>
          <w:rFonts w:ascii="Times New Roman" w:eastAsia="Arial Narrow" w:hAnsi="Times New Roman" w:cs="Times New Roman"/>
          <w:b/>
          <w:color w:val="0000FF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3.    SURADNJA S RODITELJIMA</w:t>
      </w:r>
    </w:p>
    <w:p w14:paraId="08AAA810" w14:textId="77777777" w:rsidR="001C10E0" w:rsidRPr="005B1BB5" w:rsidRDefault="001C10E0">
      <w:pPr>
        <w:spacing w:after="0" w:line="240" w:lineRule="auto"/>
        <w:ind w:left="1068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2EA5B3FF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FF"/>
          <w:sz w:val="24"/>
          <w:szCs w:val="24"/>
        </w:rPr>
        <w:t xml:space="preserve">    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Realizira se:</w:t>
      </w:r>
    </w:p>
    <w:p w14:paraId="70DB5D77" w14:textId="77777777" w:rsidR="001C10E0" w:rsidRPr="005B1BB5" w:rsidRDefault="009A50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Individualnim razgovorima s roditeljima djece koja imaju određene teškoće u razvoju. Razgovor se može inicirati od strane roditelja, učitelja, stručnog suradnika i drugih odgojno obrazovnih radnika.</w:t>
      </w:r>
    </w:p>
    <w:p w14:paraId="6B152DCF" w14:textId="77777777" w:rsidR="001C10E0" w:rsidRPr="005B1BB5" w:rsidRDefault="009A50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Davanjem informacija roditeljima učenika s posebnim obrazovnim potrebama o vrsti, stupnju i posljedicama teškoće koju dijete ima. Posebno će se obratiti pažnja na to da roditelj prihvati činjenicu da njegovo dijete ima određene smetnje i teškoće  koje utječu na uspjeh  i ponašanje u školi i izvan nje. Postupci u školi i obitelji moraju biti usklađeni.</w:t>
      </w:r>
    </w:p>
    <w:p w14:paraId="3C165AAE" w14:textId="77777777" w:rsidR="001C10E0" w:rsidRPr="005B1BB5" w:rsidRDefault="009A50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lastRenderedPageBreak/>
        <w:t>Davanjem stručnog savjeta roditeljima o tome kako i na koji način mogu pomoći svome djetetu na ublažavanju i eventualnom otklanjanju teškoće.</w:t>
      </w:r>
    </w:p>
    <w:p w14:paraId="16D2A1D2" w14:textId="77777777" w:rsidR="001C10E0" w:rsidRPr="005B1BB5" w:rsidRDefault="009A50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isustvovanjem na roditeljskim sastancima razrednih odjela u cilju informiranja roditelja o osnovnim karakteristikama učenika s posebnim obrazovnim potrebama.</w:t>
      </w:r>
    </w:p>
    <w:p w14:paraId="39BF548E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color w:val="0000FF"/>
          <w:sz w:val="24"/>
          <w:szCs w:val="24"/>
        </w:rPr>
      </w:pPr>
    </w:p>
    <w:p w14:paraId="4224ED7C" w14:textId="690644D5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color w:val="0000FF"/>
          <w:sz w:val="24"/>
          <w:szCs w:val="24"/>
        </w:rPr>
      </w:pPr>
    </w:p>
    <w:p w14:paraId="330838BD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color w:val="0000FF"/>
          <w:sz w:val="24"/>
          <w:szCs w:val="24"/>
        </w:rPr>
      </w:pPr>
    </w:p>
    <w:p w14:paraId="2F1541E1" w14:textId="77777777" w:rsidR="001C10E0" w:rsidRPr="005B1BB5" w:rsidRDefault="009A506C">
      <w:pPr>
        <w:numPr>
          <w:ilvl w:val="0"/>
          <w:numId w:val="21"/>
        </w:num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SURADNJA SA STRUČNIM ORGANIZACIJAMA IZVAN ŠKOLE</w:t>
      </w:r>
    </w:p>
    <w:p w14:paraId="3941A625" w14:textId="77777777" w:rsidR="001C10E0" w:rsidRPr="005B1BB5" w:rsidRDefault="001C10E0">
      <w:pPr>
        <w:spacing w:after="0" w:line="240" w:lineRule="auto"/>
        <w:ind w:left="1068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4FE6814E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color w:val="0000FF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Rad stručnog suradnika-defektologa s djecom s teškoćama zahtijeva i  kontinuiranu suradnju sa stručnim i drugim organizacijama :</w:t>
      </w:r>
    </w:p>
    <w:p w14:paraId="53376E60" w14:textId="77777777" w:rsidR="001C10E0" w:rsidRPr="005B1BB5" w:rsidRDefault="009A506C">
      <w:pPr>
        <w:spacing w:after="0"/>
        <w:ind w:left="36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- Edukacijsko - rehabilitacijskim fakultetom u Zagrebu</w:t>
      </w:r>
    </w:p>
    <w:p w14:paraId="38440203" w14:textId="77777777" w:rsidR="001C10E0" w:rsidRPr="005B1BB5" w:rsidRDefault="009A506C">
      <w:pPr>
        <w:spacing w:after="0"/>
        <w:ind w:left="36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- Centrom za socijalnu skrb Županja</w:t>
      </w:r>
    </w:p>
    <w:p w14:paraId="2A1447B0" w14:textId="77777777" w:rsidR="001C10E0" w:rsidRPr="005B1BB5" w:rsidRDefault="009A506C">
      <w:pPr>
        <w:spacing w:after="0"/>
        <w:ind w:left="36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- Domom zdravlja Županja</w:t>
      </w:r>
    </w:p>
    <w:p w14:paraId="06429B0B" w14:textId="77777777" w:rsidR="001C10E0" w:rsidRPr="005B1BB5" w:rsidRDefault="009A506C">
      <w:pPr>
        <w:spacing w:after="0"/>
        <w:ind w:left="36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- Osnovnim  i srednjim školama u Županji i u susjednim mjestima</w:t>
      </w:r>
    </w:p>
    <w:p w14:paraId="12F9EDB3" w14:textId="77777777" w:rsidR="001C10E0" w:rsidRPr="005B1BB5" w:rsidRDefault="009A506C">
      <w:pPr>
        <w:spacing w:after="0"/>
        <w:ind w:left="36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- Dječjim vrtićem u Županji</w:t>
      </w:r>
    </w:p>
    <w:p w14:paraId="7B3403DF" w14:textId="062EC4AF" w:rsidR="001C10E0" w:rsidRPr="005B1BB5" w:rsidRDefault="001C10E0">
      <w:pPr>
        <w:spacing w:after="0" w:line="240" w:lineRule="auto"/>
        <w:ind w:left="360"/>
        <w:rPr>
          <w:rFonts w:ascii="Times New Roman" w:eastAsia="Arial Narrow" w:hAnsi="Times New Roman" w:cs="Times New Roman"/>
          <w:sz w:val="24"/>
          <w:szCs w:val="24"/>
        </w:rPr>
      </w:pPr>
    </w:p>
    <w:p w14:paraId="2DB483DF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color w:val="0000FF"/>
          <w:sz w:val="24"/>
          <w:szCs w:val="24"/>
        </w:rPr>
      </w:pPr>
    </w:p>
    <w:p w14:paraId="1B058C3A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     5.   STRUČNO USAVRŠAVANJE  (seminari, stručni aktivi i ostalo)</w:t>
      </w:r>
    </w:p>
    <w:p w14:paraId="510C577A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    </w:t>
      </w:r>
    </w:p>
    <w:p w14:paraId="63C1CC95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    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- savjetovanja, seminari, stručni aktivi i dr. oblici rada</w:t>
      </w:r>
    </w:p>
    <w:p w14:paraId="0994303C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571D4835" w14:textId="77777777" w:rsidR="001C10E0" w:rsidRPr="005B1BB5" w:rsidRDefault="009A506C">
      <w:pPr>
        <w:numPr>
          <w:ilvl w:val="0"/>
          <w:numId w:val="12"/>
        </w:numPr>
        <w:spacing w:after="0"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SUDJELOVANJE U RADU SJEDNICA UČITELJSKOG I RAZREDNIH VIJEĆA</w:t>
      </w:r>
    </w:p>
    <w:p w14:paraId="0613CC25" w14:textId="77777777" w:rsidR="001C10E0" w:rsidRPr="005B1BB5" w:rsidRDefault="001C10E0">
      <w:pPr>
        <w:spacing w:after="0" w:line="240" w:lineRule="auto"/>
        <w:ind w:left="1068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43C65D3E" w14:textId="77777777" w:rsidR="001C10E0" w:rsidRPr="005B1BB5" w:rsidRDefault="009A506C">
      <w:pPr>
        <w:spacing w:after="0"/>
        <w:jc w:val="both"/>
        <w:rPr>
          <w:rFonts w:ascii="Times New Roman" w:eastAsia="Arial Narrow" w:hAnsi="Times New Roman" w:cs="Times New Roman"/>
          <w:b/>
          <w:color w:val="0000FF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tručni suradnik u školi prisustvuje sjednicama  razrednih i učiteljskog vijeća. Na sjednicama stručni suradnik- defektolog, od strane razrednika i predmetnih  nastavnika, upoznaje probleme učenika s teškoćama u razvoju, a istovremeno iznosi svoja zapažanja i informacije o vrstama,</w:t>
      </w:r>
      <w:r w:rsidR="0002471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karakteristikama,  intenzitetu i posljedicama pojedinih teškoća kod učenika.</w:t>
      </w:r>
    </w:p>
    <w:p w14:paraId="14A57484" w14:textId="308B9E3C" w:rsidR="008B116B" w:rsidRPr="005B1BB5" w:rsidRDefault="008B116B">
      <w:pPr>
        <w:spacing w:after="0"/>
        <w:rPr>
          <w:rFonts w:ascii="Times New Roman" w:eastAsia="Arial Narrow" w:hAnsi="Times New Roman" w:cs="Times New Roman"/>
          <w:b/>
          <w:color w:val="0000FF"/>
          <w:sz w:val="24"/>
          <w:szCs w:val="24"/>
        </w:rPr>
      </w:pPr>
    </w:p>
    <w:p w14:paraId="4F787BD2" w14:textId="77777777" w:rsidR="001C10E0" w:rsidRPr="005B1BB5" w:rsidRDefault="009A506C">
      <w:pPr>
        <w:numPr>
          <w:ilvl w:val="0"/>
          <w:numId w:val="12"/>
        </w:numPr>
        <w:spacing w:after="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VOĐENJE DOKUMENTACIJE</w:t>
      </w:r>
    </w:p>
    <w:p w14:paraId="42E3FBC2" w14:textId="77777777" w:rsidR="001C10E0" w:rsidRPr="005B1BB5" w:rsidRDefault="001C10E0">
      <w:pPr>
        <w:spacing w:after="0"/>
        <w:ind w:left="1068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343C5B4B" w14:textId="77777777" w:rsidR="001C10E0" w:rsidRPr="005B1BB5" w:rsidRDefault="009A506C">
      <w:pPr>
        <w:spacing w:after="0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ored redovne školske dokumentacije u kojoj se svakodnevno vodi evidencija o  radu i napredovanju učenika, vodi se posebna dokumentacija za učenike s posebnim obrazovnim potrebama  u vidu dosjea s odgovarajućim prilozima – nalazima i mišljenjima.</w:t>
      </w:r>
    </w:p>
    <w:p w14:paraId="18113A09" w14:textId="77777777" w:rsidR="001C10E0" w:rsidRPr="005B1BB5" w:rsidRDefault="001C10E0">
      <w:pPr>
        <w:spacing w:after="0" w:line="240" w:lineRule="auto"/>
        <w:jc w:val="both"/>
        <w:rPr>
          <w:rFonts w:ascii="Times New Roman" w:eastAsia="Arial Narrow" w:hAnsi="Times New Roman" w:cs="Times New Roman"/>
          <w:b/>
          <w:color w:val="0000FF"/>
          <w:sz w:val="24"/>
          <w:szCs w:val="24"/>
        </w:rPr>
      </w:pPr>
    </w:p>
    <w:p w14:paraId="34E9E59F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    8.   OSTALI POSLOVI I ZADACI</w:t>
      </w:r>
    </w:p>
    <w:p w14:paraId="18AF15B3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44906A77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b/>
          <w:color w:val="0000FF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Proizlaze iz realizacije programa rada škole: </w:t>
      </w:r>
    </w:p>
    <w:p w14:paraId="10410E5E" w14:textId="77777777" w:rsidR="001C10E0" w:rsidRPr="005B1BB5" w:rsidRDefault="009A506C">
      <w:pPr>
        <w:numPr>
          <w:ilvl w:val="0"/>
          <w:numId w:val="40"/>
        </w:num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evencija poremećaja u ponašanju</w:t>
      </w:r>
    </w:p>
    <w:p w14:paraId="1F2E3694" w14:textId="77777777" w:rsidR="001C10E0" w:rsidRPr="005B1BB5" w:rsidRDefault="009A506C">
      <w:pPr>
        <w:spacing w:after="0"/>
        <w:ind w:left="3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-    rad u povjerenstvu za upis djece u prvi razred osnovne škole</w:t>
      </w:r>
    </w:p>
    <w:p w14:paraId="6A88377A" w14:textId="77777777" w:rsidR="001C10E0" w:rsidRPr="005B1BB5" w:rsidRDefault="009A506C">
      <w:pPr>
        <w:spacing w:after="0"/>
        <w:ind w:left="3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-    rad u povjerenstvu za utvrđivanje psihofizičkog stanja djece prije upisa u </w:t>
      </w:r>
    </w:p>
    <w:p w14:paraId="314D459C" w14:textId="77777777" w:rsidR="001C10E0" w:rsidRPr="005B1BB5" w:rsidRDefault="009A506C">
      <w:pPr>
        <w:spacing w:after="0"/>
        <w:ind w:left="3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osnovnu školu i tijekom školovanja</w:t>
      </w:r>
    </w:p>
    <w:p w14:paraId="3D14CA85" w14:textId="77777777" w:rsidR="001C10E0" w:rsidRPr="005B1BB5" w:rsidRDefault="009A506C">
      <w:pPr>
        <w:spacing w:after="0"/>
        <w:ind w:left="3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-    rad u povjerenstvu za praćenje rada pripravnika</w:t>
      </w:r>
    </w:p>
    <w:p w14:paraId="42EA2654" w14:textId="77777777" w:rsidR="001C10E0" w:rsidRDefault="009A506C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-    sudjelovanje u javnoj i kulturnoj djelatnosti škole</w:t>
      </w:r>
    </w:p>
    <w:p w14:paraId="44EC7652" w14:textId="77777777" w:rsidR="00003F92" w:rsidRDefault="00003F92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ADFD508" w14:textId="77777777" w:rsidR="00003F92" w:rsidRDefault="00003F92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79AA501A" w14:textId="77777777" w:rsidR="0002471C" w:rsidRPr="0002471C" w:rsidRDefault="0002471C" w:rsidP="0002471C">
      <w:pPr>
        <w:jc w:val="right"/>
        <w:rPr>
          <w:rFonts w:ascii="Cambria" w:eastAsia="Cambria" w:hAnsi="Cambria" w:cs="Cambria"/>
          <w:sz w:val="24"/>
          <w:szCs w:val="24"/>
        </w:rPr>
      </w:pPr>
      <w:r w:rsidRPr="0002471C">
        <w:rPr>
          <w:rFonts w:ascii="Cambria" w:eastAsia="Cambria" w:hAnsi="Cambria" w:cs="Cambria"/>
          <w:sz w:val="24"/>
          <w:szCs w:val="24"/>
        </w:rPr>
        <w:t xml:space="preserve">Brigita </w:t>
      </w:r>
      <w:proofErr w:type="spellStart"/>
      <w:r w:rsidRPr="0002471C">
        <w:rPr>
          <w:rFonts w:ascii="Cambria" w:eastAsia="Cambria" w:hAnsi="Cambria" w:cs="Cambria"/>
          <w:sz w:val="24"/>
          <w:szCs w:val="24"/>
        </w:rPr>
        <w:t>Župarić</w:t>
      </w:r>
      <w:proofErr w:type="spellEnd"/>
    </w:p>
    <w:p w14:paraId="757224CA" w14:textId="77777777" w:rsidR="0002471C" w:rsidRPr="0002471C" w:rsidRDefault="0002471C" w:rsidP="0002471C">
      <w:pPr>
        <w:jc w:val="right"/>
        <w:rPr>
          <w:rFonts w:ascii="Cambria" w:eastAsia="Cambria" w:hAnsi="Cambria" w:cs="Cambria"/>
          <w:sz w:val="24"/>
          <w:szCs w:val="24"/>
        </w:rPr>
      </w:pPr>
      <w:r w:rsidRPr="0002471C">
        <w:rPr>
          <w:rFonts w:ascii="Cambria" w:eastAsia="Cambria" w:hAnsi="Cambria" w:cs="Cambria"/>
          <w:sz w:val="24"/>
          <w:szCs w:val="24"/>
        </w:rPr>
        <w:t>U Županji, 08.rujna 2023</w:t>
      </w:r>
      <w:r>
        <w:rPr>
          <w:rFonts w:ascii="Cambria" w:eastAsia="Cambria" w:hAnsi="Cambria" w:cs="Cambria"/>
          <w:sz w:val="24"/>
          <w:szCs w:val="24"/>
        </w:rPr>
        <w:t>.</w:t>
      </w:r>
      <w:r w:rsidRPr="0002471C">
        <w:rPr>
          <w:rFonts w:ascii="Cambria" w:eastAsia="Cambria" w:hAnsi="Cambria" w:cs="Cambria"/>
          <w:sz w:val="24"/>
          <w:szCs w:val="24"/>
        </w:rPr>
        <w:t xml:space="preserve"> godine</w:t>
      </w:r>
    </w:p>
    <w:p w14:paraId="1935F1DB" w14:textId="77777777" w:rsidR="0002471C" w:rsidRPr="005B1BB5" w:rsidRDefault="0002471C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547A4C1" w14:textId="407D67D5" w:rsidR="00003F92" w:rsidRPr="005B1BB5" w:rsidRDefault="00003F92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F1FF6B7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43615BA0" w14:textId="77777777" w:rsidR="0002471C" w:rsidRPr="0002471C" w:rsidRDefault="0002471C" w:rsidP="0002471C">
      <w:pPr>
        <w:spacing w:after="120" w:line="240" w:lineRule="auto"/>
        <w:rPr>
          <w:rFonts w:ascii="Arial Narrow" w:eastAsia="Arial Narrow" w:hAnsi="Arial Narrow" w:cs="Arial Narrow"/>
          <w:b/>
          <w:sz w:val="28"/>
          <w:szCs w:val="28"/>
        </w:rPr>
      </w:pPr>
      <w:r w:rsidRPr="0002471C">
        <w:rPr>
          <w:rFonts w:ascii="Arial Narrow" w:eastAsia="Arial Narrow" w:hAnsi="Arial Narrow" w:cs="Arial Narrow"/>
          <w:b/>
          <w:sz w:val="28"/>
          <w:szCs w:val="28"/>
        </w:rPr>
        <w:t xml:space="preserve">PLAN STRUČNOG SURADNIKA – PSIHOLOGA </w:t>
      </w:r>
    </w:p>
    <w:p w14:paraId="36255534" w14:textId="77777777" w:rsidR="0002471C" w:rsidRPr="0002471C" w:rsidRDefault="0002471C" w:rsidP="0002471C">
      <w:pPr>
        <w:spacing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  <w:r w:rsidRPr="0002471C">
        <w:rPr>
          <w:rFonts w:ascii="Cambria" w:eastAsia="Cambria" w:hAnsi="Cambria" w:cs="Cambria"/>
          <w:sz w:val="32"/>
          <w:szCs w:val="32"/>
        </w:rPr>
        <w:t>GODIŠNJI PLAN I PROGRAM RADA</w:t>
      </w:r>
    </w:p>
    <w:p w14:paraId="492B7F37" w14:textId="77777777" w:rsidR="0002471C" w:rsidRPr="0002471C" w:rsidRDefault="0002471C" w:rsidP="0002471C">
      <w:pPr>
        <w:spacing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  <w:r w:rsidRPr="0002471C">
        <w:rPr>
          <w:rFonts w:ascii="Cambria" w:eastAsia="Cambria" w:hAnsi="Cambria" w:cs="Cambria"/>
          <w:sz w:val="32"/>
          <w:szCs w:val="32"/>
        </w:rPr>
        <w:t>STRUČNOG SURADNIKA – PSIHOLOGA</w:t>
      </w:r>
    </w:p>
    <w:p w14:paraId="661768F4" w14:textId="77777777" w:rsidR="0002471C" w:rsidRPr="0002471C" w:rsidRDefault="0002471C" w:rsidP="0002471C">
      <w:pPr>
        <w:spacing w:after="120" w:line="240" w:lineRule="auto"/>
        <w:jc w:val="center"/>
        <w:rPr>
          <w:rFonts w:ascii="Cambria" w:eastAsia="Cambria" w:hAnsi="Cambria" w:cs="Cambria"/>
          <w:b/>
          <w:i/>
          <w:sz w:val="28"/>
          <w:szCs w:val="28"/>
        </w:rPr>
      </w:pPr>
      <w:r w:rsidRPr="0002471C">
        <w:rPr>
          <w:rFonts w:ascii="Cambria" w:eastAsia="Cambria" w:hAnsi="Cambria" w:cs="Cambria"/>
          <w:b/>
          <w:i/>
          <w:sz w:val="28"/>
          <w:szCs w:val="28"/>
        </w:rPr>
        <w:t xml:space="preserve">Antonija </w:t>
      </w:r>
      <w:proofErr w:type="spellStart"/>
      <w:r w:rsidRPr="0002471C">
        <w:rPr>
          <w:rFonts w:ascii="Cambria" w:eastAsia="Cambria" w:hAnsi="Cambria" w:cs="Cambria"/>
          <w:b/>
          <w:i/>
          <w:sz w:val="28"/>
          <w:szCs w:val="28"/>
        </w:rPr>
        <w:t>Buljević</w:t>
      </w:r>
      <w:proofErr w:type="spellEnd"/>
    </w:p>
    <w:p w14:paraId="2DC83AC3" w14:textId="77777777" w:rsidR="0002471C" w:rsidRPr="0002471C" w:rsidRDefault="0002471C" w:rsidP="0002471C">
      <w:pPr>
        <w:spacing w:after="120" w:line="240" w:lineRule="auto"/>
        <w:jc w:val="center"/>
        <w:rPr>
          <w:rFonts w:ascii="Cambria" w:eastAsia="Cambria" w:hAnsi="Cambria" w:cs="Cambria"/>
          <w:i/>
          <w:sz w:val="28"/>
          <w:szCs w:val="28"/>
        </w:rPr>
      </w:pPr>
      <w:r w:rsidRPr="0002471C">
        <w:rPr>
          <w:rFonts w:ascii="Cambria" w:eastAsia="Cambria" w:hAnsi="Cambria" w:cs="Cambria"/>
          <w:i/>
          <w:sz w:val="28"/>
          <w:szCs w:val="28"/>
        </w:rPr>
        <w:t>Šk. godina 2023</w:t>
      </w:r>
      <w:r>
        <w:rPr>
          <w:rFonts w:ascii="Cambria" w:eastAsia="Cambria" w:hAnsi="Cambria" w:cs="Cambria"/>
          <w:i/>
          <w:sz w:val="28"/>
          <w:szCs w:val="28"/>
        </w:rPr>
        <w:t>. /</w:t>
      </w:r>
      <w:r w:rsidRPr="0002471C">
        <w:rPr>
          <w:rFonts w:ascii="Cambria" w:eastAsia="Cambria" w:hAnsi="Cambria" w:cs="Cambria"/>
          <w:i/>
          <w:sz w:val="28"/>
          <w:szCs w:val="28"/>
        </w:rPr>
        <w:t>2024.</w:t>
      </w:r>
    </w:p>
    <w:p w14:paraId="08D2AF85" w14:textId="77777777" w:rsidR="0002471C" w:rsidRPr="0002471C" w:rsidRDefault="0002471C" w:rsidP="0002471C">
      <w:pPr>
        <w:spacing w:after="120" w:line="240" w:lineRule="auto"/>
        <w:jc w:val="center"/>
        <w:rPr>
          <w:rFonts w:ascii="Cambria" w:eastAsia="Cambria" w:hAnsi="Cambria" w:cs="Cambria"/>
          <w:b/>
          <w:color w:val="0F243E"/>
          <w:sz w:val="28"/>
          <w:szCs w:val="28"/>
        </w:rPr>
      </w:pPr>
    </w:p>
    <w:tbl>
      <w:tblPr>
        <w:tblW w:w="9269" w:type="dxa"/>
        <w:tblLayout w:type="fixed"/>
        <w:tblLook w:val="0400" w:firstRow="0" w:lastRow="0" w:firstColumn="0" w:lastColumn="0" w:noHBand="0" w:noVBand="1"/>
      </w:tblPr>
      <w:tblGrid>
        <w:gridCol w:w="6011"/>
        <w:gridCol w:w="1396"/>
        <w:gridCol w:w="1862"/>
      </w:tblGrid>
      <w:tr w:rsidR="0002471C" w:rsidRPr="0002471C" w14:paraId="4912F4E6" w14:textId="77777777" w:rsidTr="0086373D">
        <w:trPr>
          <w:trHeight w:val="900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0C9DA24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POSLOVI I RADNI ZADACI</w:t>
            </w:r>
          </w:p>
          <w:p w14:paraId="1BE0056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 psiholog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2059628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MJESEC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013C058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SURADNICI</w:t>
            </w:r>
          </w:p>
        </w:tc>
      </w:tr>
      <w:tr w:rsidR="0002471C" w:rsidRPr="0002471C" w14:paraId="1495A5CA" w14:textId="77777777" w:rsidTr="0086373D">
        <w:trPr>
          <w:trHeight w:val="637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27351EAE" w14:textId="77777777" w:rsidR="0002471C" w:rsidRPr="0002471C" w:rsidRDefault="0002471C" w:rsidP="0002471C">
            <w:pPr>
              <w:widowControl w:val="0"/>
              <w:numPr>
                <w:ilvl w:val="0"/>
                <w:numId w:val="34"/>
              </w:num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RGANIZACIJA RADA ŠKOL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5A25949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676C0DD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</w:p>
        </w:tc>
      </w:tr>
      <w:tr w:rsidR="0002471C" w:rsidRPr="0002471C" w14:paraId="3F3A1C6F" w14:textId="77777777" w:rsidTr="0086373D">
        <w:trPr>
          <w:trHeight w:val="2398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687A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djelovanje u organizaciji i provođenju upisa u prvi razred</w:t>
            </w:r>
          </w:p>
          <w:p w14:paraId="08EDD259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djelovanje u formiranju razrednih odjela učenika prvih razreda</w:t>
            </w:r>
          </w:p>
          <w:p w14:paraId="440BB866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djelovanje u prihvatu učenika prvog razred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08F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vibanj, lipanj</w:t>
            </w:r>
          </w:p>
          <w:p w14:paraId="60EC9516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48F405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kolovoz,</w:t>
            </w:r>
          </w:p>
          <w:p w14:paraId="04CD185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ujan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D01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čitelji defektolog, ravnatelj</w:t>
            </w:r>
          </w:p>
        </w:tc>
      </w:tr>
      <w:tr w:rsidR="0002471C" w:rsidRPr="0002471C" w14:paraId="40E4F1C5" w14:textId="77777777" w:rsidTr="0086373D">
        <w:trPr>
          <w:trHeight w:val="552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534C7C7C" w14:textId="77777777" w:rsidR="0002471C" w:rsidRPr="0002471C" w:rsidRDefault="0002471C" w:rsidP="0002471C">
            <w:pPr>
              <w:widowControl w:val="0"/>
              <w:numPr>
                <w:ilvl w:val="0"/>
                <w:numId w:val="34"/>
              </w:num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LANIRANJE, PROGRAMIRANJE I REALIZACIJA RADA ŠKOL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5945FE44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66387125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02471C" w:rsidRPr="0002471C" w14:paraId="23E40DB4" w14:textId="77777777" w:rsidTr="00076E14">
        <w:trPr>
          <w:trHeight w:val="1975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0544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CFB4A40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zrada godišnjeg plana i programa rada stručnog suradnika psihologa i izvješće o realizaciji istoga</w:t>
            </w:r>
          </w:p>
          <w:p w14:paraId="699300B9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djelovanje u izradi kurikuluma škole</w:t>
            </w:r>
          </w:p>
          <w:p w14:paraId="38585C2F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zrada i izvještaj školskog preventivnog  programa</w:t>
            </w:r>
          </w:p>
          <w:p w14:paraId="0ADE0043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o potrebi sudjelovanje u planiranju rada za učenike s teškoćama u razvoju te u pripremi dokumentacije za izradu prilagođenih programa</w:t>
            </w:r>
          </w:p>
          <w:p w14:paraId="32622B75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zrada plana i programa identifikacije i rada s darovitim učenici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7030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101F37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rpanj- rujan</w:t>
            </w:r>
          </w:p>
          <w:p w14:paraId="65559C6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F647DD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kolovoz-rujan</w:t>
            </w:r>
          </w:p>
          <w:p w14:paraId="3785B1E1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3710AE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9B52A0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rpanj-rujan</w:t>
            </w:r>
          </w:p>
          <w:p w14:paraId="7CA4C9BB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9750B75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FFF64F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rujan-listopad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39C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CD14B6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21EC6C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4243052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81D7EF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EA055E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vnatelj</w:t>
            </w:r>
          </w:p>
          <w:p w14:paraId="5C12D11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zrednici</w:t>
            </w:r>
          </w:p>
          <w:p w14:paraId="5DB8B760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80C526E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fektolog</w:t>
            </w:r>
          </w:p>
          <w:p w14:paraId="79739E70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6B7A83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233886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91852F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83226E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čitelji</w:t>
            </w:r>
          </w:p>
        </w:tc>
      </w:tr>
      <w:tr w:rsidR="0002471C" w:rsidRPr="0002471C" w14:paraId="3DDBF781" w14:textId="77777777" w:rsidTr="0086373D">
        <w:trPr>
          <w:trHeight w:val="1131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6F6633BC" w14:textId="77777777" w:rsidR="0002471C" w:rsidRPr="0002471C" w:rsidRDefault="0002471C" w:rsidP="0002471C">
            <w:pPr>
              <w:widowControl w:val="0"/>
              <w:numPr>
                <w:ilvl w:val="0"/>
                <w:numId w:val="34"/>
              </w:num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RAD S UČENICIMA NA INDIVIDUALNOJ I/ILI SKUPNOJ RAZINI OD PRIPREME, REALIZACIJE DO EVALUACIJE RAD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13D271C3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6C0DA9B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02471C" w:rsidRPr="0002471C" w14:paraId="2B250A2E" w14:textId="77777777" w:rsidTr="0086373D">
        <w:trPr>
          <w:trHeight w:val="413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274B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ind w:right="22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tvrđivanje stanja učenika na području:</w:t>
            </w:r>
          </w:p>
          <w:p w14:paraId="2B5B85D7" w14:textId="77777777" w:rsidR="0002471C" w:rsidRPr="0002471C" w:rsidRDefault="0002471C" w:rsidP="0002471C">
            <w:pPr>
              <w:widowControl w:val="0"/>
              <w:numPr>
                <w:ilvl w:val="0"/>
                <w:numId w:val="2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elektualne razvijenosti</w:t>
            </w:r>
          </w:p>
          <w:p w14:paraId="2BD99E22" w14:textId="77777777" w:rsidR="0002471C" w:rsidRPr="0002471C" w:rsidRDefault="0002471C" w:rsidP="0002471C">
            <w:pPr>
              <w:widowControl w:val="0"/>
              <w:numPr>
                <w:ilvl w:val="0"/>
                <w:numId w:val="2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kademske kompetencije</w:t>
            </w:r>
          </w:p>
          <w:p w14:paraId="3ABFD8C9" w14:textId="77777777" w:rsidR="0002471C" w:rsidRPr="0002471C" w:rsidRDefault="0002471C" w:rsidP="0002471C">
            <w:pPr>
              <w:widowControl w:val="0"/>
              <w:numPr>
                <w:ilvl w:val="0"/>
                <w:numId w:val="2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mocionalnog razvoja i osobina ličnosti</w:t>
            </w:r>
          </w:p>
          <w:p w14:paraId="24691A35" w14:textId="77777777" w:rsidR="0002471C" w:rsidRPr="0002471C" w:rsidRDefault="0002471C" w:rsidP="0002471C">
            <w:pPr>
              <w:widowControl w:val="0"/>
              <w:numPr>
                <w:ilvl w:val="0"/>
                <w:numId w:val="2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ocijalnih vještina i značajki ponašanja</w:t>
            </w:r>
          </w:p>
          <w:p w14:paraId="600B81AA" w14:textId="77777777" w:rsidR="0002471C" w:rsidRPr="0002471C" w:rsidRDefault="0002471C" w:rsidP="0002471C">
            <w:pPr>
              <w:widowControl w:val="0"/>
              <w:numPr>
                <w:ilvl w:val="0"/>
                <w:numId w:val="2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sihofizičke spremnosti za upis u prvi razred osnovne škole</w:t>
            </w:r>
          </w:p>
          <w:p w14:paraId="1F438EC0" w14:textId="77777777" w:rsidR="0002471C" w:rsidRPr="0002471C" w:rsidRDefault="0002471C" w:rsidP="0002471C">
            <w:pPr>
              <w:widowControl w:val="0"/>
              <w:numPr>
                <w:ilvl w:val="0"/>
                <w:numId w:val="2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fesionalnog usmjeravanja</w:t>
            </w:r>
          </w:p>
          <w:p w14:paraId="46F26F58" w14:textId="77777777" w:rsidR="0002471C" w:rsidRPr="0002471C" w:rsidRDefault="0002471C" w:rsidP="0002471C">
            <w:pPr>
              <w:widowControl w:val="0"/>
              <w:numPr>
                <w:ilvl w:val="0"/>
                <w:numId w:val="2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arovitosti</w:t>
            </w:r>
          </w:p>
          <w:p w14:paraId="4F287B89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1068A65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sihodijagnostička</w:t>
            </w:r>
            <w:proofErr w:type="spellEnd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obrada: </w:t>
            </w:r>
          </w:p>
          <w:p w14:paraId="20DD7FDE" w14:textId="77777777" w:rsidR="0002471C" w:rsidRPr="0002471C" w:rsidRDefault="0002471C" w:rsidP="0002471C">
            <w:pPr>
              <w:widowControl w:val="0"/>
              <w:numPr>
                <w:ilvl w:val="0"/>
                <w:numId w:val="40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rimjena, obrada i interpretacija </w:t>
            </w:r>
            <w:proofErr w:type="spellStart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sihodijagnostičkih</w:t>
            </w:r>
            <w:proofErr w:type="spellEnd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sredstava, izrada psihologijskog nalaza i mišljenja </w:t>
            </w:r>
          </w:p>
          <w:p w14:paraId="7AC226E8" w14:textId="77777777" w:rsidR="0002471C" w:rsidRPr="0002471C" w:rsidRDefault="0002471C" w:rsidP="0002471C">
            <w:pPr>
              <w:widowControl w:val="0"/>
              <w:numPr>
                <w:ilvl w:val="0"/>
                <w:numId w:val="5"/>
              </w:numP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dabir primjerenog oblika školovanja</w:t>
            </w:r>
          </w:p>
          <w:p w14:paraId="6E1C584A" w14:textId="77777777" w:rsidR="0002471C" w:rsidRPr="0002471C" w:rsidRDefault="0002471C" w:rsidP="0002471C">
            <w:pPr>
              <w:widowControl w:val="0"/>
              <w:ind w:left="72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6DBABF3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  <w:t xml:space="preserve"> 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vjetodavni rad s učenicima</w:t>
            </w:r>
          </w:p>
          <w:p w14:paraId="1707E46E" w14:textId="77777777" w:rsidR="0002471C" w:rsidRPr="0002471C" w:rsidRDefault="0002471C" w:rsidP="0002471C">
            <w:pPr>
              <w:widowControl w:val="0"/>
              <w:numPr>
                <w:ilvl w:val="2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dividualni i/ili grupni savjetodavni rad u kojem se učenici upućuju na unaprjeđenje u učenju i postignuću te primjeni znanja u poboljšanju mentalnog zdravlja</w:t>
            </w:r>
          </w:p>
          <w:p w14:paraId="6A13F1F9" w14:textId="77777777" w:rsidR="0002471C" w:rsidRPr="0002471C" w:rsidRDefault="0002471C" w:rsidP="0002471C">
            <w:pPr>
              <w:widowControl w:val="0"/>
              <w:numPr>
                <w:ilvl w:val="2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dividualni i/ili grupni savjetodavni rad u kojem se učenici upućuju na profesionalno informiranje i usmjeravanje</w:t>
            </w:r>
          </w:p>
          <w:p w14:paraId="49869E3C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izrada informativnih materijala za učenike, 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učitelje i roditelje</w:t>
            </w:r>
          </w:p>
          <w:p w14:paraId="6A5F30F3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redavanje učenicima osmih razreda – profesionalno informiranje i savjetovanje (upoznavanje s alatima </w:t>
            </w:r>
            <w:proofErr w:type="spellStart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moprocjene</w:t>
            </w:r>
            <w:proofErr w:type="spellEnd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na internetu, službama za profesionalnu orijentaciju, srednjoškolskim programima i faktorima ključnim pri donošenju odluke o odabiru srednje škole)</w:t>
            </w:r>
          </w:p>
          <w:p w14:paraId="484D3969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sihologijska obrada učenika te savjetovanje o izboru zanimanja (djeca s teškoćama u razvoju, daroviti učenici, neodlučni…)</w:t>
            </w:r>
          </w:p>
          <w:p w14:paraId="781C9E46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radnja sa službom za profesionalnu orijentaciju te srednjim školama</w:t>
            </w:r>
          </w:p>
          <w:p w14:paraId="2D163F8E" w14:textId="77777777" w:rsidR="0002471C" w:rsidRPr="0002471C" w:rsidRDefault="0002471C" w:rsidP="0002471C">
            <w:pPr>
              <w:widowControl w:val="0"/>
              <w:ind w:left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6DD0689" w14:textId="77777777" w:rsidR="0002471C" w:rsidRPr="0002471C" w:rsidRDefault="0002471C" w:rsidP="0002471C">
            <w:pPr>
              <w:widowControl w:val="0"/>
              <w:numPr>
                <w:ilvl w:val="2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vjetodavno-terapeutski rad s učenicima s:</w:t>
            </w:r>
          </w:p>
          <w:p w14:paraId="1D3F9715" w14:textId="77777777" w:rsidR="0002471C" w:rsidRPr="0002471C" w:rsidRDefault="0002471C" w:rsidP="0002471C">
            <w:pPr>
              <w:widowControl w:val="0"/>
              <w:numPr>
                <w:ilvl w:val="0"/>
                <w:numId w:val="26"/>
              </w:numPr>
              <w:ind w:left="109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škoćama u razvoju</w:t>
            </w:r>
          </w:p>
          <w:p w14:paraId="749193F3" w14:textId="77777777" w:rsidR="0002471C" w:rsidRPr="0002471C" w:rsidRDefault="0002471C" w:rsidP="0002471C">
            <w:pPr>
              <w:widowControl w:val="0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mocionalnim teškoćama</w:t>
            </w:r>
          </w:p>
          <w:p w14:paraId="7A2A9284" w14:textId="77777777" w:rsidR="0002471C" w:rsidRPr="0002471C" w:rsidRDefault="0002471C" w:rsidP="0002471C">
            <w:pPr>
              <w:widowControl w:val="0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blemima u ponašanju</w:t>
            </w:r>
          </w:p>
          <w:p w14:paraId="4D0D784B" w14:textId="77777777" w:rsidR="0002471C" w:rsidRPr="0002471C" w:rsidRDefault="0002471C" w:rsidP="0002471C">
            <w:pPr>
              <w:widowControl w:val="0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zdravstvenim smetnjama</w:t>
            </w:r>
          </w:p>
          <w:p w14:paraId="6EEF0925" w14:textId="77777777" w:rsidR="0002471C" w:rsidRPr="0002471C" w:rsidRDefault="0002471C" w:rsidP="0002471C">
            <w:pPr>
              <w:widowControl w:val="0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škoćama u socijalizaciji</w:t>
            </w:r>
          </w:p>
          <w:p w14:paraId="13D16200" w14:textId="77777777" w:rsidR="0002471C" w:rsidRPr="0002471C" w:rsidRDefault="0002471C" w:rsidP="0002471C">
            <w:pPr>
              <w:widowControl w:val="0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škoćama u učenju</w:t>
            </w:r>
          </w:p>
          <w:p w14:paraId="5B2F2343" w14:textId="77777777" w:rsidR="0002471C" w:rsidRPr="0002471C" w:rsidRDefault="0002471C" w:rsidP="0002471C">
            <w:pPr>
              <w:widowControl w:val="0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biteljskim teškoćama</w:t>
            </w:r>
          </w:p>
          <w:p w14:paraId="573AE814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F86D35F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  <w:t xml:space="preserve"> 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ervencije u radu s učenicima</w:t>
            </w:r>
          </w:p>
          <w:p w14:paraId="2B291032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d s učenicima na promjenama u  području prepoznatih teškoća</w:t>
            </w:r>
          </w:p>
          <w:p w14:paraId="0A948DBB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aćenje prilagodbe učenika prvih razreda</w:t>
            </w:r>
          </w:p>
          <w:p w14:paraId="7EC72A95" w14:textId="77777777" w:rsidR="0002471C" w:rsidRPr="0002471C" w:rsidRDefault="0002471C" w:rsidP="0002471C">
            <w:pPr>
              <w:widowControl w:val="0"/>
              <w:ind w:left="108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966F7FB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evencija u radu s učenicima</w:t>
            </w:r>
          </w:p>
          <w:p w14:paraId="2110723C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rad na programima kojima se gradi pozitivan odnos učenika s vršnjacima i odraslim osobama i potiče razvoj </w:t>
            </w:r>
            <w:proofErr w:type="spellStart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ocio</w:t>
            </w:r>
            <w:proofErr w:type="spellEnd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emocionalnih vještina</w:t>
            </w:r>
          </w:p>
          <w:p w14:paraId="3C85710A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Obilježavanje Mjeseca borbe protiv ovisnosti</w:t>
            </w:r>
          </w:p>
          <w:p w14:paraId="6ABAC41A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bilježavanje Dana ružičastih majica</w:t>
            </w:r>
          </w:p>
          <w:p w14:paraId="4EE7BD25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gram prevencije vršnjačkog nasilja:</w:t>
            </w:r>
          </w:p>
          <w:p w14:paraId="4829B4ED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  <w:t>Nemoj mi se rugati i Recept za sretan razred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odabrane radionice na SR-a, niži razredi)</w:t>
            </w:r>
          </w:p>
          <w:p w14:paraId="016455DD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</w:pPr>
            <w:proofErr w:type="spellStart"/>
            <w:r w:rsidRPr="0002471C"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  <w:t>Deletecyberbulling</w:t>
            </w:r>
            <w:proofErr w:type="spellEnd"/>
            <w:r w:rsidRPr="0002471C"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  <w:t xml:space="preserve"> 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odabrane radionice na SR-a, viši razredi)</w:t>
            </w:r>
          </w:p>
          <w:p w14:paraId="7EDA91CD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vođenje individualnog i/ili grupnog treninga socijalnih i komunikacijskih vještina (pedagoško-psihološke radionice s grupom učenika kod kojih se uoči potreba za tim)</w:t>
            </w:r>
          </w:p>
          <w:p w14:paraId="1BECE4EA" w14:textId="77777777" w:rsidR="0002471C" w:rsidRPr="0002471C" w:rsidRDefault="0002471C" w:rsidP="0002471C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revencija školskog neuspjeha (radionice na temu: </w:t>
            </w:r>
            <w:r w:rsidRPr="0002471C"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  <w:t>Učimo kako učiti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 za učenike 5. razreda i po potrebi)</w:t>
            </w:r>
          </w:p>
          <w:p w14:paraId="27A8754D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3BEE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D75F981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9A8821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  <w:p w14:paraId="492E0C3C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C8F4FE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vibanj-lipanj</w:t>
            </w:r>
          </w:p>
          <w:p w14:paraId="025559C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2AC832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listopad</w:t>
            </w:r>
          </w:p>
          <w:p w14:paraId="09013C5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7D95B8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  <w:p w14:paraId="30921DD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32D764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5166A0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2C2D79E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338D6A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D9330D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  <w:p w14:paraId="0CFCD97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001A5A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2832FE1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586E6C1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C76A08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travanj- 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lipanj</w:t>
            </w:r>
          </w:p>
          <w:p w14:paraId="34D9DEF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2DC095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D6FC25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823D41C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56E56B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E05DC0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C72859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8D8542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C835F5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1654B6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F784C4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AE3613C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C7766D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C4D61FE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438CDC7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A32EA5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61D340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  <w:p w14:paraId="28024822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8A2E09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68BD35C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B952D1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4E17C3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0FDBAE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922955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C4B5D5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EB47F2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2C602B9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B8E78C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4F2C25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  <w:p w14:paraId="7536E722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0DB45E9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AE3BB2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tudeni – prosinac</w:t>
            </w:r>
          </w:p>
          <w:p w14:paraId="2AC055F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eljača</w:t>
            </w:r>
          </w:p>
          <w:p w14:paraId="12F40E8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  <w:p w14:paraId="23CFDA3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6504AB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  <w:p w14:paraId="731DE34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42AB33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68F1CC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0E7E792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8B8B4A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698069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tudeni -prosinac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676D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4EFBB0F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B0D1F0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fektolog,</w:t>
            </w:r>
          </w:p>
          <w:p w14:paraId="1B2A392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tručnjaci specijalisti (liječnici, klinički psiholog ...)</w:t>
            </w:r>
          </w:p>
          <w:p w14:paraId="32E69FE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ovjerenstvo</w:t>
            </w:r>
          </w:p>
          <w:p w14:paraId="43887FF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čitelji, roditelji</w:t>
            </w:r>
          </w:p>
          <w:p w14:paraId="271C0797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01E948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fektolog</w:t>
            </w:r>
          </w:p>
          <w:p w14:paraId="0CC95B5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BB1447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B928E3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8079FA4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0115F3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C07F66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zrednici, roditelji, vanjski</w:t>
            </w:r>
          </w:p>
          <w:p w14:paraId="4991171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radnici</w:t>
            </w:r>
          </w:p>
          <w:p w14:paraId="5DBC631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59666EB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5251D4E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lužba za prof.</w:t>
            </w:r>
          </w:p>
          <w:p w14:paraId="3648A46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orijentaciju,</w:t>
            </w:r>
          </w:p>
          <w:p w14:paraId="7D9C98B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zrednici</w:t>
            </w:r>
          </w:p>
          <w:p w14:paraId="27E573D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3FC8B8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60DAE74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79BB159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955E85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7A1F79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959290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65386C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82CAAF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18EF448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985FB3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F521B0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47B2103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C7DFAB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15284E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6A2DEB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347D1D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AE1DF72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84F2E6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87CCB8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6F7A8D2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CDFBF4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F96438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B253C8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6BA66A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čitelji</w:t>
            </w:r>
          </w:p>
          <w:p w14:paraId="37098E63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A377B76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5AEEB9C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2246A3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6CAC27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EAF0182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9E55D9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čitelji</w:t>
            </w:r>
          </w:p>
          <w:p w14:paraId="22C360CA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244676D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9871886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AC7C029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5DFF762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zrednici</w:t>
            </w:r>
          </w:p>
          <w:p w14:paraId="3BD1ED5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E29E5B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486D37F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33FB56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164368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BDDEA1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7CBE861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D73E97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Knjižničarka, razrednik</w:t>
            </w:r>
          </w:p>
        </w:tc>
      </w:tr>
      <w:tr w:rsidR="0002471C" w:rsidRPr="0002471C" w14:paraId="6ED1B175" w14:textId="77777777" w:rsidTr="0086373D">
        <w:trPr>
          <w:trHeight w:val="413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2B36925D" w14:textId="77777777" w:rsidR="0002471C" w:rsidRPr="0002471C" w:rsidRDefault="0002471C" w:rsidP="0002471C">
            <w:pPr>
              <w:widowControl w:val="0"/>
              <w:numPr>
                <w:ilvl w:val="0"/>
                <w:numId w:val="34"/>
              </w:num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RAD S RODITELJI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30AA8F2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4E4D0102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02471C" w:rsidRPr="0002471C" w14:paraId="1B5473F6" w14:textId="77777777" w:rsidTr="0086373D">
        <w:trPr>
          <w:trHeight w:val="845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C0F4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  <w:p w14:paraId="6C16ED1D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tvrđivanje stanja učenika provođenjem anamnestičkog  intervjua</w:t>
            </w:r>
          </w:p>
          <w:p w14:paraId="5EDE37F7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rupni i/ili individualni savjetodavni rad sa svrhom pomoći roditeljima u razumijevanju razvojnih potreba djeteta, kao i rad na promjenama u području prepoznatih teškoća</w:t>
            </w:r>
          </w:p>
          <w:p w14:paraId="1B779862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sihološka intervencija uslijed nenadanih, po dijete potencijalno traumatičnih okolnosti 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(razvod roditelja, bolest ili smrt u obitelji i sl.)</w:t>
            </w:r>
          </w:p>
          <w:p w14:paraId="4A635503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duciranje roditelja o vještinama roditeljstva i specifičnostima psihosocijalnog razvoja djeteta (tehnikama discipliniranja, strategijama suočavanja s rizičnim ponašanjima, profesionalnom informiranju i usmjeravanju i sl.)</w:t>
            </w:r>
          </w:p>
          <w:p w14:paraId="2D5B28A7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redavanje na temu: </w:t>
            </w:r>
            <w:r w:rsidRPr="0002471C"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  <w:t>Uloga školskog psihologa u odgojno-obrazovnom procesu</w:t>
            </w:r>
          </w:p>
          <w:p w14:paraId="4F43EC37" w14:textId="77777777" w:rsidR="0002471C" w:rsidRPr="0002471C" w:rsidRDefault="0002471C" w:rsidP="0002471C">
            <w:pPr>
              <w:widowControl w:val="0"/>
              <w:ind w:left="96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(roditeljima učenika 1. razreda)</w:t>
            </w:r>
          </w:p>
          <w:p w14:paraId="03CD31CD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edavanje o darovitosti  (roditeljima potencijalno darovitih učenika 4. razreda)</w:t>
            </w:r>
          </w:p>
          <w:p w14:paraId="0B869A0A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Tematske radionice za roditelje </w:t>
            </w:r>
          </w:p>
          <w:p w14:paraId="35618F38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pućivanje roditelja drugim institucijama stručnjaci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2012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152D71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E0B0A6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580392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F2612E7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EB3A53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  <w:p w14:paraId="5ECAE9C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E078B7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D22616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1820AAC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A9953BE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9183572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744A9B7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E5D34A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sz w:val="24"/>
                <w:szCs w:val="24"/>
              </w:rPr>
              <w:t>tijekom godine</w:t>
            </w:r>
          </w:p>
          <w:p w14:paraId="4375995E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7401C1E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sz w:val="24"/>
                <w:szCs w:val="24"/>
              </w:rPr>
              <w:t>listopad-studeni</w:t>
            </w:r>
          </w:p>
          <w:p w14:paraId="5E2CB34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A971AD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59201BA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sz w:val="24"/>
                <w:szCs w:val="24"/>
              </w:rPr>
              <w:t>studeni</w:t>
            </w:r>
          </w:p>
          <w:p w14:paraId="7E4E85D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24350E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sz w:val="24"/>
                <w:szCs w:val="24"/>
              </w:rPr>
              <w:t>Tijekom godin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9A5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8DCB8F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416B0FC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51EBC0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9823EE7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CC1B60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fektolog, ravnatelj, razrednici,</w:t>
            </w:r>
          </w:p>
          <w:p w14:paraId="4271109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stručnjaci specifičnih zanimanja</w:t>
            </w:r>
          </w:p>
          <w:p w14:paraId="2C1A9C6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C6EB22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42D48B9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5ED151C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02471C" w:rsidRPr="0002471C" w14:paraId="02DC3F39" w14:textId="77777777" w:rsidTr="0086373D">
        <w:trPr>
          <w:trHeight w:val="450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579D74F3" w14:textId="77777777" w:rsidR="0002471C" w:rsidRPr="0002471C" w:rsidRDefault="0002471C" w:rsidP="0002471C">
            <w:pPr>
              <w:widowControl w:val="0"/>
              <w:numPr>
                <w:ilvl w:val="0"/>
                <w:numId w:val="34"/>
              </w:num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RAD S UČITELJI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56B73A9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0416588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02471C" w:rsidRPr="0002471C" w14:paraId="07B064BB" w14:textId="77777777" w:rsidTr="0086373D">
        <w:trPr>
          <w:trHeight w:val="4087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F085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tvrđivanje stanja učenika prikupljanjem anamnestičkih  podataka</w:t>
            </w:r>
          </w:p>
          <w:p w14:paraId="3C1A6589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dividualni i/ili grupni rad s nastavnicima u svrhu  razumijevanja razvojnih potreba učenika te dogovori o  najboljim načinima pružanja podrške  učeniku u svladavanju specifičnih teškoća</w:t>
            </w:r>
          </w:p>
          <w:p w14:paraId="6EED13E4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zvijanje strategije individualizacije u poučavanju u svrhu optimalnog učenikova napredovanja</w:t>
            </w:r>
          </w:p>
          <w:p w14:paraId="6CA10511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Savjetovanje nastavnika o primjeni strategija učenja i poučavanja; tehnikama vođenja razreda i upravljanjem ponašanja; pristupima u  radu s učenicima s posebnim potrebama; 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prevencija kriznih stanja i reakcijama na krizu</w:t>
            </w:r>
          </w:p>
          <w:p w14:paraId="01F31A9F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radnja u realizaciji Tjedna psihologije, Dana darovitih učenika i Dana ružičastih majica</w:t>
            </w:r>
          </w:p>
          <w:p w14:paraId="55E4D924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aćenje i senzibilizacija učitelja za rad s darovitim učenici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47C8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099B7D1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2241D2F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EEAC29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8D1B4C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6348AF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23390F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E1D9252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23B42D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  <w:p w14:paraId="039F590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55B44F5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600988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895779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947E07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A64044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C242E82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eljača, ožujak</w:t>
            </w:r>
          </w:p>
          <w:p w14:paraId="0DCC3B4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2860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4A8064C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365D47E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8FF791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7DBB49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0EF1EE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14E984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F4D02C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74CB0B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fektolog</w:t>
            </w:r>
          </w:p>
          <w:p w14:paraId="0A6995BE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001B9DC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96FC920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E199C28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311A33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1AACD5B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C47C054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217CFA7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4A5E1FD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E2703B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čitelji</w:t>
            </w:r>
          </w:p>
        </w:tc>
      </w:tr>
      <w:tr w:rsidR="0002471C" w:rsidRPr="0002471C" w14:paraId="40A5A3A4" w14:textId="77777777" w:rsidTr="0086373D">
        <w:trPr>
          <w:trHeight w:val="668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19C64684" w14:textId="77777777" w:rsidR="0002471C" w:rsidRPr="0002471C" w:rsidRDefault="0002471C" w:rsidP="0002471C">
            <w:pPr>
              <w:widowControl w:val="0"/>
              <w:numPr>
                <w:ilvl w:val="0"/>
                <w:numId w:val="34"/>
              </w:num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ISTRAŽIVANJE I RAZVOJNI PROGRAM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5E68AB9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0A55622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2471C" w:rsidRPr="0002471C" w14:paraId="3A37C3E2" w14:textId="77777777" w:rsidTr="0086373D">
        <w:trPr>
          <w:trHeight w:val="423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F587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  <w:p w14:paraId="6546A4DD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Sudjelovanje u izradi programa </w:t>
            </w:r>
            <w:proofErr w:type="spellStart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movrednovanja</w:t>
            </w:r>
            <w:proofErr w:type="spellEnd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škole</w:t>
            </w:r>
          </w:p>
          <w:p w14:paraId="43AB2AAA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d u Timu za kvalitetu</w:t>
            </w:r>
          </w:p>
          <w:p w14:paraId="613AE614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d u Povjerenstvu za utvrđivanje psihofizičkog stanja djeteta</w:t>
            </w:r>
          </w:p>
          <w:p w14:paraId="4E097B02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oditelj programa rada s darovitim učenicima</w:t>
            </w:r>
          </w:p>
          <w:p w14:paraId="491EDA2F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d na projektu unaprjeđenja suradnje vrtića i škole (istraživanje stavova djece, roditelja i učitelja o spremnosti za školu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B542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BF0CA2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7FCDD83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21032C9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04E4BDC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  <w:p w14:paraId="64C527A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3183DC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7C028F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CAA1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9EFBFC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8A2A7C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8E6CD5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ravnatelj, </w:t>
            </w:r>
          </w:p>
          <w:p w14:paraId="662228B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čitelji</w:t>
            </w:r>
          </w:p>
          <w:p w14:paraId="1E1A3CD1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fektolog</w:t>
            </w:r>
          </w:p>
          <w:p w14:paraId="302DD8F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08FC14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čitelji, odgajateljice vrtića</w:t>
            </w:r>
          </w:p>
        </w:tc>
      </w:tr>
      <w:tr w:rsidR="0002471C" w:rsidRPr="0002471C" w14:paraId="28F8D31D" w14:textId="77777777" w:rsidTr="0086373D">
        <w:trPr>
          <w:trHeight w:val="423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2FEF9ED9" w14:textId="77777777" w:rsidR="0002471C" w:rsidRPr="0002471C" w:rsidRDefault="0002471C" w:rsidP="0002471C">
            <w:pPr>
              <w:widowControl w:val="0"/>
              <w:numPr>
                <w:ilvl w:val="0"/>
                <w:numId w:val="34"/>
              </w:num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UNAPREĐENJE ODGOJNO-OBRAZOVNOG RAD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16A89B8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5612620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02471C" w:rsidRPr="0002471C" w14:paraId="373CAC10" w14:textId="77777777" w:rsidTr="0086373D">
        <w:trPr>
          <w:trHeight w:val="706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8922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isustvovanje nastavi prema potrebi s ciljem praćenja rada pojedinih učenika i/ili učitelja</w:t>
            </w:r>
          </w:p>
          <w:p w14:paraId="44C33A69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isustvovanje sjednicama razrednih i nastavničkih vijeća i tematska predavanja</w:t>
            </w:r>
          </w:p>
          <w:p w14:paraId="17ED0339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regled pedagoške dokumentacije </w:t>
            </w:r>
          </w:p>
          <w:p w14:paraId="226C136C" w14:textId="77777777" w:rsidR="0002471C" w:rsidRPr="0002471C" w:rsidRDefault="0002471C" w:rsidP="0002471C">
            <w:pPr>
              <w:widowControl w:val="0"/>
              <w:ind w:left="108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prema potrebi)</w:t>
            </w:r>
          </w:p>
          <w:p w14:paraId="664FD089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movrednovanje</w:t>
            </w:r>
            <w:proofErr w:type="spellEnd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škole – praćenje i 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realizacija Školskog razvojnog plan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202A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C8A857E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B7FD3A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tijekom </w:t>
            </w:r>
          </w:p>
          <w:p w14:paraId="753CDD4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din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D7C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E5C6B8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5B20969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C9ECDB7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0EE03AE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ED8CAA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ravnatelj, </w:t>
            </w:r>
          </w:p>
          <w:p w14:paraId="6D8AB1A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Tim za 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kvalitetu</w:t>
            </w:r>
          </w:p>
          <w:p w14:paraId="05DC0218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02471C" w:rsidRPr="0002471C" w14:paraId="2DCF9B77" w14:textId="77777777" w:rsidTr="0086373D">
        <w:trPr>
          <w:trHeight w:val="913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43693A5A" w14:textId="77777777" w:rsidR="0002471C" w:rsidRPr="0002471C" w:rsidRDefault="0002471C" w:rsidP="0002471C">
            <w:pPr>
              <w:widowControl w:val="0"/>
              <w:numPr>
                <w:ilvl w:val="0"/>
                <w:numId w:val="34"/>
              </w:num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PERMANENTNO OBRAZOVANJE I STRUČNO USAVRŠAVANJ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176924F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75691DD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02471C" w:rsidRPr="0002471C" w14:paraId="4B6A8AFF" w14:textId="77777777" w:rsidTr="0086373D">
        <w:trPr>
          <w:trHeight w:val="845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0247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djelovanje i prisustvovanje na stručnim vijećima, seminarima, konferencijama, verificiranim edukacijama (u organizaciji i/ili s preporukom AZZO, MZOS…)</w:t>
            </w:r>
          </w:p>
          <w:p w14:paraId="3682C665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aćenje noviteta u području školske psihologije te proučavanje stručne i znanstvene literature, tiska, časopisa.</w:t>
            </w:r>
          </w:p>
          <w:p w14:paraId="5B82944C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Edukacija iz područja </w:t>
            </w:r>
            <w:proofErr w:type="spellStart"/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sihodram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55E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43FA822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9F3481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789D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E20AB3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C13B6A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825458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2CD822F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02471C" w:rsidRPr="0002471C" w14:paraId="2F30E42D" w14:textId="77777777" w:rsidTr="0086373D">
        <w:trPr>
          <w:trHeight w:val="458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56824E55" w14:textId="77777777" w:rsidR="0002471C" w:rsidRPr="0002471C" w:rsidRDefault="0002471C" w:rsidP="0002471C">
            <w:pPr>
              <w:widowControl w:val="0"/>
              <w:numPr>
                <w:ilvl w:val="0"/>
                <w:numId w:val="34"/>
              </w:num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KRB ZA MENTALNO ZDRAVLJ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0916780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285B609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2471C" w:rsidRPr="0002471C" w14:paraId="446AA11E" w14:textId="77777777" w:rsidTr="0086373D">
        <w:trPr>
          <w:trHeight w:val="2672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72AC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Koordiniranje suradnje s ostalim stručnjacima u području mentalne, zdravstvene i socijalne skrbi</w:t>
            </w:r>
          </w:p>
          <w:p w14:paraId="6B90F0E4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stvarivanje partnerstva s roditeljima kako bi se postigla zdrava školska i obiteljska klima</w:t>
            </w:r>
          </w:p>
          <w:p w14:paraId="078DE8AB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moviranje pitanja važnih za psihofizičko zdravlje u školskoj okolini (suradnja sa školskim liječnikom, Centrom za socijalnu skrb, Odjelom za dječju i adolescentnu psihijatriju…)</w:t>
            </w:r>
          </w:p>
          <w:p w14:paraId="0C57245F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bilježavanje Dana darovitih učenik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D4EB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437DA6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  <w:p w14:paraId="03B079D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7E3F43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2BFC9B0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98FF35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26CF7B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DD7F606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1814BFE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8B1308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žuj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9AC3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96BB26E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tručnjaci specifičnih zanimanja</w:t>
            </w:r>
          </w:p>
          <w:p w14:paraId="5D148105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CA3D955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B71455C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61E55DC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7DD0DF6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65335F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AFBF29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čitelji</w:t>
            </w:r>
          </w:p>
        </w:tc>
      </w:tr>
      <w:tr w:rsidR="0002471C" w:rsidRPr="0002471C" w14:paraId="5FC8AB52" w14:textId="77777777" w:rsidTr="0086373D">
        <w:trPr>
          <w:trHeight w:val="388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544C0A20" w14:textId="77777777" w:rsidR="0002471C" w:rsidRPr="0002471C" w:rsidRDefault="0002471C" w:rsidP="0002471C">
            <w:pPr>
              <w:widowControl w:val="0"/>
              <w:numPr>
                <w:ilvl w:val="0"/>
                <w:numId w:val="34"/>
              </w:num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PROJEKT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1B77A62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7492778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2471C" w:rsidRPr="0002471C" w14:paraId="37348FE2" w14:textId="77777777" w:rsidTr="0086373D">
        <w:trPr>
          <w:trHeight w:val="1400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A7CC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d s potencijalno darovitom djecom</w:t>
            </w:r>
          </w:p>
          <w:p w14:paraId="22375E94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  <w:t>Nemoj mi se rugati</w:t>
            </w:r>
          </w:p>
          <w:p w14:paraId="4B904AC4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jedan psihologije</w:t>
            </w:r>
          </w:p>
          <w:p w14:paraId="7580D1F1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  <w:t xml:space="preserve">Danas </w:t>
            </w:r>
            <w:proofErr w:type="spellStart"/>
            <w:r w:rsidRPr="0002471C"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  <w:t>vrtićanci</w:t>
            </w:r>
            <w:proofErr w:type="spellEnd"/>
            <w:r w:rsidRPr="0002471C"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  <w:t>, sutra đaci</w:t>
            </w: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Suradnja vrtića i škole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9B4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  <w:p w14:paraId="2E9E1EBA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eljača</w:t>
            </w:r>
          </w:p>
          <w:p w14:paraId="77816690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 godin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7CF7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Učitelji, roditelji, </w:t>
            </w:r>
          </w:p>
          <w:p w14:paraId="71DAE0FE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2F3828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dgojiteljice, učiteljice</w:t>
            </w:r>
          </w:p>
        </w:tc>
      </w:tr>
      <w:tr w:rsidR="0002471C" w:rsidRPr="0002471C" w14:paraId="3D4A49B4" w14:textId="77777777" w:rsidTr="0086373D">
        <w:trPr>
          <w:trHeight w:val="577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150E1363" w14:textId="77777777" w:rsidR="0002471C" w:rsidRPr="0002471C" w:rsidRDefault="0002471C" w:rsidP="0002471C">
            <w:pPr>
              <w:widowControl w:val="0"/>
              <w:numPr>
                <w:ilvl w:val="0"/>
                <w:numId w:val="34"/>
              </w:num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OSTALI POSLOV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13A78D6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14:paraId="652B2DD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2471C" w:rsidRPr="0002471C" w14:paraId="11964F78" w14:textId="77777777" w:rsidTr="0086373D">
        <w:trPr>
          <w:trHeight w:val="1554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0030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ođenje dokumentacije o vlastitom radu, učeničkim te razrednim dosjeima</w:t>
            </w:r>
          </w:p>
          <w:p w14:paraId="68D40489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dređivanje zamjena nastavnika po potrebi</w:t>
            </w:r>
          </w:p>
          <w:p w14:paraId="60EF2097" w14:textId="77777777" w:rsidR="0002471C" w:rsidRPr="0002471C" w:rsidRDefault="0002471C" w:rsidP="0002471C">
            <w:pPr>
              <w:widowControl w:val="0"/>
              <w:numPr>
                <w:ilvl w:val="1"/>
                <w:numId w:val="34"/>
              </w:num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djelovanje u humanitarnim aktivnostima u škol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2F85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4B30B3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jekom</w:t>
            </w:r>
          </w:p>
          <w:p w14:paraId="76BBB2F4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247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dine</w:t>
            </w:r>
          </w:p>
          <w:p w14:paraId="65508CAB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B0B9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01A40F3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E31D9C9" w14:textId="77777777" w:rsidR="0002471C" w:rsidRPr="0002471C" w:rsidRDefault="0002471C" w:rsidP="0002471C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F432E88" w14:textId="77777777" w:rsidR="0002471C" w:rsidRPr="0002471C" w:rsidRDefault="0002471C" w:rsidP="0002471C">
            <w:pPr>
              <w:widowControl w:val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1AC44FA1" w14:textId="77777777" w:rsidR="0002471C" w:rsidRPr="0002471C" w:rsidRDefault="0002471C" w:rsidP="0002471C">
      <w:pPr>
        <w:spacing w:after="0"/>
        <w:rPr>
          <w:rFonts w:ascii="Cambria" w:eastAsia="Cambria" w:hAnsi="Cambria" w:cs="Cambria"/>
          <w:b/>
          <w:i/>
          <w:color w:val="D99594"/>
          <w:sz w:val="24"/>
          <w:szCs w:val="24"/>
        </w:rPr>
      </w:pPr>
    </w:p>
    <w:p w14:paraId="7185C782" w14:textId="77777777" w:rsidR="0002471C" w:rsidRPr="0002471C" w:rsidRDefault="0002471C" w:rsidP="0002471C">
      <w:pPr>
        <w:spacing w:after="0"/>
        <w:rPr>
          <w:rFonts w:ascii="Cambria" w:eastAsia="Cambria" w:hAnsi="Cambria" w:cs="Cambria"/>
          <w:i/>
          <w:sz w:val="24"/>
          <w:szCs w:val="24"/>
        </w:rPr>
      </w:pPr>
    </w:p>
    <w:p w14:paraId="5375724A" w14:textId="77777777" w:rsidR="0002471C" w:rsidRPr="0002471C" w:rsidRDefault="0002471C" w:rsidP="0002471C">
      <w:pPr>
        <w:spacing w:after="0"/>
        <w:jc w:val="right"/>
        <w:rPr>
          <w:rFonts w:ascii="Cambria" w:eastAsia="Cambria" w:hAnsi="Cambria" w:cs="Cambria"/>
          <w:i/>
          <w:sz w:val="24"/>
          <w:szCs w:val="24"/>
        </w:rPr>
      </w:pPr>
    </w:p>
    <w:p w14:paraId="54389D86" w14:textId="77777777" w:rsidR="0002471C" w:rsidRPr="0002471C" w:rsidRDefault="0002471C" w:rsidP="0002471C">
      <w:pPr>
        <w:spacing w:after="0"/>
        <w:jc w:val="right"/>
        <w:rPr>
          <w:rFonts w:ascii="Cambria" w:eastAsia="Cambria" w:hAnsi="Cambria" w:cs="Cambria"/>
          <w:sz w:val="24"/>
          <w:szCs w:val="24"/>
        </w:rPr>
      </w:pPr>
      <w:r w:rsidRPr="0002471C">
        <w:rPr>
          <w:rFonts w:ascii="Cambria" w:eastAsia="Cambria" w:hAnsi="Cambria" w:cs="Cambria"/>
          <w:i/>
          <w:sz w:val="24"/>
          <w:szCs w:val="24"/>
        </w:rPr>
        <w:t xml:space="preserve">Psihologinja: Antonija </w:t>
      </w:r>
      <w:proofErr w:type="spellStart"/>
      <w:r w:rsidRPr="0002471C">
        <w:rPr>
          <w:rFonts w:ascii="Cambria" w:eastAsia="Cambria" w:hAnsi="Cambria" w:cs="Cambria"/>
          <w:i/>
          <w:sz w:val="24"/>
          <w:szCs w:val="24"/>
        </w:rPr>
        <w:t>Buljević</w:t>
      </w:r>
      <w:proofErr w:type="spellEnd"/>
    </w:p>
    <w:p w14:paraId="7A93624D" w14:textId="77777777" w:rsidR="0002471C" w:rsidRPr="0002471C" w:rsidRDefault="0002471C" w:rsidP="0002471C">
      <w:pPr>
        <w:jc w:val="right"/>
        <w:rPr>
          <w:rFonts w:ascii="Cambria" w:eastAsia="Cambria" w:hAnsi="Cambria" w:cs="Cambria"/>
          <w:sz w:val="24"/>
          <w:szCs w:val="24"/>
        </w:rPr>
      </w:pPr>
      <w:r w:rsidRPr="0002471C">
        <w:rPr>
          <w:rFonts w:ascii="Cambria" w:eastAsia="Cambria" w:hAnsi="Cambria" w:cs="Cambria"/>
          <w:sz w:val="24"/>
          <w:szCs w:val="24"/>
        </w:rPr>
        <w:t>U Županji, 08.rujna 2023</w:t>
      </w:r>
      <w:r>
        <w:rPr>
          <w:rFonts w:ascii="Cambria" w:eastAsia="Cambria" w:hAnsi="Cambria" w:cs="Cambria"/>
          <w:sz w:val="24"/>
          <w:szCs w:val="24"/>
        </w:rPr>
        <w:t>.</w:t>
      </w:r>
      <w:r w:rsidRPr="0002471C">
        <w:rPr>
          <w:rFonts w:ascii="Cambria" w:eastAsia="Cambria" w:hAnsi="Cambria" w:cs="Cambria"/>
          <w:sz w:val="24"/>
          <w:szCs w:val="24"/>
        </w:rPr>
        <w:t xml:space="preserve"> godine</w:t>
      </w:r>
    </w:p>
    <w:p w14:paraId="49B40545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645E23BD" w14:textId="77777777" w:rsidR="001C10E0" w:rsidRPr="005B1BB5" w:rsidRDefault="001C10E0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2969B302" w14:textId="77777777" w:rsidR="001C10E0" w:rsidRPr="005B1BB5" w:rsidRDefault="001C10E0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4FE0E20A" w14:textId="77777777" w:rsidR="001C10E0" w:rsidRPr="005B1BB5" w:rsidRDefault="001C10E0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1A612639" w14:textId="77777777" w:rsidR="001C10E0" w:rsidRPr="005B1BB5" w:rsidRDefault="001C10E0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17BAC95B" w14:textId="77777777" w:rsidR="001C10E0" w:rsidRPr="005B1BB5" w:rsidRDefault="001C10E0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56E1654B" w14:textId="77777777" w:rsidR="00B2302B" w:rsidRPr="005B1BB5" w:rsidRDefault="00B2302B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1F020168" w14:textId="77777777" w:rsidR="00B2302B" w:rsidRPr="005B1BB5" w:rsidRDefault="00B2302B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184ADAF2" w14:textId="77777777" w:rsidR="00B2302B" w:rsidRPr="005B1BB5" w:rsidRDefault="00B2302B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6E736EAA" w14:textId="77777777" w:rsidR="001C10E0" w:rsidRPr="005B1BB5" w:rsidRDefault="001C10E0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7958F108" w14:textId="77777777" w:rsidR="001C10E0" w:rsidRPr="005B1BB5" w:rsidRDefault="009A506C">
      <w:pPr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PLAN I PRO</w:t>
      </w:r>
      <w:r w:rsidR="0002471C">
        <w:rPr>
          <w:rFonts w:ascii="Times New Roman" w:eastAsia="Arial Narrow" w:hAnsi="Times New Roman" w:cs="Times New Roman"/>
          <w:b/>
          <w:sz w:val="24"/>
          <w:szCs w:val="24"/>
        </w:rPr>
        <w:t xml:space="preserve">GRAM RADA ŠKOLSKOG KNJIŽNIČARA </w:t>
      </w: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U ŠKOLSKOJ </w:t>
      </w:r>
      <w:r w:rsidR="007E63E9" w:rsidRPr="005B1BB5">
        <w:rPr>
          <w:rFonts w:ascii="Times New Roman" w:eastAsia="Arial Narrow" w:hAnsi="Times New Roman" w:cs="Times New Roman"/>
          <w:b/>
          <w:sz w:val="24"/>
          <w:szCs w:val="24"/>
        </w:rPr>
        <w:t>2023./2024.</w:t>
      </w: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</w:p>
    <w:p w14:paraId="6EC93268" w14:textId="77777777" w:rsidR="001C10E0" w:rsidRPr="005B1BB5" w:rsidRDefault="001C10E0">
      <w:pPr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837"/>
        <w:gridCol w:w="5528"/>
        <w:gridCol w:w="1697"/>
      </w:tblGrid>
      <w:tr w:rsidR="001C10E0" w:rsidRPr="005B1BB5" w14:paraId="6821212D" w14:textId="77777777"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436B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E2BBA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0FE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AB02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b/>
                <w:sz w:val="24"/>
                <w:szCs w:val="24"/>
              </w:rPr>
              <w:t>VRIJEME OSTVARIVANJA</w:t>
            </w:r>
          </w:p>
        </w:tc>
      </w:tr>
      <w:tr w:rsidR="001C10E0" w:rsidRPr="005B1BB5" w14:paraId="5766E2A5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7BA76A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1. ODGOJNO – OBRAZOVNA DJELATNOST</w:t>
            </w:r>
          </w:p>
        </w:tc>
      </w:tr>
      <w:tr w:rsidR="001C10E0" w:rsidRPr="005B1BB5" w14:paraId="6AC94FA6" w14:textId="77777777">
        <w:trPr>
          <w:trHeight w:val="52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F32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FA90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E8B54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8994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EE6B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CC4DC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E7B08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1B66A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1.1. Rad s učenicim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71C5" w14:textId="77777777" w:rsidR="001C10E0" w:rsidRPr="005B1BB5" w:rsidRDefault="001C10E0">
            <w:pPr>
              <w:widowControl w:val="0"/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E080C5" w14:textId="77777777" w:rsidR="001C10E0" w:rsidRPr="005B1BB5" w:rsidRDefault="009A506C">
            <w:pPr>
              <w:widowControl w:val="0"/>
              <w:numPr>
                <w:ilvl w:val="2"/>
                <w:numId w:val="22"/>
              </w:numPr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irano i sustavno upućivanje i poučavanje učenika o radu i korištenju školske knjižnice</w:t>
            </w:r>
          </w:p>
          <w:p w14:paraId="406DBA42" w14:textId="77777777" w:rsidR="001C10E0" w:rsidRPr="005B1BB5" w:rsidRDefault="009A506C">
            <w:pPr>
              <w:widowControl w:val="0"/>
              <w:numPr>
                <w:ilvl w:val="2"/>
                <w:numId w:val="22"/>
              </w:numPr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ticanje učenika na čitanje, razvijanje čitalačkih sposobnosti i navika te upućivanje učenika u čitanje književnih djela, korištenje znanstveno-popularne literature, čitanje časopisa</w:t>
            </w:r>
          </w:p>
          <w:p w14:paraId="04875D42" w14:textId="77777777" w:rsidR="001C10E0" w:rsidRPr="005B1BB5" w:rsidRDefault="009A506C">
            <w:pPr>
              <w:widowControl w:val="0"/>
              <w:numPr>
                <w:ilvl w:val="2"/>
                <w:numId w:val="22"/>
              </w:numPr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a i pedagoška pomoć učenicima u izboru knjige</w:t>
            </w:r>
          </w:p>
          <w:p w14:paraId="47316960" w14:textId="77777777" w:rsidR="001C10E0" w:rsidRPr="005B1BB5" w:rsidRDefault="009A506C">
            <w:pPr>
              <w:widowControl w:val="0"/>
              <w:numPr>
                <w:ilvl w:val="2"/>
                <w:numId w:val="22"/>
              </w:numPr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ućivanje u načine i metode rada na istraživačkim zadaćama uz upotrebu izvora informacija na različitim medijima, poučavanje za samostalno učenje</w:t>
            </w:r>
          </w:p>
          <w:p w14:paraId="2254E0D8" w14:textId="77777777" w:rsidR="001C10E0" w:rsidRPr="005B1BB5" w:rsidRDefault="009A506C">
            <w:pPr>
              <w:widowControl w:val="0"/>
              <w:numPr>
                <w:ilvl w:val="2"/>
                <w:numId w:val="22"/>
              </w:numPr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Knjižničnog odgoja i obrazovanja (organizirano i sustavno upoznavanje učenika s knjigom i knjižnicom)</w:t>
            </w:r>
          </w:p>
          <w:p w14:paraId="2B2CAC0B" w14:textId="77777777" w:rsidR="001C10E0" w:rsidRPr="005B1BB5" w:rsidRDefault="009A506C">
            <w:pPr>
              <w:widowControl w:val="0"/>
              <w:numPr>
                <w:ilvl w:val="2"/>
                <w:numId w:val="22"/>
              </w:numPr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udba građe</w:t>
            </w:r>
          </w:p>
          <w:p w14:paraId="264B4D8B" w14:textId="77777777" w:rsidR="001C10E0" w:rsidRPr="005B1BB5" w:rsidRDefault="009A506C">
            <w:pPr>
              <w:widowControl w:val="0"/>
              <w:numPr>
                <w:ilvl w:val="2"/>
                <w:numId w:val="22"/>
              </w:numPr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nice poticanja čitanja i kreativne radionice</w:t>
            </w:r>
          </w:p>
          <w:p w14:paraId="38B77484" w14:textId="77777777" w:rsidR="001C10E0" w:rsidRPr="005B1BB5" w:rsidRDefault="009A506C">
            <w:pPr>
              <w:widowControl w:val="0"/>
              <w:numPr>
                <w:ilvl w:val="2"/>
                <w:numId w:val="22"/>
              </w:numPr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5B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is novih učenika u školsku knjižnicu, izrada iskaznica, ažuriranje baze podataka korisnika</w:t>
            </w:r>
          </w:p>
          <w:p w14:paraId="1C4FFBF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DAC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4CA1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C44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042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8E1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AA21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62E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9DCF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C4A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E046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D0AB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12ACE883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4023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4F0C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8E80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093F1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8B88E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C2C6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20AA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48D1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94E1B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38AAC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rujan / tijekom godine</w:t>
            </w:r>
          </w:p>
          <w:p w14:paraId="5D012D28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2753BF59" w14:textId="77777777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CA99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AD50F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923B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D2AC3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1.2. Suradnja s učiteljima, nastavnicima, stručnim suradnicima, odgajateljima, ravnateljem i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iteljim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98A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BA24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1.2.1. Timski rad na pripremi i provedbi nastavnih sati i radionica</w:t>
            </w:r>
          </w:p>
          <w:p w14:paraId="47C46A01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1.2.2. Timski rad na pripremi i provedbi školskih projekata</w:t>
            </w:r>
          </w:p>
          <w:p w14:paraId="549C97D6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1.2.3. Suradnja sa stručnim vijećima unutar škole</w:t>
            </w:r>
          </w:p>
          <w:p w14:paraId="75993A4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1.2.4. Suradnja sa učiteljima u organizaciji, pripremama i realizaciji odgojno-obrazovnog rada u knjižnici i školi te u vezi nabave stručne metodičko-pedagoške literature i ostalih medija, kao i u nabavi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ture i ostalih izvora znanja za učenike i učitelje</w:t>
            </w:r>
          </w:p>
          <w:p w14:paraId="1EF4516F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1.2.5. Suradnja u realizaciji školskog lista Lovrakovi </w:t>
            </w:r>
            <w:proofErr w:type="spellStart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Bistrići</w:t>
            </w:r>
            <w:proofErr w:type="spellEnd"/>
          </w:p>
          <w:p w14:paraId="634264F4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1.2.6. Suradnja s računovodstvom glede materijalnog stanja fonda, prinova i donacija</w:t>
            </w:r>
          </w:p>
          <w:p w14:paraId="6311A819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1.2.7. Suradnja s roditeljima u svrhu unaprjeđenja rada školske knjižnice </w:t>
            </w:r>
          </w:p>
          <w:p w14:paraId="131E230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44C9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CD9E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745C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831B5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BADA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E34C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B69D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C954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84F8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1C10E0" w:rsidRPr="005B1BB5" w14:paraId="522C80F8" w14:textId="77777777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D125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621F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30B3C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1.3. Planiranje i programiranje odgojno-obrazovnog 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ABC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100C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1.3.1. Izrada godišnjeg plana i programa rada školske knjižnice</w:t>
            </w:r>
          </w:p>
          <w:p w14:paraId="7370F57B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1.3.2. Rad na usklađenju s godišnjim planom rada škole i uključivanje školske knjižnice u školski </w:t>
            </w:r>
            <w:proofErr w:type="spellStart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kurikul</w:t>
            </w:r>
            <w:proofErr w:type="spellEnd"/>
          </w:p>
          <w:p w14:paraId="32448013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1.3.3. Pripremanje za provođenje odgojno-obrazovne djelatnosti, izvannastavnih i izvanškolskih aktivnosti</w:t>
            </w:r>
          </w:p>
          <w:p w14:paraId="525332E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1.3.4. Mjesečno, tjedno i dnevno planiranje i programiranje</w:t>
            </w:r>
          </w:p>
          <w:p w14:paraId="3E954DD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B67C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C5906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A780B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0B6D1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8C83B" w14:textId="77777777" w:rsidR="001C10E0" w:rsidRPr="005B1BB5" w:rsidRDefault="001C1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598A" w14:textId="77777777" w:rsidR="001C10E0" w:rsidRPr="005B1BB5" w:rsidRDefault="009A5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1C10E0" w:rsidRPr="005B1BB5" w14:paraId="56726FA6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678B39C" w14:textId="77777777" w:rsidR="001C10E0" w:rsidRPr="005B1BB5" w:rsidRDefault="009A506C">
            <w:pPr>
              <w:widowControl w:val="0"/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2. STRUČNA KNJIŽNIČNA DJELATNOST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C10E0" w:rsidRPr="005B1BB5" w14:paraId="6A778342" w14:textId="77777777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894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B3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9CC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2.1. Organizacija i vođenje rada u knjižnici</w:t>
            </w:r>
          </w:p>
          <w:p w14:paraId="755DB900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2.2. Utvrđivanje potreba korisnika i izrada </w:t>
            </w:r>
            <w:proofErr w:type="spellStart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deziderate</w:t>
            </w:r>
            <w:proofErr w:type="spellEnd"/>
          </w:p>
          <w:p w14:paraId="4781BC4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2.3. Nabava knjižne i </w:t>
            </w:r>
            <w:proofErr w:type="spellStart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neknjižne</w:t>
            </w:r>
            <w:proofErr w:type="spellEnd"/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 građe</w:t>
            </w:r>
          </w:p>
          <w:p w14:paraId="37565D96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2.4. Izgradnja, stručna i tehnička obrada fonda te zaštita knjižnične građe (inventarizacija, klasifikacija, katalogizacija, signiranje, uvođenje u računalni program)</w:t>
            </w:r>
          </w:p>
          <w:p w14:paraId="061D65FB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2.5. Osiguranje dostupnosti i korištenja knjižnične građe i izvora informacija</w:t>
            </w:r>
          </w:p>
          <w:p w14:paraId="27233E66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2.6. Izrada potrebnih informacijskih pomagala (bilteni prinova, bibliografije, letci..)</w:t>
            </w:r>
          </w:p>
          <w:p w14:paraId="6980AB2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2.7. Kvantitativno i kvalitativno vrednovanje rada školske knjižnice (vođenje statistike o posudbi i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bavi)</w:t>
            </w:r>
          </w:p>
          <w:p w14:paraId="4C65775A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2.8. Informiranje o radu i aktivnostima školske knjižnice (na stranici škole)</w:t>
            </w:r>
          </w:p>
          <w:p w14:paraId="0169A01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32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474F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84D5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E801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C1E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6B09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8704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29CB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A24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1C10E0" w:rsidRPr="005B1BB5" w14:paraId="4441B5B5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4645FC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KULTURNA I JAVNA DJELATNOST</w:t>
            </w:r>
          </w:p>
        </w:tc>
      </w:tr>
      <w:tr w:rsidR="001C10E0" w:rsidRPr="005B1BB5" w14:paraId="64D8A7EF" w14:textId="77777777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4FEE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B31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0F7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3.1. Organizacija, priprema i provedba kulturnih sadržaja u knjižnici i školi (književne i filmske tribine, natjecanja u znanju, književni susreti, predstavljanje knjiga, likovne i druge tematske izložbe, filmske i video projekcije)</w:t>
            </w:r>
          </w:p>
          <w:p w14:paraId="7197C677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3.2. Sudjelovanje u školskim projektima, aktivnostima kroz godinu (Mjesec hrvatske knjige, Božićna priredba, Noć knjige, Dan škole, …)</w:t>
            </w:r>
          </w:p>
          <w:p w14:paraId="65DC5070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3.3. Obilježavanje obljetnica značajnijih osoba i događaja</w:t>
            </w:r>
          </w:p>
          <w:p w14:paraId="60A31E3C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3.4. Suradnja s kulturnim i drugim ustanovama koje organiziraju rad s djecom i mladeži u slobodno vrijeme (suradnja s Gradskom knjižnicom Županja)</w:t>
            </w:r>
          </w:p>
          <w:p w14:paraId="1993113C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3.5. Poticanje integracije kulturnih i javnih djelatnosti s nastavom različitih odgojno-obrazovnih područja </w:t>
            </w:r>
          </w:p>
          <w:p w14:paraId="675AFCDF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3.6. Suradnja sa strukovnim udrugama i srodnim institucijama</w:t>
            </w:r>
          </w:p>
          <w:p w14:paraId="4B5E327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3.7. Javno zagovaranje i promidžba djelatnosti školske knjižnice</w:t>
            </w:r>
          </w:p>
          <w:p w14:paraId="45E34C59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3.8. Prikaz rezultata rada na školsko – knjižničnim projektima</w:t>
            </w:r>
          </w:p>
          <w:p w14:paraId="2FEA2677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9EC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13E15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24249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C5B62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AB52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6B41D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D4F4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D4B1A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31C2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1C10E0" w:rsidRPr="005B1BB5" w14:paraId="1F9815C4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62D8608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4. STRUČNO USAVRŠAVANJE</w:t>
            </w:r>
          </w:p>
        </w:tc>
      </w:tr>
      <w:tr w:rsidR="001C10E0" w:rsidRPr="005B1BB5" w14:paraId="57631D4D" w14:textId="77777777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D00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AEF8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28B4E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4.1. Skupno stručno usavršavanje u školi na stručnim aktivima i sjednicama Učiteljskog vijeća - predavanja i radionice</w:t>
            </w:r>
          </w:p>
          <w:p w14:paraId="2790E736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 xml:space="preserve">4.2. Sudjelovanje na županijskim i međužupanijskim stručnim vijećima školskih knjižničara Vukovarsko – </w:t>
            </w:r>
            <w:r w:rsidRPr="005B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ijemske županije</w:t>
            </w:r>
          </w:p>
          <w:p w14:paraId="5DCA8B45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4.3. Sudjelovanje na seminarima, radionicama i savjetovanjima za školske knjižničare</w:t>
            </w:r>
          </w:p>
          <w:p w14:paraId="66CA7DA8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4.4. Suradnja sa Matičnom službom i drugim knjižnicama</w:t>
            </w:r>
          </w:p>
          <w:p w14:paraId="02EF0D9C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4.5. Praćenje stručne knjižnične i druge popularno-znanstvene literature i periodike, stručnih recenzija i prikaza knjiga te raznih internetskih izvora</w:t>
            </w:r>
          </w:p>
          <w:p w14:paraId="0939BA33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4.6. Praćenje dječje literature i literature za mladež</w:t>
            </w:r>
          </w:p>
          <w:p w14:paraId="79127210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4.7. Praćenje kataloga nakladnika i novih izdanja</w:t>
            </w:r>
          </w:p>
          <w:p w14:paraId="321EA2F1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3396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9247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011C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69F20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C98F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49F63" w14:textId="77777777" w:rsidR="001C10E0" w:rsidRPr="005B1BB5" w:rsidRDefault="001C10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8B99" w14:textId="77777777" w:rsidR="001C10E0" w:rsidRPr="005B1BB5" w:rsidRDefault="009A50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2A588897" w14:textId="77777777" w:rsidR="001C10E0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171BC8A9" w14:textId="77777777" w:rsidR="00FC2AC2" w:rsidRPr="00FC2AC2" w:rsidRDefault="00FC2AC2" w:rsidP="00FC2AC2">
      <w:pPr>
        <w:jc w:val="right"/>
        <w:rPr>
          <w:rFonts w:ascii="Cambria" w:eastAsia="Cambria" w:hAnsi="Cambria" w:cs="Cambria"/>
          <w:sz w:val="24"/>
          <w:szCs w:val="24"/>
        </w:rPr>
      </w:pPr>
      <w:r w:rsidRPr="00FC2AC2">
        <w:rPr>
          <w:rFonts w:ascii="Cambria" w:eastAsia="Cambria" w:hAnsi="Cambria" w:cs="Cambria"/>
          <w:sz w:val="24"/>
          <w:szCs w:val="24"/>
        </w:rPr>
        <w:t xml:space="preserve">Liza </w:t>
      </w:r>
      <w:proofErr w:type="spellStart"/>
      <w:r w:rsidRPr="00FC2AC2">
        <w:rPr>
          <w:rFonts w:ascii="Cambria" w:eastAsia="Cambria" w:hAnsi="Cambria" w:cs="Cambria"/>
          <w:sz w:val="24"/>
          <w:szCs w:val="24"/>
        </w:rPr>
        <w:t>Majačić</w:t>
      </w:r>
      <w:proofErr w:type="spellEnd"/>
    </w:p>
    <w:p w14:paraId="014C5DFF" w14:textId="77777777" w:rsidR="00FC2AC2" w:rsidRPr="0002471C" w:rsidRDefault="00FC2AC2" w:rsidP="00FC2AC2">
      <w:pPr>
        <w:jc w:val="right"/>
        <w:rPr>
          <w:rFonts w:ascii="Cambria" w:eastAsia="Cambria" w:hAnsi="Cambria" w:cs="Cambria"/>
          <w:sz w:val="24"/>
          <w:szCs w:val="24"/>
        </w:rPr>
      </w:pPr>
      <w:r w:rsidRPr="0002471C">
        <w:rPr>
          <w:rFonts w:ascii="Cambria" w:eastAsia="Cambria" w:hAnsi="Cambria" w:cs="Cambria"/>
          <w:sz w:val="24"/>
          <w:szCs w:val="24"/>
        </w:rPr>
        <w:t>U Županji, 08.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02471C">
        <w:rPr>
          <w:rFonts w:ascii="Cambria" w:eastAsia="Cambria" w:hAnsi="Cambria" w:cs="Cambria"/>
          <w:sz w:val="24"/>
          <w:szCs w:val="24"/>
        </w:rPr>
        <w:t>rujna 2023</w:t>
      </w:r>
      <w:r>
        <w:rPr>
          <w:rFonts w:ascii="Cambria" w:eastAsia="Cambria" w:hAnsi="Cambria" w:cs="Cambria"/>
          <w:sz w:val="24"/>
          <w:szCs w:val="24"/>
        </w:rPr>
        <w:t>.</w:t>
      </w:r>
      <w:r w:rsidRPr="0002471C">
        <w:rPr>
          <w:rFonts w:ascii="Cambria" w:eastAsia="Cambria" w:hAnsi="Cambria" w:cs="Cambria"/>
          <w:sz w:val="24"/>
          <w:szCs w:val="24"/>
        </w:rPr>
        <w:t xml:space="preserve"> godine</w:t>
      </w:r>
    </w:p>
    <w:p w14:paraId="1B5826E2" w14:textId="77777777" w:rsidR="00FC2AC2" w:rsidRPr="005B1BB5" w:rsidRDefault="00FC2AC2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44CC7432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9.2.PLAN RADA TIJELA UPRAVLJANJA</w:t>
      </w:r>
    </w:p>
    <w:p w14:paraId="5007CF18" w14:textId="77777777" w:rsidR="001C10E0" w:rsidRPr="005B1BB5" w:rsidRDefault="00FC2AC2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>PLAN RADA RAZREDNOG</w:t>
      </w:r>
      <w:r w:rsidR="009A506C" w:rsidRPr="005B1BB5">
        <w:rPr>
          <w:rFonts w:ascii="Times New Roman" w:eastAsia="Arial Narrow" w:hAnsi="Times New Roman" w:cs="Times New Roman"/>
          <w:b/>
          <w:sz w:val="24"/>
          <w:szCs w:val="24"/>
        </w:rPr>
        <w:t xml:space="preserve">  I UČITELJSKOG VIJEĆA</w:t>
      </w:r>
    </w:p>
    <w:p w14:paraId="64203D4C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W w:w="9654" w:type="dxa"/>
        <w:jc w:val="center"/>
        <w:tblLayout w:type="fixed"/>
        <w:tblLook w:val="0000" w:firstRow="0" w:lastRow="0" w:firstColumn="0" w:lastColumn="0" w:noHBand="0" w:noVBand="0"/>
      </w:tblPr>
      <w:tblGrid>
        <w:gridCol w:w="1123"/>
        <w:gridCol w:w="6261"/>
        <w:gridCol w:w="2270"/>
      </w:tblGrid>
      <w:tr w:rsidR="001C10E0" w:rsidRPr="005B1BB5" w14:paraId="0F39D258" w14:textId="77777777">
        <w:trPr>
          <w:trHeight w:val="397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8404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71B6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ovi i zadac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6519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vršitelji</w:t>
            </w:r>
          </w:p>
        </w:tc>
      </w:tr>
      <w:tr w:rsidR="001C10E0" w:rsidRPr="005B1BB5" w14:paraId="16D3BF09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373B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F125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Epidemiološke mjere</w:t>
            </w:r>
          </w:p>
          <w:p w14:paraId="3C028F8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onošenje Godišnjeg plana rada i dogovor o radu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Problematika udžbenika i potrebnog materijala za rad</w:t>
            </w:r>
          </w:p>
          <w:p w14:paraId="0AD296C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spored učenika u izborne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odatne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opunske programe i u SA</w:t>
            </w:r>
          </w:p>
          <w:p w14:paraId="51F4407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avilnik o ocjenjivanju</w:t>
            </w:r>
          </w:p>
          <w:p w14:paraId="1D02E35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avilnik o kućnom redu</w:t>
            </w:r>
          </w:p>
          <w:p w14:paraId="53A6F8D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lan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nastave</w:t>
            </w:r>
          </w:p>
          <w:p w14:paraId="297BE49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jektna nastava: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ema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adržaj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ositelji aktivnosti</w:t>
            </w:r>
          </w:p>
          <w:p w14:paraId="25D6900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Zaštita prava djetet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9E1C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i i ravnatelj</w:t>
            </w:r>
          </w:p>
        </w:tc>
      </w:tr>
      <w:tr w:rsidR="001C10E0" w:rsidRPr="005B1BB5" w14:paraId="4B46EE56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F125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1831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varivanje plana za rujan</w:t>
            </w:r>
          </w:p>
          <w:p w14:paraId="62D4F18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niranje za listopad</w:t>
            </w:r>
          </w:p>
          <w:p w14:paraId="7725E10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spored pisanih ispita i provjera znanja: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pterećenost učenika</w:t>
            </w:r>
          </w:p>
          <w:p w14:paraId="4F90115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aćenje provođenja Pravilnika o kućnom redu</w:t>
            </w:r>
          </w:p>
          <w:p w14:paraId="03B87CF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bilježavanje Dana zahvalnosti za plodove zemlje</w:t>
            </w:r>
          </w:p>
          <w:p w14:paraId="6476511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imski rad/suradničko učenje</w:t>
            </w:r>
          </w:p>
          <w:p w14:paraId="42865C8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pidemiološke mjere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0A99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i i ravnatelj</w:t>
            </w:r>
          </w:p>
          <w:p w14:paraId="207DD8D4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14D47DE1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725E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FF5C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varivanje plana za listopad</w:t>
            </w:r>
          </w:p>
          <w:p w14:paraId="519686E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niranje za studeni</w:t>
            </w:r>
          </w:p>
          <w:p w14:paraId="50C6DE3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uradnja s roditeljima</w:t>
            </w:r>
          </w:p>
          <w:p w14:paraId="6544A9D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ostanci učenika</w:t>
            </w:r>
          </w:p>
          <w:p w14:paraId="62C1FC5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Dan sjećanja na Vukovar</w:t>
            </w:r>
          </w:p>
          <w:p w14:paraId="064F47F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astavna sredstva i oprema</w:t>
            </w:r>
          </w:p>
          <w:p w14:paraId="7A671D5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pidemiološke mjere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B3B76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5C249CF0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7B77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Prosinac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4BC7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varenje plana za studeni</w:t>
            </w:r>
          </w:p>
          <w:p w14:paraId="1E3AA03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niranje za prosinac</w:t>
            </w:r>
          </w:p>
          <w:p w14:paraId="2D6A38D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moć učenicima u učenju</w:t>
            </w:r>
          </w:p>
          <w:p w14:paraId="1EC7553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d s učenicima s teškoćama u razvoju</w:t>
            </w:r>
          </w:p>
          <w:p w14:paraId="66898BA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spored školskih i domaćih zadaća</w:t>
            </w:r>
          </w:p>
          <w:p w14:paraId="73BB221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ožićne svečanosti</w:t>
            </w:r>
          </w:p>
          <w:p w14:paraId="3F26A65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naliza uspjeha u učenju i vladanju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cjenjivanje</w:t>
            </w:r>
          </w:p>
          <w:p w14:paraId="1578A94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ala postignuća učenika i rezultati</w:t>
            </w:r>
          </w:p>
          <w:p w14:paraId="118CE74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ricanje  pedagoških mjera: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hvale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agrade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azne</w:t>
            </w:r>
          </w:p>
          <w:p w14:paraId="0BADDD4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jere za poboljšanje rezultata rada</w:t>
            </w:r>
          </w:p>
          <w:p w14:paraId="1115A97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pidemiološke mjere </w:t>
            </w:r>
          </w:p>
          <w:p w14:paraId="6A21D320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A590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i i ravnatelj</w:t>
            </w:r>
          </w:p>
          <w:p w14:paraId="354A74E2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4156C9DA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4BE6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42B4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pidemiološke mjere </w:t>
            </w:r>
          </w:p>
          <w:p w14:paraId="3F43E18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varivanje plana u prvom polugodištu</w:t>
            </w:r>
          </w:p>
          <w:p w14:paraId="28A9CA5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niranje za siječanj</w:t>
            </w:r>
          </w:p>
          <w:p w14:paraId="18B31F2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ručno usavršavanje: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edagoška tema ili radionica o aktualnim događajima iz područja odgoja i obrazovanja</w:t>
            </w:r>
          </w:p>
          <w:p w14:paraId="5C40A0C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nformiranje o novim nastavnim sredstvima i pomagalima</w:t>
            </w:r>
          </w:p>
          <w:p w14:paraId="335BFF8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nastava</w:t>
            </w:r>
          </w:p>
          <w:p w14:paraId="28E6521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jektna nastava: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okovi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zaduženja</w:t>
            </w:r>
          </w:p>
          <w:p w14:paraId="60FBA93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Ekskurzije učenika</w:t>
            </w:r>
          </w:p>
          <w:p w14:paraId="1D75F00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bilježavanje značajnih obljetnica</w:t>
            </w:r>
          </w:p>
          <w:p w14:paraId="271F177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atjecanje učeni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26B8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i i ravnatelj</w:t>
            </w:r>
          </w:p>
          <w:p w14:paraId="1886204F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4CE9FEC1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EDC0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A885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varivanje plana za siječanj</w:t>
            </w:r>
          </w:p>
          <w:p w14:paraId="3D9FF33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niranje za veljaču</w:t>
            </w:r>
          </w:p>
          <w:p w14:paraId="225022B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enička natjecanja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usreti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motre</w:t>
            </w:r>
          </w:p>
          <w:p w14:paraId="4C0758B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edagoška radionica</w:t>
            </w:r>
          </w:p>
          <w:p w14:paraId="3C234B9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udjelovanje u projektima  i aktivnostima lokalne zajednice</w:t>
            </w:r>
          </w:p>
          <w:p w14:paraId="08E83DE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pidemiološke mjere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7C2D3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7F86818C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ECDC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DB54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varivanje plana za veljaču</w:t>
            </w:r>
          </w:p>
          <w:p w14:paraId="110FBEE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niranje za ožujak</w:t>
            </w:r>
          </w:p>
          <w:p w14:paraId="76D4DF7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Natjecanje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usreti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motre</w:t>
            </w:r>
          </w:p>
          <w:p w14:paraId="6C75CE3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nastava</w:t>
            </w:r>
          </w:p>
          <w:p w14:paraId="1556641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jektna nastava</w:t>
            </w:r>
          </w:p>
          <w:p w14:paraId="79008F1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jere za poboljšanje rada</w:t>
            </w:r>
          </w:p>
          <w:p w14:paraId="2EC3DC5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naliza uspjeha učenika: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aćenje i izvještavanje</w:t>
            </w:r>
          </w:p>
          <w:p w14:paraId="0E329A1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naliza suradnje s roditeljima</w:t>
            </w:r>
          </w:p>
          <w:p w14:paraId="25D4B8A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ežurstvo u školi</w:t>
            </w:r>
          </w:p>
          <w:p w14:paraId="0E3CF21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edagoška tema</w:t>
            </w:r>
          </w:p>
          <w:p w14:paraId="3802482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Eko-akcija uređenja okoliša i učioničkog prostora</w:t>
            </w:r>
          </w:p>
          <w:p w14:paraId="7CAAD96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pidemiološke mjere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DA22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i i ravnatelj</w:t>
            </w:r>
          </w:p>
          <w:p w14:paraId="27EA46F9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50A43645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8247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D9F5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varivanje plana za ožujak</w:t>
            </w:r>
          </w:p>
          <w:p w14:paraId="0F96EE6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niranje za travanj</w:t>
            </w:r>
          </w:p>
          <w:p w14:paraId="307A581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naliza uspjeha učenika</w:t>
            </w:r>
          </w:p>
          <w:p w14:paraId="280FAC1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moć u učenju</w:t>
            </w:r>
          </w:p>
          <w:p w14:paraId="2511453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moć učenicima s teškoćama u razvoju</w:t>
            </w:r>
          </w:p>
          <w:p w14:paraId="73C262D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bilježavanje uskrsnih blagdana</w:t>
            </w:r>
          </w:p>
          <w:p w14:paraId="3E93187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uradnja sa župom i lokalnom zajednicom</w:t>
            </w:r>
          </w:p>
          <w:p w14:paraId="1C4862F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ručno usavršavanje učitelja</w:t>
            </w:r>
          </w:p>
          <w:p w14:paraId="34B356A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jektna nastava/izvođenje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rjednovanje</w:t>
            </w:r>
          </w:p>
          <w:p w14:paraId="2F9B8CE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pidemiološke mjere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8148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i i ravnatelj</w:t>
            </w:r>
          </w:p>
          <w:p w14:paraId="079EDBA1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75460995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CBAB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209C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varivanje plana za travanj</w:t>
            </w:r>
          </w:p>
          <w:p w14:paraId="2A01F53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niranje za svibanj</w:t>
            </w:r>
          </w:p>
          <w:p w14:paraId="1906BC7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Rad u timu i suradničko učenje</w:t>
            </w:r>
          </w:p>
          <w:p w14:paraId="3323E48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naliza uspjeha u učenju</w:t>
            </w:r>
          </w:p>
          <w:p w14:paraId="599FFDE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vođenje mjera za poboljšanje uspjeha</w:t>
            </w:r>
          </w:p>
          <w:p w14:paraId="1F17573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bilježavanje Majčinog dana</w:t>
            </w:r>
          </w:p>
          <w:p w14:paraId="6BAEB09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Festival glumca-uključivanje učenika</w:t>
            </w:r>
          </w:p>
          <w:p w14:paraId="07E6AAF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pidemiološke mjere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91CB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Učitelji i ravnatelj</w:t>
            </w:r>
          </w:p>
          <w:p w14:paraId="381A66FA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4A82FA54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1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0B99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varivanje plana za svibanj</w:t>
            </w:r>
          </w:p>
          <w:p w14:paraId="551BDE9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niranje za lipanj</w:t>
            </w:r>
          </w:p>
          <w:p w14:paraId="30C902B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stvarivanje Godišnjeg plana rada</w:t>
            </w:r>
          </w:p>
          <w:p w14:paraId="67F84EA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tvrđivanje uspjeha učenika</w:t>
            </w:r>
          </w:p>
          <w:p w14:paraId="2AD7A20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Ekskurzija učenika</w:t>
            </w:r>
          </w:p>
          <w:p w14:paraId="34A13A3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Izricanje pedagoških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jera:pohvale,nagrade,kazne</w:t>
            </w:r>
            <w:proofErr w:type="spellEnd"/>
          </w:p>
          <w:p w14:paraId="1B4D24B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uradnja s roditeljima</w:t>
            </w:r>
          </w:p>
          <w:p w14:paraId="56CE5FF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pravni ispiti-prvi rok  / Produžna nastava</w:t>
            </w:r>
          </w:p>
          <w:p w14:paraId="41E3DAC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zredbeni ispiti</w:t>
            </w:r>
          </w:p>
          <w:p w14:paraId="5AA1E0F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pidemiološke mjere </w:t>
            </w:r>
          </w:p>
          <w:p w14:paraId="7749EFAC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1F2A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i i ravnatelj</w:t>
            </w:r>
          </w:p>
          <w:p w14:paraId="5BC5D1A2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0B1D7E7C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24F4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rpanj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81BD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dministrativni poslovi</w:t>
            </w:r>
          </w:p>
          <w:p w14:paraId="7DB585C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edaja dokumentacije</w:t>
            </w:r>
          </w:p>
          <w:p w14:paraId="0C1D53F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Analiza rada i mjere za poboljšanje rada škole</w:t>
            </w:r>
          </w:p>
          <w:p w14:paraId="5505FAA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tručna ekskurzija zaposlenika</w:t>
            </w:r>
          </w:p>
          <w:p w14:paraId="6A4DB5B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pidemiološke mjere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AD03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i i ravnatelj</w:t>
            </w:r>
          </w:p>
          <w:p w14:paraId="17B2F132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65F61488" w14:textId="77777777">
        <w:trPr>
          <w:trHeight w:val="30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B0BE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olovoz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3B1B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Drugi popravni rok</w:t>
            </w:r>
          </w:p>
          <w:p w14:paraId="4C37B56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zredbeni ispiti</w:t>
            </w:r>
          </w:p>
          <w:p w14:paraId="493689B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vješće o radu</w:t>
            </w:r>
          </w:p>
          <w:p w14:paraId="022A8E6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iprema za novu školsku godinu</w:t>
            </w:r>
          </w:p>
          <w:p w14:paraId="24DF9A8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pidemiološke mjere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15DC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čitelji i ravnatelj</w:t>
            </w:r>
          </w:p>
          <w:p w14:paraId="2E665AD1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</w:tbl>
    <w:p w14:paraId="045E4F6A" w14:textId="77777777" w:rsidR="001C10E0" w:rsidRPr="005B1BB5" w:rsidRDefault="001C10E0">
      <w:pPr>
        <w:rPr>
          <w:rFonts w:ascii="Times New Roman" w:eastAsia="Arial Narrow" w:hAnsi="Times New Roman" w:cs="Times New Roman"/>
          <w:sz w:val="24"/>
          <w:szCs w:val="24"/>
        </w:rPr>
      </w:pPr>
    </w:p>
    <w:p w14:paraId="15D1D62D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577D5438" w14:textId="77777777" w:rsidR="00B2302B" w:rsidRPr="005B1BB5" w:rsidRDefault="00B2302B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7C5CA77" w14:textId="77777777" w:rsidR="00B2302B" w:rsidRPr="005B1BB5" w:rsidRDefault="00B2302B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6900796E" w14:textId="77777777" w:rsidR="00B2302B" w:rsidRPr="005B1BB5" w:rsidRDefault="00B2302B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15BA3315" w14:textId="77777777" w:rsidR="00B2302B" w:rsidRPr="005B1BB5" w:rsidRDefault="00B2302B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0E9FDC51" w14:textId="77777777" w:rsidR="00B2302B" w:rsidRPr="005B1BB5" w:rsidRDefault="00B2302B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111BB0E3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PLAN RADA ŠKOLSKOG ODBORA</w:t>
      </w:r>
    </w:p>
    <w:p w14:paraId="202AA75C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68A8E9A3" w14:textId="77777777" w:rsidR="001C10E0" w:rsidRPr="005B1BB5" w:rsidRDefault="009A506C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Školski odbor ima sedam članova, od kojih jednog člana bira i razrješuje radničko vijeće, a ako radničko vijeće nije utemeljeno, imenuju ga i opozivaju radnici neposrednim i tajnim glasovanjem, na način propisan Zakonom o radu za izbor radničkog vijeća koje ima samo jednog člana, a ostalih šest članova imenuje i razrješava:</w:t>
      </w:r>
    </w:p>
    <w:p w14:paraId="2EB178E9" w14:textId="77777777" w:rsidR="001C10E0" w:rsidRPr="005B1BB5" w:rsidRDefault="009A506C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– učiteljsko, nastavničko, odnosno odgajateljsko vijeće dva člana iz reda učitelja, nastavnika i   </w:t>
      </w:r>
    </w:p>
    <w:p w14:paraId="178D48EF" w14:textId="77777777" w:rsidR="001C10E0" w:rsidRPr="005B1BB5" w:rsidRDefault="009A506C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stručnih suradnika,</w:t>
      </w:r>
    </w:p>
    <w:p w14:paraId="1D20523A" w14:textId="77777777" w:rsidR="001C10E0" w:rsidRPr="005B1BB5" w:rsidRDefault="009A506C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– vijeće roditelja jednog člana iz reda roditelja koji nije radnik škole,</w:t>
      </w:r>
    </w:p>
    <w:p w14:paraId="63AC051A" w14:textId="77777777" w:rsidR="001C10E0" w:rsidRPr="005B1BB5" w:rsidRDefault="009A506C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– osnivač tri člana samostalno</w:t>
      </w:r>
    </w:p>
    <w:p w14:paraId="7351CF04" w14:textId="77777777" w:rsidR="001C10E0" w:rsidRPr="005B1BB5" w:rsidRDefault="001C10E0">
      <w:pPr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1558283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NADLEŽNOST ŠKOLSKOG ODBORA:</w:t>
      </w:r>
    </w:p>
    <w:p w14:paraId="3DA79342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37BAA9DF" w14:textId="77777777" w:rsidR="001C10E0" w:rsidRPr="005B1BB5" w:rsidRDefault="009A506C">
      <w:pPr>
        <w:numPr>
          <w:ilvl w:val="0"/>
          <w:numId w:val="37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donošenje Godišnjeg plana i programa rada škole</w:t>
      </w:r>
    </w:p>
    <w:p w14:paraId="6378C4FB" w14:textId="77777777" w:rsidR="001C10E0" w:rsidRPr="005B1BB5" w:rsidRDefault="009A506C">
      <w:pPr>
        <w:numPr>
          <w:ilvl w:val="0"/>
          <w:numId w:val="37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nadzirati izvršavanje godišnjeg plana i programa škole</w:t>
      </w:r>
    </w:p>
    <w:p w14:paraId="5CCCBEA4" w14:textId="77777777" w:rsidR="001C10E0" w:rsidRPr="005B1BB5" w:rsidRDefault="009A506C">
      <w:pPr>
        <w:numPr>
          <w:ilvl w:val="0"/>
          <w:numId w:val="37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dlučivanje o financijskom planu i godišnjem obračunu</w:t>
      </w:r>
    </w:p>
    <w:p w14:paraId="101C84F5" w14:textId="77777777" w:rsidR="001C10E0" w:rsidRPr="005B1BB5" w:rsidRDefault="009A506C">
      <w:pPr>
        <w:numPr>
          <w:ilvl w:val="0"/>
          <w:numId w:val="37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lastRenderedPageBreak/>
        <w:t>odlučivanje o zahtjevima radnika za zaštitu prava iz radnog odnosa</w:t>
      </w:r>
    </w:p>
    <w:p w14:paraId="07AC3FD1" w14:textId="77777777" w:rsidR="001C10E0" w:rsidRPr="005B1BB5" w:rsidRDefault="009A506C">
      <w:pPr>
        <w:numPr>
          <w:ilvl w:val="0"/>
          <w:numId w:val="37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edlaganje osnivaču promjenu djelatnosti i donošenje drugih odluka vezanih za osnivačka prava</w:t>
      </w:r>
    </w:p>
    <w:p w14:paraId="11B2901A" w14:textId="77777777" w:rsidR="001C10E0" w:rsidRPr="005B1BB5" w:rsidRDefault="009A506C">
      <w:pPr>
        <w:numPr>
          <w:ilvl w:val="0"/>
          <w:numId w:val="37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dati osnivaču i ravnatelju škole prijedloge i mišljenja o pojedinim pitanjima te donositi odluke i obavljati druge poslove utvrđene zakonom, aktom o osnivanju i Statutom škole davanje suglasnosti ravnatelju pri zasnivanju radnih odnosa</w:t>
      </w:r>
    </w:p>
    <w:p w14:paraId="7ED4CF92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4671AF1F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4549F8B5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7F7AADCC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7DB604B1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6579E2A1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PLAN RADA VIJEĆA RODITELJA</w:t>
      </w:r>
    </w:p>
    <w:p w14:paraId="227D7A43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3D903D2D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Rujan 202</w:t>
      </w:r>
      <w:r w:rsidR="00B2302B" w:rsidRPr="005B1BB5">
        <w:rPr>
          <w:rFonts w:ascii="Times New Roman" w:eastAsia="Arial Narrow" w:hAnsi="Times New Roman" w:cs="Times New Roman"/>
          <w:sz w:val="24"/>
          <w:szCs w:val="24"/>
        </w:rPr>
        <w:t>3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158A762A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Konstituirajuća sjednica Vijeća roditelja</w:t>
      </w:r>
    </w:p>
    <w:p w14:paraId="0232D1F8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edstavljanje novih članova – 1. razredi, novoizabrani članovi, izbor predsjednika i zamjenika</w:t>
      </w:r>
    </w:p>
    <w:p w14:paraId="140FDBD1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Upoznavanje s osnovnim smjernicama Godišnjeg plana i programa rada škole</w:t>
      </w:r>
    </w:p>
    <w:p w14:paraId="0D0E61DA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Donošenje Godišnjeg plana i programa rada Vijeća roditelja, Školski kurikulum</w:t>
      </w:r>
    </w:p>
    <w:p w14:paraId="126355A5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Akcija zajedničkog opremanja i uređenja škole – donacije i pomoć roditelja</w:t>
      </w:r>
    </w:p>
    <w:p w14:paraId="45AB8BB3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ijedlog mjera za unapređivanje odgojno obrazovnog rada</w:t>
      </w:r>
    </w:p>
    <w:p w14:paraId="0AC2E156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56595C0F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tudeni/Prosinac 202</w:t>
      </w:r>
      <w:r w:rsidR="00B2302B" w:rsidRPr="005B1BB5">
        <w:rPr>
          <w:rFonts w:ascii="Times New Roman" w:eastAsia="Arial Narrow" w:hAnsi="Times New Roman" w:cs="Times New Roman"/>
          <w:sz w:val="24"/>
          <w:szCs w:val="24"/>
        </w:rPr>
        <w:t>3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18F81F8B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Rezultati zajedničke akcije </w:t>
      </w:r>
      <w:proofErr w:type="spellStart"/>
      <w:r w:rsidRPr="005B1BB5">
        <w:rPr>
          <w:rFonts w:ascii="Times New Roman" w:eastAsia="Arial Narrow" w:hAnsi="Times New Roman" w:cs="Times New Roman"/>
          <w:sz w:val="24"/>
          <w:szCs w:val="24"/>
        </w:rPr>
        <w:t>doniranja</w:t>
      </w:r>
      <w:proofErr w:type="spellEnd"/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usluga i materijala školi</w:t>
      </w:r>
    </w:p>
    <w:p w14:paraId="55059B96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ikaz stanja u održavanju zgrade, okoliša i opreme</w:t>
      </w:r>
    </w:p>
    <w:p w14:paraId="74BDE5A4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oziv na suradnju u uređenju škole i  okoliša</w:t>
      </w:r>
    </w:p>
    <w:p w14:paraId="54D122C7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Rezultati 1. polugodišta – izvješće ravnatelja škole</w:t>
      </w:r>
    </w:p>
    <w:p w14:paraId="21000577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Tekući problemi i prijedlozi za rješavanje </w:t>
      </w:r>
    </w:p>
    <w:p w14:paraId="4FDE4302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iprema proljetne akcije uređenja Škole (poziv na suradnju)</w:t>
      </w:r>
    </w:p>
    <w:p w14:paraId="0FF42D64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Tekući problemi i prijedlozi za rješavanje</w:t>
      </w:r>
    </w:p>
    <w:p w14:paraId="2F807A44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1599A875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28134476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4CDB6EAC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5AE029DB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vibanj/Lipanj 202</w:t>
      </w:r>
      <w:r w:rsidR="00B2302B" w:rsidRPr="005B1BB5">
        <w:rPr>
          <w:rFonts w:ascii="Times New Roman" w:eastAsia="Arial Narrow" w:hAnsi="Times New Roman" w:cs="Times New Roman"/>
          <w:sz w:val="24"/>
          <w:szCs w:val="24"/>
        </w:rPr>
        <w:t>4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24A8DC96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Rezultati na kraju nastavne godine –  okvirno izvješće ravnatelja</w:t>
      </w:r>
    </w:p>
    <w:p w14:paraId="5FD91595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ijedlozi za iduću školsku godinu</w:t>
      </w:r>
    </w:p>
    <w:p w14:paraId="74B85A79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Upoznavanje s nacrtom god. plana škole 20</w:t>
      </w:r>
      <w:r w:rsidR="005B1BB5" w:rsidRPr="005B1BB5">
        <w:rPr>
          <w:rFonts w:ascii="Times New Roman" w:eastAsia="Arial Narrow" w:hAnsi="Times New Roman" w:cs="Times New Roman"/>
          <w:sz w:val="24"/>
          <w:szCs w:val="24"/>
        </w:rPr>
        <w:t>23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./202</w:t>
      </w:r>
      <w:r w:rsidR="005B1BB5" w:rsidRPr="005B1BB5">
        <w:rPr>
          <w:rFonts w:ascii="Times New Roman" w:eastAsia="Arial Narrow" w:hAnsi="Times New Roman" w:cs="Times New Roman"/>
          <w:sz w:val="24"/>
          <w:szCs w:val="24"/>
        </w:rPr>
        <w:t>4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78C59919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</w:p>
    <w:p w14:paraId="281EC7BA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488DA39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FE6EC5B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517836EA" w14:textId="77777777" w:rsidR="00003F92" w:rsidRDefault="00003F92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5FB8F6F" w14:textId="77777777" w:rsidR="00003F92" w:rsidRDefault="00003F92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2ADAAD6C" w14:textId="77777777" w:rsidR="00003F92" w:rsidRDefault="00003F92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C4805C8" w14:textId="77777777" w:rsidR="00003F92" w:rsidRDefault="00003F92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0A0076F1" w14:textId="77777777" w:rsidR="00003F92" w:rsidRDefault="00003F92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02D471B" w14:textId="77777777" w:rsidR="001C10E0" w:rsidRPr="005B1BB5" w:rsidRDefault="009A506C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VIJEĆE UČENIKA</w:t>
      </w:r>
    </w:p>
    <w:p w14:paraId="7F35D852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0228AD74" w14:textId="77777777" w:rsidR="001C10E0" w:rsidRPr="005B1BB5" w:rsidRDefault="009A506C">
      <w:pPr>
        <w:spacing w:after="15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Plan rada Vijeća učenika za šk. g. </w:t>
      </w:r>
      <w:r w:rsidR="007E63E9" w:rsidRPr="005B1BB5">
        <w:rPr>
          <w:rFonts w:ascii="Times New Roman" w:eastAsia="Arial Narrow" w:hAnsi="Times New Roman" w:cs="Times New Roman"/>
          <w:sz w:val="24"/>
          <w:szCs w:val="24"/>
        </w:rPr>
        <w:t>2023./2024.</w:t>
      </w:r>
    </w:p>
    <w:p w14:paraId="3763309F" w14:textId="77777777" w:rsidR="001C10E0" w:rsidRPr="005B1BB5" w:rsidRDefault="001C10E0">
      <w:pPr>
        <w:spacing w:after="0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02DA0B2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ava i obveze učenika sukladno Zakonu o odgoju i obrazovanju u osnovnoj i srednjoj školi, te Konvenciji UN-a o pravima djeteta</w:t>
      </w:r>
    </w:p>
    <w:p w14:paraId="4615F12A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razmatra uspjeh u učenju i vladanju, te predlaže mjere za pomoć učenicima u ispunjavanju školskih i drugih obveza</w:t>
      </w:r>
    </w:p>
    <w:p w14:paraId="5EBB173F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daje prijedloge organima škole za poboljšanje uvjeta života i rada u školi</w:t>
      </w:r>
    </w:p>
    <w:p w14:paraId="22334C7A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daje prijedloge u svezi kurikuluma i godišnjeg plana i programa škole koji se odnose na slobodne aktivnosti učenika</w:t>
      </w:r>
    </w:p>
    <w:p w14:paraId="77BDC90F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daje mišljenje o prijedlozima za izricanje odgojno-stegovnih mjera</w:t>
      </w:r>
    </w:p>
    <w:p w14:paraId="23B18CD1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udjeluje u provedbi humanitarnih, ekoloških i preventivnih aktivnosti u školi i u lokalnoj zajednici</w:t>
      </w:r>
    </w:p>
    <w:p w14:paraId="4FF387AB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udjeluje u organizaciji i provedbi kulturno-zabavnih aktivnosti u školi</w:t>
      </w:r>
    </w:p>
    <w:p w14:paraId="6C73A310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unapređenje komunikacijskih vještina i vještina suradnje članova Vijeća</w:t>
      </w:r>
    </w:p>
    <w:p w14:paraId="1577A2E1" w14:textId="77777777" w:rsidR="001C10E0" w:rsidRPr="005B1BB5" w:rsidRDefault="009A506C">
      <w:pPr>
        <w:numPr>
          <w:ilvl w:val="0"/>
          <w:numId w:val="38"/>
        </w:num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otiče i razvija komunikaciju, suradnju i toleranciju između učenika međusobno, te između učenika i učitelja</w:t>
      </w:r>
    </w:p>
    <w:p w14:paraId="075F7487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02E1E8A3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59D6FC3B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579E86A9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2217EB0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PLAN I PROGRAM RADA RAVNATELJA</w:t>
      </w:r>
    </w:p>
    <w:p w14:paraId="5AB1DA55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W w:w="9635" w:type="dxa"/>
        <w:tblLayout w:type="fixed"/>
        <w:tblLook w:val="0000" w:firstRow="0" w:lastRow="0" w:firstColumn="0" w:lastColumn="0" w:noHBand="0" w:noVBand="0"/>
      </w:tblPr>
      <w:tblGrid>
        <w:gridCol w:w="8160"/>
        <w:gridCol w:w="1191"/>
        <w:gridCol w:w="284"/>
      </w:tblGrid>
      <w:tr w:rsidR="001C10E0" w:rsidRPr="005B1BB5" w14:paraId="18054DFF" w14:textId="77777777" w:rsidTr="159FC311">
        <w:trPr>
          <w:cantSplit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9F0DB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ADRŽAJ RAD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224A1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edviđeno vrijeme ostvarivanja</w:t>
            </w:r>
          </w:p>
        </w:tc>
      </w:tr>
      <w:tr w:rsidR="001C10E0" w:rsidRPr="005B1BB5" w14:paraId="013CDA60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9C2E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POSLOVI  PLANIRANJA  I  PROGRAMIRAN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8B971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29E971F1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6EE3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1.Izrada Godišnjeg plana i programa rad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02E0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 - IX</w:t>
            </w:r>
          </w:p>
        </w:tc>
      </w:tr>
      <w:tr w:rsidR="001C10E0" w:rsidRPr="005B1BB5" w14:paraId="6C7F4327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2F10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2.Izrada plana i programa rada ravnatel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ADCC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 – IX</w:t>
            </w:r>
          </w:p>
        </w:tc>
      </w:tr>
      <w:tr w:rsidR="001C10E0" w:rsidRPr="005B1BB5" w14:paraId="0EFC65F4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A12C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3.Koordinacija u izradi predmetnih kurikulum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80C8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 – IX</w:t>
            </w:r>
          </w:p>
        </w:tc>
      </w:tr>
      <w:tr w:rsidR="001C10E0" w:rsidRPr="005B1BB5" w14:paraId="5575F23F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9AD6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4.Izrada školskog kurikulum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5D0B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 – IX</w:t>
            </w:r>
          </w:p>
        </w:tc>
      </w:tr>
      <w:tr w:rsidR="001C10E0" w:rsidRPr="005B1BB5" w14:paraId="4B43F740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68D2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5.Izrada Razvojnog plana i program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A95B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 – IX</w:t>
            </w:r>
          </w:p>
        </w:tc>
      </w:tr>
      <w:tr w:rsidR="001C10E0" w:rsidRPr="005B1BB5" w14:paraId="78A023C9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171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6.Planiranje i programiranje rada Učiteljskog i Razrednih vijeć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8006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13048B7B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31CC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7.Izrada zaduženja učitel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50CA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 – VIII</w:t>
            </w:r>
          </w:p>
        </w:tc>
      </w:tr>
      <w:tr w:rsidR="001C10E0" w:rsidRPr="005B1BB5" w14:paraId="5043EA72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3FD5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8.Izrada smjernica i pomoć učiteljima pri tematskim planiranjim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634F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4AC17DDD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F9F5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9.Planiranje i organizacija školskih projekat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DF5A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5C9C0154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13E9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92E9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4D74591B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987F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11.Planiranje nabave opreme i namješta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08AA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073EEB15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9B39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5650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5C56BE40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9E35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.13.Ostali poslovi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C3A3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2FDC1F2C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1228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POSLOVI  ORGANIZACIJE  I KOORDINACIJE RAD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EC9A6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4CBC8E02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34FF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1.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5D80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72A7F4CA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280C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2.Izrada Godišnjeg kalendara rad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F355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II – IX</w:t>
            </w:r>
          </w:p>
        </w:tc>
      </w:tr>
      <w:tr w:rsidR="001C10E0" w:rsidRPr="005B1BB5" w14:paraId="08C8F482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F0C0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3.Izrada strukture radnog vremena i zaduženja učitel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59D8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 – IX</w:t>
            </w:r>
          </w:p>
        </w:tc>
      </w:tr>
      <w:tr w:rsidR="001C10E0" w:rsidRPr="005B1BB5" w14:paraId="15037EE8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C0F0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2.4.Organizacija i koordinacija vanjskog vrednovanja prema planu NCVVO-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73C4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500C860E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6EE4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2.5.Organizacija i koordinacija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amovrednovanja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5045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6B196A0C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47BC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6.Organizacija prijevoza i prehrane učenik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BD6C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</w:t>
            </w:r>
          </w:p>
        </w:tc>
      </w:tr>
      <w:tr w:rsidR="001C10E0" w:rsidRPr="005B1BB5" w14:paraId="5A5A0945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1C48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7.Organizacija i koordinacija zdravstvene i socijalne zaštite učenik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5B24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711E0E9B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EF42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2.8.Organizacija i priprema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vanučionične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nastave, izleta i ekskurzi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16DE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1894947E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5DB6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9.Organizacija i koordinacija rada kolegijalnih tijel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61E0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04261666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178D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10.Organizacija i koordinacija upisa učenika u 1. razred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0C9D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V – VII</w:t>
            </w:r>
          </w:p>
        </w:tc>
      </w:tr>
      <w:tr w:rsidR="001C10E0" w:rsidRPr="005B1BB5" w14:paraId="7198637F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F8A1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11.Organizacija i koordinacija obilježavanja državnih blagdana i praznik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C44F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2B67275A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E9EF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12.Organizacija zamjena nenazočnih učitel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80B6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2A6DE81F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1A50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13.Organizacija popravnih, predmetnih i razrednih ispit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9386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 i VIII</w:t>
            </w:r>
          </w:p>
        </w:tc>
      </w:tr>
      <w:tr w:rsidR="001C10E0" w:rsidRPr="005B1BB5" w14:paraId="3BB00AC2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E647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90B8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-IX</w:t>
            </w:r>
          </w:p>
        </w:tc>
      </w:tr>
      <w:tr w:rsidR="001C10E0" w:rsidRPr="005B1BB5" w14:paraId="677B18E1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FF2B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15. Poslovi vezani uz natjecanja učenik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A7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-VI</w:t>
            </w:r>
          </w:p>
        </w:tc>
      </w:tr>
      <w:tr w:rsidR="001C10E0" w:rsidRPr="005B1BB5" w14:paraId="4D6E4F03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C6B9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5D61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VIII</w:t>
            </w:r>
          </w:p>
        </w:tc>
      </w:tr>
      <w:tr w:rsidR="001C10E0" w:rsidRPr="005B1BB5" w14:paraId="0394FDFE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892B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2.17.Ostali poslovi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6435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7DF931A3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464F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PRAĆENJE REALIZACIJE PLANIRANOG RAD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E5898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42D78D08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18D3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1.Praćenje i  uvid u ostvarenje Plana i programa rad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04BA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4F92A04C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9EA1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2.Vrednovanje i analiza uspjeha na kraju odgojno obrazovnih razdobl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88D9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XII i VI</w:t>
            </w:r>
          </w:p>
        </w:tc>
      </w:tr>
      <w:tr w:rsidR="001C10E0" w:rsidRPr="005B1BB5" w14:paraId="22AC3A89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7A8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3.Administrativno pedagoško instruktivni rad s učiteljima, stručnim suradnicima i pripravnicim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D0E9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48CA996B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9421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4.Praćenje rada školskih povjerenstav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DD9E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24633ACC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C8F5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5.Praćenje i koordinacija rada administrativne služb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75BA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7E4D5953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FFE1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6.Praćenje i koordinacija rada tehničke služb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D19A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64A28BA4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3F5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7.Praćenje i analiza suradnje s institucijama izvan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E65D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09463229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5AED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8.Kontrola pedagoške dokumentacij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63BA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14FA1B05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A5B4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9.Ostali poslovi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B027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7BE428AC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07C5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.RAD U STRUČNIM I KOLEGIJALNIM TIJELIM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67257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027821B2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E28F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.1.Planiranje, pripremanje i vođenje sjednica kolegijalnih  i stručnih tijel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4143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07F6E11F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199B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.2.Suradnja sa Sindikalnom podružnicom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43E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3CBEAFAB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B802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.4.Ostali poslovi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F8F8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4628377C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8E3F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RAD S UČENICIMA, UČITELJIMA, STRUČNIM SURADNICIMA I RODITELJIM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11FDA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7A563A73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FCF8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1. Dnevna, tjedna i mjesečna planiranja s učiteljima i suradnicim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789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7C70440D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8C0B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2. Praćenje rada učeničkih društava, grupa i pomoć pri radu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9975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39DC2182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F178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895B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2192E67E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84B8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4. Suradnja i pomoć pri realizaciji poslova svih zaposlenik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944E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35206C7A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B212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1044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2BE46E98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732E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6. Savjetodavni rad s roditeljima /individualno i skupno/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1F27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68786486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8F60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D180E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7CA5AFBC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3C57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0305E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551B04AF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EB5D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5.9. Ostali poslovi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9422D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32D458E2" w14:textId="77777777" w:rsidTr="159FC311">
        <w:trPr>
          <w:cantSplit/>
          <w:trHeight w:val="525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72DA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ADMINISTRATIVNO – UPRAVNI I RAČUNOVODSTVENI POSLOVI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7AB23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69EED08C" w14:textId="77777777" w:rsidTr="159FC311">
        <w:trPr>
          <w:cantSplit/>
          <w:trHeight w:val="120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13E1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6.1.Rad i suradnja s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ravnateljom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723B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1D4E1F5A" w14:textId="77777777" w:rsidTr="159FC311">
        <w:trPr>
          <w:cantSplit/>
          <w:trHeight w:val="120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4E8A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6.2.Provedba zakonskih i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dzakonskih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akata te naputaka MZO-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5CDA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57A79D10" w14:textId="77777777" w:rsidTr="159FC311">
        <w:trPr>
          <w:cantSplit/>
          <w:trHeight w:val="120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9AAB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3.Usklađivanje i provedba općih i pojedinačnih akat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3ACF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47685334" w14:textId="77777777" w:rsidTr="159FC311">
        <w:trPr>
          <w:cantSplit/>
          <w:trHeight w:val="120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EC17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4.Provođenje raznih natječaja za potrebe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88B6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157C2C4E" w14:textId="77777777" w:rsidTr="159FC311">
        <w:trPr>
          <w:cantSplit/>
          <w:trHeight w:val="120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0E3C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9A24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0A0269DC" w14:textId="77777777" w:rsidTr="159FC311">
        <w:trPr>
          <w:cantSplit/>
          <w:trHeight w:val="120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2703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6.Poslovi zastupanj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DECF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2AF15990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99E6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7.  Rad i suradnja s računovođom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B2B9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36E9F47B" w14:textId="77777777" w:rsidTr="159FC311">
        <w:trPr>
          <w:cantSplit/>
          <w:trHeight w:val="240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1582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8.  Izrada financijskog plana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636B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II – IX</w:t>
            </w:r>
          </w:p>
        </w:tc>
      </w:tr>
      <w:tr w:rsidR="001C10E0" w:rsidRPr="005B1BB5" w14:paraId="30D9280A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3735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6.9.  Kontrola i nadzor računovodstvenog poslovan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F4D8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4C7B98D4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557F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10 Organizacija i provedba inventur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CB50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XII</w:t>
            </w:r>
          </w:p>
        </w:tc>
      </w:tr>
      <w:tr w:rsidR="001C10E0" w:rsidRPr="005B1BB5" w14:paraId="15DFC5CE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E45E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11. Poslovi vezani uz e-maticu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6DF5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</w:t>
            </w:r>
          </w:p>
        </w:tc>
      </w:tr>
      <w:tr w:rsidR="001C10E0" w:rsidRPr="005B1BB5" w14:paraId="3DC08FCC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17DF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77EB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I</w:t>
            </w:r>
          </w:p>
        </w:tc>
      </w:tr>
      <w:tr w:rsidR="001C10E0" w:rsidRPr="005B1BB5" w14:paraId="0D3F10A4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1591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13. Organizacija nabave i podjele potrošnog materijal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0B93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VIII i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1C10E0" w:rsidRPr="005B1BB5" w14:paraId="1D9272EE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E2AC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6.14. Ostali poslovi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EC86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6E75C476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EFD2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  <w:shd w:val="clear" w:color="auto" w:fill="EBF1DD"/>
              </w:rPr>
              <w:t>.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B25FB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3E5CCDBE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AEAF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1.Predstavljanje škol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3CD5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6AF2DAEE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6543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2.Suradnja s Ministarstvom znanosti, obrazovanja i šport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2E72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3BA205F5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CF8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3.Suradnja s Agencijom za odgoj i obrazovanj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DF6F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63A70472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8C8A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4.Suradnja s Nacionalnim centrom za vanjsko vrednovanje obrazovan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2081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48E3E830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C7BF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5.Suradnja s Agencijom za mobilnost i programe EU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06EA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0AB9041E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62AA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6.Suradnja s ostalim Agencijama za obrazovanje na državnoj razini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0918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1699C569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AD86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7.Suradnja s Uredom državne uprav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EBB1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726AA231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E37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8.Suradnja s osnivačem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9C0F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6FA1B69A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AB69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9.Suradnja sa Zavodom za zapošljavanj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0175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5025B3D5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1EEB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10.Suradnja sa Zavodom za javno zdravstvo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175B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348C897C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5E91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11.Suradnja s Centrom za socijalnu skrb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3BCA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066F2190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E6D5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12.Suradnja s Obiteljskim centrom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DFFA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1D450596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C754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13.Suradnja s Policijskom upravom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1D01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VIII</w:t>
            </w:r>
          </w:p>
        </w:tc>
      </w:tr>
      <w:tr w:rsidR="001C10E0" w:rsidRPr="005B1BB5" w14:paraId="156A0AFC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25DE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14.Suradnja sa Župnim uredom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1DBB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7BEE7CE0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7616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0AEF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73708D6F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C056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16.Suradnja s turističkim agencijam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0BC2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162C7F7C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EE24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17.Suradnja s kulturnim i sportskim ustanovama i institucijam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B3D9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6680F887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453D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18.Suradnja sa svim udrugam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536D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1927AAA6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0FF9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7.19.Ostali poslovi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DD66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II</w:t>
            </w:r>
          </w:p>
        </w:tc>
      </w:tr>
      <w:tr w:rsidR="001C10E0" w:rsidRPr="005B1BB5" w14:paraId="22D2EF3D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9673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STRUČNO USAVRŠAVANJ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5F6E2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09881315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0E95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1,Stručno usavršavanje u matičnoj ustanovi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7A32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29F9D354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94B9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2.Stručno usavršavanje u organizaciji ŽSV-a, MZOŠ-a, AZZO-a, HUROŠ-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B212A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7B7E060A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2A08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3.Stručno usavršavanje u organizaciji ostalih ustanov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86BD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49C3089E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79E3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4.Praćenje suvremene odgojno obrazovne literatur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53C8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40965488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4838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8.5.Ostala stručna usavršavan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537B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6409D725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4A48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9.OSTALI POSLOVI RAVNATELJA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ECF03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7BFA643D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678A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9.1.Vođenje evidencija i dokumentacije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98F15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27581EBE" w14:textId="77777777" w:rsidTr="159FC311">
        <w:trPr>
          <w:cantSplit/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C85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9.2.Ostali nepredvidivi poslovi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C42E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X – VI</w:t>
            </w:r>
          </w:p>
        </w:tc>
      </w:tr>
      <w:tr w:rsidR="001C10E0" w:rsidRPr="005B1BB5" w14:paraId="415F5A7A" w14:textId="77777777" w:rsidTr="00076E14">
        <w:trPr>
          <w:trHeight w:val="284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FAB4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KUPAN BROJ PLANIRANIH SATI RADA GODIŠNJE: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B82BF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7C12D97" w14:textId="77777777" w:rsidR="001C10E0" w:rsidRPr="005B1BB5" w:rsidRDefault="001C10E0">
            <w:pPr>
              <w:widowControl w:val="0"/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04BE8F7" w14:textId="77777777" w:rsidR="00B2302B" w:rsidRPr="00025BA1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*Napomena: Ravnatelji će samostalno izraditi predloženi Godišnji plan i program rada po mjesecima.</w:t>
      </w:r>
    </w:p>
    <w:p w14:paraId="5A325083" w14:textId="77777777" w:rsidR="00B2302B" w:rsidRPr="005B1BB5" w:rsidRDefault="00B2302B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5EF34C6C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9.3. PLAN RADA ADMINISTRATIVNO -TEHNIČKE SLUŽBE</w:t>
      </w:r>
    </w:p>
    <w:p w14:paraId="7203BB18" w14:textId="77777777" w:rsidR="005B1BB5" w:rsidRPr="005B1BB5" w:rsidRDefault="005B1BB5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14:paraId="26A9741F" w14:textId="77777777" w:rsidR="005B1BB5" w:rsidRPr="005B1BB5" w:rsidRDefault="005B1BB5" w:rsidP="005B1BB5">
      <w:pPr>
        <w:shd w:val="clear" w:color="auto" w:fill="FFFFFF"/>
        <w:suppressAutoHyphens w:val="0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59FC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jnik osnovne škole obavlja sljedeće poslove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915"/>
      </w:tblGrid>
      <w:tr w:rsidR="159FC311" w14:paraId="71708CAA" w14:textId="77777777" w:rsidTr="159FC311">
        <w:trPr>
          <w:trHeight w:val="720"/>
        </w:trPr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DB711A" w14:textId="0229B971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 </w:t>
            </w:r>
            <w:r w:rsidRPr="159FC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mativno-pravne poslove</w:t>
            </w: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 (izrađuje normativne akte, ugovore, rješenja i odluke te prati i provodi propise)</w:t>
            </w:r>
          </w:p>
        </w:tc>
      </w:tr>
      <w:tr w:rsidR="159FC311" w14:paraId="7C2795DC" w14:textId="77777777" w:rsidTr="159FC311">
        <w:trPr>
          <w:trHeight w:val="1365"/>
        </w:trPr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54E2E" w14:textId="7C8AEABF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 </w:t>
            </w:r>
            <w:r w:rsidRPr="159FC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adrovske poslove </w:t>
            </w: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</w:t>
            </w:r>
          </w:p>
        </w:tc>
      </w:tr>
      <w:tr w:rsidR="159FC311" w14:paraId="12DF2B3F" w14:textId="77777777" w:rsidTr="159FC311">
        <w:trPr>
          <w:trHeight w:val="1080"/>
        </w:trPr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E135F" w14:textId="6BA036BF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 </w:t>
            </w:r>
            <w:r w:rsidRPr="159FC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pće i administrativno-analitičke poslove</w:t>
            </w:r>
            <w:r w:rsidRPr="159FC311">
              <w:rPr>
                <w:rFonts w:ascii="Times New Roman" w:eastAsia="Times New Roman" w:hAnsi="Times New Roman" w:cs="Times New Roman"/>
                <w:sz w:val="24"/>
                <w:szCs w:val="24"/>
              </w:rPr>
              <w:t> (radi sa strankama, surađuje s tijelima upravljanja i radnim tijelima škole te s nadležnim ministarstvima, uredima državne uprave, jedinicama lokalne i područne (regionalne) samouprave</w:t>
            </w: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159FC311" w14:paraId="58068C6E" w14:textId="77777777" w:rsidTr="159FC311">
        <w:trPr>
          <w:trHeight w:val="540"/>
        </w:trPr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E4D37" w14:textId="10DDD129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sudjeluje u pripremi sjednica i vodi dokumentaciju školskog odbora, </w:t>
            </w:r>
          </w:p>
        </w:tc>
      </w:tr>
      <w:tr w:rsidR="159FC311" w14:paraId="180768A6" w14:textId="77777777" w:rsidTr="159FC311">
        <w:trPr>
          <w:trHeight w:val="690"/>
        </w:trPr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1F1BE" w14:textId="34F93213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vodi evidenciju o radnom vremenu administrativno-tehničkih i pomoćnih radnika, </w:t>
            </w:r>
          </w:p>
        </w:tc>
      </w:tr>
      <w:tr w:rsidR="159FC311" w14:paraId="44801509" w14:textId="77777777" w:rsidTr="159FC311">
        <w:trPr>
          <w:trHeight w:val="900"/>
        </w:trPr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98C52" w14:textId="62DE06B9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obavlja i dodatne poslove koji proizlaze iz programa, projekata i aktivnosti koji se financiraju iz proračuna jedinica lokalne i područne (regionalne) samouprave, </w:t>
            </w:r>
          </w:p>
        </w:tc>
      </w:tr>
      <w:tr w:rsidR="159FC311" w14:paraId="10E55599" w14:textId="77777777" w:rsidTr="159FC311">
        <w:trPr>
          <w:trHeight w:val="900"/>
        </w:trPr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6D74E" w14:textId="276C67F6" w:rsidR="159FC311" w:rsidRDefault="159FC311" w:rsidP="159FC311">
            <w:pPr>
              <w:spacing w:after="0"/>
              <w:jc w:val="both"/>
            </w:pPr>
            <w:r w:rsidRPr="159FC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obavlja i ostale administrativne poslove koji proizlaze iz godišnjeg plana i programa rada škole i drugih propisa.</w:t>
            </w:r>
          </w:p>
        </w:tc>
      </w:tr>
    </w:tbl>
    <w:p w14:paraId="7F9A8D0C" w14:textId="4341498E" w:rsidR="159FC311" w:rsidRDefault="159FC311" w:rsidP="159FC311">
      <w:pPr>
        <w:spacing w:after="0" w:line="240" w:lineRule="auto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14:paraId="0C736145" w14:textId="6B38183B" w:rsidR="159FC311" w:rsidRDefault="159FC311" w:rsidP="159FC311">
      <w:pPr>
        <w:spacing w:after="0" w:line="240" w:lineRule="auto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14:paraId="003755BF" w14:textId="203D38DE" w:rsidR="159FC311" w:rsidRDefault="159FC311" w:rsidP="159FC311">
      <w:pPr>
        <w:spacing w:after="0" w:line="240" w:lineRule="auto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14:paraId="41086A30" w14:textId="77777777" w:rsidR="001C10E0" w:rsidRPr="005B1BB5" w:rsidRDefault="005B1B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Voditelj računovodstva obavlja sljedeće poslove:</w:t>
      </w:r>
    </w:p>
    <w:p w14:paraId="339BE7B3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W w:w="9691" w:type="dxa"/>
        <w:jc w:val="center"/>
        <w:tblLayout w:type="fixed"/>
        <w:tblLook w:val="0000" w:firstRow="0" w:lastRow="0" w:firstColumn="0" w:lastColumn="0" w:noHBand="0" w:noVBand="0"/>
      </w:tblPr>
      <w:tblGrid>
        <w:gridCol w:w="1151"/>
        <w:gridCol w:w="7510"/>
        <w:gridCol w:w="1030"/>
      </w:tblGrid>
      <w:tr w:rsidR="001C10E0" w:rsidRPr="005B1BB5" w14:paraId="6B49459F" w14:textId="77777777">
        <w:trPr>
          <w:trHeight w:val="454"/>
          <w:jc w:val="center"/>
        </w:trPr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2BFF53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ovi koji se obavljaju permanentno tijekom godine</w:t>
            </w:r>
          </w:p>
          <w:p w14:paraId="1D99066B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6DEDFA65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1C10E0" w:rsidRPr="005B1BB5" w14:paraId="40FEA6D7" w14:textId="77777777">
        <w:trPr>
          <w:trHeight w:val="340"/>
          <w:jc w:val="center"/>
        </w:trPr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3E3B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bračunava isplate i naknade plaća u skladu s posebnim propisima i druga mat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rava zaposlenika </w:t>
            </w:r>
          </w:p>
        </w:tc>
      </w:tr>
      <w:tr w:rsidR="001C10E0" w:rsidRPr="005B1BB5" w14:paraId="66CDA190" w14:textId="77777777">
        <w:trPr>
          <w:trHeight w:val="1783"/>
          <w:jc w:val="center"/>
        </w:trPr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E685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Vodi računovodstvene i knjigovodstvene poslove u skladu s propisima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astavlja godišnje i periodične fin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vještaje,</w:t>
            </w:r>
          </w:p>
          <w:p w14:paraId="33DC933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ontrolira obračune i isplate putnih naloga, u suradnji s ravnateljem  izrađuje prijedlog financijskog plana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urađuje s nadležnim ministarstvima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uredima državne uprave, jedinicama lokalne i područne samouprave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reznim uredima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usklađuje stanja s poslovnim partnerima, te obavlja ostale dodatne računovodstvene, financijske i knjigovodstvene poslove.  </w:t>
            </w:r>
          </w:p>
        </w:tc>
      </w:tr>
      <w:tr w:rsidR="001C10E0" w:rsidRPr="005B1BB5" w14:paraId="77DE96DD" w14:textId="77777777">
        <w:trPr>
          <w:trHeight w:val="34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C1F15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82F03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ovi i zadaci</w:t>
            </w:r>
          </w:p>
          <w:p w14:paraId="10FD4DBD" w14:textId="77777777" w:rsidR="001C10E0" w:rsidRPr="005B1BB5" w:rsidRDefault="001C10E0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8AD39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vršitelj</w:t>
            </w:r>
          </w:p>
        </w:tc>
      </w:tr>
      <w:tr w:rsidR="001C10E0" w:rsidRPr="005B1BB5" w14:paraId="189D5544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18C8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9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CAF1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bračun plaće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obračun otpremnine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njiž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vih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mjena te plaćanje računa i blagajničko poslovanj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FAB22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  <w:tr w:rsidR="001C10E0" w:rsidRPr="005B1BB5" w14:paraId="2F5EAF9E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6412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0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B5BEF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rada  devetomjesečnog fin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vješća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obračun plaće, plaćanje računa, blagajničko poslovanje i obračun jubilarnih nagrada, te knjiženje svih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mejna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D01C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  <w:tr w:rsidR="001C10E0" w:rsidRPr="005B1BB5" w14:paraId="1A90DA25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45AC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1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E013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Obračun plaća,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njiž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vih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romjena ,te plaćanje računa i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lagjničko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poslovanj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DAFF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  <w:tr w:rsidR="001C10E0" w:rsidRPr="005B1BB5" w14:paraId="6CEE2165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8AE2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2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A0E7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Obračun plaće,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njiž.svih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.promjena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, plaćanje računa i inventura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lagajničko poslovanj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49A9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  <w:tr w:rsidR="001C10E0" w:rsidRPr="005B1BB5" w14:paraId="579519D6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0B1F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1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346B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Obračun plaće,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njiž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svih poslovnih promjena i obračun amortizacije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lagajničko poslovanj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1A83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  <w:tr w:rsidR="001C10E0" w:rsidRPr="005B1BB5" w14:paraId="08D311F3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6D09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2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1C0A8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Obračun plaća,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njiž.svih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romjena ,te plaćanje računa i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blagjničko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poslovanj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F12D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  <w:tr w:rsidR="001C10E0" w:rsidRPr="005B1BB5" w14:paraId="766CF6E1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88F7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3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B0DCE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Knjiženje svih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romjena, plaćanje računa i obračun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će,blagajničko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poslovanje i obračun jubilarnih nagrad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EC78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  <w:tr w:rsidR="001C10E0" w:rsidRPr="005B1BB5" w14:paraId="3CADCEDE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47E2D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4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A6F24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romj.finan.izvješća,knjiženje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.promjena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, obračun plaće, te plaćanje računa i blagajničko poslovanj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C41F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  <w:tr w:rsidR="001C10E0" w:rsidRPr="005B1BB5" w14:paraId="0FA8439A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3580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5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3C7B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Obračun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će,knjiž.svih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.promjena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,plaćanje računa i blagajničko poslovanj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893E9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  <w:tr w:rsidR="001C10E0" w:rsidRPr="005B1BB5" w14:paraId="135D1777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35F23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06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6A3BF" w14:textId="77777777" w:rsidR="001C10E0" w:rsidRPr="005B1BB5" w:rsidRDefault="00FC2AC2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Obračun plaće, 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knjiženje svih </w:t>
            </w:r>
            <w:proofErr w:type="spellStart"/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</w:t>
            </w:r>
            <w:proofErr w:type="spellEnd"/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009A506C"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mjena i plaćanje računa i blagajničko poslovanj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D4F9C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  <w:tr w:rsidR="001C10E0" w:rsidRPr="005B1BB5" w14:paraId="73777FC0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ABA0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7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CE106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Izrada šestomjesečnog obračuna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laćanje računa i obračun plaće, te blagajničko poslovanj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434DB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  <w:tr w:rsidR="001C10E0" w:rsidRPr="005B1BB5" w14:paraId="335D6516" w14:textId="77777777">
        <w:trPr>
          <w:trHeight w:val="360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A9157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08/202</w:t>
            </w:r>
            <w:r w:rsidR="005B1BB5"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BC0E0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Knjiž.svih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osl</w:t>
            </w:r>
            <w:proofErr w:type="spellEnd"/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promjena,</w:t>
            </w:r>
            <w:r w:rsidR="00FC2AC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plaćanje računa i obračun plaće </w:t>
            </w: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te blagajničko poslovanj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4C2B1" w14:textId="77777777" w:rsidR="001C10E0" w:rsidRPr="005B1BB5" w:rsidRDefault="009A506C">
            <w:pPr>
              <w:widowControl w:val="0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B1BB5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</w:tr>
    </w:tbl>
    <w:p w14:paraId="0C934B6A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5B11012F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62F665A4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Plan rada domara</w:t>
      </w:r>
    </w:p>
    <w:p w14:paraId="19F9E104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1C419C71" w14:textId="77777777" w:rsidR="001C10E0" w:rsidRPr="005B1BB5" w:rsidRDefault="009A506C">
      <w:pPr>
        <w:numPr>
          <w:ilvl w:val="0"/>
          <w:numId w:val="13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svakodnevni obilazak školske zgrade</w:t>
      </w:r>
    </w:p>
    <w:p w14:paraId="57DC285A" w14:textId="77777777" w:rsidR="001C10E0" w:rsidRPr="005B1BB5" w:rsidRDefault="009A506C">
      <w:pPr>
        <w:numPr>
          <w:ilvl w:val="0"/>
          <w:numId w:val="13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avovremeni manji popravci u školi</w:t>
      </w:r>
    </w:p>
    <w:p w14:paraId="4061AAA5" w14:textId="77777777" w:rsidR="001C10E0" w:rsidRPr="005B1BB5" w:rsidRDefault="009A506C">
      <w:pPr>
        <w:numPr>
          <w:ilvl w:val="0"/>
          <w:numId w:val="13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državanje protupožarnih aparata</w:t>
      </w:r>
    </w:p>
    <w:p w14:paraId="4DF11B6D" w14:textId="77777777" w:rsidR="001C10E0" w:rsidRPr="005B1BB5" w:rsidRDefault="009A506C">
      <w:pPr>
        <w:numPr>
          <w:ilvl w:val="0"/>
          <w:numId w:val="13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dostava službenih pošiljki i nabava raznog materijala</w:t>
      </w:r>
    </w:p>
    <w:p w14:paraId="0A170DCA" w14:textId="77777777" w:rsidR="001C10E0" w:rsidRPr="005B1BB5" w:rsidRDefault="009A506C">
      <w:pPr>
        <w:numPr>
          <w:ilvl w:val="0"/>
          <w:numId w:val="13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redovito košenje trave i održavanje ograde, igrališta</w:t>
      </w:r>
    </w:p>
    <w:p w14:paraId="47AD9BCB" w14:textId="77777777" w:rsidR="001C10E0" w:rsidRPr="005B1BB5" w:rsidRDefault="009A506C">
      <w:pPr>
        <w:numPr>
          <w:ilvl w:val="0"/>
          <w:numId w:val="13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čišćenje snijega</w:t>
      </w:r>
    </w:p>
    <w:p w14:paraId="0A4C3F1F" w14:textId="77777777" w:rsidR="001C10E0" w:rsidRPr="005B1BB5" w:rsidRDefault="009A506C">
      <w:pPr>
        <w:numPr>
          <w:ilvl w:val="0"/>
          <w:numId w:val="13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briga o kotlovnici</w:t>
      </w:r>
    </w:p>
    <w:p w14:paraId="0AC36487" w14:textId="77777777" w:rsidR="001C10E0" w:rsidRPr="005B1BB5" w:rsidRDefault="009A506C">
      <w:pPr>
        <w:numPr>
          <w:ilvl w:val="0"/>
          <w:numId w:val="13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fotokopiranje i pomoć učiteljima prema potrebi,  pravovremeno uključivanje grijanja i hlađenja</w:t>
      </w:r>
    </w:p>
    <w:p w14:paraId="2D4EA1BB" w14:textId="77777777" w:rsidR="001C10E0" w:rsidRPr="005B1BB5" w:rsidRDefault="009A506C">
      <w:pPr>
        <w:numPr>
          <w:ilvl w:val="0"/>
          <w:numId w:val="13"/>
        </w:num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color w:val="000000"/>
          <w:sz w:val="24"/>
          <w:szCs w:val="24"/>
        </w:rPr>
        <w:t>ostali poslovi prema potrebi i u skladu sa zakonom</w:t>
      </w:r>
    </w:p>
    <w:p w14:paraId="76765D55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708D2E40" w14:textId="77777777" w:rsidR="00B2302B" w:rsidRPr="005B1BB5" w:rsidRDefault="00B2302B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0B963197" w14:textId="226ABCA5" w:rsidR="159FC311" w:rsidRDefault="159FC311" w:rsidP="159FC311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35136757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Plan rada kuharice</w:t>
      </w:r>
    </w:p>
    <w:p w14:paraId="6C812024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875EA94" w14:textId="77777777" w:rsidR="001C10E0" w:rsidRPr="005B1BB5" w:rsidRDefault="009A506C">
      <w:pPr>
        <w:numPr>
          <w:ilvl w:val="0"/>
          <w:numId w:val="7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ipreme za početak rada školske kuhinje</w:t>
      </w:r>
    </w:p>
    <w:p w14:paraId="1C57F8BA" w14:textId="77777777" w:rsidR="001C10E0" w:rsidRPr="005B1BB5" w:rsidRDefault="009A506C">
      <w:pPr>
        <w:numPr>
          <w:ilvl w:val="0"/>
          <w:numId w:val="7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iprema i podjela obroka</w:t>
      </w:r>
    </w:p>
    <w:p w14:paraId="4F5CAFF1" w14:textId="77777777" w:rsidR="001C10E0" w:rsidRPr="005B1BB5" w:rsidRDefault="009A506C">
      <w:pPr>
        <w:numPr>
          <w:ilvl w:val="0"/>
          <w:numId w:val="7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nabavka hrane i sudjelovanje u izradi jelovnika</w:t>
      </w:r>
    </w:p>
    <w:p w14:paraId="3CF58A4C" w14:textId="77777777" w:rsidR="001C10E0" w:rsidRPr="005B1BB5" w:rsidRDefault="009A506C">
      <w:pPr>
        <w:numPr>
          <w:ilvl w:val="0"/>
          <w:numId w:val="7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čišćenje i održavanje pribora i prostora vezanih za prehranu</w:t>
      </w:r>
    </w:p>
    <w:p w14:paraId="1D54E65D" w14:textId="77777777" w:rsidR="001C10E0" w:rsidRPr="005B1BB5" w:rsidRDefault="009A506C">
      <w:pPr>
        <w:numPr>
          <w:ilvl w:val="0"/>
          <w:numId w:val="7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anje i održavanje krpa, stolnjaka, zavjesa, radne opreme</w:t>
      </w:r>
    </w:p>
    <w:p w14:paraId="3C56B34E" w14:textId="77777777" w:rsidR="001C10E0" w:rsidRPr="005B1BB5" w:rsidRDefault="009A506C">
      <w:pPr>
        <w:numPr>
          <w:ilvl w:val="0"/>
          <w:numId w:val="7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redoviti zdravstveni i sanitarni pregledi</w:t>
      </w:r>
    </w:p>
    <w:p w14:paraId="4675F8CB" w14:textId="77777777" w:rsidR="001C10E0" w:rsidRPr="005B1BB5" w:rsidRDefault="009A506C">
      <w:pPr>
        <w:numPr>
          <w:ilvl w:val="0"/>
          <w:numId w:val="7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stali poslovi prema potrebi i u skladu sa zakonom</w:t>
      </w:r>
    </w:p>
    <w:p w14:paraId="070B1A92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2A132072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b/>
          <w:sz w:val="24"/>
          <w:szCs w:val="24"/>
        </w:rPr>
        <w:t>Plan rada spremačica</w:t>
      </w:r>
    </w:p>
    <w:p w14:paraId="75639869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20C353E7" w14:textId="77777777" w:rsidR="001C10E0" w:rsidRPr="005B1BB5" w:rsidRDefault="009A506C">
      <w:pPr>
        <w:numPr>
          <w:ilvl w:val="0"/>
          <w:numId w:val="10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redovito čišćenje cjelokupnog učioničkog prostora</w:t>
      </w:r>
    </w:p>
    <w:p w14:paraId="0E15A4E1" w14:textId="77777777" w:rsidR="001C10E0" w:rsidRPr="005B1BB5" w:rsidRDefault="009A506C">
      <w:pPr>
        <w:numPr>
          <w:ilvl w:val="0"/>
          <w:numId w:val="10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redovito čišćenje vanjskog prostora škole</w:t>
      </w:r>
    </w:p>
    <w:p w14:paraId="3D8F71B2" w14:textId="77777777" w:rsidR="001C10E0" w:rsidRPr="005B1BB5" w:rsidRDefault="009A506C">
      <w:pPr>
        <w:numPr>
          <w:ilvl w:val="0"/>
          <w:numId w:val="10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briga o održavanju školskog namještaja i ostalog inventara škole</w:t>
      </w:r>
    </w:p>
    <w:p w14:paraId="78A7D3EF" w14:textId="77777777" w:rsidR="001C10E0" w:rsidRPr="005B1BB5" w:rsidRDefault="009A506C">
      <w:pPr>
        <w:numPr>
          <w:ilvl w:val="0"/>
          <w:numId w:val="10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ijava tajnici ili ravnatelju nastalih oštećenja i kvarova uočenih kod čišćenja</w:t>
      </w:r>
    </w:p>
    <w:p w14:paraId="668354B5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    praćenje kretanja sumnjivih osoba i prijava</w:t>
      </w:r>
    </w:p>
    <w:p w14:paraId="2563B2B5" w14:textId="77777777" w:rsidR="001C10E0" w:rsidRPr="005B1BB5" w:rsidRDefault="009A506C">
      <w:pPr>
        <w:numPr>
          <w:ilvl w:val="0"/>
          <w:numId w:val="10"/>
        </w:num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ostali poslovi prema potrebi i u skladu sa zakonom</w:t>
      </w:r>
    </w:p>
    <w:p w14:paraId="2BA1FF8E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u w:val="single"/>
        </w:rPr>
      </w:pPr>
    </w:p>
    <w:p w14:paraId="20CE1D46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Napomena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br/>
        <w:t xml:space="preserve">Prilog Godišnjem planu u programu rada škole za </w:t>
      </w:r>
      <w:r w:rsidR="007E63E9" w:rsidRPr="005B1BB5">
        <w:rPr>
          <w:rFonts w:ascii="Times New Roman" w:eastAsia="Arial Narrow" w:hAnsi="Times New Roman" w:cs="Times New Roman"/>
          <w:sz w:val="24"/>
          <w:szCs w:val="24"/>
        </w:rPr>
        <w:t>2023./2024.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je raspored sati.</w:t>
      </w:r>
    </w:p>
    <w:p w14:paraId="47C8D039" w14:textId="4AF55543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3AF142C6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27866976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PREDSJEDNICA  ŠKOLSKOG ODBORA:                                                                   RAVNATELJ:</w:t>
      </w:r>
    </w:p>
    <w:p w14:paraId="12F32960" w14:textId="77777777" w:rsidR="00025BA1" w:rsidRDefault="00025BA1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288B4946" w14:textId="77777777" w:rsidR="001C10E0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Jos</w:t>
      </w:r>
      <w:r w:rsidR="00025BA1">
        <w:rPr>
          <w:rFonts w:ascii="Times New Roman" w:eastAsia="Arial Narrow" w:hAnsi="Times New Roman" w:cs="Times New Roman"/>
          <w:sz w:val="24"/>
          <w:szCs w:val="24"/>
        </w:rPr>
        <w:t xml:space="preserve">ipa Vincetić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                                                                                                     Marijan Oršolić, </w:t>
      </w:r>
      <w:proofErr w:type="spellStart"/>
      <w:r w:rsidR="00025BA1">
        <w:rPr>
          <w:rFonts w:ascii="Times New Roman" w:eastAsia="Arial Narrow" w:hAnsi="Times New Roman" w:cs="Times New Roman"/>
          <w:sz w:val="24"/>
          <w:szCs w:val="24"/>
        </w:rPr>
        <w:t>prof</w:t>
      </w:r>
      <w:proofErr w:type="spellEnd"/>
    </w:p>
    <w:p w14:paraId="4B107D01" w14:textId="77777777" w:rsidR="00025BA1" w:rsidRPr="005B1BB5" w:rsidRDefault="00025BA1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1462B0CE" w14:textId="77777777" w:rsidR="001C10E0" w:rsidRPr="005B1BB5" w:rsidRDefault="001C10E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2554779C" w14:textId="77777777" w:rsidR="001C10E0" w:rsidRPr="005B1BB5" w:rsidRDefault="009A506C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5B1BB5">
        <w:rPr>
          <w:rFonts w:ascii="Times New Roman" w:eastAsia="Arial Narrow" w:hAnsi="Times New Roman" w:cs="Times New Roman"/>
          <w:sz w:val="24"/>
          <w:szCs w:val="24"/>
        </w:rPr>
        <w:t>----------------------------------------</w:t>
      </w:r>
      <w:r w:rsidR="00025BA1">
        <w:rPr>
          <w:rFonts w:ascii="Times New Roman" w:eastAsia="Arial Narrow" w:hAnsi="Times New Roman" w:cs="Times New Roman"/>
          <w:sz w:val="24"/>
          <w:szCs w:val="24"/>
        </w:rPr>
        <w:t xml:space="preserve">----------                                 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 xml:space="preserve">  </w:t>
      </w:r>
      <w:r w:rsidR="00025BA1">
        <w:rPr>
          <w:rFonts w:ascii="Times New Roman" w:eastAsia="Arial Narrow" w:hAnsi="Times New Roman" w:cs="Times New Roman"/>
          <w:sz w:val="24"/>
          <w:szCs w:val="24"/>
        </w:rPr>
        <w:t>--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--------</w:t>
      </w:r>
      <w:r w:rsidR="00025BA1">
        <w:rPr>
          <w:rFonts w:ascii="Times New Roman" w:eastAsia="Arial Narrow" w:hAnsi="Times New Roman" w:cs="Times New Roman"/>
          <w:sz w:val="24"/>
          <w:szCs w:val="24"/>
        </w:rPr>
        <w:t>------------</w:t>
      </w:r>
      <w:r w:rsidRPr="005B1BB5">
        <w:rPr>
          <w:rFonts w:ascii="Times New Roman" w:eastAsia="Arial Narrow" w:hAnsi="Times New Roman" w:cs="Times New Roman"/>
          <w:sz w:val="24"/>
          <w:szCs w:val="24"/>
        </w:rPr>
        <w:t>-----------</w:t>
      </w:r>
      <w:r w:rsidR="00025BA1">
        <w:rPr>
          <w:rFonts w:ascii="Times New Roman" w:eastAsia="Arial Narrow" w:hAnsi="Times New Roman" w:cs="Times New Roman"/>
          <w:sz w:val="24"/>
          <w:szCs w:val="24"/>
        </w:rPr>
        <w:t>----------</w:t>
      </w:r>
    </w:p>
    <w:p w14:paraId="13D042DC" w14:textId="77777777" w:rsidR="001C10E0" w:rsidRPr="005B1BB5" w:rsidRDefault="001C10E0">
      <w:pPr>
        <w:rPr>
          <w:rFonts w:ascii="Times New Roman" w:eastAsia="Arial Narrow" w:hAnsi="Times New Roman" w:cs="Times New Roman"/>
          <w:sz w:val="24"/>
          <w:szCs w:val="24"/>
        </w:rPr>
      </w:pPr>
    </w:p>
    <w:sectPr w:rsidR="001C10E0" w:rsidRPr="005B1BB5" w:rsidSect="00A01129">
      <w:footerReference w:type="default" r:id="rId17"/>
      <w:footerReference w:type="first" r:id="rId18"/>
      <w:pgSz w:w="11906" w:h="16838"/>
      <w:pgMar w:top="851" w:right="849" w:bottom="142" w:left="1134" w:header="0" w:footer="708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2FC5" w14:textId="77777777" w:rsidR="00B84287" w:rsidRDefault="00B84287">
      <w:pPr>
        <w:spacing w:after="0" w:line="240" w:lineRule="auto"/>
      </w:pPr>
      <w:r>
        <w:separator/>
      </w:r>
    </w:p>
  </w:endnote>
  <w:endnote w:type="continuationSeparator" w:id="0">
    <w:p w14:paraId="2AD08AE0" w14:textId="77777777" w:rsidR="00B84287" w:rsidRDefault="00B8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E8550" w14:textId="77777777" w:rsidR="00D61EDB" w:rsidRDefault="00D61ED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A26CE" w14:textId="77777777" w:rsidR="00D61EDB" w:rsidRDefault="00D61EDB">
    <w:pPr>
      <w:tabs>
        <w:tab w:val="center" w:pos="4536"/>
        <w:tab w:val="left" w:pos="8100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A588" w14:textId="77777777" w:rsidR="00D61EDB" w:rsidRDefault="00D61EDB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0A3E" w14:textId="77777777" w:rsidR="00D61EDB" w:rsidRDefault="00D61EDB">
    <w:pPr>
      <w:tabs>
        <w:tab w:val="center" w:pos="4536"/>
        <w:tab w:val="left" w:pos="8100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B6466" w14:textId="77777777" w:rsidR="00D61EDB" w:rsidRDefault="00D61EDB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330B" w14:textId="77777777" w:rsidR="00D61EDB" w:rsidRDefault="00D61EDB">
    <w:pPr>
      <w:tabs>
        <w:tab w:val="center" w:pos="4536"/>
        <w:tab w:val="left" w:pos="8100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360A" w14:textId="77777777" w:rsidR="00B84287" w:rsidRDefault="00B84287">
      <w:pPr>
        <w:spacing w:after="0" w:line="240" w:lineRule="auto"/>
      </w:pPr>
      <w:r>
        <w:separator/>
      </w:r>
    </w:p>
  </w:footnote>
  <w:footnote w:type="continuationSeparator" w:id="0">
    <w:p w14:paraId="604F6F4B" w14:textId="77777777" w:rsidR="00B84287" w:rsidRDefault="00B8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888"/>
    <w:multiLevelType w:val="multilevel"/>
    <w:tmpl w:val="BE8A32A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8C10597"/>
    <w:multiLevelType w:val="multilevel"/>
    <w:tmpl w:val="54162B84"/>
    <w:lvl w:ilvl="0">
      <w:start w:val="1"/>
      <w:numFmt w:val="bullet"/>
      <w:lvlText w:val="●"/>
      <w:lvlJc w:val="left"/>
      <w:pPr>
        <w:tabs>
          <w:tab w:val="num" w:pos="0"/>
        </w:tabs>
        <w:ind w:left="862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0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02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6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18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22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C7E7E28"/>
    <w:multiLevelType w:val="multilevel"/>
    <w:tmpl w:val="236EB75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3153301"/>
    <w:multiLevelType w:val="multilevel"/>
    <w:tmpl w:val="CCF42F46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15ED4E4A"/>
    <w:multiLevelType w:val="multilevel"/>
    <w:tmpl w:val="72BAB25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1A71160B"/>
    <w:multiLevelType w:val="multilevel"/>
    <w:tmpl w:val="AE184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i/>
      </w:rPr>
    </w:lvl>
  </w:abstractNum>
  <w:abstractNum w:abstractNumId="6" w15:restartNumberingAfterBreak="0">
    <w:nsid w:val="1BED7912"/>
    <w:multiLevelType w:val="multilevel"/>
    <w:tmpl w:val="EC3429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2974662"/>
    <w:multiLevelType w:val="multilevel"/>
    <w:tmpl w:val="9D4CFA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6673B0"/>
    <w:multiLevelType w:val="multilevel"/>
    <w:tmpl w:val="05722F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373369"/>
    <w:multiLevelType w:val="multilevel"/>
    <w:tmpl w:val="00DC2E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2B2F70E4"/>
    <w:multiLevelType w:val="multilevel"/>
    <w:tmpl w:val="3D7C0ED6"/>
    <w:lvl w:ilvl="0">
      <w:start w:val="1"/>
      <w:numFmt w:val="bullet"/>
      <w:lvlText w:val="●"/>
      <w:lvlJc w:val="left"/>
      <w:pPr>
        <w:tabs>
          <w:tab w:val="num" w:pos="0"/>
        </w:tabs>
        <w:ind w:left="9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06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22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30963A11"/>
    <w:multiLevelType w:val="multilevel"/>
    <w:tmpl w:val="B116232A"/>
    <w:lvl w:ilvl="0">
      <w:start w:val="1"/>
      <w:numFmt w:val="bullet"/>
      <w:lvlText w:val="●"/>
      <w:lvlJc w:val="left"/>
      <w:pPr>
        <w:tabs>
          <w:tab w:val="num" w:pos="0"/>
        </w:tabs>
        <w:ind w:left="786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30DE78E7"/>
    <w:multiLevelType w:val="multilevel"/>
    <w:tmpl w:val="2BF6C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2C61515"/>
    <w:multiLevelType w:val="multilevel"/>
    <w:tmpl w:val="0EA2E14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4" w15:restartNumberingAfterBreak="0">
    <w:nsid w:val="33BF5A35"/>
    <w:multiLevelType w:val="multilevel"/>
    <w:tmpl w:val="B79E97F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34880167"/>
    <w:multiLevelType w:val="multilevel"/>
    <w:tmpl w:val="11483CA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3F085002"/>
    <w:multiLevelType w:val="multilevel"/>
    <w:tmpl w:val="27E84E4E"/>
    <w:lvl w:ilvl="0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40647C48"/>
    <w:multiLevelType w:val="multilevel"/>
    <w:tmpl w:val="2DCE7C7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40FA743A"/>
    <w:multiLevelType w:val="multilevel"/>
    <w:tmpl w:val="685C1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62F38ED"/>
    <w:multiLevelType w:val="multilevel"/>
    <w:tmpl w:val="4B86ECA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8162CDD"/>
    <w:multiLevelType w:val="multilevel"/>
    <w:tmpl w:val="CB261F4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48F21EFD"/>
    <w:multiLevelType w:val="multilevel"/>
    <w:tmpl w:val="ED5ED59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4AB26513"/>
    <w:multiLevelType w:val="multilevel"/>
    <w:tmpl w:val="A4C00A2A"/>
    <w:lvl w:ilvl="0">
      <w:start w:val="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4F9719A4"/>
    <w:multiLevelType w:val="multilevel"/>
    <w:tmpl w:val="9EB074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35227A0"/>
    <w:multiLevelType w:val="multilevel"/>
    <w:tmpl w:val="9A286B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61C3F1A"/>
    <w:multiLevelType w:val="multilevel"/>
    <w:tmpl w:val="F91E837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5B02347E"/>
    <w:multiLevelType w:val="multilevel"/>
    <w:tmpl w:val="E5E65EF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5B6C18B2"/>
    <w:multiLevelType w:val="multilevel"/>
    <w:tmpl w:val="4D0417FE"/>
    <w:lvl w:ilvl="0">
      <w:start w:val="1"/>
      <w:numFmt w:val="bullet"/>
      <w:lvlText w:val="-"/>
      <w:lvlJc w:val="left"/>
      <w:pPr>
        <w:tabs>
          <w:tab w:val="num" w:pos="0"/>
        </w:tabs>
        <w:ind w:left="9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1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2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20" w:hanging="360"/>
      </w:pPr>
      <w:rPr>
        <w:rFonts w:ascii="Noto Sans Symbols" w:hAnsi="Noto Sans Symbols" w:cs="Noto Sans Symbols" w:hint="default"/>
      </w:rPr>
    </w:lvl>
  </w:abstractNum>
  <w:abstractNum w:abstractNumId="28" w15:restartNumberingAfterBreak="0">
    <w:nsid w:val="69066646"/>
    <w:multiLevelType w:val="multilevel"/>
    <w:tmpl w:val="B2C0F2EE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6B4D3823"/>
    <w:multiLevelType w:val="multilevel"/>
    <w:tmpl w:val="AA0C1C94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8" w:hanging="360"/>
      </w:pPr>
      <w:rPr>
        <w:rFonts w:ascii="Noto Sans Symbols" w:hAnsi="Noto Sans Symbols" w:cs="Noto Sans Symbols" w:hint="default"/>
      </w:rPr>
    </w:lvl>
  </w:abstractNum>
  <w:abstractNum w:abstractNumId="30" w15:restartNumberingAfterBreak="0">
    <w:nsid w:val="6BB1279B"/>
    <w:multiLevelType w:val="multilevel"/>
    <w:tmpl w:val="31387A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1" w15:restartNumberingAfterBreak="0">
    <w:nsid w:val="6BFB5D27"/>
    <w:multiLevelType w:val="multilevel"/>
    <w:tmpl w:val="F5DA3E7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6E0D3F4D"/>
    <w:multiLevelType w:val="multilevel"/>
    <w:tmpl w:val="68749E2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0E60039"/>
    <w:multiLevelType w:val="multilevel"/>
    <w:tmpl w:val="75440F0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360"/>
      </w:pPr>
      <w:rPr>
        <w:rFonts w:ascii="Noto Sans Symbols" w:hAnsi="Noto Sans Symbols" w:cs="Noto Sans Symbols" w:hint="default"/>
      </w:rPr>
    </w:lvl>
  </w:abstractNum>
  <w:abstractNum w:abstractNumId="34" w15:restartNumberingAfterBreak="0">
    <w:nsid w:val="70F531A4"/>
    <w:multiLevelType w:val="multilevel"/>
    <w:tmpl w:val="2918C0A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5" w15:restartNumberingAfterBreak="0">
    <w:nsid w:val="71BF6DB2"/>
    <w:multiLevelType w:val="multilevel"/>
    <w:tmpl w:val="0C6E2C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6" w15:restartNumberingAfterBreak="0">
    <w:nsid w:val="723F3018"/>
    <w:multiLevelType w:val="multilevel"/>
    <w:tmpl w:val="985C79D0"/>
    <w:lvl w:ilvl="0">
      <w:start w:val="1"/>
      <w:numFmt w:val="bullet"/>
      <w:lvlText w:val="●"/>
      <w:lvlJc w:val="left"/>
      <w:pPr>
        <w:tabs>
          <w:tab w:val="num" w:pos="0"/>
        </w:tabs>
        <w:ind w:left="644" w:hanging="359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7A876B75"/>
    <w:multiLevelType w:val="multilevel"/>
    <w:tmpl w:val="819E189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8" w15:restartNumberingAfterBreak="0">
    <w:nsid w:val="7D2556AE"/>
    <w:multiLevelType w:val="multilevel"/>
    <w:tmpl w:val="0CDEEB96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libri" w:eastAsia="Calibri" w:hAnsi="Calibri" w:cs="Calibri"/>
        <w:sz w:val="22"/>
        <w:szCs w:val="22"/>
      </w:rPr>
    </w:lvl>
  </w:abstractNum>
  <w:abstractNum w:abstractNumId="39" w15:restartNumberingAfterBreak="0">
    <w:nsid w:val="7F844827"/>
    <w:multiLevelType w:val="multilevel"/>
    <w:tmpl w:val="81F0634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0" w15:restartNumberingAfterBreak="0">
    <w:nsid w:val="7FB46792"/>
    <w:multiLevelType w:val="multilevel"/>
    <w:tmpl w:val="183056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9"/>
  </w:num>
  <w:num w:numId="3">
    <w:abstractNumId w:val="33"/>
  </w:num>
  <w:num w:numId="4">
    <w:abstractNumId w:val="20"/>
  </w:num>
  <w:num w:numId="5">
    <w:abstractNumId w:val="35"/>
  </w:num>
  <w:num w:numId="6">
    <w:abstractNumId w:val="21"/>
  </w:num>
  <w:num w:numId="7">
    <w:abstractNumId w:val="31"/>
  </w:num>
  <w:num w:numId="8">
    <w:abstractNumId w:val="18"/>
  </w:num>
  <w:num w:numId="9">
    <w:abstractNumId w:val="2"/>
  </w:num>
  <w:num w:numId="10">
    <w:abstractNumId w:val="39"/>
  </w:num>
  <w:num w:numId="11">
    <w:abstractNumId w:val="1"/>
  </w:num>
  <w:num w:numId="12">
    <w:abstractNumId w:val="32"/>
  </w:num>
  <w:num w:numId="13">
    <w:abstractNumId w:val="26"/>
  </w:num>
  <w:num w:numId="14">
    <w:abstractNumId w:val="37"/>
  </w:num>
  <w:num w:numId="15">
    <w:abstractNumId w:val="30"/>
  </w:num>
  <w:num w:numId="16">
    <w:abstractNumId w:val="15"/>
  </w:num>
  <w:num w:numId="17">
    <w:abstractNumId w:val="36"/>
  </w:num>
  <w:num w:numId="18">
    <w:abstractNumId w:val="19"/>
  </w:num>
  <w:num w:numId="19">
    <w:abstractNumId w:val="40"/>
  </w:num>
  <w:num w:numId="20">
    <w:abstractNumId w:val="29"/>
  </w:num>
  <w:num w:numId="21">
    <w:abstractNumId w:val="24"/>
  </w:num>
  <w:num w:numId="22">
    <w:abstractNumId w:val="38"/>
  </w:num>
  <w:num w:numId="23">
    <w:abstractNumId w:val="17"/>
  </w:num>
  <w:num w:numId="24">
    <w:abstractNumId w:val="22"/>
  </w:num>
  <w:num w:numId="25">
    <w:abstractNumId w:val="13"/>
  </w:num>
  <w:num w:numId="26">
    <w:abstractNumId w:val="6"/>
  </w:num>
  <w:num w:numId="27">
    <w:abstractNumId w:val="8"/>
  </w:num>
  <w:num w:numId="28">
    <w:abstractNumId w:val="11"/>
  </w:num>
  <w:num w:numId="29">
    <w:abstractNumId w:val="7"/>
  </w:num>
  <w:num w:numId="30">
    <w:abstractNumId w:val="3"/>
  </w:num>
  <w:num w:numId="31">
    <w:abstractNumId w:val="0"/>
  </w:num>
  <w:num w:numId="32">
    <w:abstractNumId w:val="23"/>
  </w:num>
  <w:num w:numId="33">
    <w:abstractNumId w:val="28"/>
  </w:num>
  <w:num w:numId="34">
    <w:abstractNumId w:val="5"/>
  </w:num>
  <w:num w:numId="35">
    <w:abstractNumId w:val="27"/>
  </w:num>
  <w:num w:numId="36">
    <w:abstractNumId w:val="34"/>
  </w:num>
  <w:num w:numId="37">
    <w:abstractNumId w:val="25"/>
  </w:num>
  <w:num w:numId="38">
    <w:abstractNumId w:val="16"/>
  </w:num>
  <w:num w:numId="39">
    <w:abstractNumId w:val="10"/>
  </w:num>
  <w:num w:numId="40">
    <w:abstractNumId w:val="1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E0"/>
    <w:rsid w:val="00003F92"/>
    <w:rsid w:val="00015248"/>
    <w:rsid w:val="000235E8"/>
    <w:rsid w:val="0002471C"/>
    <w:rsid w:val="00025BA1"/>
    <w:rsid w:val="00050459"/>
    <w:rsid w:val="000544FA"/>
    <w:rsid w:val="000619AF"/>
    <w:rsid w:val="00076E14"/>
    <w:rsid w:val="000D061B"/>
    <w:rsid w:val="000F7E70"/>
    <w:rsid w:val="001310C4"/>
    <w:rsid w:val="00177A6D"/>
    <w:rsid w:val="001917C6"/>
    <w:rsid w:val="001958EC"/>
    <w:rsid w:val="001A142F"/>
    <w:rsid w:val="001C10E0"/>
    <w:rsid w:val="001D43F0"/>
    <w:rsid w:val="002110AE"/>
    <w:rsid w:val="0021179A"/>
    <w:rsid w:val="00254F20"/>
    <w:rsid w:val="00281CB1"/>
    <w:rsid w:val="00296CB1"/>
    <w:rsid w:val="002D6328"/>
    <w:rsid w:val="002F61E5"/>
    <w:rsid w:val="0032502F"/>
    <w:rsid w:val="0034480B"/>
    <w:rsid w:val="00375A98"/>
    <w:rsid w:val="00394719"/>
    <w:rsid w:val="003A7DBC"/>
    <w:rsid w:val="00450619"/>
    <w:rsid w:val="00462B33"/>
    <w:rsid w:val="004F27DC"/>
    <w:rsid w:val="00565D14"/>
    <w:rsid w:val="005944FD"/>
    <w:rsid w:val="005955C3"/>
    <w:rsid w:val="005B1BB5"/>
    <w:rsid w:val="005C4A74"/>
    <w:rsid w:val="005C64B2"/>
    <w:rsid w:val="005E71F8"/>
    <w:rsid w:val="00636019"/>
    <w:rsid w:val="00643037"/>
    <w:rsid w:val="00671917"/>
    <w:rsid w:val="006936E5"/>
    <w:rsid w:val="0071555E"/>
    <w:rsid w:val="0074014C"/>
    <w:rsid w:val="00762C43"/>
    <w:rsid w:val="00765566"/>
    <w:rsid w:val="00793800"/>
    <w:rsid w:val="007B78EB"/>
    <w:rsid w:val="007C71F4"/>
    <w:rsid w:val="007E63E9"/>
    <w:rsid w:val="008315BB"/>
    <w:rsid w:val="0086373D"/>
    <w:rsid w:val="008A0960"/>
    <w:rsid w:val="008A2510"/>
    <w:rsid w:val="008B116B"/>
    <w:rsid w:val="00943E14"/>
    <w:rsid w:val="009663D2"/>
    <w:rsid w:val="009972C4"/>
    <w:rsid w:val="009A506C"/>
    <w:rsid w:val="009B52BA"/>
    <w:rsid w:val="009C1F96"/>
    <w:rsid w:val="009E1021"/>
    <w:rsid w:val="00A01129"/>
    <w:rsid w:val="00A14B1A"/>
    <w:rsid w:val="00A17E52"/>
    <w:rsid w:val="00A34C78"/>
    <w:rsid w:val="00A76BD8"/>
    <w:rsid w:val="00AC0BF7"/>
    <w:rsid w:val="00B16D19"/>
    <w:rsid w:val="00B2302B"/>
    <w:rsid w:val="00B42930"/>
    <w:rsid w:val="00B5068D"/>
    <w:rsid w:val="00B723FC"/>
    <w:rsid w:val="00B84287"/>
    <w:rsid w:val="00B87834"/>
    <w:rsid w:val="00B907E0"/>
    <w:rsid w:val="00BE28C1"/>
    <w:rsid w:val="00C036DA"/>
    <w:rsid w:val="00C456FF"/>
    <w:rsid w:val="00CD69B1"/>
    <w:rsid w:val="00CF1FEE"/>
    <w:rsid w:val="00D027D2"/>
    <w:rsid w:val="00D171B7"/>
    <w:rsid w:val="00D61EDB"/>
    <w:rsid w:val="00DB7A53"/>
    <w:rsid w:val="00E87910"/>
    <w:rsid w:val="00EB72DC"/>
    <w:rsid w:val="00EE35AC"/>
    <w:rsid w:val="00F16370"/>
    <w:rsid w:val="00F200ED"/>
    <w:rsid w:val="00F62D98"/>
    <w:rsid w:val="00F71815"/>
    <w:rsid w:val="00F956A4"/>
    <w:rsid w:val="00FC2AC2"/>
    <w:rsid w:val="01BBCD5F"/>
    <w:rsid w:val="01EED0F9"/>
    <w:rsid w:val="01EF03CA"/>
    <w:rsid w:val="0254B318"/>
    <w:rsid w:val="0354A503"/>
    <w:rsid w:val="038AA15A"/>
    <w:rsid w:val="03C3D0B5"/>
    <w:rsid w:val="052939C4"/>
    <w:rsid w:val="05571180"/>
    <w:rsid w:val="05597586"/>
    <w:rsid w:val="05A05C9E"/>
    <w:rsid w:val="05F1100C"/>
    <w:rsid w:val="062B68EE"/>
    <w:rsid w:val="0699C85C"/>
    <w:rsid w:val="06F4D8C9"/>
    <w:rsid w:val="0728765E"/>
    <w:rsid w:val="07D19AD4"/>
    <w:rsid w:val="0845DF0F"/>
    <w:rsid w:val="08ADB2E2"/>
    <w:rsid w:val="08C89D6F"/>
    <w:rsid w:val="094115AE"/>
    <w:rsid w:val="09F8DC27"/>
    <w:rsid w:val="0B9A51A1"/>
    <w:rsid w:val="0CFE8006"/>
    <w:rsid w:val="0CFFBFF9"/>
    <w:rsid w:val="0D06ECD2"/>
    <w:rsid w:val="0E121E59"/>
    <w:rsid w:val="0FB0FDF0"/>
    <w:rsid w:val="0FE68714"/>
    <w:rsid w:val="11058A14"/>
    <w:rsid w:val="1199B014"/>
    <w:rsid w:val="11B24CC2"/>
    <w:rsid w:val="12325C6E"/>
    <w:rsid w:val="131CF6D7"/>
    <w:rsid w:val="13314AF8"/>
    <w:rsid w:val="134DC524"/>
    <w:rsid w:val="135A2E59"/>
    <w:rsid w:val="136DC18A"/>
    <w:rsid w:val="14815FDD"/>
    <w:rsid w:val="14948817"/>
    <w:rsid w:val="14C26801"/>
    <w:rsid w:val="1557BA3D"/>
    <w:rsid w:val="159FC311"/>
    <w:rsid w:val="161E0148"/>
    <w:rsid w:val="168D8D5C"/>
    <w:rsid w:val="169BC676"/>
    <w:rsid w:val="169FE886"/>
    <w:rsid w:val="170EB130"/>
    <w:rsid w:val="17B9009F"/>
    <w:rsid w:val="185A0733"/>
    <w:rsid w:val="18B965D2"/>
    <w:rsid w:val="1967F93A"/>
    <w:rsid w:val="19D95712"/>
    <w:rsid w:val="1A8ECAA2"/>
    <w:rsid w:val="1AF82141"/>
    <w:rsid w:val="1C5E075D"/>
    <w:rsid w:val="1DAB7667"/>
    <w:rsid w:val="20B7D577"/>
    <w:rsid w:val="20FD2537"/>
    <w:rsid w:val="21CF6813"/>
    <w:rsid w:val="225255E0"/>
    <w:rsid w:val="22B0E46D"/>
    <w:rsid w:val="22F5B323"/>
    <w:rsid w:val="246D9AA1"/>
    <w:rsid w:val="24776496"/>
    <w:rsid w:val="2565499C"/>
    <w:rsid w:val="26160836"/>
    <w:rsid w:val="2616F391"/>
    <w:rsid w:val="272116D8"/>
    <w:rsid w:val="27845590"/>
    <w:rsid w:val="2786DC13"/>
    <w:rsid w:val="27C0520A"/>
    <w:rsid w:val="281A0FDB"/>
    <w:rsid w:val="282B6F67"/>
    <w:rsid w:val="294BFF1B"/>
    <w:rsid w:val="2996F409"/>
    <w:rsid w:val="29DB17F8"/>
    <w:rsid w:val="2A13CB5F"/>
    <w:rsid w:val="2A458F60"/>
    <w:rsid w:val="2B0E40F0"/>
    <w:rsid w:val="2B373D10"/>
    <w:rsid w:val="2C3E9E56"/>
    <w:rsid w:val="2D1CCF4F"/>
    <w:rsid w:val="2F041C9D"/>
    <w:rsid w:val="2F763F18"/>
    <w:rsid w:val="2FDEEF07"/>
    <w:rsid w:val="30350C6B"/>
    <w:rsid w:val="30CC9780"/>
    <w:rsid w:val="31054562"/>
    <w:rsid w:val="314F6BC6"/>
    <w:rsid w:val="3157FC55"/>
    <w:rsid w:val="327E3DC3"/>
    <w:rsid w:val="32A5FA36"/>
    <w:rsid w:val="32C43F3F"/>
    <w:rsid w:val="32FA6A24"/>
    <w:rsid w:val="340EEC1E"/>
    <w:rsid w:val="341A0E24"/>
    <w:rsid w:val="341B34F1"/>
    <w:rsid w:val="35DD5392"/>
    <w:rsid w:val="37E68BA8"/>
    <w:rsid w:val="396B548B"/>
    <w:rsid w:val="3A303E48"/>
    <w:rsid w:val="3B603D83"/>
    <w:rsid w:val="3B6E6D10"/>
    <w:rsid w:val="3B99F4F9"/>
    <w:rsid w:val="3BAED9AF"/>
    <w:rsid w:val="3BDAEBBC"/>
    <w:rsid w:val="3C7A5D22"/>
    <w:rsid w:val="3D1BA008"/>
    <w:rsid w:val="3E3BF318"/>
    <w:rsid w:val="3E42B0DE"/>
    <w:rsid w:val="3FB3AA5F"/>
    <w:rsid w:val="4043AA10"/>
    <w:rsid w:val="4141EBE5"/>
    <w:rsid w:val="42433DB3"/>
    <w:rsid w:val="424421D6"/>
    <w:rsid w:val="42492994"/>
    <w:rsid w:val="426106DE"/>
    <w:rsid w:val="43E4F9F5"/>
    <w:rsid w:val="43F645DA"/>
    <w:rsid w:val="4473518A"/>
    <w:rsid w:val="44CAE381"/>
    <w:rsid w:val="44D919E0"/>
    <w:rsid w:val="4547F6E5"/>
    <w:rsid w:val="45B618E4"/>
    <w:rsid w:val="45F93BEE"/>
    <w:rsid w:val="45FF1F6B"/>
    <w:rsid w:val="460391EC"/>
    <w:rsid w:val="46DE8059"/>
    <w:rsid w:val="4733BC04"/>
    <w:rsid w:val="48B27F37"/>
    <w:rsid w:val="4980FB98"/>
    <w:rsid w:val="4A4E4F98"/>
    <w:rsid w:val="4AEB28F7"/>
    <w:rsid w:val="4AF1CF75"/>
    <w:rsid w:val="4B08A98B"/>
    <w:rsid w:val="4B4CC4DB"/>
    <w:rsid w:val="4BFCBFCF"/>
    <w:rsid w:val="4C0F94B8"/>
    <w:rsid w:val="4C39817A"/>
    <w:rsid w:val="4C507AB9"/>
    <w:rsid w:val="4C7A1FAA"/>
    <w:rsid w:val="4C991E82"/>
    <w:rsid w:val="4CD332FB"/>
    <w:rsid w:val="4E1DFE1A"/>
    <w:rsid w:val="4F340D40"/>
    <w:rsid w:val="4F346091"/>
    <w:rsid w:val="4F799EF0"/>
    <w:rsid w:val="50111D01"/>
    <w:rsid w:val="503E9545"/>
    <w:rsid w:val="50D030F2"/>
    <w:rsid w:val="51FCF92D"/>
    <w:rsid w:val="51FD8BC1"/>
    <w:rsid w:val="529FB853"/>
    <w:rsid w:val="52E66CD1"/>
    <w:rsid w:val="531B117E"/>
    <w:rsid w:val="5407D1B4"/>
    <w:rsid w:val="542B529E"/>
    <w:rsid w:val="54690866"/>
    <w:rsid w:val="55744BAF"/>
    <w:rsid w:val="559D7C8C"/>
    <w:rsid w:val="55F5A7F8"/>
    <w:rsid w:val="56F4504C"/>
    <w:rsid w:val="573F7276"/>
    <w:rsid w:val="57886479"/>
    <w:rsid w:val="58076D36"/>
    <w:rsid w:val="58C21A7A"/>
    <w:rsid w:val="5A4DAC5C"/>
    <w:rsid w:val="5A694965"/>
    <w:rsid w:val="5B4AA77A"/>
    <w:rsid w:val="5E7FFF91"/>
    <w:rsid w:val="5E910A0C"/>
    <w:rsid w:val="5ECDA754"/>
    <w:rsid w:val="5ECFC01A"/>
    <w:rsid w:val="5EFB17C3"/>
    <w:rsid w:val="5F417F2E"/>
    <w:rsid w:val="5FB77836"/>
    <w:rsid w:val="5FBE2F84"/>
    <w:rsid w:val="6087B83B"/>
    <w:rsid w:val="60B7CA1E"/>
    <w:rsid w:val="611FDF2C"/>
    <w:rsid w:val="6159FFE5"/>
    <w:rsid w:val="626DADD3"/>
    <w:rsid w:val="62BB02A3"/>
    <w:rsid w:val="630A4ECB"/>
    <w:rsid w:val="65449458"/>
    <w:rsid w:val="66F42140"/>
    <w:rsid w:val="67CC3A26"/>
    <w:rsid w:val="690F3B6F"/>
    <w:rsid w:val="6A5D5E84"/>
    <w:rsid w:val="6B0D7810"/>
    <w:rsid w:val="6B6380DB"/>
    <w:rsid w:val="6C46B138"/>
    <w:rsid w:val="6E17A210"/>
    <w:rsid w:val="6FAA2A93"/>
    <w:rsid w:val="70109528"/>
    <w:rsid w:val="70117C44"/>
    <w:rsid w:val="708746FF"/>
    <w:rsid w:val="712EFCAC"/>
    <w:rsid w:val="71A0876D"/>
    <w:rsid w:val="71D387B1"/>
    <w:rsid w:val="71E71BDF"/>
    <w:rsid w:val="725B45DD"/>
    <w:rsid w:val="72606030"/>
    <w:rsid w:val="73275FB7"/>
    <w:rsid w:val="73762F8B"/>
    <w:rsid w:val="73A6CC1B"/>
    <w:rsid w:val="74034B18"/>
    <w:rsid w:val="759AC7EF"/>
    <w:rsid w:val="75BB2367"/>
    <w:rsid w:val="76154BBA"/>
    <w:rsid w:val="77F313AE"/>
    <w:rsid w:val="78EE2BDC"/>
    <w:rsid w:val="79A8AB1C"/>
    <w:rsid w:val="79C8FCA4"/>
    <w:rsid w:val="7B1811F5"/>
    <w:rsid w:val="7B2B1ACD"/>
    <w:rsid w:val="7B4F6AC4"/>
    <w:rsid w:val="7B86424F"/>
    <w:rsid w:val="7BE8FFC6"/>
    <w:rsid w:val="7C3B4C07"/>
    <w:rsid w:val="7CB0EB30"/>
    <w:rsid w:val="7D0AA013"/>
    <w:rsid w:val="7DB74C3C"/>
    <w:rsid w:val="7DF533E6"/>
    <w:rsid w:val="7E5EC582"/>
    <w:rsid w:val="7F629BF6"/>
    <w:rsid w:val="7F6B949F"/>
    <w:rsid w:val="7FE0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DF1E"/>
  <w15:docId w15:val="{4128DA79-E7CA-4EC6-B634-1F7A7CA6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2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2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324D2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324D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324D2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324D2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324D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FF0000"/>
      <w:szCs w:val="24"/>
    </w:rPr>
  </w:style>
  <w:style w:type="paragraph" w:styleId="Naslov7">
    <w:name w:val="heading 7"/>
    <w:basedOn w:val="Normal"/>
    <w:next w:val="Normal"/>
    <w:link w:val="Naslov7Char"/>
    <w:qFormat/>
    <w:rsid w:val="00324D2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324D2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324D2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324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qFormat/>
    <w:rsid w:val="00324D26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qFormat/>
    <w:rsid w:val="00324D26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qFormat/>
    <w:rsid w:val="00324D26"/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qFormat/>
    <w:rsid w:val="00324D26"/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qFormat/>
    <w:rsid w:val="00324D26"/>
    <w:rPr>
      <w:rFonts w:ascii="Times New Roman" w:eastAsia="Times New Roman" w:hAnsi="Times New Roman" w:cs="Times New Roman"/>
      <w:b/>
      <w:bCs/>
      <w:color w:val="FF000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qFormat/>
    <w:rsid w:val="00324D26"/>
    <w:rPr>
      <w:rFonts w:ascii="Cambria" w:eastAsia="Times New Roman" w:hAnsi="Cambria" w:cs="Times New Roman"/>
      <w:i/>
      <w:iCs/>
      <w:color w:val="404040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qFormat/>
    <w:rsid w:val="00324D26"/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qFormat/>
    <w:rsid w:val="00324D26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character" w:customStyle="1" w:styleId="Internetskapoveznica">
    <w:name w:val="Internetska poveznica"/>
    <w:uiPriority w:val="99"/>
    <w:rsid w:val="00324D26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24D2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qFormat/>
    <w:rsid w:val="00324D26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324D2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qFormat/>
    <w:rsid w:val="00324D26"/>
  </w:style>
  <w:style w:type="character" w:customStyle="1" w:styleId="ZaglavljeChar">
    <w:name w:val="Zaglavlje Char"/>
    <w:basedOn w:val="Zadanifontodlomka"/>
    <w:link w:val="Zaglavlje"/>
    <w:uiPriority w:val="99"/>
    <w:qFormat/>
    <w:rsid w:val="00324D2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sticanje">
    <w:name w:val="Isticanje"/>
    <w:uiPriority w:val="20"/>
    <w:qFormat/>
    <w:rsid w:val="00324D26"/>
    <w:rPr>
      <w:i/>
      <w:iCs/>
    </w:rPr>
  </w:style>
  <w:style w:type="character" w:customStyle="1" w:styleId="TijelotekstaChar">
    <w:name w:val="Tijelo teksta Char"/>
    <w:basedOn w:val="Zadanifontodlomka"/>
    <w:link w:val="Tijeloteksta"/>
    <w:qFormat/>
    <w:rsid w:val="00324D26"/>
    <w:rPr>
      <w:rFonts w:ascii="Times New Roman" w:eastAsia="Times New Roman" w:hAnsi="Times New Roman" w:cs="Times New Roman"/>
      <w:sz w:val="24"/>
      <w:szCs w:val="20"/>
    </w:rPr>
  </w:style>
  <w:style w:type="character" w:customStyle="1" w:styleId="ObinitekstChar">
    <w:name w:val="Obični tekst Char"/>
    <w:basedOn w:val="Zadanifontodlomka"/>
    <w:link w:val="Obinitekst"/>
    <w:qFormat/>
    <w:rsid w:val="00324D26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Naglaeno">
    <w:name w:val="Strong"/>
    <w:uiPriority w:val="22"/>
    <w:qFormat/>
    <w:rsid w:val="00324D26"/>
    <w:rPr>
      <w:b/>
      <w:bCs/>
    </w:rPr>
  </w:style>
  <w:style w:type="character" w:customStyle="1" w:styleId="KartadokumentaChar">
    <w:name w:val="Karta dokumenta Char"/>
    <w:basedOn w:val="Zadanifontodlomka"/>
    <w:link w:val="Kartadokumenta"/>
    <w:qFormat/>
    <w:rsid w:val="00324D26"/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st">
    <w:name w:val="st"/>
    <w:basedOn w:val="Zadanifontodlomka"/>
    <w:qFormat/>
    <w:rsid w:val="00324D26"/>
  </w:style>
  <w:style w:type="character" w:customStyle="1" w:styleId="st1">
    <w:name w:val="st1"/>
    <w:basedOn w:val="Zadanifontodlomka"/>
    <w:qFormat/>
    <w:rsid w:val="00324D26"/>
  </w:style>
  <w:style w:type="character" w:customStyle="1" w:styleId="BezproredaChar">
    <w:name w:val="Bez proreda Char"/>
    <w:basedOn w:val="Zadanifontodlomka"/>
    <w:link w:val="Bezproreda"/>
    <w:uiPriority w:val="1"/>
    <w:qFormat/>
    <w:rsid w:val="00584B54"/>
  </w:style>
  <w:style w:type="character" w:customStyle="1" w:styleId="apple-converted-space">
    <w:name w:val="apple-converted-space"/>
    <w:basedOn w:val="Zadanifontodlomka"/>
    <w:qFormat/>
    <w:rsid w:val="005618BA"/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BE1668"/>
    <w:rPr>
      <w:rFonts w:eastAsiaTheme="minorEastAsia"/>
      <w:sz w:val="20"/>
      <w:szCs w:val="20"/>
      <w:lang w:eastAsia="hr-HR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1B29B7"/>
    <w:rPr>
      <w:color w:val="8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324D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324D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qFormat/>
    <w:rsid w:val="00324D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qFormat/>
    <w:rsid w:val="00324D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rsid w:val="00324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324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initekst">
    <w:name w:val="Plain Text"/>
    <w:basedOn w:val="Normal"/>
    <w:link w:val="ObinitekstChar"/>
    <w:qFormat/>
    <w:rsid w:val="00324D2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324D2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Kartadokumenta">
    <w:name w:val="Document Map"/>
    <w:basedOn w:val="Normal"/>
    <w:link w:val="KartadokumentaChar"/>
    <w:qFormat/>
    <w:rsid w:val="00324D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ListParagraph1">
    <w:name w:val="List Paragraph1"/>
    <w:basedOn w:val="Normal"/>
    <w:qFormat/>
    <w:rsid w:val="00324D26"/>
    <w:pPr>
      <w:ind w:left="720"/>
      <w:contextualSpacing/>
    </w:pPr>
    <w:rPr>
      <w:rFonts w:cs="Times New Roman"/>
    </w:rPr>
  </w:style>
  <w:style w:type="paragraph" w:customStyle="1" w:styleId="t-9-8">
    <w:name w:val="t-9-8"/>
    <w:basedOn w:val="Normal"/>
    <w:qFormat/>
    <w:rsid w:val="00324D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drajitablice">
    <w:name w:val="Sadržaji tablice"/>
    <w:basedOn w:val="Normal"/>
    <w:qFormat/>
    <w:rsid w:val="00324D26"/>
    <w:pPr>
      <w:widowControl w:val="0"/>
      <w:suppressLineNumber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paragraph" w:styleId="Sadraj1">
    <w:name w:val="toc 1"/>
    <w:basedOn w:val="Normal"/>
    <w:next w:val="Normal"/>
    <w:autoRedefine/>
    <w:uiPriority w:val="39"/>
    <w:rsid w:val="00324D26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customStyle="1" w:styleId="Stil11ptCentrirano">
    <w:name w:val="Stil 11 pt Centrirano"/>
    <w:basedOn w:val="Normal"/>
    <w:qFormat/>
    <w:rsid w:val="00324D26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styleId="Bezproreda">
    <w:name w:val="No Spacing"/>
    <w:link w:val="BezproredaChar"/>
    <w:uiPriority w:val="1"/>
    <w:qFormat/>
    <w:rsid w:val="00324D26"/>
  </w:style>
  <w:style w:type="paragraph" w:styleId="Revizija">
    <w:name w:val="Revision"/>
    <w:uiPriority w:val="99"/>
    <w:semiHidden/>
    <w:qFormat/>
    <w:rsid w:val="00324D26"/>
  </w:style>
  <w:style w:type="paragraph" w:styleId="Tekstfusnote">
    <w:name w:val="footnote text"/>
    <w:basedOn w:val="Normal"/>
    <w:link w:val="TekstfusnoteChar"/>
    <w:uiPriority w:val="99"/>
    <w:unhideWhenUsed/>
    <w:rsid w:val="00BE1668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xl65">
    <w:name w:val="xl65"/>
    <w:basedOn w:val="Normal"/>
    <w:qFormat/>
    <w:rsid w:val="001B29B7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xl66">
    <w:name w:val="xl66"/>
    <w:basedOn w:val="Normal"/>
    <w:qFormat/>
    <w:rsid w:val="001B29B7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hr-BA" w:eastAsia="hr-BA"/>
    </w:rPr>
  </w:style>
  <w:style w:type="paragraph" w:customStyle="1" w:styleId="xl67">
    <w:name w:val="xl67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BA" w:eastAsia="hr-BA"/>
    </w:rPr>
  </w:style>
  <w:style w:type="paragraph" w:customStyle="1" w:styleId="xl68">
    <w:name w:val="xl68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69">
    <w:name w:val="xl69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0">
    <w:name w:val="xl70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1">
    <w:name w:val="xl71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6"/>
      <w:szCs w:val="16"/>
      <w:lang w:val="hr-BA" w:eastAsia="hr-BA"/>
    </w:rPr>
  </w:style>
  <w:style w:type="paragraph" w:customStyle="1" w:styleId="xl72">
    <w:name w:val="xl72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3">
    <w:name w:val="xl73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4">
    <w:name w:val="xl74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5">
    <w:name w:val="xl75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6">
    <w:name w:val="xl76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C0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77">
    <w:name w:val="xl77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78">
    <w:name w:val="xl78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79">
    <w:name w:val="xl79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80">
    <w:name w:val="xl80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0E0E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1">
    <w:name w:val="xl81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8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82">
    <w:name w:val="xl82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3">
    <w:name w:val="xl83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4">
    <w:name w:val="xl84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5">
    <w:name w:val="xl85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4"/>
      <w:szCs w:val="14"/>
      <w:lang w:val="hr-BA" w:eastAsia="hr-BA"/>
    </w:rPr>
  </w:style>
  <w:style w:type="paragraph" w:customStyle="1" w:styleId="xl86">
    <w:name w:val="xl86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5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4"/>
      <w:szCs w:val="14"/>
      <w:lang w:val="hr-BA" w:eastAsia="hr-BA"/>
    </w:rPr>
  </w:style>
  <w:style w:type="paragraph" w:customStyle="1" w:styleId="xl87">
    <w:name w:val="xl87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8">
    <w:name w:val="xl88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4"/>
      <w:szCs w:val="14"/>
      <w:lang w:val="hr-BA" w:eastAsia="hr-BA"/>
    </w:rPr>
  </w:style>
  <w:style w:type="paragraph" w:customStyle="1" w:styleId="xl89">
    <w:name w:val="xl89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EEAF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4"/>
      <w:szCs w:val="14"/>
      <w:lang w:val="hr-BA" w:eastAsia="hr-BA"/>
    </w:rPr>
  </w:style>
  <w:style w:type="paragraph" w:customStyle="1" w:styleId="xl90">
    <w:name w:val="xl90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1">
    <w:name w:val="xl91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hr-BA" w:eastAsia="hr-BA"/>
    </w:rPr>
  </w:style>
  <w:style w:type="paragraph" w:customStyle="1" w:styleId="xl92">
    <w:name w:val="xl92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EEAF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93">
    <w:name w:val="xl93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5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94">
    <w:name w:val="xl94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66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5">
    <w:name w:val="xl95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CC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96">
    <w:name w:val="xl96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0E0E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7">
    <w:name w:val="xl97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8">
    <w:name w:val="xl98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EEAF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99">
    <w:name w:val="xl99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100">
    <w:name w:val="xl100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101">
    <w:name w:val="xl101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2">
    <w:name w:val="xl102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3">
    <w:name w:val="xl103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4">
    <w:name w:val="xl104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val="hr-BA" w:eastAsia="hr-BA"/>
    </w:rPr>
  </w:style>
  <w:style w:type="paragraph" w:customStyle="1" w:styleId="xl105">
    <w:name w:val="xl105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6">
    <w:name w:val="xl106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hr-BA" w:eastAsia="hr-BA"/>
    </w:rPr>
  </w:style>
  <w:style w:type="paragraph" w:customStyle="1" w:styleId="xl107">
    <w:name w:val="xl107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108">
    <w:name w:val="xl108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109">
    <w:name w:val="xl109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EEAF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4"/>
      <w:szCs w:val="14"/>
      <w:lang w:val="hr-BA" w:eastAsia="hr-BA"/>
    </w:rPr>
  </w:style>
  <w:style w:type="paragraph" w:customStyle="1" w:styleId="xl110">
    <w:name w:val="xl110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5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11">
    <w:name w:val="xl111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5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112">
    <w:name w:val="xl112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13">
    <w:name w:val="xl113"/>
    <w:basedOn w:val="Normal"/>
    <w:qFormat/>
    <w:rsid w:val="001B2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msonormal0">
    <w:name w:val="msonormal"/>
    <w:basedOn w:val="Normal"/>
    <w:qFormat/>
    <w:rsid w:val="00C44A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qFormat/>
    <w:rsid w:val="00C44A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qFormat/>
    <w:rsid w:val="00C4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Normal"/>
    <w:qFormat/>
    <w:rsid w:val="00C44A4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115">
    <w:name w:val="xl115"/>
    <w:basedOn w:val="Normal"/>
    <w:qFormat/>
    <w:rsid w:val="00C44A4B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Normal"/>
    <w:qFormat/>
    <w:rsid w:val="00C44A4B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6"/>
      <w:szCs w:val="16"/>
    </w:rPr>
  </w:style>
  <w:style w:type="paragraph" w:customStyle="1" w:styleId="xl117">
    <w:name w:val="xl117"/>
    <w:basedOn w:val="Normal"/>
    <w:qFormat/>
    <w:rsid w:val="00C44A4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6"/>
      <w:szCs w:val="16"/>
    </w:rPr>
  </w:style>
  <w:style w:type="paragraph" w:customStyle="1" w:styleId="xl118">
    <w:name w:val="xl118"/>
    <w:basedOn w:val="Normal"/>
    <w:qFormat/>
    <w:rsid w:val="00C44A4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al"/>
    <w:qFormat/>
    <w:rsid w:val="00C44A4B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000000" w:fill="80C0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Normal"/>
    <w:qFormat/>
    <w:rsid w:val="00C44A4B"/>
    <w:pPr>
      <w:pBdr>
        <w:top w:val="single" w:sz="8" w:space="0" w:color="000000"/>
        <w:bottom w:val="single" w:sz="4" w:space="0" w:color="000000"/>
      </w:pBdr>
      <w:shd w:val="clear" w:color="000000" w:fill="80C0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Normal"/>
    <w:qFormat/>
    <w:rsid w:val="00C44A4B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80C0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Normal"/>
    <w:qFormat/>
    <w:rsid w:val="00C44A4B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80C0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Normal"/>
    <w:qFormat/>
    <w:rsid w:val="00C44A4B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80C0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Normal"/>
    <w:qFormat/>
    <w:rsid w:val="00C44A4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0C0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Normal"/>
    <w:qFormat/>
    <w:rsid w:val="00C44A4B"/>
    <w:pPr>
      <w:pBdr>
        <w:top w:val="single" w:sz="4" w:space="0" w:color="000000"/>
        <w:bottom w:val="single" w:sz="4" w:space="0" w:color="000000"/>
      </w:pBdr>
      <w:shd w:val="clear" w:color="000000" w:fill="80C0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Normal"/>
    <w:qFormat/>
    <w:rsid w:val="00C44A4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0C0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Normal"/>
    <w:qFormat/>
    <w:rsid w:val="00C44A4B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80C0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Normal"/>
    <w:qFormat/>
    <w:rsid w:val="00C44A4B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C6EFC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Normal"/>
    <w:qFormat/>
    <w:rsid w:val="00C44A4B"/>
    <w:pPr>
      <w:pBdr>
        <w:top w:val="single" w:sz="4" w:space="0" w:color="000000"/>
        <w:bottom w:val="single" w:sz="4" w:space="0" w:color="000000"/>
      </w:pBdr>
      <w:shd w:val="clear" w:color="000000" w:fill="C6EFC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</w:rPr>
  </w:style>
  <w:style w:type="paragraph" w:customStyle="1" w:styleId="xl130">
    <w:name w:val="xl130"/>
    <w:basedOn w:val="Normal"/>
    <w:qFormat/>
    <w:rsid w:val="00C44A4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6EFC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</w:rPr>
  </w:style>
  <w:style w:type="paragraph" w:customStyle="1" w:styleId="xl131">
    <w:name w:val="xl131"/>
    <w:basedOn w:val="Normal"/>
    <w:qFormat/>
    <w:rsid w:val="00C44A4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FC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2">
    <w:name w:val="xl132"/>
    <w:basedOn w:val="Normal"/>
    <w:qFormat/>
    <w:rsid w:val="00C44A4B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C6EFC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</w:rPr>
  </w:style>
  <w:style w:type="paragraph" w:styleId="Podnaslov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324D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39"/>
    <w:rsid w:val="00B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mailos.mlovraka.zu@os-mlovraka-zu.skole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4C8197FA50A4D91A56D8FFAE34EB7" ma:contentTypeVersion="15" ma:contentTypeDescription="Stvaranje novog dokumenta." ma:contentTypeScope="" ma:versionID="d48790d315a63096d79cf600d20d1933">
  <xsd:schema xmlns:xsd="http://www.w3.org/2001/XMLSchema" xmlns:xs="http://www.w3.org/2001/XMLSchema" xmlns:p="http://schemas.microsoft.com/office/2006/metadata/properties" xmlns:ns2="0ed309d2-6995-4629-84c9-5aaaa735d873" xmlns:ns3="539928b9-e0fb-454a-a05f-90a084369af3" targetNamespace="http://schemas.microsoft.com/office/2006/metadata/properties" ma:root="true" ma:fieldsID="170402d9298425ffcdf6ca69f3c03a17" ns2:_="" ns3:_="">
    <xsd:import namespace="0ed309d2-6995-4629-84c9-5aaaa735d873"/>
    <xsd:import namespace="539928b9-e0fb-454a-a05f-90a084369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309d2-6995-4629-84c9-5aaaa735d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28b9-e0fb-454a-a05f-90a084369a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d864f7-a21e-48ba-8f3a-c8d2268dfce4}" ma:internalName="TaxCatchAll" ma:showField="CatchAllData" ma:web="539928b9-e0fb-454a-a05f-90a084369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roundtripDataSignature="AMtx7mipVjXpvFDk8a1UTFuy4UbuX4ayjQ==">AMUW2mVlEWutYSL11RVfUQbSmHNTVU99rttBT0ZbOtd9BXOEVuOHZXpiyy97Tn8oekwhz6pSaJhT9yKSD2RGncdShUyK2l4meD+qt43DpvQ11MCCWd9QXhjxXqSNioc3Qg0ANDbLjsrQ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1A74-8EF3-4714-9D71-BA1E28A9D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309d2-6995-4629-84c9-5aaaa735d873"/>
    <ds:schemaRef ds:uri="539928b9-e0fb-454a-a05f-90a08436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08DAF-D157-493A-8448-E243F3E47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0DC3112-9C91-4162-9000-501CE255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4173</Words>
  <Characters>80789</Characters>
  <Application>Microsoft Office Word</Application>
  <DocSecurity>0</DocSecurity>
  <Lines>673</Lines>
  <Paragraphs>1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 Matic</dc:creator>
  <dc:description/>
  <cp:lastModifiedBy>Marijan</cp:lastModifiedBy>
  <cp:revision>2</cp:revision>
  <cp:lastPrinted>2023-10-06T10:50:00Z</cp:lastPrinted>
  <dcterms:created xsi:type="dcterms:W3CDTF">2023-10-24T05:05:00Z</dcterms:created>
  <dcterms:modified xsi:type="dcterms:W3CDTF">2023-10-24T05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